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22FA3" w14:textId="77777777" w:rsidR="0080531E" w:rsidRPr="00DF7428" w:rsidRDefault="00B04391" w:rsidP="0003640E">
      <w:pPr>
        <w:pStyle w:val="Title"/>
      </w:pPr>
      <w:bookmarkStart w:id="0" w:name="_GoBack"/>
      <w:bookmarkEnd w:id="0"/>
      <w:r w:rsidRPr="00DF7428">
        <w:t xml:space="preserve">National Planning Standards: </w:t>
      </w:r>
      <w:r w:rsidRPr="00DF7428">
        <w:br/>
        <w:t>Formatting Plans and Policy Statements</w:t>
      </w:r>
    </w:p>
    <w:p w14:paraId="75DA7447" w14:textId="77777777" w:rsidR="0003640E" w:rsidRPr="00DF7428" w:rsidRDefault="00B04391" w:rsidP="00D94120">
      <w:pPr>
        <w:pStyle w:val="Subtitle"/>
      </w:pPr>
      <w:r w:rsidRPr="00DF7428">
        <w:t>Discussion paper E</w:t>
      </w:r>
    </w:p>
    <w:p w14:paraId="58ABAF7E" w14:textId="77777777" w:rsidR="0080531E" w:rsidRPr="00DF7428" w:rsidRDefault="0080531E" w:rsidP="0003640E">
      <w:pPr>
        <w:pStyle w:val="BodyText"/>
      </w:pPr>
    </w:p>
    <w:p w14:paraId="4D785D99" w14:textId="77777777" w:rsidR="0003640E" w:rsidRPr="00DF7428" w:rsidRDefault="0003640E" w:rsidP="0003640E">
      <w:pPr>
        <w:pStyle w:val="BodyText"/>
      </w:pPr>
    </w:p>
    <w:p w14:paraId="1DAB94D8" w14:textId="77777777" w:rsidR="0003640E" w:rsidRPr="00DF7428" w:rsidRDefault="0003640E" w:rsidP="0080531E">
      <w:pPr>
        <w:jc w:val="left"/>
        <w:rPr>
          <w:color w:val="FF0000"/>
        </w:rPr>
        <w:sectPr w:rsidR="0003640E" w:rsidRPr="00DF7428" w:rsidSect="0036151C">
          <w:headerReference w:type="default" r:id="rId9"/>
          <w:footerReference w:type="default" r:id="rId10"/>
          <w:pgSz w:w="11907" w:h="16840" w:code="9"/>
          <w:pgMar w:top="5670" w:right="1418" w:bottom="1701" w:left="1418" w:header="567" w:footer="1134" w:gutter="0"/>
          <w:cols w:space="720"/>
        </w:sectPr>
      </w:pPr>
    </w:p>
    <w:p w14:paraId="5A79E946" w14:textId="77777777" w:rsidR="00452EC4" w:rsidRPr="00DF7428" w:rsidRDefault="00452EC4" w:rsidP="00775F57">
      <w:pPr>
        <w:pStyle w:val="Imprint"/>
        <w:spacing w:before="0" w:after="0"/>
        <w:rPr>
          <w:b/>
        </w:rPr>
      </w:pPr>
      <w:r w:rsidRPr="00DF7428">
        <w:rPr>
          <w:b/>
        </w:rPr>
        <w:lastRenderedPageBreak/>
        <w:t>Disclaimer</w:t>
      </w:r>
    </w:p>
    <w:p w14:paraId="7ACC9AB2" w14:textId="77777777" w:rsidR="002C42C0" w:rsidRPr="00C15432" w:rsidRDefault="002C42C0" w:rsidP="002C42C0">
      <w:pPr>
        <w:pStyle w:val="BodyText"/>
      </w:pPr>
      <w:r w:rsidRPr="00C15432">
        <w:t>The opinions and options contained in this document are for consultation purposes only and do not reflect final Government policy</w:t>
      </w:r>
      <w:r>
        <w:t xml:space="preserve">. </w:t>
      </w:r>
      <w:r w:rsidRPr="00C15432">
        <w:t>Please seek specific legal advice from a qualified professional person before undertaking any action based on the contents of this publication. The contents of this discussion document must not be construed as legal advice.</w:t>
      </w:r>
    </w:p>
    <w:p w14:paraId="16579DE5" w14:textId="77777777" w:rsidR="002C42C0" w:rsidRPr="00C15432" w:rsidRDefault="002C42C0" w:rsidP="002C42C0">
      <w:pPr>
        <w:pStyle w:val="BodyText"/>
      </w:pPr>
      <w:r w:rsidRPr="00C15432">
        <w:t>The Government does not accept any responsibility or liability whatsoever whether in contract, tort, equity or otherwise for any action taken as a result of reading, or reliance placed because of having read any part, or all, of the information in this discussion document, or for any error, inadequacy, deficiency, flaw in or omission from this document.</w:t>
      </w:r>
    </w:p>
    <w:p w14:paraId="4EF5E9AC" w14:textId="77777777" w:rsidR="00452EC4" w:rsidRPr="00DF7428" w:rsidRDefault="00452EC4" w:rsidP="00452EC4">
      <w:pPr>
        <w:pStyle w:val="Imprint"/>
      </w:pPr>
    </w:p>
    <w:p w14:paraId="6CD02BE7" w14:textId="77777777" w:rsidR="00452EC4" w:rsidRPr="00DF7428" w:rsidRDefault="00452EC4" w:rsidP="00452EC4">
      <w:pPr>
        <w:pStyle w:val="Imprint"/>
      </w:pPr>
    </w:p>
    <w:p w14:paraId="093134BB" w14:textId="77777777" w:rsidR="00452EC4" w:rsidRPr="00DF7428" w:rsidRDefault="00452EC4" w:rsidP="00452EC4">
      <w:pPr>
        <w:pStyle w:val="Imprint"/>
      </w:pPr>
      <w:r w:rsidRPr="00DF7428">
        <w:t xml:space="preserve">This </w:t>
      </w:r>
      <w:r w:rsidR="00775F57" w:rsidRPr="00DF7428">
        <w:t>document</w:t>
      </w:r>
      <w:r w:rsidRPr="00DF7428">
        <w:t xml:space="preserve"> may be cited as:</w:t>
      </w:r>
      <w:r w:rsidR="00775F57" w:rsidRPr="00DF7428">
        <w:t xml:space="preserve"> </w:t>
      </w:r>
      <w:r w:rsidR="00B04391" w:rsidRPr="00DF7428">
        <w:t xml:space="preserve">Ministry for the Environment. 2017. </w:t>
      </w:r>
      <w:r w:rsidR="00B04391" w:rsidRPr="00DF7428">
        <w:rPr>
          <w:i/>
        </w:rPr>
        <w:t>National Planning Standards: Formatting plans and policy statements – Discussion paper E</w:t>
      </w:r>
      <w:r w:rsidR="00B04391" w:rsidRPr="00DF7428">
        <w:t>. Wellington: Ministry for the Environment</w:t>
      </w:r>
      <w:r w:rsidR="00775F57" w:rsidRPr="00DF7428">
        <w:t>.</w:t>
      </w:r>
    </w:p>
    <w:p w14:paraId="3FC0AE7E" w14:textId="77777777" w:rsidR="0080531E" w:rsidRPr="00DF7428" w:rsidRDefault="0080531E" w:rsidP="0080531E">
      <w:pPr>
        <w:pStyle w:val="Imprint"/>
      </w:pPr>
    </w:p>
    <w:p w14:paraId="5DF2F954" w14:textId="77777777" w:rsidR="0080531E" w:rsidRPr="00DF7428" w:rsidRDefault="0080531E" w:rsidP="0080531E">
      <w:pPr>
        <w:pStyle w:val="Imprint"/>
      </w:pPr>
    </w:p>
    <w:p w14:paraId="4D53F863" w14:textId="77777777" w:rsidR="0080531E" w:rsidRPr="00DF7428" w:rsidRDefault="0080531E" w:rsidP="0080531E">
      <w:pPr>
        <w:pStyle w:val="Imprint"/>
      </w:pPr>
    </w:p>
    <w:p w14:paraId="296CC4E2" w14:textId="77777777" w:rsidR="0080531E" w:rsidRPr="00DF7428" w:rsidRDefault="0080531E" w:rsidP="0080531E">
      <w:pPr>
        <w:pStyle w:val="Imprint"/>
      </w:pPr>
    </w:p>
    <w:p w14:paraId="66156F17" w14:textId="77777777" w:rsidR="007F1291" w:rsidRPr="00DF7428" w:rsidRDefault="007F1291" w:rsidP="0080531E">
      <w:pPr>
        <w:pStyle w:val="Imprint"/>
      </w:pPr>
    </w:p>
    <w:p w14:paraId="5F53B42C" w14:textId="77777777" w:rsidR="007F1291" w:rsidRPr="00DF7428" w:rsidRDefault="007F1291" w:rsidP="0080531E">
      <w:pPr>
        <w:pStyle w:val="Imprint"/>
      </w:pPr>
    </w:p>
    <w:p w14:paraId="3DEFEF1A" w14:textId="665AEF9D" w:rsidR="0080531E" w:rsidRPr="00DF7428" w:rsidRDefault="002C42C0" w:rsidP="00B04391">
      <w:pPr>
        <w:pStyle w:val="Imprint"/>
        <w:spacing w:before="240"/>
      </w:pPr>
      <w:r>
        <w:br/>
      </w:r>
      <w:r>
        <w:br/>
      </w:r>
      <w:r>
        <w:br/>
      </w:r>
      <w:r w:rsidR="0080531E" w:rsidRPr="00DF7428">
        <w:t xml:space="preserve">Published in </w:t>
      </w:r>
      <w:r>
        <w:t>May</w:t>
      </w:r>
      <w:r w:rsidR="00775F57" w:rsidRPr="00DF7428">
        <w:t xml:space="preserve"> </w:t>
      </w:r>
      <w:r w:rsidR="00B04391" w:rsidRPr="00DF7428">
        <w:t>2017</w:t>
      </w:r>
      <w:r w:rsidR="0080531E" w:rsidRPr="00DF7428">
        <w:t xml:space="preserve"> by the</w:t>
      </w:r>
      <w:r w:rsidR="0080531E" w:rsidRPr="00DF7428">
        <w:br/>
        <w:t xml:space="preserve">Ministry for the Environment </w:t>
      </w:r>
      <w:r w:rsidR="0080531E" w:rsidRPr="00DF7428">
        <w:br/>
      </w:r>
      <w:proofErr w:type="spellStart"/>
      <w:r w:rsidR="0080531E" w:rsidRPr="00DF7428">
        <w:t>Manatū</w:t>
      </w:r>
      <w:proofErr w:type="spellEnd"/>
      <w:r w:rsidR="0080531E" w:rsidRPr="00DF7428">
        <w:t xml:space="preserve"> </w:t>
      </w:r>
      <w:proofErr w:type="spellStart"/>
      <w:r w:rsidR="0080531E" w:rsidRPr="00DF7428">
        <w:t>Mō</w:t>
      </w:r>
      <w:proofErr w:type="spellEnd"/>
      <w:r w:rsidR="0080531E" w:rsidRPr="00DF7428">
        <w:t xml:space="preserve"> </w:t>
      </w:r>
      <w:proofErr w:type="spellStart"/>
      <w:r w:rsidR="0080531E" w:rsidRPr="00DF7428">
        <w:t>Te</w:t>
      </w:r>
      <w:proofErr w:type="spellEnd"/>
      <w:r w:rsidR="0080531E" w:rsidRPr="00DF7428">
        <w:t xml:space="preserve"> </w:t>
      </w:r>
      <w:proofErr w:type="spellStart"/>
      <w:r w:rsidR="0080531E" w:rsidRPr="00DF7428">
        <w:t>Taiao</w:t>
      </w:r>
      <w:proofErr w:type="spellEnd"/>
      <w:r w:rsidR="0080531E" w:rsidRPr="00DF7428">
        <w:br/>
        <w:t>PO Box 10362, Wellington 6143, New Zealand</w:t>
      </w:r>
    </w:p>
    <w:p w14:paraId="38B48566" w14:textId="260D7D73" w:rsidR="0080531E" w:rsidRPr="00DF7428" w:rsidRDefault="0080531E" w:rsidP="00FE3988">
      <w:pPr>
        <w:pStyle w:val="Imprint"/>
        <w:tabs>
          <w:tab w:val="left" w:pos="720"/>
        </w:tabs>
        <w:spacing w:after="0"/>
        <w:ind w:left="720" w:hanging="720"/>
      </w:pPr>
      <w:r w:rsidRPr="00DF7428">
        <w:t xml:space="preserve">ISBN: </w:t>
      </w:r>
      <w:r w:rsidRPr="00DF7428">
        <w:tab/>
      </w:r>
      <w:r w:rsidR="00D35D6F" w:rsidRPr="00DF7428">
        <w:t xml:space="preserve">978-0-908339-93-8 </w:t>
      </w:r>
      <w:r w:rsidRPr="00DF7428">
        <w:t>(</w:t>
      </w:r>
      <w:r w:rsidR="00775F57" w:rsidRPr="00DF7428">
        <w:t>online</w:t>
      </w:r>
      <w:r w:rsidRPr="00DF7428">
        <w:t>)</w:t>
      </w:r>
    </w:p>
    <w:p w14:paraId="006E6271" w14:textId="199A810D" w:rsidR="0080531E" w:rsidRPr="00DF7428" w:rsidRDefault="0080531E" w:rsidP="00FE3988">
      <w:pPr>
        <w:pStyle w:val="Imprint"/>
        <w:spacing w:before="0" w:after="0"/>
        <w:ind w:left="720" w:hanging="720"/>
      </w:pPr>
      <w:r w:rsidRPr="00DF7428">
        <w:t xml:space="preserve">Publication number: ME </w:t>
      </w:r>
      <w:r w:rsidR="00D35D6F" w:rsidRPr="00DF7428">
        <w:t>1298</w:t>
      </w:r>
    </w:p>
    <w:p w14:paraId="25C32800" w14:textId="77777777" w:rsidR="0080531E" w:rsidRPr="00DF7428" w:rsidRDefault="0080531E" w:rsidP="00FE3988">
      <w:pPr>
        <w:pStyle w:val="Imprint"/>
        <w:spacing w:before="0" w:after="80"/>
      </w:pPr>
      <w:r w:rsidRPr="00DF7428">
        <w:t xml:space="preserve">© Crown copyright New Zealand </w:t>
      </w:r>
      <w:r w:rsidR="00B04391" w:rsidRPr="00DF7428">
        <w:t>2017</w:t>
      </w:r>
    </w:p>
    <w:p w14:paraId="4AE23C27" w14:textId="77777777" w:rsidR="00C04705" w:rsidRPr="00DF7428" w:rsidRDefault="0080531E" w:rsidP="00593E94">
      <w:pPr>
        <w:pStyle w:val="Imprint"/>
        <w:spacing w:before="240" w:after="0"/>
        <w:rPr>
          <w:rStyle w:val="Hyperlink"/>
          <w:color w:val="auto"/>
        </w:rPr>
      </w:pPr>
      <w:r w:rsidRPr="00DF7428">
        <w:t>This document is available on the Ministry for</w:t>
      </w:r>
      <w:r w:rsidR="004C4E8A" w:rsidRPr="00DF7428">
        <w:t xml:space="preserve"> the Environment </w:t>
      </w:r>
      <w:r w:rsidR="00CB557F" w:rsidRPr="00DF7428">
        <w:t>website</w:t>
      </w:r>
      <w:r w:rsidRPr="00DF7428">
        <w:t xml:space="preserve">: </w:t>
      </w:r>
      <w:hyperlink r:id="rId11" w:history="1">
        <w:r w:rsidRPr="00DF7428">
          <w:rPr>
            <w:rStyle w:val="Hyperlink"/>
          </w:rPr>
          <w:t>www.mfe.govt.nz</w:t>
        </w:r>
      </w:hyperlink>
      <w:r w:rsidR="00B51610" w:rsidRPr="00DF7428">
        <w:rPr>
          <w:rStyle w:val="Hyperlink"/>
          <w:color w:val="auto"/>
        </w:rPr>
        <w:t>.</w:t>
      </w:r>
    </w:p>
    <w:p w14:paraId="642A7354" w14:textId="77777777" w:rsidR="00A84FE1" w:rsidRPr="00DF7428" w:rsidRDefault="00A84FE1" w:rsidP="00A84FE1">
      <w:pPr>
        <w:pStyle w:val="Imprint"/>
        <w:spacing w:before="240" w:after="0"/>
      </w:pPr>
      <w:r w:rsidRPr="00DF7428">
        <w:rPr>
          <w:noProof/>
        </w:rPr>
        <w:drawing>
          <wp:inline distT="0" distB="0" distL="0" distR="0" wp14:anchorId="01BDAC5C" wp14:editId="3FFA13D2">
            <wp:extent cx="2386642" cy="1030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3593" cy="1033093"/>
                    </a:xfrm>
                    <a:prstGeom prst="rect">
                      <a:avLst/>
                    </a:prstGeom>
                    <a:noFill/>
                  </pic:spPr>
                </pic:pic>
              </a:graphicData>
            </a:graphic>
          </wp:inline>
        </w:drawing>
      </w:r>
    </w:p>
    <w:p w14:paraId="4B9746DD" w14:textId="77777777" w:rsidR="0080531E" w:rsidRPr="00DF7428" w:rsidRDefault="0080531E" w:rsidP="00A84FE1">
      <w:pPr>
        <w:sectPr w:rsidR="0080531E" w:rsidRPr="00DF7428" w:rsidSect="0036151C">
          <w:headerReference w:type="even" r:id="rId13"/>
          <w:headerReference w:type="default" r:id="rId14"/>
          <w:footerReference w:type="even" r:id="rId15"/>
          <w:footerReference w:type="default" r:id="rId16"/>
          <w:pgSz w:w="11907" w:h="16840" w:code="9"/>
          <w:pgMar w:top="1134" w:right="1418" w:bottom="1134" w:left="1418" w:header="567" w:footer="567" w:gutter="567"/>
          <w:pgNumType w:fmt="lowerRoman"/>
          <w:cols w:space="720"/>
        </w:sectPr>
      </w:pPr>
    </w:p>
    <w:p w14:paraId="058674F7" w14:textId="77777777" w:rsidR="0080531E" w:rsidRPr="00DF7428" w:rsidRDefault="0080531E" w:rsidP="008B68EC">
      <w:pPr>
        <w:pStyle w:val="Heading"/>
      </w:pPr>
      <w:r w:rsidRPr="00DF7428">
        <w:lastRenderedPageBreak/>
        <w:t>Contents</w:t>
      </w:r>
    </w:p>
    <w:p w14:paraId="7DD7A8E9" w14:textId="77777777" w:rsidR="0013599D" w:rsidRDefault="00775F57">
      <w:pPr>
        <w:pStyle w:val="TOC1"/>
        <w:rPr>
          <w:rFonts w:asciiTheme="minorHAnsi" w:hAnsiTheme="minorHAnsi"/>
          <w:noProof/>
        </w:rPr>
      </w:pPr>
      <w:r w:rsidRPr="00DF7428">
        <w:rPr>
          <w:color w:val="0092CF"/>
        </w:rPr>
        <w:fldChar w:fldCharType="begin"/>
      </w:r>
      <w:r w:rsidRPr="00DF7428">
        <w:rPr>
          <w:color w:val="0092CF"/>
        </w:rPr>
        <w:instrText xml:space="preserve"> TOC \h \z \t "Heading 1,1,Heading 2,2" </w:instrText>
      </w:r>
      <w:r w:rsidRPr="00DF7428">
        <w:rPr>
          <w:color w:val="0092CF"/>
        </w:rPr>
        <w:fldChar w:fldCharType="separate"/>
      </w:r>
      <w:hyperlink w:anchor="_Toc481065291" w:history="1">
        <w:r w:rsidR="0013599D" w:rsidRPr="00772516">
          <w:rPr>
            <w:rStyle w:val="Hyperlink"/>
            <w:noProof/>
          </w:rPr>
          <w:t>Context</w:t>
        </w:r>
        <w:r w:rsidR="0013599D">
          <w:rPr>
            <w:noProof/>
            <w:webHidden/>
          </w:rPr>
          <w:tab/>
        </w:r>
        <w:r w:rsidR="0013599D">
          <w:rPr>
            <w:noProof/>
            <w:webHidden/>
          </w:rPr>
          <w:fldChar w:fldCharType="begin"/>
        </w:r>
        <w:r w:rsidR="0013599D">
          <w:rPr>
            <w:noProof/>
            <w:webHidden/>
          </w:rPr>
          <w:instrText xml:space="preserve"> PAGEREF _Toc481065291 \h </w:instrText>
        </w:r>
        <w:r w:rsidR="0013599D">
          <w:rPr>
            <w:noProof/>
            <w:webHidden/>
          </w:rPr>
        </w:r>
        <w:r w:rsidR="0013599D">
          <w:rPr>
            <w:noProof/>
            <w:webHidden/>
          </w:rPr>
          <w:fldChar w:fldCharType="separate"/>
        </w:r>
        <w:r w:rsidR="00B6583C">
          <w:rPr>
            <w:noProof/>
            <w:webHidden/>
          </w:rPr>
          <w:t>5</w:t>
        </w:r>
        <w:r w:rsidR="0013599D">
          <w:rPr>
            <w:noProof/>
            <w:webHidden/>
          </w:rPr>
          <w:fldChar w:fldCharType="end"/>
        </w:r>
      </w:hyperlink>
    </w:p>
    <w:p w14:paraId="5577EECD" w14:textId="77777777" w:rsidR="0013599D" w:rsidRDefault="00B6583C">
      <w:pPr>
        <w:pStyle w:val="TOC2"/>
        <w:rPr>
          <w:rFonts w:asciiTheme="minorHAnsi" w:hAnsiTheme="minorHAnsi"/>
          <w:noProof/>
        </w:rPr>
      </w:pPr>
      <w:hyperlink w:anchor="_Toc481065292" w:history="1">
        <w:r w:rsidR="0013599D" w:rsidRPr="00772516">
          <w:rPr>
            <w:rStyle w:val="Hyperlink"/>
            <w:noProof/>
          </w:rPr>
          <w:t>What is format and what is the opportunity here?</w:t>
        </w:r>
        <w:r w:rsidR="0013599D">
          <w:rPr>
            <w:noProof/>
            <w:webHidden/>
          </w:rPr>
          <w:tab/>
        </w:r>
        <w:r w:rsidR="0013599D">
          <w:rPr>
            <w:noProof/>
            <w:webHidden/>
          </w:rPr>
          <w:fldChar w:fldCharType="begin"/>
        </w:r>
        <w:r w:rsidR="0013599D">
          <w:rPr>
            <w:noProof/>
            <w:webHidden/>
          </w:rPr>
          <w:instrText xml:space="preserve"> PAGEREF _Toc481065292 \h </w:instrText>
        </w:r>
        <w:r w:rsidR="0013599D">
          <w:rPr>
            <w:noProof/>
            <w:webHidden/>
          </w:rPr>
        </w:r>
        <w:r w:rsidR="0013599D">
          <w:rPr>
            <w:noProof/>
            <w:webHidden/>
          </w:rPr>
          <w:fldChar w:fldCharType="separate"/>
        </w:r>
        <w:r>
          <w:rPr>
            <w:noProof/>
            <w:webHidden/>
          </w:rPr>
          <w:t>6</w:t>
        </w:r>
        <w:r w:rsidR="0013599D">
          <w:rPr>
            <w:noProof/>
            <w:webHidden/>
          </w:rPr>
          <w:fldChar w:fldCharType="end"/>
        </w:r>
      </w:hyperlink>
    </w:p>
    <w:p w14:paraId="7511078F" w14:textId="77777777" w:rsidR="0013599D" w:rsidRDefault="00B6583C">
      <w:pPr>
        <w:pStyle w:val="TOC2"/>
        <w:rPr>
          <w:rFonts w:asciiTheme="minorHAnsi" w:hAnsiTheme="minorHAnsi"/>
          <w:noProof/>
        </w:rPr>
      </w:pPr>
      <w:hyperlink w:anchor="_Toc481065293" w:history="1">
        <w:r w:rsidR="0013599D" w:rsidRPr="00772516">
          <w:rPr>
            <w:rStyle w:val="Hyperlink"/>
            <w:noProof/>
          </w:rPr>
          <w:t>What our research tells us</w:t>
        </w:r>
        <w:r w:rsidR="0013599D">
          <w:rPr>
            <w:noProof/>
            <w:webHidden/>
          </w:rPr>
          <w:tab/>
        </w:r>
        <w:r w:rsidR="0013599D">
          <w:rPr>
            <w:noProof/>
            <w:webHidden/>
          </w:rPr>
          <w:fldChar w:fldCharType="begin"/>
        </w:r>
        <w:r w:rsidR="0013599D">
          <w:rPr>
            <w:noProof/>
            <w:webHidden/>
          </w:rPr>
          <w:instrText xml:space="preserve"> PAGEREF _Toc481065293 \h </w:instrText>
        </w:r>
        <w:r w:rsidR="0013599D">
          <w:rPr>
            <w:noProof/>
            <w:webHidden/>
          </w:rPr>
        </w:r>
        <w:r w:rsidR="0013599D">
          <w:rPr>
            <w:noProof/>
            <w:webHidden/>
          </w:rPr>
          <w:fldChar w:fldCharType="separate"/>
        </w:r>
        <w:r>
          <w:rPr>
            <w:noProof/>
            <w:webHidden/>
          </w:rPr>
          <w:t>6</w:t>
        </w:r>
        <w:r w:rsidR="0013599D">
          <w:rPr>
            <w:noProof/>
            <w:webHidden/>
          </w:rPr>
          <w:fldChar w:fldCharType="end"/>
        </w:r>
      </w:hyperlink>
    </w:p>
    <w:p w14:paraId="295BF808" w14:textId="77777777" w:rsidR="0013599D" w:rsidRDefault="00B6583C">
      <w:pPr>
        <w:pStyle w:val="TOC2"/>
        <w:rPr>
          <w:rFonts w:asciiTheme="minorHAnsi" w:hAnsiTheme="minorHAnsi"/>
          <w:noProof/>
        </w:rPr>
      </w:pPr>
      <w:hyperlink w:anchor="_Toc481065294" w:history="1">
        <w:r w:rsidR="0013599D" w:rsidRPr="00772516">
          <w:rPr>
            <w:rStyle w:val="Hyperlink"/>
            <w:noProof/>
          </w:rPr>
          <w:t>Components of good formatting</w:t>
        </w:r>
        <w:r w:rsidR="0013599D">
          <w:rPr>
            <w:noProof/>
            <w:webHidden/>
          </w:rPr>
          <w:tab/>
        </w:r>
        <w:r w:rsidR="0013599D">
          <w:rPr>
            <w:noProof/>
            <w:webHidden/>
          </w:rPr>
          <w:fldChar w:fldCharType="begin"/>
        </w:r>
        <w:r w:rsidR="0013599D">
          <w:rPr>
            <w:noProof/>
            <w:webHidden/>
          </w:rPr>
          <w:instrText xml:space="preserve"> PAGEREF _Toc481065294 \h </w:instrText>
        </w:r>
        <w:r w:rsidR="0013599D">
          <w:rPr>
            <w:noProof/>
            <w:webHidden/>
          </w:rPr>
        </w:r>
        <w:r w:rsidR="0013599D">
          <w:rPr>
            <w:noProof/>
            <w:webHidden/>
          </w:rPr>
          <w:fldChar w:fldCharType="separate"/>
        </w:r>
        <w:r>
          <w:rPr>
            <w:noProof/>
            <w:webHidden/>
          </w:rPr>
          <w:t>7</w:t>
        </w:r>
        <w:r w:rsidR="0013599D">
          <w:rPr>
            <w:noProof/>
            <w:webHidden/>
          </w:rPr>
          <w:fldChar w:fldCharType="end"/>
        </w:r>
      </w:hyperlink>
    </w:p>
    <w:p w14:paraId="484700C8" w14:textId="77777777" w:rsidR="0013599D" w:rsidRDefault="00B6583C">
      <w:pPr>
        <w:pStyle w:val="TOC1"/>
        <w:rPr>
          <w:rFonts w:asciiTheme="minorHAnsi" w:hAnsiTheme="minorHAnsi"/>
          <w:noProof/>
        </w:rPr>
      </w:pPr>
      <w:hyperlink w:anchor="_Toc481065295" w:history="1">
        <w:r w:rsidR="0013599D" w:rsidRPr="00772516">
          <w:rPr>
            <w:rStyle w:val="Hyperlink"/>
            <w:noProof/>
          </w:rPr>
          <w:t>Next steps</w:t>
        </w:r>
        <w:r w:rsidR="0013599D">
          <w:rPr>
            <w:noProof/>
            <w:webHidden/>
          </w:rPr>
          <w:tab/>
        </w:r>
        <w:r w:rsidR="0013599D">
          <w:rPr>
            <w:noProof/>
            <w:webHidden/>
          </w:rPr>
          <w:fldChar w:fldCharType="begin"/>
        </w:r>
        <w:r w:rsidR="0013599D">
          <w:rPr>
            <w:noProof/>
            <w:webHidden/>
          </w:rPr>
          <w:instrText xml:space="preserve"> PAGEREF _Toc481065295 \h </w:instrText>
        </w:r>
        <w:r w:rsidR="0013599D">
          <w:rPr>
            <w:noProof/>
            <w:webHidden/>
          </w:rPr>
        </w:r>
        <w:r w:rsidR="0013599D">
          <w:rPr>
            <w:noProof/>
            <w:webHidden/>
          </w:rPr>
          <w:fldChar w:fldCharType="separate"/>
        </w:r>
        <w:r>
          <w:rPr>
            <w:noProof/>
            <w:webHidden/>
          </w:rPr>
          <w:t>20</w:t>
        </w:r>
        <w:r w:rsidR="0013599D">
          <w:rPr>
            <w:noProof/>
            <w:webHidden/>
          </w:rPr>
          <w:fldChar w:fldCharType="end"/>
        </w:r>
      </w:hyperlink>
    </w:p>
    <w:p w14:paraId="66F5C322" w14:textId="77777777" w:rsidR="0013599D" w:rsidRDefault="00B6583C">
      <w:pPr>
        <w:pStyle w:val="TOC2"/>
        <w:rPr>
          <w:rFonts w:asciiTheme="minorHAnsi" w:hAnsiTheme="minorHAnsi"/>
          <w:noProof/>
        </w:rPr>
      </w:pPr>
      <w:hyperlink w:anchor="_Toc481065296" w:history="1">
        <w:r w:rsidR="0013599D" w:rsidRPr="00772516">
          <w:rPr>
            <w:rStyle w:val="Hyperlink"/>
            <w:noProof/>
          </w:rPr>
          <w:t>Feedback</w:t>
        </w:r>
        <w:r w:rsidR="0013599D">
          <w:rPr>
            <w:noProof/>
            <w:webHidden/>
          </w:rPr>
          <w:tab/>
        </w:r>
        <w:r w:rsidR="0013599D">
          <w:rPr>
            <w:noProof/>
            <w:webHidden/>
          </w:rPr>
          <w:fldChar w:fldCharType="begin"/>
        </w:r>
        <w:r w:rsidR="0013599D">
          <w:rPr>
            <w:noProof/>
            <w:webHidden/>
          </w:rPr>
          <w:instrText xml:space="preserve"> PAGEREF _Toc481065296 \h </w:instrText>
        </w:r>
        <w:r w:rsidR="0013599D">
          <w:rPr>
            <w:noProof/>
            <w:webHidden/>
          </w:rPr>
        </w:r>
        <w:r w:rsidR="0013599D">
          <w:rPr>
            <w:noProof/>
            <w:webHidden/>
          </w:rPr>
          <w:fldChar w:fldCharType="separate"/>
        </w:r>
        <w:r>
          <w:rPr>
            <w:noProof/>
            <w:webHidden/>
          </w:rPr>
          <w:t>20</w:t>
        </w:r>
        <w:r w:rsidR="0013599D">
          <w:rPr>
            <w:noProof/>
            <w:webHidden/>
          </w:rPr>
          <w:fldChar w:fldCharType="end"/>
        </w:r>
      </w:hyperlink>
    </w:p>
    <w:p w14:paraId="7D4BDE51" w14:textId="77777777" w:rsidR="0013599D" w:rsidRDefault="00B6583C">
      <w:pPr>
        <w:pStyle w:val="TOC2"/>
        <w:rPr>
          <w:rFonts w:asciiTheme="minorHAnsi" w:hAnsiTheme="minorHAnsi"/>
          <w:noProof/>
        </w:rPr>
      </w:pPr>
      <w:hyperlink w:anchor="_Toc481065297" w:history="1">
        <w:r w:rsidR="0013599D" w:rsidRPr="00772516">
          <w:rPr>
            <w:rStyle w:val="Hyperlink"/>
            <w:noProof/>
          </w:rPr>
          <w:t>Contact</w:t>
        </w:r>
        <w:r w:rsidR="0013599D">
          <w:rPr>
            <w:noProof/>
            <w:webHidden/>
          </w:rPr>
          <w:tab/>
        </w:r>
        <w:r w:rsidR="0013599D">
          <w:rPr>
            <w:noProof/>
            <w:webHidden/>
          </w:rPr>
          <w:fldChar w:fldCharType="begin"/>
        </w:r>
        <w:r w:rsidR="0013599D">
          <w:rPr>
            <w:noProof/>
            <w:webHidden/>
          </w:rPr>
          <w:instrText xml:space="preserve"> PAGEREF _Toc481065297 \h </w:instrText>
        </w:r>
        <w:r w:rsidR="0013599D">
          <w:rPr>
            <w:noProof/>
            <w:webHidden/>
          </w:rPr>
        </w:r>
        <w:r w:rsidR="0013599D">
          <w:rPr>
            <w:noProof/>
            <w:webHidden/>
          </w:rPr>
          <w:fldChar w:fldCharType="separate"/>
        </w:r>
        <w:r>
          <w:rPr>
            <w:noProof/>
            <w:webHidden/>
          </w:rPr>
          <w:t>20</w:t>
        </w:r>
        <w:r w:rsidR="0013599D">
          <w:rPr>
            <w:noProof/>
            <w:webHidden/>
          </w:rPr>
          <w:fldChar w:fldCharType="end"/>
        </w:r>
      </w:hyperlink>
    </w:p>
    <w:p w14:paraId="369FD71C" w14:textId="77777777" w:rsidR="0080531E" w:rsidRPr="00DF7428" w:rsidRDefault="00775F57" w:rsidP="002B4778">
      <w:pPr>
        <w:pStyle w:val="Glossary"/>
      </w:pPr>
      <w:r w:rsidRPr="00DF7428">
        <w:rPr>
          <w:color w:val="0092CF"/>
        </w:rPr>
        <w:fldChar w:fldCharType="end"/>
      </w:r>
    </w:p>
    <w:p w14:paraId="2D0C1840" w14:textId="77777777" w:rsidR="00796A6F" w:rsidRPr="00DF7428" w:rsidRDefault="00796A6F" w:rsidP="00554B30">
      <w:r w:rsidRPr="00DF7428">
        <w:br w:type="page"/>
      </w:r>
    </w:p>
    <w:p w14:paraId="440B293D" w14:textId="77777777" w:rsidR="00532334" w:rsidRPr="00DF7428" w:rsidRDefault="00532334" w:rsidP="008B68EC">
      <w:pPr>
        <w:pStyle w:val="Heading"/>
      </w:pPr>
      <w:r w:rsidRPr="00DF7428">
        <w:lastRenderedPageBreak/>
        <w:t>Tables</w:t>
      </w:r>
    </w:p>
    <w:p w14:paraId="250249D1" w14:textId="77777777" w:rsidR="0013599D" w:rsidRDefault="004943C2">
      <w:pPr>
        <w:pStyle w:val="TableofFigures"/>
        <w:tabs>
          <w:tab w:val="right" w:pos="8494"/>
        </w:tabs>
        <w:rPr>
          <w:rFonts w:asciiTheme="minorHAnsi" w:hAnsiTheme="minorHAnsi"/>
          <w:noProof/>
        </w:rPr>
      </w:pPr>
      <w:r w:rsidRPr="00DF7428">
        <w:fldChar w:fldCharType="begin"/>
      </w:r>
      <w:r w:rsidRPr="00DF7428">
        <w:instrText xml:space="preserve"> TOC \h \z \t "Table heading" \c </w:instrText>
      </w:r>
      <w:r w:rsidRPr="00DF7428">
        <w:fldChar w:fldCharType="separate"/>
      </w:r>
      <w:hyperlink w:anchor="_Toc481065302" w:history="1">
        <w:r w:rsidR="0013599D" w:rsidRPr="00490CF3">
          <w:rPr>
            <w:rStyle w:val="Hyperlink"/>
            <w:noProof/>
          </w:rPr>
          <w:t xml:space="preserve">Table 1: </w:t>
        </w:r>
        <w:r w:rsidR="0013599D">
          <w:rPr>
            <w:rFonts w:asciiTheme="minorHAnsi" w:hAnsiTheme="minorHAnsi"/>
            <w:noProof/>
          </w:rPr>
          <w:tab/>
        </w:r>
        <w:r w:rsidR="0013599D" w:rsidRPr="00490CF3">
          <w:rPr>
            <w:rStyle w:val="Hyperlink"/>
            <w:noProof/>
          </w:rPr>
          <w:t>Table-based format for presenting objectives and policies</w:t>
        </w:r>
        <w:r w:rsidR="0013599D">
          <w:rPr>
            <w:noProof/>
            <w:webHidden/>
          </w:rPr>
          <w:tab/>
        </w:r>
        <w:r w:rsidR="0013599D">
          <w:rPr>
            <w:noProof/>
            <w:webHidden/>
          </w:rPr>
          <w:fldChar w:fldCharType="begin"/>
        </w:r>
        <w:r w:rsidR="0013599D">
          <w:rPr>
            <w:noProof/>
            <w:webHidden/>
          </w:rPr>
          <w:instrText xml:space="preserve"> PAGEREF _Toc481065302 \h </w:instrText>
        </w:r>
        <w:r w:rsidR="0013599D">
          <w:rPr>
            <w:noProof/>
            <w:webHidden/>
          </w:rPr>
        </w:r>
        <w:r w:rsidR="0013599D">
          <w:rPr>
            <w:noProof/>
            <w:webHidden/>
          </w:rPr>
          <w:fldChar w:fldCharType="separate"/>
        </w:r>
        <w:r w:rsidR="00B6583C">
          <w:rPr>
            <w:noProof/>
            <w:webHidden/>
          </w:rPr>
          <w:t>8</w:t>
        </w:r>
        <w:r w:rsidR="0013599D">
          <w:rPr>
            <w:noProof/>
            <w:webHidden/>
          </w:rPr>
          <w:fldChar w:fldCharType="end"/>
        </w:r>
      </w:hyperlink>
    </w:p>
    <w:p w14:paraId="63D6A719" w14:textId="77777777" w:rsidR="0013599D" w:rsidRDefault="00B6583C">
      <w:pPr>
        <w:pStyle w:val="TableofFigures"/>
        <w:tabs>
          <w:tab w:val="right" w:pos="8494"/>
        </w:tabs>
        <w:rPr>
          <w:rFonts w:asciiTheme="minorHAnsi" w:hAnsiTheme="minorHAnsi"/>
          <w:noProof/>
        </w:rPr>
      </w:pPr>
      <w:hyperlink w:anchor="_Toc481065303" w:history="1">
        <w:r w:rsidR="0013599D" w:rsidRPr="00490CF3">
          <w:rPr>
            <w:rStyle w:val="Hyperlink"/>
            <w:noProof/>
          </w:rPr>
          <w:t xml:space="preserve">Table 2: </w:t>
        </w:r>
        <w:r w:rsidR="0013599D">
          <w:rPr>
            <w:rFonts w:asciiTheme="minorHAnsi" w:hAnsiTheme="minorHAnsi"/>
            <w:noProof/>
          </w:rPr>
          <w:tab/>
        </w:r>
        <w:r w:rsidR="0013599D" w:rsidRPr="00490CF3">
          <w:rPr>
            <w:rStyle w:val="Hyperlink"/>
            <w:noProof/>
          </w:rPr>
          <w:t>Text-based format for presenting objectives and policies</w:t>
        </w:r>
        <w:r w:rsidR="0013599D">
          <w:rPr>
            <w:noProof/>
            <w:webHidden/>
          </w:rPr>
          <w:tab/>
        </w:r>
        <w:r w:rsidR="0013599D">
          <w:rPr>
            <w:noProof/>
            <w:webHidden/>
          </w:rPr>
          <w:fldChar w:fldCharType="begin"/>
        </w:r>
        <w:r w:rsidR="0013599D">
          <w:rPr>
            <w:noProof/>
            <w:webHidden/>
          </w:rPr>
          <w:instrText xml:space="preserve"> PAGEREF _Toc481065303 \h </w:instrText>
        </w:r>
        <w:r w:rsidR="0013599D">
          <w:rPr>
            <w:noProof/>
            <w:webHidden/>
          </w:rPr>
        </w:r>
        <w:r w:rsidR="0013599D">
          <w:rPr>
            <w:noProof/>
            <w:webHidden/>
          </w:rPr>
          <w:fldChar w:fldCharType="separate"/>
        </w:r>
        <w:r>
          <w:rPr>
            <w:noProof/>
            <w:webHidden/>
          </w:rPr>
          <w:t>9</w:t>
        </w:r>
        <w:r w:rsidR="0013599D">
          <w:rPr>
            <w:noProof/>
            <w:webHidden/>
          </w:rPr>
          <w:fldChar w:fldCharType="end"/>
        </w:r>
      </w:hyperlink>
    </w:p>
    <w:p w14:paraId="77A39EB6" w14:textId="77777777" w:rsidR="00532334" w:rsidRPr="00DF7428" w:rsidRDefault="004943C2" w:rsidP="00D51469">
      <w:pPr>
        <w:pStyle w:val="BodyText"/>
      </w:pPr>
      <w:r w:rsidRPr="00DF7428">
        <w:fldChar w:fldCharType="end"/>
      </w:r>
    </w:p>
    <w:p w14:paraId="5B0CA187" w14:textId="77777777" w:rsidR="00532334" w:rsidRPr="00DF7428" w:rsidRDefault="00532334" w:rsidP="004B5BDD"/>
    <w:p w14:paraId="0E9DAA29" w14:textId="77777777" w:rsidR="00532334" w:rsidRPr="00DF7428" w:rsidRDefault="00B51610" w:rsidP="008B68EC">
      <w:pPr>
        <w:pStyle w:val="Heading"/>
      </w:pPr>
      <w:r w:rsidRPr="00DF7428">
        <w:t>Figure</w:t>
      </w:r>
      <w:r w:rsidR="00532334" w:rsidRPr="00DF7428">
        <w:t>s</w:t>
      </w:r>
    </w:p>
    <w:p w14:paraId="263671C1" w14:textId="77777777" w:rsidR="0013599D" w:rsidRDefault="004943C2">
      <w:pPr>
        <w:pStyle w:val="TableofFigures"/>
        <w:tabs>
          <w:tab w:val="right" w:pos="8494"/>
        </w:tabs>
        <w:rPr>
          <w:rFonts w:asciiTheme="minorHAnsi" w:hAnsiTheme="minorHAnsi"/>
          <w:noProof/>
        </w:rPr>
      </w:pPr>
      <w:r w:rsidRPr="00DF7428">
        <w:fldChar w:fldCharType="begin"/>
      </w:r>
      <w:r w:rsidRPr="00DF7428">
        <w:instrText xml:space="preserve"> TOC \h \z \t "Figure heading" \c </w:instrText>
      </w:r>
      <w:r w:rsidRPr="00DF7428">
        <w:fldChar w:fldCharType="separate"/>
      </w:r>
      <w:hyperlink w:anchor="_Toc481065308" w:history="1">
        <w:r w:rsidR="0013599D" w:rsidRPr="008E072C">
          <w:rPr>
            <w:rStyle w:val="Hyperlink"/>
            <w:noProof/>
          </w:rPr>
          <w:t xml:space="preserve">Figure 1: </w:t>
        </w:r>
        <w:r w:rsidR="0013599D">
          <w:rPr>
            <w:rFonts w:asciiTheme="minorHAnsi" w:hAnsiTheme="minorHAnsi"/>
            <w:noProof/>
          </w:rPr>
          <w:tab/>
        </w:r>
        <w:r w:rsidR="0013599D" w:rsidRPr="008E072C">
          <w:rPr>
            <w:rStyle w:val="Hyperlink"/>
            <w:rFonts w:eastAsia="Times New Roman" w:cs="Times New Roman"/>
            <w:noProof/>
          </w:rPr>
          <w:t>How the National Planning Standards outcomes can be addressed through standards in this paper</w:t>
        </w:r>
        <w:r w:rsidR="0013599D">
          <w:rPr>
            <w:noProof/>
            <w:webHidden/>
          </w:rPr>
          <w:tab/>
        </w:r>
        <w:r w:rsidR="0013599D">
          <w:rPr>
            <w:noProof/>
            <w:webHidden/>
          </w:rPr>
          <w:fldChar w:fldCharType="begin"/>
        </w:r>
        <w:r w:rsidR="0013599D">
          <w:rPr>
            <w:noProof/>
            <w:webHidden/>
          </w:rPr>
          <w:instrText xml:space="preserve"> PAGEREF _Toc481065308 \h </w:instrText>
        </w:r>
        <w:r w:rsidR="0013599D">
          <w:rPr>
            <w:noProof/>
            <w:webHidden/>
          </w:rPr>
        </w:r>
        <w:r w:rsidR="0013599D">
          <w:rPr>
            <w:noProof/>
            <w:webHidden/>
          </w:rPr>
          <w:fldChar w:fldCharType="separate"/>
        </w:r>
        <w:r w:rsidR="00B6583C">
          <w:rPr>
            <w:noProof/>
            <w:webHidden/>
          </w:rPr>
          <w:t>5</w:t>
        </w:r>
        <w:r w:rsidR="0013599D">
          <w:rPr>
            <w:noProof/>
            <w:webHidden/>
          </w:rPr>
          <w:fldChar w:fldCharType="end"/>
        </w:r>
      </w:hyperlink>
    </w:p>
    <w:p w14:paraId="11B6B835" w14:textId="77777777" w:rsidR="0013599D" w:rsidRDefault="00B6583C">
      <w:pPr>
        <w:pStyle w:val="TableofFigures"/>
        <w:tabs>
          <w:tab w:val="right" w:pos="8494"/>
        </w:tabs>
        <w:rPr>
          <w:rFonts w:asciiTheme="minorHAnsi" w:hAnsiTheme="minorHAnsi"/>
          <w:noProof/>
        </w:rPr>
      </w:pPr>
      <w:hyperlink w:anchor="_Toc481065309" w:history="1">
        <w:r w:rsidR="0013599D" w:rsidRPr="008E072C">
          <w:rPr>
            <w:rStyle w:val="Hyperlink"/>
            <w:noProof/>
          </w:rPr>
          <w:t xml:space="preserve">Figure 1: </w:t>
        </w:r>
        <w:r w:rsidR="0013599D">
          <w:rPr>
            <w:rFonts w:asciiTheme="minorHAnsi" w:hAnsiTheme="minorHAnsi"/>
            <w:noProof/>
          </w:rPr>
          <w:tab/>
        </w:r>
        <w:r w:rsidR="0013599D" w:rsidRPr="008E072C">
          <w:rPr>
            <w:rStyle w:val="Hyperlink"/>
            <w:noProof/>
          </w:rPr>
          <w:t>Activity status above the description of the activity</w:t>
        </w:r>
        <w:r w:rsidR="0013599D">
          <w:rPr>
            <w:noProof/>
            <w:webHidden/>
          </w:rPr>
          <w:tab/>
        </w:r>
        <w:r w:rsidR="0013599D">
          <w:rPr>
            <w:noProof/>
            <w:webHidden/>
          </w:rPr>
          <w:fldChar w:fldCharType="begin"/>
        </w:r>
        <w:r w:rsidR="0013599D">
          <w:rPr>
            <w:noProof/>
            <w:webHidden/>
          </w:rPr>
          <w:instrText xml:space="preserve"> PAGEREF _Toc481065309 \h </w:instrText>
        </w:r>
        <w:r w:rsidR="0013599D">
          <w:rPr>
            <w:noProof/>
            <w:webHidden/>
          </w:rPr>
        </w:r>
        <w:r w:rsidR="0013599D">
          <w:rPr>
            <w:noProof/>
            <w:webHidden/>
          </w:rPr>
          <w:fldChar w:fldCharType="separate"/>
        </w:r>
        <w:r>
          <w:rPr>
            <w:noProof/>
            <w:webHidden/>
          </w:rPr>
          <w:t>11</w:t>
        </w:r>
        <w:r w:rsidR="0013599D">
          <w:rPr>
            <w:noProof/>
            <w:webHidden/>
          </w:rPr>
          <w:fldChar w:fldCharType="end"/>
        </w:r>
      </w:hyperlink>
    </w:p>
    <w:p w14:paraId="29C57A7C" w14:textId="77777777" w:rsidR="0013599D" w:rsidRDefault="00B6583C">
      <w:pPr>
        <w:pStyle w:val="TableofFigures"/>
        <w:tabs>
          <w:tab w:val="right" w:pos="8494"/>
        </w:tabs>
        <w:rPr>
          <w:rFonts w:asciiTheme="minorHAnsi" w:hAnsiTheme="minorHAnsi"/>
          <w:noProof/>
        </w:rPr>
      </w:pPr>
      <w:hyperlink w:anchor="_Toc481065310" w:history="1">
        <w:r w:rsidR="0013599D" w:rsidRPr="008E072C">
          <w:rPr>
            <w:rStyle w:val="Hyperlink"/>
            <w:noProof/>
          </w:rPr>
          <w:t xml:space="preserve">Figure 2: </w:t>
        </w:r>
        <w:r w:rsidR="0013599D">
          <w:rPr>
            <w:rFonts w:asciiTheme="minorHAnsi" w:hAnsiTheme="minorHAnsi"/>
            <w:noProof/>
          </w:rPr>
          <w:tab/>
        </w:r>
        <w:r w:rsidR="0013599D" w:rsidRPr="008E072C">
          <w:rPr>
            <w:rStyle w:val="Hyperlink"/>
            <w:noProof/>
          </w:rPr>
          <w:t>Text–table hybrid for presenting objectives and policies</w:t>
        </w:r>
        <w:r w:rsidR="0013599D">
          <w:rPr>
            <w:noProof/>
            <w:webHidden/>
          </w:rPr>
          <w:tab/>
        </w:r>
        <w:r w:rsidR="0013599D">
          <w:rPr>
            <w:noProof/>
            <w:webHidden/>
          </w:rPr>
          <w:fldChar w:fldCharType="begin"/>
        </w:r>
        <w:r w:rsidR="0013599D">
          <w:rPr>
            <w:noProof/>
            <w:webHidden/>
          </w:rPr>
          <w:instrText xml:space="preserve"> PAGEREF _Toc481065310 \h </w:instrText>
        </w:r>
        <w:r w:rsidR="0013599D">
          <w:rPr>
            <w:noProof/>
            <w:webHidden/>
          </w:rPr>
        </w:r>
        <w:r w:rsidR="0013599D">
          <w:rPr>
            <w:noProof/>
            <w:webHidden/>
          </w:rPr>
          <w:fldChar w:fldCharType="separate"/>
        </w:r>
        <w:r>
          <w:rPr>
            <w:noProof/>
            <w:webHidden/>
          </w:rPr>
          <w:t>12</w:t>
        </w:r>
        <w:r w:rsidR="0013599D">
          <w:rPr>
            <w:noProof/>
            <w:webHidden/>
          </w:rPr>
          <w:fldChar w:fldCharType="end"/>
        </w:r>
      </w:hyperlink>
    </w:p>
    <w:p w14:paraId="17F8A77D" w14:textId="77777777" w:rsidR="0013599D" w:rsidRDefault="00B6583C">
      <w:pPr>
        <w:pStyle w:val="TableofFigures"/>
        <w:tabs>
          <w:tab w:val="right" w:pos="8494"/>
        </w:tabs>
        <w:rPr>
          <w:rFonts w:asciiTheme="minorHAnsi" w:hAnsiTheme="minorHAnsi"/>
          <w:noProof/>
        </w:rPr>
      </w:pPr>
      <w:hyperlink w:anchor="_Toc481065311" w:history="1">
        <w:r w:rsidR="0013599D" w:rsidRPr="008E072C">
          <w:rPr>
            <w:rStyle w:val="Hyperlink"/>
            <w:noProof/>
          </w:rPr>
          <w:t xml:space="preserve">Figure 3: </w:t>
        </w:r>
        <w:r w:rsidR="0013599D">
          <w:rPr>
            <w:rFonts w:asciiTheme="minorHAnsi" w:hAnsiTheme="minorHAnsi"/>
            <w:noProof/>
          </w:rPr>
          <w:tab/>
        </w:r>
        <w:r w:rsidR="0013599D" w:rsidRPr="008E072C">
          <w:rPr>
            <w:rStyle w:val="Hyperlink"/>
            <w:noProof/>
          </w:rPr>
          <w:t>Table-based format for presenting objectives and policies</w:t>
        </w:r>
        <w:r w:rsidR="0013599D">
          <w:rPr>
            <w:noProof/>
            <w:webHidden/>
          </w:rPr>
          <w:tab/>
        </w:r>
        <w:r w:rsidR="0013599D">
          <w:rPr>
            <w:noProof/>
            <w:webHidden/>
          </w:rPr>
          <w:fldChar w:fldCharType="begin"/>
        </w:r>
        <w:r w:rsidR="0013599D">
          <w:rPr>
            <w:noProof/>
            <w:webHidden/>
          </w:rPr>
          <w:instrText xml:space="preserve"> PAGEREF _Toc481065311 \h </w:instrText>
        </w:r>
        <w:r w:rsidR="0013599D">
          <w:rPr>
            <w:noProof/>
            <w:webHidden/>
          </w:rPr>
        </w:r>
        <w:r w:rsidR="0013599D">
          <w:rPr>
            <w:noProof/>
            <w:webHidden/>
          </w:rPr>
          <w:fldChar w:fldCharType="separate"/>
        </w:r>
        <w:r>
          <w:rPr>
            <w:noProof/>
            <w:webHidden/>
          </w:rPr>
          <w:t>13</w:t>
        </w:r>
        <w:r w:rsidR="0013599D">
          <w:rPr>
            <w:noProof/>
            <w:webHidden/>
          </w:rPr>
          <w:fldChar w:fldCharType="end"/>
        </w:r>
      </w:hyperlink>
    </w:p>
    <w:p w14:paraId="393E21FB" w14:textId="77777777" w:rsidR="0013599D" w:rsidRDefault="00B6583C">
      <w:pPr>
        <w:pStyle w:val="TableofFigures"/>
        <w:tabs>
          <w:tab w:val="right" w:pos="8494"/>
        </w:tabs>
        <w:rPr>
          <w:rFonts w:asciiTheme="minorHAnsi" w:hAnsiTheme="minorHAnsi"/>
          <w:noProof/>
        </w:rPr>
      </w:pPr>
      <w:hyperlink w:anchor="_Toc481065312" w:history="1">
        <w:r w:rsidR="0013599D" w:rsidRPr="008E072C">
          <w:rPr>
            <w:rStyle w:val="Hyperlink"/>
            <w:noProof/>
          </w:rPr>
          <w:t xml:space="preserve">Figure 4: </w:t>
        </w:r>
        <w:r w:rsidR="0013599D">
          <w:rPr>
            <w:rFonts w:asciiTheme="minorHAnsi" w:hAnsiTheme="minorHAnsi"/>
            <w:noProof/>
          </w:rPr>
          <w:tab/>
        </w:r>
        <w:r w:rsidR="0013599D" w:rsidRPr="008E072C">
          <w:rPr>
            <w:rStyle w:val="Hyperlink"/>
            <w:noProof/>
          </w:rPr>
          <w:t>Ashburton District Plan, Figure 4-3: Recession plane application to adjacent driveways</w:t>
        </w:r>
        <w:r w:rsidR="0013599D">
          <w:rPr>
            <w:noProof/>
            <w:webHidden/>
          </w:rPr>
          <w:tab/>
        </w:r>
        <w:r w:rsidR="0013599D">
          <w:rPr>
            <w:noProof/>
            <w:webHidden/>
          </w:rPr>
          <w:fldChar w:fldCharType="begin"/>
        </w:r>
        <w:r w:rsidR="0013599D">
          <w:rPr>
            <w:noProof/>
            <w:webHidden/>
          </w:rPr>
          <w:instrText xml:space="preserve"> PAGEREF _Toc481065312 \h </w:instrText>
        </w:r>
        <w:r w:rsidR="0013599D">
          <w:rPr>
            <w:noProof/>
            <w:webHidden/>
          </w:rPr>
        </w:r>
        <w:r w:rsidR="0013599D">
          <w:rPr>
            <w:noProof/>
            <w:webHidden/>
          </w:rPr>
          <w:fldChar w:fldCharType="separate"/>
        </w:r>
        <w:r>
          <w:rPr>
            <w:noProof/>
            <w:webHidden/>
          </w:rPr>
          <w:t>17</w:t>
        </w:r>
        <w:r w:rsidR="0013599D">
          <w:rPr>
            <w:noProof/>
            <w:webHidden/>
          </w:rPr>
          <w:fldChar w:fldCharType="end"/>
        </w:r>
      </w:hyperlink>
    </w:p>
    <w:p w14:paraId="1FAA5D2C" w14:textId="77777777" w:rsidR="0013599D" w:rsidRDefault="00B6583C">
      <w:pPr>
        <w:pStyle w:val="TableofFigures"/>
        <w:tabs>
          <w:tab w:val="right" w:pos="8494"/>
        </w:tabs>
        <w:rPr>
          <w:rFonts w:asciiTheme="minorHAnsi" w:hAnsiTheme="minorHAnsi"/>
          <w:noProof/>
        </w:rPr>
      </w:pPr>
      <w:hyperlink w:anchor="_Toc481065313" w:history="1">
        <w:r w:rsidR="0013599D" w:rsidRPr="008E072C">
          <w:rPr>
            <w:rStyle w:val="Hyperlink"/>
            <w:noProof/>
          </w:rPr>
          <w:t xml:space="preserve">Figure 5: </w:t>
        </w:r>
        <w:r w:rsidR="0013599D">
          <w:rPr>
            <w:rFonts w:asciiTheme="minorHAnsi" w:hAnsiTheme="minorHAnsi"/>
            <w:noProof/>
          </w:rPr>
          <w:tab/>
        </w:r>
        <w:r w:rsidR="0013599D" w:rsidRPr="008E072C">
          <w:rPr>
            <w:rStyle w:val="Hyperlink"/>
            <w:noProof/>
          </w:rPr>
          <w:t>Queenstown Lakes Proposed District Plan, Section 8.2</w:t>
        </w:r>
        <w:r w:rsidR="0013599D">
          <w:rPr>
            <w:noProof/>
            <w:webHidden/>
          </w:rPr>
          <w:tab/>
        </w:r>
        <w:r w:rsidR="0013599D">
          <w:rPr>
            <w:noProof/>
            <w:webHidden/>
          </w:rPr>
          <w:fldChar w:fldCharType="begin"/>
        </w:r>
        <w:r w:rsidR="0013599D">
          <w:rPr>
            <w:noProof/>
            <w:webHidden/>
          </w:rPr>
          <w:instrText xml:space="preserve"> PAGEREF _Toc481065313 \h </w:instrText>
        </w:r>
        <w:r w:rsidR="0013599D">
          <w:rPr>
            <w:noProof/>
            <w:webHidden/>
          </w:rPr>
        </w:r>
        <w:r w:rsidR="0013599D">
          <w:rPr>
            <w:noProof/>
            <w:webHidden/>
          </w:rPr>
          <w:fldChar w:fldCharType="separate"/>
        </w:r>
        <w:r>
          <w:rPr>
            <w:noProof/>
            <w:webHidden/>
          </w:rPr>
          <w:t>18</w:t>
        </w:r>
        <w:r w:rsidR="0013599D">
          <w:rPr>
            <w:noProof/>
            <w:webHidden/>
          </w:rPr>
          <w:fldChar w:fldCharType="end"/>
        </w:r>
      </w:hyperlink>
    </w:p>
    <w:p w14:paraId="76FBF5E4" w14:textId="77777777" w:rsidR="008A2FF1" w:rsidRPr="00DF7428" w:rsidRDefault="004943C2" w:rsidP="00D51469">
      <w:pPr>
        <w:pStyle w:val="BodyText"/>
      </w:pPr>
      <w:r w:rsidRPr="00DF7428">
        <w:fldChar w:fldCharType="end"/>
      </w:r>
    </w:p>
    <w:p w14:paraId="3B1526B6" w14:textId="1BB25244" w:rsidR="00B04391" w:rsidRPr="00DF7428" w:rsidRDefault="00796A6F" w:rsidP="005937B1">
      <w:pPr>
        <w:pStyle w:val="BodyText"/>
      </w:pPr>
      <w:bookmarkStart w:id="1" w:name="_Toc215561202"/>
      <w:r w:rsidRPr="00DF7428">
        <w:br w:type="page"/>
      </w:r>
    </w:p>
    <w:p w14:paraId="357AE9C3" w14:textId="77777777" w:rsidR="00B04391" w:rsidRPr="00DF7428" w:rsidRDefault="00B04391" w:rsidP="005937B1">
      <w:pPr>
        <w:pStyle w:val="Heading1"/>
      </w:pPr>
      <w:bookmarkStart w:id="2" w:name="_Toc478833338"/>
      <w:bookmarkStart w:id="3" w:name="_Toc481065291"/>
      <w:r w:rsidRPr="00DF7428">
        <w:lastRenderedPageBreak/>
        <w:t>Context</w:t>
      </w:r>
      <w:bookmarkEnd w:id="2"/>
      <w:bookmarkEnd w:id="3"/>
    </w:p>
    <w:p w14:paraId="4766A8EB" w14:textId="77777777" w:rsidR="00B04391" w:rsidRPr="00DF7428" w:rsidRDefault="00B04391" w:rsidP="00B04391">
      <w:pPr>
        <w:pStyle w:val="BodyText"/>
      </w:pPr>
      <w:bookmarkStart w:id="4" w:name="_Toc476748971"/>
      <w:r w:rsidRPr="00DF7428">
        <w:t>Unnecessary plan variation affects the planning syste</w:t>
      </w:r>
      <w:bookmarkEnd w:id="4"/>
      <w:r w:rsidRPr="00DF7428">
        <w:t xml:space="preserve">m by making plans difficult to interpret and onerous to prepare. The first set of national planning standards addresses this by including minimum requirements for the structure, form and core content of policy statements and plans. </w:t>
      </w:r>
    </w:p>
    <w:p w14:paraId="486B195C" w14:textId="77777777" w:rsidR="00B04391" w:rsidRPr="00DF7428" w:rsidRDefault="00B04391" w:rsidP="00B04391">
      <w:pPr>
        <w:pStyle w:val="BodyText"/>
      </w:pPr>
      <w:r w:rsidRPr="00DF7428">
        <w:t xml:space="preserve">This paper sets out the Ministry’s ideas for how the National Planning Standards could provide a more consistent approach to plans and national policy statements, focussing specifically on the formatting aspects of form. In doing so, this paper addresses two key objectives of the planning standards: namely, to improve the consistency and user friendliness of plans. </w:t>
      </w:r>
    </w:p>
    <w:p w14:paraId="4FB8BE08" w14:textId="10B1E8BD" w:rsidR="00B04391" w:rsidRPr="00DF7428" w:rsidRDefault="00B04391" w:rsidP="00B04391">
      <w:pPr>
        <w:pStyle w:val="BodyText"/>
        <w:rPr>
          <w:rFonts w:eastAsia="Times New Roman" w:cs="Times New Roman"/>
        </w:rPr>
      </w:pPr>
      <w:r w:rsidRPr="00DF7428">
        <w:t>The paper is designed to prompt discussion and seek feedback on the approaches the Ministry for the Environment could take as part of the Planning Standards. Accordingly, matters discussed here include possible formats for rules, objectives and policies, design elements (</w:t>
      </w:r>
      <w:proofErr w:type="spellStart"/>
      <w:r w:rsidRPr="00DF7428">
        <w:t>eg</w:t>
      </w:r>
      <w:proofErr w:type="spellEnd"/>
      <w:r w:rsidRPr="00DF7428">
        <w:t xml:space="preserve">, legibility, contents pages, numbering systems, headings) and </w:t>
      </w:r>
      <w:proofErr w:type="spellStart"/>
      <w:r w:rsidRPr="00DF7428">
        <w:t>ePlanning</w:t>
      </w:r>
      <w:proofErr w:type="spellEnd"/>
      <w:r w:rsidRPr="00DF7428">
        <w:t xml:space="preserve">. </w:t>
      </w:r>
      <w:r w:rsidRPr="00DF7428">
        <w:rPr>
          <w:rFonts w:eastAsia="Times New Roman" w:cs="Times New Roman"/>
        </w:rPr>
        <w:t>Figure 1 below demonstrates which of the Planning Standards outcomes can be addressed through the development of standards detailed in this discussion paper.</w:t>
      </w:r>
      <w:r w:rsidR="00DF7428" w:rsidRPr="00DF7428">
        <w:rPr>
          <w:rFonts w:eastAsia="Times New Roman" w:cs="Times New Roman"/>
        </w:rPr>
        <w:t xml:space="preserve"> </w:t>
      </w:r>
    </w:p>
    <w:p w14:paraId="7D5F0A0D" w14:textId="53320299" w:rsidR="00B04391" w:rsidRPr="00DF7428" w:rsidRDefault="00B04391" w:rsidP="00B04391">
      <w:pPr>
        <w:pStyle w:val="Figureheading"/>
        <w:spacing w:after="60"/>
      </w:pPr>
      <w:bookmarkStart w:id="5" w:name="_Toc478822397"/>
      <w:bookmarkStart w:id="6" w:name="_Toc481065308"/>
      <w:r w:rsidRPr="00DF7428">
        <w:t xml:space="preserve">Figure 1: </w:t>
      </w:r>
      <w:bookmarkEnd w:id="5"/>
      <w:r w:rsidRPr="00DF7428">
        <w:tab/>
      </w:r>
      <w:r w:rsidRPr="00DF7428">
        <w:rPr>
          <w:rFonts w:eastAsia="Times New Roman" w:cs="Times New Roman"/>
        </w:rPr>
        <w:t>How the National Planning Standards outcomes can be addressed through standards</w:t>
      </w:r>
      <w:r w:rsidR="00841D7C" w:rsidRPr="00DF7428">
        <w:rPr>
          <w:rFonts w:eastAsia="Times New Roman" w:cs="Times New Roman"/>
        </w:rPr>
        <w:t> </w:t>
      </w:r>
      <w:r w:rsidRPr="00DF7428">
        <w:rPr>
          <w:rFonts w:eastAsia="Times New Roman" w:cs="Times New Roman"/>
        </w:rPr>
        <w:t>in</w:t>
      </w:r>
      <w:r w:rsidR="004000A6" w:rsidRPr="00DF7428">
        <w:rPr>
          <w:rFonts w:eastAsia="Times New Roman" w:cs="Times New Roman"/>
        </w:rPr>
        <w:t> </w:t>
      </w:r>
      <w:r w:rsidRPr="00DF7428">
        <w:rPr>
          <w:rFonts w:eastAsia="Times New Roman" w:cs="Times New Roman"/>
        </w:rPr>
        <w:t>this paper</w:t>
      </w:r>
      <w:bookmarkEnd w:id="6"/>
    </w:p>
    <w:p w14:paraId="42118A10" w14:textId="77777777" w:rsidR="00B04391" w:rsidRPr="00DF7428" w:rsidRDefault="00B04391" w:rsidP="00B04391">
      <w:pPr>
        <w:pStyle w:val="BodyText"/>
        <w:spacing w:after="0" w:line="240" w:lineRule="auto"/>
        <w:jc w:val="center"/>
      </w:pPr>
      <w:r w:rsidRPr="00DF7428">
        <w:rPr>
          <w:noProof/>
        </w:rPr>
        <w:drawing>
          <wp:inline distT="0" distB="0" distL="0" distR="0" wp14:anchorId="1D211598" wp14:editId="784E9354">
            <wp:extent cx="3540457" cy="4641574"/>
            <wp:effectExtent l="0" t="0" r="0" b="0"/>
            <wp:docPr id="3" name="Picture 3" descr="C:\Users\mccutcheona\AppData\Local\Microsoft\Windows\Temporary Internet Files\Content.Word\Paper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utcheona\AppData\Local\Microsoft\Windows\Temporary Internet Files\Content.Word\Paper 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667" b="3846"/>
                    <a:stretch/>
                  </pic:blipFill>
                  <pic:spPr bwMode="auto">
                    <a:xfrm>
                      <a:off x="0" y="0"/>
                      <a:ext cx="3558750" cy="4665556"/>
                    </a:xfrm>
                    <a:prstGeom prst="rect">
                      <a:avLst/>
                    </a:prstGeom>
                    <a:noFill/>
                    <a:ln>
                      <a:noFill/>
                    </a:ln>
                    <a:extLst>
                      <a:ext uri="{53640926-AAD7-44D8-BBD7-CCE9431645EC}">
                        <a14:shadowObscured xmlns:a14="http://schemas.microsoft.com/office/drawing/2010/main"/>
                      </a:ext>
                    </a:extLst>
                  </pic:spPr>
                </pic:pic>
              </a:graphicData>
            </a:graphic>
          </wp:inline>
        </w:drawing>
      </w:r>
    </w:p>
    <w:p w14:paraId="35EA4CAC" w14:textId="77777777" w:rsidR="003A5A19" w:rsidRPr="00DF7428" w:rsidRDefault="003A5A19" w:rsidP="003A5A19">
      <w:pPr>
        <w:pStyle w:val="Heading2"/>
      </w:pPr>
      <w:bookmarkStart w:id="7" w:name="_Toc478833339"/>
      <w:bookmarkStart w:id="8" w:name="_Toc481065292"/>
      <w:r w:rsidRPr="00DF7428">
        <w:lastRenderedPageBreak/>
        <w:t>What is format and what is the opportunity here?</w:t>
      </w:r>
      <w:bookmarkEnd w:id="7"/>
      <w:bookmarkEnd w:id="8"/>
    </w:p>
    <w:p w14:paraId="788C398C" w14:textId="77777777" w:rsidR="003A5A19" w:rsidRPr="00DF7428" w:rsidRDefault="003A5A19" w:rsidP="003A5A19">
      <w:pPr>
        <w:pStyle w:val="BodyText"/>
      </w:pPr>
      <w:r w:rsidRPr="00DF7428">
        <w:t xml:space="preserve">Plans and policy statements are mandatory parts of New Zealand’s resource management system. In the absence of specific national direction on plan structure and format, however, there is now significant variation throughout the country. Formatting, such as the design of objectives, policies and rules, contents pages, font style, numbering systems and illustrations, can be different from plan to plan. There are also diverse rule formats, which can take the form of tables, columns, flow charts and a range of text-based formats. </w:t>
      </w:r>
    </w:p>
    <w:p w14:paraId="3688B29C" w14:textId="77777777" w:rsidR="003A5A19" w:rsidRPr="00DF7428" w:rsidRDefault="003A5A19" w:rsidP="003A5A19">
      <w:pPr>
        <w:pStyle w:val="BodyText"/>
      </w:pPr>
      <w:r w:rsidRPr="00DF7428">
        <w:t>For users who work across different plans, diverse formats add complexity, time and cost due to the need to locate, interpret and apply relevant rules, objectives and policies. The use of consistent formatting could address these problems by helping plan users to more readily identify the similarities and differences across plans.</w:t>
      </w:r>
    </w:p>
    <w:p w14:paraId="3538E32A" w14:textId="77777777" w:rsidR="003A5A19" w:rsidRPr="00DF7428" w:rsidRDefault="003A5A19" w:rsidP="003A5A19">
      <w:pPr>
        <w:pStyle w:val="BodyText"/>
      </w:pPr>
      <w:r w:rsidRPr="00DF7428">
        <w:t xml:space="preserve">Formatting also influences how coherent planning documents are and how they plug into the wider planning framework. </w:t>
      </w:r>
    </w:p>
    <w:p w14:paraId="626F8996" w14:textId="77777777" w:rsidR="003A5A19" w:rsidRPr="00DF7428" w:rsidRDefault="003A5A19" w:rsidP="003A5A19">
      <w:pPr>
        <w:pStyle w:val="BodyText"/>
      </w:pPr>
      <w:r w:rsidRPr="00DF7428">
        <w:t>This paper discusses potential formatting requirements that could be introduced under the National Planning Standards, including rule format, plan design and font.</w:t>
      </w:r>
    </w:p>
    <w:p w14:paraId="6BFE3CB2" w14:textId="77777777" w:rsidR="003A5A19" w:rsidRPr="00DF7428" w:rsidRDefault="003A5A19" w:rsidP="003A5A19">
      <w:pPr>
        <w:pStyle w:val="Heading2"/>
      </w:pPr>
      <w:bookmarkStart w:id="9" w:name="_Toc478833340"/>
      <w:bookmarkStart w:id="10" w:name="_Toc481065293"/>
      <w:r w:rsidRPr="00DF7428">
        <w:t>What our research tells us</w:t>
      </w:r>
      <w:bookmarkEnd w:id="9"/>
      <w:bookmarkEnd w:id="10"/>
    </w:p>
    <w:p w14:paraId="136B6683" w14:textId="77777777" w:rsidR="003A5A19" w:rsidRPr="00DF7428" w:rsidRDefault="00303427" w:rsidP="00303427">
      <w:pPr>
        <w:pStyle w:val="Heading3"/>
        <w:spacing w:before="240"/>
      </w:pPr>
      <w:r w:rsidRPr="00DF7428">
        <w:t xml:space="preserve">Plans should be well </w:t>
      </w:r>
      <w:r w:rsidR="003A5A19" w:rsidRPr="00DF7428">
        <w:t>written and accessible</w:t>
      </w:r>
    </w:p>
    <w:p w14:paraId="1A486E28" w14:textId="77777777" w:rsidR="003A5A19" w:rsidRPr="00DF7428" w:rsidRDefault="003A5A19" w:rsidP="003A5A19">
      <w:pPr>
        <w:pStyle w:val="BodyText"/>
      </w:pPr>
      <w:r w:rsidRPr="00DF7428">
        <w:t>Best practice advice from the Quality Planning website</w:t>
      </w:r>
      <w:r w:rsidRPr="00DF7428">
        <w:rPr>
          <w:rStyle w:val="FootnoteReference"/>
        </w:rPr>
        <w:footnoteReference w:id="1"/>
      </w:r>
      <w:r w:rsidRPr="00DF7428">
        <w:t xml:space="preserve"> advocates structuring plans around user expectations and conventions. It notes that many publications follow a particular organisational style and format that people subconsciously absorb and expect to see in other documents (for example, a table of contents and an introduction at the start, appendices and an index at the back). </w:t>
      </w:r>
    </w:p>
    <w:p w14:paraId="67B6C1B5" w14:textId="77777777" w:rsidR="003A5A19" w:rsidRPr="00DF7428" w:rsidRDefault="003A5A19" w:rsidP="003A5A19">
      <w:pPr>
        <w:pStyle w:val="BodyText"/>
      </w:pPr>
      <w:r w:rsidRPr="00DF7428">
        <w:t>A presentation at the Resource Management Law Association conference in 2002 focused on</w:t>
      </w:r>
      <w:r w:rsidR="00303427" w:rsidRPr="00DF7428">
        <w:t> </w:t>
      </w:r>
      <w:r w:rsidRPr="00DF7428">
        <w:t>the way that plans are worded. It contemplated the need for every plan to be readable and</w:t>
      </w:r>
      <w:r w:rsidR="00303427" w:rsidRPr="00DF7428">
        <w:t> </w:t>
      </w:r>
      <w:r w:rsidRPr="00DF7428">
        <w:t>accessible, with a well-organised structure and logical connections between its constituent</w:t>
      </w:r>
      <w:r w:rsidR="00303427" w:rsidRPr="00DF7428">
        <w:t> </w:t>
      </w:r>
      <w:r w:rsidRPr="00DF7428">
        <w:t xml:space="preserve">parts. </w:t>
      </w:r>
    </w:p>
    <w:p w14:paraId="69321A0A" w14:textId="77777777" w:rsidR="003A5A19" w:rsidRPr="00DF7428" w:rsidRDefault="003A5A19" w:rsidP="003A5A19">
      <w:pPr>
        <w:pStyle w:val="BodyText"/>
      </w:pPr>
      <w:r w:rsidRPr="00DF7428">
        <w:t>Different approaches to drafting provisions, particularly issues, objectives and policies, affect the usability of plans. Our research</w:t>
      </w:r>
      <w:r w:rsidRPr="00DF7428">
        <w:rPr>
          <w:rStyle w:val="FootnoteReference"/>
        </w:rPr>
        <w:footnoteReference w:id="2"/>
      </w:r>
      <w:r w:rsidRPr="00DF7428">
        <w:t xml:space="preserve"> indicated that plans that are succinct and drafted in plain English are the easiest to interpret and follow.</w:t>
      </w:r>
      <w:r w:rsidRPr="00DF7428">
        <w:rPr>
          <w:rStyle w:val="FootnoteReference"/>
        </w:rPr>
        <w:footnoteReference w:id="3"/>
      </w:r>
      <w:r w:rsidRPr="00DF7428">
        <w:t xml:space="preserve"> </w:t>
      </w:r>
    </w:p>
    <w:p w14:paraId="421DD0F1" w14:textId="77777777" w:rsidR="003A5A19" w:rsidRPr="00DF7428" w:rsidRDefault="003A5A19" w:rsidP="00303427">
      <w:pPr>
        <w:pStyle w:val="Heading3"/>
        <w:spacing w:before="280"/>
      </w:pPr>
      <w:r w:rsidRPr="00DF7428">
        <w:lastRenderedPageBreak/>
        <w:t>Rules should be clear and easily understood</w:t>
      </w:r>
    </w:p>
    <w:p w14:paraId="0CE58931" w14:textId="77777777" w:rsidR="003A5A19" w:rsidRPr="00DF7428" w:rsidRDefault="003A5A19" w:rsidP="00841D7C">
      <w:pPr>
        <w:pStyle w:val="BodyText"/>
        <w:keepNext/>
      </w:pPr>
      <w:r w:rsidRPr="00DF7428">
        <w:t>Our research on the structure and format of regional plans made the following recommendations on the format of regional plan rules:</w:t>
      </w:r>
      <w:r w:rsidRPr="00DF7428">
        <w:rPr>
          <w:rStyle w:val="FootnoteReference"/>
        </w:rPr>
        <w:footnoteReference w:id="4"/>
      </w:r>
    </w:p>
    <w:p w14:paraId="5CCCD5E5" w14:textId="77777777" w:rsidR="003A5A19" w:rsidRPr="00DF7428" w:rsidRDefault="003A5A19" w:rsidP="00303427">
      <w:pPr>
        <w:pStyle w:val="Bullet"/>
      </w:pPr>
      <w:r w:rsidRPr="00DF7428">
        <w:t>the activity status of each rule should be located within the heading of the rule (or in the rule row, when using a table format)</w:t>
      </w:r>
    </w:p>
    <w:p w14:paraId="39369BC4" w14:textId="77777777" w:rsidR="003A5A19" w:rsidRPr="00DF7428" w:rsidRDefault="003A5A19" w:rsidP="00303427">
      <w:pPr>
        <w:pStyle w:val="Bullet"/>
      </w:pPr>
      <w:r w:rsidRPr="00DF7428">
        <w:t>activity status summary tables should be used at the start of each chapter</w:t>
      </w:r>
    </w:p>
    <w:p w14:paraId="7F02856B" w14:textId="77777777" w:rsidR="003A5A19" w:rsidRPr="00DF7428" w:rsidRDefault="003A5A19" w:rsidP="00303427">
      <w:pPr>
        <w:pStyle w:val="Bullet"/>
      </w:pPr>
      <w:proofErr w:type="gramStart"/>
      <w:r w:rsidRPr="00DF7428">
        <w:t>matters</w:t>
      </w:r>
      <w:proofErr w:type="gramEnd"/>
      <w:r w:rsidRPr="00DF7428">
        <w:t xml:space="preserve"> of control and discretion should be located with the rule rather than in a separate</w:t>
      </w:r>
      <w:r w:rsidR="00303427" w:rsidRPr="00DF7428">
        <w:t> </w:t>
      </w:r>
      <w:r w:rsidRPr="00DF7428">
        <w:t>section.</w:t>
      </w:r>
    </w:p>
    <w:p w14:paraId="1EC54432" w14:textId="77777777" w:rsidR="003A5A19" w:rsidRPr="00DF7428" w:rsidRDefault="003A5A19" w:rsidP="003A5A19">
      <w:pPr>
        <w:pStyle w:val="BodyText"/>
      </w:pPr>
      <w:r w:rsidRPr="00DF7428">
        <w:t>These findings are also applicable to district and unitary plans.</w:t>
      </w:r>
    </w:p>
    <w:p w14:paraId="10D6026A" w14:textId="77777777" w:rsidR="003A5A19" w:rsidRPr="00DF7428" w:rsidRDefault="003A5A19" w:rsidP="00A1285E">
      <w:pPr>
        <w:pStyle w:val="Heading3"/>
        <w:spacing w:before="280"/>
      </w:pPr>
      <w:r w:rsidRPr="00DF7428">
        <w:t>Contents pages should be user friendly</w:t>
      </w:r>
    </w:p>
    <w:p w14:paraId="7D276496" w14:textId="77777777" w:rsidR="003A5A19" w:rsidRPr="00DF7428" w:rsidRDefault="003A5A19" w:rsidP="00303427">
      <w:pPr>
        <w:pStyle w:val="BodyText"/>
      </w:pPr>
      <w:r w:rsidRPr="00DF7428">
        <w:t>Contents pages are most advantageous for the user when they are limited to 1–2 pages at the beginning of a plan and supplemented by miniature contents pages at the start of each chapter. Our research also highlighted the advantages of interactive contents pages in a web-based environment, particularly in terms of improved navigability.</w:t>
      </w:r>
      <w:r w:rsidRPr="00DF7428">
        <w:rPr>
          <w:rStyle w:val="FootnoteReference"/>
        </w:rPr>
        <w:footnoteReference w:id="5"/>
      </w:r>
    </w:p>
    <w:p w14:paraId="6B4AC4A7" w14:textId="77777777" w:rsidR="003A5A19" w:rsidRPr="00DF7428" w:rsidRDefault="003A5A19" w:rsidP="00A1285E">
      <w:pPr>
        <w:pStyle w:val="Heading3"/>
        <w:spacing w:before="280"/>
      </w:pPr>
      <w:r w:rsidRPr="00DF7428">
        <w:t>Numbering systems and cross referencing can improve navigability</w:t>
      </w:r>
    </w:p>
    <w:p w14:paraId="2E6725BE" w14:textId="77777777" w:rsidR="003A5A19" w:rsidRPr="00DF7428" w:rsidRDefault="003A5A19" w:rsidP="003A5A19">
      <w:pPr>
        <w:pStyle w:val="BodyText"/>
      </w:pPr>
      <w:r w:rsidRPr="00DF7428">
        <w:t>Numbering systems and cross referencing have also been identified as two formatting issues that varied significantly. The easiest plans to navigate were those that followed the numbering system advocated by best practice guidance (</w:t>
      </w:r>
      <w:proofErr w:type="spellStart"/>
      <w:r w:rsidRPr="00DF7428">
        <w:t>eg</w:t>
      </w:r>
      <w:proofErr w:type="spellEnd"/>
      <w:r w:rsidRPr="00DF7428">
        <w:t>, the partially operative Hamilton City District Plan). The use and style of cross references were also highly variable, with some plans including very little cross referencing, while others included extensive cross references both within the text and rules tables (</w:t>
      </w:r>
      <w:proofErr w:type="spellStart"/>
      <w:r w:rsidRPr="00DF7428">
        <w:t>eg</w:t>
      </w:r>
      <w:proofErr w:type="spellEnd"/>
      <w:r w:rsidRPr="00DF7428">
        <w:t xml:space="preserve">, the proposed </w:t>
      </w:r>
      <w:proofErr w:type="spellStart"/>
      <w:r w:rsidRPr="00DF7428">
        <w:t>Kāpiti</w:t>
      </w:r>
      <w:proofErr w:type="spellEnd"/>
      <w:r w:rsidRPr="00DF7428">
        <w:t xml:space="preserve"> Coast District Plan).</w:t>
      </w:r>
    </w:p>
    <w:p w14:paraId="461FB33A" w14:textId="77777777" w:rsidR="003A5A19" w:rsidRPr="00DF7428" w:rsidRDefault="003A5A19" w:rsidP="003A5A19">
      <w:pPr>
        <w:pStyle w:val="Heading2"/>
      </w:pPr>
      <w:bookmarkStart w:id="11" w:name="_Toc478833341"/>
      <w:bookmarkStart w:id="12" w:name="_Toc481065294"/>
      <w:r w:rsidRPr="00DF7428">
        <w:t>Components of good formatting</w:t>
      </w:r>
      <w:bookmarkEnd w:id="11"/>
      <w:bookmarkEnd w:id="12"/>
    </w:p>
    <w:p w14:paraId="492BA3AB" w14:textId="77777777" w:rsidR="003A5A19" w:rsidRPr="00DF7428" w:rsidRDefault="003A5A19" w:rsidP="003A5A19">
      <w:pPr>
        <w:pStyle w:val="BodyText"/>
      </w:pPr>
      <w:r w:rsidRPr="00DF7428">
        <w:t>Good formatting should increase the clarity, usability and accessibility of plans for resource management professionals and members of the public.</w:t>
      </w:r>
    </w:p>
    <w:p w14:paraId="2A32AAAB" w14:textId="77777777" w:rsidR="003A5A19" w:rsidRPr="00DF7428" w:rsidRDefault="003A5A19" w:rsidP="003A5A19">
      <w:pPr>
        <w:pStyle w:val="BodyText"/>
      </w:pPr>
      <w:r w:rsidRPr="00DF7428">
        <w:t>This paper outlines our thinking on how standardising the format of plans and policy statements could achieve this. In some instances, a number of options are presented and our preference indicated. In others, basic principles are set out and questions asked. In each case, we are looking for your feedback.</w:t>
      </w:r>
    </w:p>
    <w:p w14:paraId="74CA29E6" w14:textId="41380093" w:rsidR="003A5A19" w:rsidRPr="00DF7428" w:rsidRDefault="003A5A19" w:rsidP="00303427">
      <w:pPr>
        <w:pStyle w:val="BodyText"/>
      </w:pPr>
      <w:r w:rsidRPr="00DF7428">
        <w:t>The following discussion is based on five key areas</w:t>
      </w:r>
      <w:r w:rsidR="00EE7BEC" w:rsidRPr="00DF7428">
        <w:t>.</w:t>
      </w:r>
    </w:p>
    <w:p w14:paraId="0AB65D36" w14:textId="77777777" w:rsidR="003A5A19" w:rsidRPr="00DF7428" w:rsidRDefault="003A5A19" w:rsidP="00303427">
      <w:pPr>
        <w:pStyle w:val="Bullet"/>
      </w:pPr>
      <w:r w:rsidRPr="00DF7428">
        <w:lastRenderedPageBreak/>
        <w:t xml:space="preserve">The format and layout of </w:t>
      </w:r>
      <w:r w:rsidRPr="00DF7428">
        <w:rPr>
          <w:b/>
        </w:rPr>
        <w:t>objectives</w:t>
      </w:r>
      <w:r w:rsidRPr="00DF7428">
        <w:t xml:space="preserve">, </w:t>
      </w:r>
      <w:r w:rsidRPr="00DF7428">
        <w:rPr>
          <w:b/>
        </w:rPr>
        <w:t>policies</w:t>
      </w:r>
      <w:r w:rsidRPr="00DF7428">
        <w:t xml:space="preserve"> and </w:t>
      </w:r>
      <w:r w:rsidRPr="00DF7428">
        <w:rPr>
          <w:b/>
        </w:rPr>
        <w:t>rules</w:t>
      </w:r>
      <w:r w:rsidRPr="00DF7428">
        <w:t xml:space="preserve"> influence and affect the readability of a plan. Achieving a common layout for these plan elements will standardise the look and feel of plans.</w:t>
      </w:r>
    </w:p>
    <w:p w14:paraId="11228F73" w14:textId="77777777" w:rsidR="003A5A19" w:rsidRPr="00DF7428" w:rsidRDefault="003A5A19" w:rsidP="003A5A19">
      <w:pPr>
        <w:pStyle w:val="Bullet"/>
      </w:pPr>
      <w:r w:rsidRPr="00DF7428">
        <w:rPr>
          <w:b/>
        </w:rPr>
        <w:t>Navigational tools</w:t>
      </w:r>
      <w:r w:rsidRPr="00DF7428">
        <w:t xml:space="preserve"> that affect usability and legibility include tables of contents, the use of headings and subheadings and the numbering system. A number of principles are outlined in relation to each of these aspects of plan format.</w:t>
      </w:r>
    </w:p>
    <w:p w14:paraId="75E5F668" w14:textId="77777777" w:rsidR="003A5A19" w:rsidRPr="00DF7428" w:rsidRDefault="003A5A19" w:rsidP="003A5A19">
      <w:pPr>
        <w:pStyle w:val="Bullet"/>
      </w:pPr>
      <w:r w:rsidRPr="00DF7428">
        <w:t xml:space="preserve">Elements of </w:t>
      </w:r>
      <w:r w:rsidRPr="00DF7428">
        <w:rPr>
          <w:b/>
        </w:rPr>
        <w:t>user-friendly design</w:t>
      </w:r>
      <w:r w:rsidRPr="00DF7428">
        <w:t xml:space="preserve">, such as legibility, use of colour, page layout and illustrations are also discussed. These elements contribute to the look and feel of a plan and can be used to improve accessibility and readability. </w:t>
      </w:r>
    </w:p>
    <w:p w14:paraId="122AE680" w14:textId="77777777" w:rsidR="003A5A19" w:rsidRPr="00DF7428" w:rsidRDefault="003A5A19" w:rsidP="003A5A19">
      <w:pPr>
        <w:pStyle w:val="Bullet"/>
      </w:pPr>
      <w:r w:rsidRPr="00DF7428">
        <w:t xml:space="preserve">Increasingly, plans are required to work in an </w:t>
      </w:r>
      <w:proofErr w:type="spellStart"/>
      <w:r w:rsidRPr="00DF7428">
        <w:rPr>
          <w:b/>
        </w:rPr>
        <w:t>ePlanning</w:t>
      </w:r>
      <w:proofErr w:type="spellEnd"/>
      <w:r w:rsidRPr="00DF7428">
        <w:rPr>
          <w:b/>
        </w:rPr>
        <w:t xml:space="preserve"> environment</w:t>
      </w:r>
      <w:r w:rsidRPr="00DF7428">
        <w:t xml:space="preserve"> and be delivered online, as well as seeking to achieve a standard of </w:t>
      </w:r>
      <w:r w:rsidRPr="00DF7428">
        <w:rPr>
          <w:b/>
        </w:rPr>
        <w:t>plain English</w:t>
      </w:r>
      <w:r w:rsidRPr="00DF7428">
        <w:t xml:space="preserve"> that improves overall understanding of plan content. </w:t>
      </w:r>
    </w:p>
    <w:p w14:paraId="12D97393" w14:textId="77777777" w:rsidR="00A106D1" w:rsidRPr="00DF7428" w:rsidRDefault="00A106D1" w:rsidP="00A106D1">
      <w:pPr>
        <w:pStyle w:val="Heading3"/>
      </w:pPr>
      <w:r w:rsidRPr="00DF7428">
        <w:t>Objectives, policies and rules</w:t>
      </w:r>
    </w:p>
    <w:p w14:paraId="3B339549" w14:textId="77777777" w:rsidR="00A106D1" w:rsidRPr="00DF7428" w:rsidRDefault="00A106D1" w:rsidP="00A106D1">
      <w:pPr>
        <w:pStyle w:val="Heading4"/>
        <w:spacing w:before="240"/>
      </w:pPr>
      <w:r w:rsidRPr="00DF7428">
        <w:t>Well-formatted objectives and policies: Two options</w:t>
      </w:r>
    </w:p>
    <w:p w14:paraId="44F2E4EA" w14:textId="77777777" w:rsidR="00A106D1" w:rsidRPr="00DF7428" w:rsidRDefault="00A106D1" w:rsidP="00A106D1">
      <w:pPr>
        <w:pStyle w:val="BodyText"/>
      </w:pPr>
      <w:r w:rsidRPr="00DF7428">
        <w:t xml:space="preserve">A consistent layout of objectives and policies will create plans that have a common look and feel, improving usability. Two options for the layout of objectives and policies are considered below. Both options assume that the objectives and policies for a given topic are set out in the same chapter. This reflects the preferred option in the district and regional planning structure papers, which signal a preference for a plan structure where there is a clear line of sight between objectives, policies and methods. </w:t>
      </w:r>
    </w:p>
    <w:p w14:paraId="3544C537" w14:textId="77777777" w:rsidR="00A106D1" w:rsidRPr="00DF7428" w:rsidRDefault="00A106D1" w:rsidP="00F630E4">
      <w:pPr>
        <w:pStyle w:val="Heading5"/>
        <w:spacing w:before="280"/>
      </w:pPr>
      <w:r w:rsidRPr="00DF7428">
        <w:t>Option 1: Table-based format</w:t>
      </w:r>
    </w:p>
    <w:p w14:paraId="2A4EB183" w14:textId="77777777" w:rsidR="00A106D1" w:rsidRPr="00DF7428" w:rsidRDefault="00A106D1" w:rsidP="00A106D1">
      <w:pPr>
        <w:pStyle w:val="BodyText"/>
      </w:pPr>
      <w:r w:rsidRPr="00DF7428">
        <w:t>Presenting objectives and policies in a table ensures that policies are clearly linked to the specific objective they are designed to achieve. Within a given chapter, this may mean that policies (which contribute to several different objectives) are repeated several times under each of those different objectives. The need to provide a clear line of sight between the objectives and policies</w:t>
      </w:r>
      <w:r w:rsidRPr="00DF7428">
        <w:rPr>
          <w:rStyle w:val="FootnoteReference"/>
          <w:color w:val="auto"/>
          <w:vertAlign w:val="baseline"/>
        </w:rPr>
        <w:footnoteReference w:id="6"/>
      </w:r>
      <w:r w:rsidRPr="00DF7428">
        <w:t xml:space="preserve"> may override the issue of policies being repeated. </w:t>
      </w:r>
    </w:p>
    <w:p w14:paraId="27FCC2F6" w14:textId="77777777" w:rsidR="00A106D1" w:rsidRPr="00DF7428" w:rsidRDefault="00A106D1" w:rsidP="0054161C">
      <w:pPr>
        <w:pStyle w:val="BodyText"/>
      </w:pPr>
      <w:r w:rsidRPr="00DF7428">
        <w:t>In practice, this format will result in objective and policies sections that resemble Table 1. Please note that the text below simply acts as a placeholder.</w:t>
      </w:r>
    </w:p>
    <w:p w14:paraId="26D01F13" w14:textId="77777777" w:rsidR="00796A6F" w:rsidRPr="00DF7428" w:rsidRDefault="00A106D1" w:rsidP="00A106D1">
      <w:pPr>
        <w:pStyle w:val="Tableheading"/>
      </w:pPr>
      <w:bookmarkStart w:id="13" w:name="_Toc478984303"/>
      <w:bookmarkStart w:id="14" w:name="_Toc481065302"/>
      <w:r w:rsidRPr="00DF7428">
        <w:t xml:space="preserve">Table 1: </w:t>
      </w:r>
      <w:r w:rsidRPr="00DF7428">
        <w:tab/>
        <w:t>Table-based format for presenting objectives and policies</w:t>
      </w:r>
      <w:bookmarkEnd w:id="13"/>
      <w:bookmarkEnd w:id="14"/>
    </w:p>
    <w:tbl>
      <w:tblPr>
        <w:tblW w:w="7786" w:type="dxa"/>
        <w:tblInd w:w="284" w:type="dxa"/>
        <w:tblBorders>
          <w:top w:val="single" w:sz="4" w:space="0" w:color="0F7B7D"/>
          <w:left w:val="single" w:sz="4" w:space="0" w:color="0F7B7D"/>
          <w:bottom w:val="single" w:sz="4" w:space="0" w:color="0F7B7D"/>
          <w:right w:val="single" w:sz="4" w:space="0" w:color="0F7B7D"/>
          <w:insideH w:val="single" w:sz="4" w:space="0" w:color="0F7B7D"/>
          <w:insideV w:val="single" w:sz="4" w:space="0" w:color="0F7B7D"/>
        </w:tblBorders>
        <w:tblLayout w:type="fixed"/>
        <w:tblLook w:val="0000" w:firstRow="0" w:lastRow="0" w:firstColumn="0" w:lastColumn="0" w:noHBand="0" w:noVBand="0"/>
      </w:tblPr>
      <w:tblGrid>
        <w:gridCol w:w="2835"/>
        <w:gridCol w:w="4951"/>
      </w:tblGrid>
      <w:tr w:rsidR="002C2CF5" w:rsidRPr="00DF7428" w14:paraId="2B3AC891" w14:textId="77777777" w:rsidTr="0054161C">
        <w:trPr>
          <w:trHeight w:val="20"/>
        </w:trPr>
        <w:tc>
          <w:tcPr>
            <w:tcW w:w="2835" w:type="dxa"/>
            <w:shd w:val="clear" w:color="auto" w:fill="CFE5E5"/>
          </w:tcPr>
          <w:p w14:paraId="1944EF3A" w14:textId="77777777" w:rsidR="00A106D1" w:rsidRPr="00DF7428" w:rsidRDefault="00A106D1" w:rsidP="00544A1D">
            <w:pPr>
              <w:pStyle w:val="TableTextbold"/>
            </w:pPr>
            <w:r w:rsidRPr="00DF7428">
              <w:t>Objective 4.2</w:t>
            </w:r>
          </w:p>
        </w:tc>
        <w:tc>
          <w:tcPr>
            <w:tcW w:w="4951" w:type="dxa"/>
            <w:shd w:val="clear" w:color="auto" w:fill="CFE5E5"/>
          </w:tcPr>
          <w:p w14:paraId="049A36F3" w14:textId="77777777" w:rsidR="00A106D1" w:rsidRPr="00DF7428" w:rsidRDefault="00A106D1" w:rsidP="00544A1D">
            <w:pPr>
              <w:pStyle w:val="TableTextbold"/>
            </w:pPr>
            <w:r w:rsidRPr="00DF7428">
              <w:t xml:space="preserve">Policies </w:t>
            </w:r>
          </w:p>
        </w:tc>
      </w:tr>
      <w:tr w:rsidR="00A106D1" w:rsidRPr="00DF7428" w14:paraId="6AE21A5C" w14:textId="77777777" w:rsidTr="0054161C">
        <w:trPr>
          <w:trHeight w:val="20"/>
        </w:trPr>
        <w:tc>
          <w:tcPr>
            <w:tcW w:w="2835" w:type="dxa"/>
            <w:vMerge w:val="restart"/>
          </w:tcPr>
          <w:p w14:paraId="092D36AD" w14:textId="77777777" w:rsidR="00A106D1" w:rsidRPr="00DF7428" w:rsidRDefault="00A106D1" w:rsidP="00544A1D">
            <w:pPr>
              <w:pStyle w:val="TableText"/>
              <w:rPr>
                <w:rFonts w:asciiTheme="minorHAnsi" w:eastAsia="Calibri" w:hAnsiTheme="minorHAnsi" w:cs="Aller"/>
                <w:color w:val="000000"/>
              </w:rPr>
            </w:pPr>
            <w:r w:rsidRPr="00DF7428">
              <w:t>Various forms of residential density and different dwelling types provide sectors of the community with dwelling choices and high levels of amenity.</w:t>
            </w:r>
          </w:p>
        </w:tc>
        <w:tc>
          <w:tcPr>
            <w:tcW w:w="4951" w:type="dxa"/>
          </w:tcPr>
          <w:p w14:paraId="26972FB7" w14:textId="77777777" w:rsidR="00A106D1" w:rsidRPr="00DF7428" w:rsidRDefault="00A106D1" w:rsidP="00F630E4">
            <w:pPr>
              <w:pStyle w:val="TableText"/>
              <w:spacing w:after="40"/>
            </w:pPr>
            <w:r w:rsidRPr="00DF7428">
              <w:t>Policy (a)</w:t>
            </w:r>
          </w:p>
          <w:p w14:paraId="110E410C" w14:textId="77777777" w:rsidR="00A106D1" w:rsidRPr="00DF7428" w:rsidRDefault="00A106D1" w:rsidP="00F630E4">
            <w:pPr>
              <w:pStyle w:val="TableText"/>
              <w:spacing w:before="0"/>
            </w:pPr>
            <w:r w:rsidRPr="00DF7428">
              <w:t>A mix of residential densities shall be encouraged to provide for a variety of dwelling options.</w:t>
            </w:r>
          </w:p>
        </w:tc>
      </w:tr>
      <w:tr w:rsidR="00A106D1" w:rsidRPr="00DF7428" w14:paraId="05D579FF" w14:textId="77777777" w:rsidTr="0054161C">
        <w:trPr>
          <w:trHeight w:val="20"/>
        </w:trPr>
        <w:tc>
          <w:tcPr>
            <w:tcW w:w="2835" w:type="dxa"/>
            <w:vMerge/>
          </w:tcPr>
          <w:p w14:paraId="7F1A33AE" w14:textId="77777777" w:rsidR="00A106D1" w:rsidRPr="00DF7428" w:rsidRDefault="00A106D1" w:rsidP="00DE348A">
            <w:pPr>
              <w:pStyle w:val="TableText"/>
              <w:rPr>
                <w:rFonts w:asciiTheme="minorHAnsi" w:eastAsia="Arial" w:hAnsiTheme="minorHAnsi"/>
                <w:sz w:val="20"/>
                <w:szCs w:val="20"/>
              </w:rPr>
            </w:pPr>
          </w:p>
        </w:tc>
        <w:tc>
          <w:tcPr>
            <w:tcW w:w="4951" w:type="dxa"/>
          </w:tcPr>
          <w:p w14:paraId="2B3D8895" w14:textId="77777777" w:rsidR="00A106D1" w:rsidRPr="00DF7428" w:rsidRDefault="00A106D1" w:rsidP="00F630E4">
            <w:pPr>
              <w:pStyle w:val="TableText"/>
              <w:spacing w:after="0"/>
            </w:pPr>
            <w:r w:rsidRPr="00DF7428">
              <w:t>Policy (b)</w:t>
            </w:r>
          </w:p>
          <w:p w14:paraId="72AD8508" w14:textId="77777777" w:rsidR="00A106D1" w:rsidRPr="00DF7428" w:rsidRDefault="00A106D1" w:rsidP="00F630E4">
            <w:pPr>
              <w:pStyle w:val="TableText"/>
              <w:spacing w:before="40"/>
            </w:pPr>
            <w:r w:rsidRPr="00DF7428">
              <w:t>Residential subdivision and development should efficiently place dwellings on a site to minimise unused space and maximise on-site amenity and usable open space.</w:t>
            </w:r>
          </w:p>
        </w:tc>
      </w:tr>
    </w:tbl>
    <w:p w14:paraId="69B5E94D" w14:textId="77777777" w:rsidR="00A106D1" w:rsidRPr="00DF7428" w:rsidRDefault="00A106D1" w:rsidP="00F630E4">
      <w:pPr>
        <w:pStyle w:val="Heading5"/>
        <w:spacing w:before="360"/>
      </w:pPr>
      <w:r w:rsidRPr="00DF7428">
        <w:lastRenderedPageBreak/>
        <w:t>Option 2: Text-based format</w:t>
      </w:r>
    </w:p>
    <w:p w14:paraId="02C41B9F" w14:textId="77777777" w:rsidR="00A106D1" w:rsidRPr="00DF7428" w:rsidRDefault="00A106D1" w:rsidP="00DE348A">
      <w:pPr>
        <w:pStyle w:val="BodyText"/>
        <w:keepNext/>
      </w:pPr>
      <w:r w:rsidRPr="00DF7428">
        <w:t>The alternative model would allow local authorities to present objectives and policies in a text format. In this option, an objective would be set out in free-flowing text, followed by each of the supporting policies.</w:t>
      </w:r>
    </w:p>
    <w:p w14:paraId="386464C6" w14:textId="77777777" w:rsidR="00A106D1" w:rsidRPr="00DF7428" w:rsidRDefault="00A106D1" w:rsidP="00A106D1">
      <w:pPr>
        <w:pStyle w:val="BodyText"/>
      </w:pPr>
      <w:r w:rsidRPr="00DF7428">
        <w:t>Table 2 shows what this option could look like in practice. Again, please note that the text does not reflect suggested content and simply acts as a placeholder.</w:t>
      </w:r>
    </w:p>
    <w:p w14:paraId="7E7ADABE" w14:textId="77777777" w:rsidR="00F630E4" w:rsidRPr="00DF7428" w:rsidRDefault="005D12BF" w:rsidP="005D12BF">
      <w:pPr>
        <w:pStyle w:val="Tableheading"/>
        <w:spacing w:after="0"/>
      </w:pPr>
      <w:bookmarkStart w:id="15" w:name="_Toc478984304"/>
      <w:bookmarkStart w:id="16" w:name="_Toc481065303"/>
      <w:r w:rsidRPr="00DF7428">
        <w:t xml:space="preserve">Table 2: </w:t>
      </w:r>
      <w:r w:rsidRPr="00DF7428">
        <w:tab/>
        <w:t>Text-based format for presenting objectives and policies</w:t>
      </w:r>
      <w:bookmarkEnd w:id="15"/>
      <w:bookmarkEnd w:id="16"/>
    </w:p>
    <w:p w14:paraId="4A26A18F" w14:textId="77777777" w:rsidR="005D12BF" w:rsidRPr="00DF7428" w:rsidRDefault="005D12BF" w:rsidP="00DE348A">
      <w:pPr>
        <w:pBdr>
          <w:top w:val="single" w:sz="4" w:space="15" w:color="auto"/>
          <w:left w:val="single" w:sz="4" w:space="15" w:color="auto"/>
          <w:bottom w:val="single" w:sz="4" w:space="15" w:color="auto"/>
          <w:right w:val="single" w:sz="4" w:space="15" w:color="auto"/>
        </w:pBdr>
        <w:spacing w:before="160" w:after="0"/>
        <w:ind w:left="284" w:right="284"/>
        <w:jc w:val="left"/>
        <w:rPr>
          <w:b/>
          <w:sz w:val="20"/>
          <w:szCs w:val="20"/>
        </w:rPr>
      </w:pPr>
      <w:r w:rsidRPr="00DF7428">
        <w:rPr>
          <w:b/>
          <w:sz w:val="20"/>
          <w:szCs w:val="20"/>
        </w:rPr>
        <w:t>4.2</w:t>
      </w:r>
      <w:r w:rsidRPr="00DF7428">
        <w:rPr>
          <w:b/>
          <w:sz w:val="20"/>
          <w:szCs w:val="20"/>
        </w:rPr>
        <w:tab/>
        <w:t>Residential objectives and policies</w:t>
      </w:r>
    </w:p>
    <w:p w14:paraId="4710D293" w14:textId="77777777" w:rsidR="005D12BF" w:rsidRPr="00DF7428" w:rsidRDefault="005D12BF" w:rsidP="005D12BF">
      <w:pPr>
        <w:pBdr>
          <w:top w:val="single" w:sz="4" w:space="15" w:color="auto"/>
          <w:left w:val="single" w:sz="4" w:space="15" w:color="auto"/>
          <w:bottom w:val="single" w:sz="4" w:space="15" w:color="auto"/>
          <w:right w:val="single" w:sz="4" w:space="15" w:color="auto"/>
        </w:pBdr>
        <w:spacing w:after="0"/>
        <w:ind w:left="284" w:right="284"/>
        <w:jc w:val="left"/>
        <w:rPr>
          <w:b/>
          <w:sz w:val="20"/>
          <w:szCs w:val="20"/>
        </w:rPr>
      </w:pPr>
      <w:r w:rsidRPr="00DF7428">
        <w:rPr>
          <w:b/>
          <w:sz w:val="20"/>
          <w:szCs w:val="20"/>
        </w:rPr>
        <w:t>Objective 4.2(a)</w:t>
      </w:r>
    </w:p>
    <w:p w14:paraId="6B6B3342" w14:textId="77777777" w:rsidR="005D12BF" w:rsidRPr="00DF7428" w:rsidRDefault="005D12BF" w:rsidP="005D12BF">
      <w:pPr>
        <w:pBdr>
          <w:top w:val="single" w:sz="4" w:space="15" w:color="auto"/>
          <w:left w:val="single" w:sz="4" w:space="15" w:color="auto"/>
          <w:bottom w:val="single" w:sz="4" w:space="15" w:color="auto"/>
          <w:right w:val="single" w:sz="4" w:space="15" w:color="auto"/>
        </w:pBdr>
        <w:ind w:left="284" w:right="284"/>
        <w:jc w:val="left"/>
        <w:rPr>
          <w:sz w:val="20"/>
          <w:szCs w:val="20"/>
        </w:rPr>
      </w:pPr>
      <w:r w:rsidRPr="00DF7428">
        <w:rPr>
          <w:sz w:val="20"/>
          <w:szCs w:val="20"/>
        </w:rPr>
        <w:t>Various forms of residential density and different dwelling types provide sectors of the community with dwelling choices and high levels of amenity.</w:t>
      </w:r>
    </w:p>
    <w:p w14:paraId="0A9A4D5C" w14:textId="77777777" w:rsidR="005D12BF" w:rsidRPr="00DF7428" w:rsidRDefault="005D12BF" w:rsidP="00DE348A">
      <w:pPr>
        <w:pBdr>
          <w:top w:val="single" w:sz="4" w:space="15" w:color="auto"/>
          <w:left w:val="single" w:sz="4" w:space="15" w:color="auto"/>
          <w:bottom w:val="single" w:sz="4" w:space="15" w:color="auto"/>
          <w:right w:val="single" w:sz="4" w:space="15" w:color="auto"/>
        </w:pBdr>
        <w:spacing w:before="60" w:after="0"/>
        <w:ind w:left="284" w:right="284"/>
        <w:jc w:val="left"/>
        <w:rPr>
          <w:b/>
          <w:sz w:val="20"/>
          <w:szCs w:val="20"/>
        </w:rPr>
      </w:pPr>
      <w:r w:rsidRPr="00DF7428">
        <w:rPr>
          <w:b/>
          <w:sz w:val="20"/>
          <w:szCs w:val="20"/>
        </w:rPr>
        <w:t>Policies</w:t>
      </w:r>
    </w:p>
    <w:p w14:paraId="5C9688EE" w14:textId="77777777" w:rsidR="005D12BF" w:rsidRPr="00DF7428" w:rsidRDefault="005D12BF" w:rsidP="005D12BF">
      <w:pPr>
        <w:pBdr>
          <w:top w:val="single" w:sz="4" w:space="15" w:color="auto"/>
          <w:left w:val="single" w:sz="4" w:space="15" w:color="auto"/>
          <w:bottom w:val="single" w:sz="4" w:space="15" w:color="auto"/>
          <w:right w:val="single" w:sz="4" w:space="15" w:color="auto"/>
        </w:pBdr>
        <w:spacing w:after="0"/>
        <w:ind w:left="1135" w:right="284" w:hanging="851"/>
        <w:jc w:val="left"/>
        <w:rPr>
          <w:sz w:val="20"/>
          <w:szCs w:val="20"/>
        </w:rPr>
      </w:pPr>
      <w:r w:rsidRPr="00DF7428">
        <w:rPr>
          <w:sz w:val="20"/>
          <w:szCs w:val="20"/>
        </w:rPr>
        <w:t>4.2(a</w:t>
      </w:r>
      <w:proofErr w:type="gramStart"/>
      <w:r w:rsidRPr="00DF7428">
        <w:rPr>
          <w:sz w:val="20"/>
          <w:szCs w:val="20"/>
        </w:rPr>
        <w:t>)(</w:t>
      </w:r>
      <w:proofErr w:type="spellStart"/>
      <w:proofErr w:type="gramEnd"/>
      <w:r w:rsidRPr="00DF7428">
        <w:rPr>
          <w:sz w:val="20"/>
          <w:szCs w:val="20"/>
        </w:rPr>
        <w:t>i</w:t>
      </w:r>
      <w:proofErr w:type="spellEnd"/>
      <w:r w:rsidRPr="00DF7428">
        <w:rPr>
          <w:sz w:val="20"/>
          <w:szCs w:val="20"/>
        </w:rPr>
        <w:t xml:space="preserve">) </w:t>
      </w:r>
      <w:r w:rsidRPr="00DF7428">
        <w:rPr>
          <w:sz w:val="20"/>
          <w:szCs w:val="20"/>
        </w:rPr>
        <w:tab/>
        <w:t>A mix of residential densities shall be encouraged to provide for a variety of dwelling options.</w:t>
      </w:r>
    </w:p>
    <w:p w14:paraId="160FE961" w14:textId="77777777" w:rsidR="005D12BF" w:rsidRPr="00DF7428" w:rsidRDefault="005D12BF" w:rsidP="005D12BF">
      <w:pPr>
        <w:pBdr>
          <w:top w:val="single" w:sz="4" w:space="15" w:color="auto"/>
          <w:left w:val="single" w:sz="4" w:space="15" w:color="auto"/>
          <w:bottom w:val="single" w:sz="4" w:space="15" w:color="auto"/>
          <w:right w:val="single" w:sz="4" w:space="15" w:color="auto"/>
        </w:pBdr>
        <w:ind w:left="1135" w:right="284" w:hanging="851"/>
        <w:jc w:val="left"/>
        <w:rPr>
          <w:sz w:val="20"/>
          <w:szCs w:val="20"/>
        </w:rPr>
      </w:pPr>
      <w:r w:rsidRPr="00DF7428">
        <w:rPr>
          <w:sz w:val="20"/>
          <w:szCs w:val="20"/>
        </w:rPr>
        <w:t>4.2(a</w:t>
      </w:r>
      <w:proofErr w:type="gramStart"/>
      <w:r w:rsidRPr="00DF7428">
        <w:rPr>
          <w:sz w:val="20"/>
          <w:szCs w:val="20"/>
        </w:rPr>
        <w:t>)(</w:t>
      </w:r>
      <w:proofErr w:type="gramEnd"/>
      <w:r w:rsidRPr="00DF7428">
        <w:rPr>
          <w:sz w:val="20"/>
          <w:szCs w:val="20"/>
        </w:rPr>
        <w:t>ii)</w:t>
      </w:r>
      <w:r w:rsidRPr="00DF7428">
        <w:rPr>
          <w:sz w:val="20"/>
          <w:szCs w:val="20"/>
        </w:rPr>
        <w:tab/>
        <w:t>Residential subdivision and development should efficiently place dwellings on a site to minimise unused space and maximise on-site amenity and usable open space.</w:t>
      </w:r>
    </w:p>
    <w:p w14:paraId="7B78FCAF" w14:textId="77777777" w:rsidR="00382FFE" w:rsidRPr="00DF7428" w:rsidRDefault="00382FFE" w:rsidP="00382FFE">
      <w:pPr>
        <w:pStyle w:val="Heading5"/>
        <w:spacing w:before="360"/>
      </w:pPr>
      <w:r w:rsidRPr="00DF7428">
        <w:t>Does the Ministry for the Environment have a preferred option?</w:t>
      </w:r>
    </w:p>
    <w:p w14:paraId="6B82CC98" w14:textId="77777777" w:rsidR="00382FFE" w:rsidRPr="00DF7428" w:rsidRDefault="00382FFE" w:rsidP="00382FFE">
      <w:pPr>
        <w:pStyle w:val="BodyText"/>
      </w:pPr>
      <w:r w:rsidRPr="00DF7428">
        <w:t xml:space="preserve">We currently prefer a table-based format, because it aids accessibility and creates a stronger link between objectives and policies. However, the preferred option may be strongly influenced by other factors, including the research currently being conducted with lay users of plans. </w:t>
      </w:r>
    </w:p>
    <w:p w14:paraId="13EFC959" w14:textId="77777777" w:rsidR="00382FFE" w:rsidRPr="00DF7428" w:rsidRDefault="00382FFE" w:rsidP="00382FFE">
      <w:pPr>
        <w:pStyle w:val="BodyText"/>
      </w:pPr>
      <w:r w:rsidRPr="00DF7428">
        <w:t xml:space="preserve">This paper does not address layout for policy explanations and where these should be located within these formats. We consider this to be closely connected to the approach used by councils for drafting their objectives and policies. We have heard some practitioners say that well-drafted policies should not need policy explanations. We have also heard that policy explanations can provide valuable context to a policy. </w:t>
      </w:r>
    </w:p>
    <w:p w14:paraId="710C24FC" w14:textId="77777777" w:rsidR="00382FFE" w:rsidRPr="00DF7428" w:rsidRDefault="00382FFE" w:rsidP="002F2B43">
      <w:pPr>
        <w:pStyle w:val="BodyText"/>
        <w:spacing w:after="240"/>
      </w:pPr>
      <w:r w:rsidRPr="00DF7428">
        <w:t>The Environment Court is taking an active interest in how plan provisions are drafted. Any guidance on policy drafting, and therefore the need for policy explanations, may benefit and inform future work on the National Planning Standards.</w:t>
      </w:r>
    </w:p>
    <w:p w14:paraId="79F3C696" w14:textId="77777777" w:rsidR="00382FFE" w:rsidRPr="00DF7428" w:rsidRDefault="00382FFE" w:rsidP="00382FFE">
      <w:pPr>
        <w:pStyle w:val="Boxheading"/>
      </w:pPr>
      <w:r w:rsidRPr="00DF7428">
        <w:t>Questions</w:t>
      </w:r>
    </w:p>
    <w:p w14:paraId="18167031" w14:textId="1C7ADFE5" w:rsidR="00382FFE" w:rsidRPr="00DF7428" w:rsidRDefault="006B6BCB" w:rsidP="0013599D">
      <w:pPr>
        <w:pStyle w:val="Box"/>
        <w:spacing w:before="80" w:after="80"/>
        <w:ind w:left="851" w:hanging="567"/>
      </w:pPr>
      <w:r w:rsidRPr="00DF7428">
        <w:t>E</w:t>
      </w:r>
      <w:r w:rsidR="00EE7BEC" w:rsidRPr="00DF7428">
        <w:t>.</w:t>
      </w:r>
      <w:r w:rsidR="00382FFE" w:rsidRPr="00DF7428">
        <w:t>1</w:t>
      </w:r>
      <w:r w:rsidRPr="00DF7428">
        <w:t>.</w:t>
      </w:r>
      <w:r w:rsidR="00382FFE" w:rsidRPr="00DF7428">
        <w:t xml:space="preserve"> </w:t>
      </w:r>
      <w:r w:rsidR="002F2B43" w:rsidRPr="00DF7428">
        <w:tab/>
      </w:r>
      <w:r w:rsidR="00382FFE" w:rsidRPr="00DF7428">
        <w:t xml:space="preserve">Which option do you consider to more clearly link the objectives and policies? Why? </w:t>
      </w:r>
    </w:p>
    <w:p w14:paraId="2FDAB97B" w14:textId="30EC1B86" w:rsidR="00382FFE" w:rsidRPr="00DF7428" w:rsidRDefault="00382FFE" w:rsidP="0013599D">
      <w:pPr>
        <w:pStyle w:val="Box"/>
        <w:spacing w:before="80" w:after="80"/>
        <w:ind w:left="851" w:hanging="567"/>
      </w:pPr>
      <w:r w:rsidRPr="00DF7428">
        <w:t>E</w:t>
      </w:r>
      <w:r w:rsidR="00EE7BEC" w:rsidRPr="00DF7428">
        <w:t>.</w:t>
      </w:r>
      <w:r w:rsidRPr="00DF7428">
        <w:t>2</w:t>
      </w:r>
      <w:r w:rsidR="006B6BCB" w:rsidRPr="00DF7428">
        <w:t>.</w:t>
      </w:r>
      <w:r w:rsidRPr="00DF7428">
        <w:t xml:space="preserve"> </w:t>
      </w:r>
      <w:r w:rsidR="002F2B43" w:rsidRPr="00DF7428">
        <w:tab/>
      </w:r>
      <w:r w:rsidRPr="00DF7428">
        <w:t>Are there alternative formats that you would recommend?</w:t>
      </w:r>
    </w:p>
    <w:p w14:paraId="750A6791" w14:textId="77777777" w:rsidR="00382FFE" w:rsidRPr="00DF7428" w:rsidRDefault="00382FFE" w:rsidP="002F2B43">
      <w:pPr>
        <w:pStyle w:val="Heading4"/>
      </w:pPr>
      <w:r w:rsidRPr="00DF7428">
        <w:lastRenderedPageBreak/>
        <w:t>Clear rule formats that include four key elements</w:t>
      </w:r>
    </w:p>
    <w:p w14:paraId="2B34153F" w14:textId="77777777" w:rsidR="00382FFE" w:rsidRPr="00DF7428" w:rsidRDefault="00382FFE" w:rsidP="00382FFE">
      <w:pPr>
        <w:pStyle w:val="BodyText"/>
      </w:pPr>
      <w:r w:rsidRPr="00DF7428">
        <w:t xml:space="preserve">Plan rules have been formatted in a variety of ways in district and regional plans across the country and can include tables, columns, flow charts and different text-based formats. </w:t>
      </w:r>
    </w:p>
    <w:p w14:paraId="081FD733" w14:textId="77777777" w:rsidR="00382FFE" w:rsidRPr="00DF7428" w:rsidRDefault="00382FFE" w:rsidP="00DE348A">
      <w:pPr>
        <w:pStyle w:val="BodyText"/>
        <w:keepNext/>
      </w:pPr>
      <w:r w:rsidRPr="00DF7428">
        <w:t>Any format should include the following main elements:</w:t>
      </w:r>
    </w:p>
    <w:p w14:paraId="488F73AD" w14:textId="77777777" w:rsidR="002F2B43" w:rsidRPr="00DF7428" w:rsidRDefault="002F2B43" w:rsidP="002F2B43">
      <w:pPr>
        <w:pStyle w:val="Numberedparagraph"/>
      </w:pPr>
      <w:r w:rsidRPr="00DF7428">
        <w:t>A rule summary table that provides the key rule information at a glance, grouped by general classes of activities (residential, commercial, industrial, rural and so on) that has:</w:t>
      </w:r>
    </w:p>
    <w:p w14:paraId="42559DDF" w14:textId="77777777" w:rsidR="002F2B43" w:rsidRPr="00DF7428" w:rsidRDefault="002F2B43" w:rsidP="002F2B43">
      <w:pPr>
        <w:pStyle w:val="Sub-lista"/>
      </w:pPr>
      <w:r w:rsidRPr="00DF7428">
        <w:t>a rule number (unique identifier within the plan)</w:t>
      </w:r>
    </w:p>
    <w:p w14:paraId="69964EAC" w14:textId="77777777" w:rsidR="002F2B43" w:rsidRPr="00DF7428" w:rsidRDefault="002F2B43" w:rsidP="002F2B43">
      <w:pPr>
        <w:pStyle w:val="Sub-lista"/>
      </w:pPr>
      <w:r w:rsidRPr="00DF7428">
        <w:t>activity name (using the broad activity category principle)</w:t>
      </w:r>
    </w:p>
    <w:p w14:paraId="46551472" w14:textId="77777777" w:rsidR="002F2B43" w:rsidRPr="00DF7428" w:rsidRDefault="002F2B43" w:rsidP="002F2B43">
      <w:pPr>
        <w:pStyle w:val="Sub-lista"/>
      </w:pPr>
      <w:r w:rsidRPr="00DF7428">
        <w:t>activity status (P, C, RD, D, NC, Pro)</w:t>
      </w:r>
    </w:p>
    <w:p w14:paraId="48FE2BD6" w14:textId="77777777" w:rsidR="002F2B43" w:rsidRPr="00DF7428" w:rsidRDefault="002F2B43" w:rsidP="002F2B43">
      <w:pPr>
        <w:pStyle w:val="Sub-lista"/>
      </w:pPr>
      <w:r w:rsidRPr="00DF7428">
        <w:t>short descriptors of standards that must be met for that particular activity status, for example: ‘zone standards’ or ‘goods sold on site’, with a reference (unique identifier) to the text (or separate table) description of the standard</w:t>
      </w:r>
    </w:p>
    <w:p w14:paraId="59E48316" w14:textId="77777777" w:rsidR="002F2B43" w:rsidRPr="00DF7428" w:rsidRDefault="002F2B43" w:rsidP="002F2B43">
      <w:pPr>
        <w:pStyle w:val="Sub-lista"/>
      </w:pPr>
      <w:proofErr w:type="gramStart"/>
      <w:r w:rsidRPr="00DF7428">
        <w:t>the</w:t>
      </w:r>
      <w:proofErr w:type="gramEnd"/>
      <w:r w:rsidRPr="00DF7428">
        <w:t xml:space="preserve"> activity status (P, C, RD, D, NC, Pro) if the standard(s) are not met.</w:t>
      </w:r>
    </w:p>
    <w:p w14:paraId="2E85D4BC" w14:textId="77777777" w:rsidR="002F2B43" w:rsidRPr="00DF7428" w:rsidRDefault="002F2B43" w:rsidP="00B918A0">
      <w:pPr>
        <w:pStyle w:val="Numberedparagraph"/>
        <w:spacing w:before="60"/>
      </w:pPr>
      <w:r w:rsidRPr="00DF7428">
        <w:t>Full details on the standards relevant to general zone activities or specific activities: text, tables, diagrams, other content.</w:t>
      </w:r>
    </w:p>
    <w:p w14:paraId="5F3EFFCB" w14:textId="77777777" w:rsidR="002F2B43" w:rsidRPr="00DF7428" w:rsidRDefault="002F2B43" w:rsidP="002F2B43">
      <w:pPr>
        <w:pStyle w:val="Numberedparagraph"/>
      </w:pPr>
      <w:r w:rsidRPr="00DF7428">
        <w:t xml:space="preserve">Full details on the controlled and restricted discretionary matters and assessment criteria (if relevant) that apply to controlled and restricted discretionary activities. </w:t>
      </w:r>
    </w:p>
    <w:p w14:paraId="0EE8043D" w14:textId="77777777" w:rsidR="002F2B43" w:rsidRPr="00DF7428" w:rsidRDefault="002F2B43" w:rsidP="002F2B43">
      <w:pPr>
        <w:pStyle w:val="Numberedparagraph"/>
      </w:pPr>
      <w:r w:rsidRPr="00DF7428">
        <w:t xml:space="preserve">Non-statutory advice notes should be limited where possible. </w:t>
      </w:r>
    </w:p>
    <w:p w14:paraId="75F74471" w14:textId="77777777" w:rsidR="00BB41B6" w:rsidRPr="00DF7428" w:rsidRDefault="00BB41B6" w:rsidP="00BB41B6">
      <w:pPr>
        <w:pStyle w:val="BodyText"/>
      </w:pPr>
      <w:r w:rsidRPr="00DF7428">
        <w:t>There are two options for the placement of standards. Standards can be included within the body of the rule or separated from the main rule (</w:t>
      </w:r>
      <w:proofErr w:type="spellStart"/>
      <w:r w:rsidRPr="00DF7428">
        <w:t>ie</w:t>
      </w:r>
      <w:proofErr w:type="spellEnd"/>
      <w:r w:rsidRPr="00DF7428">
        <w:t xml:space="preserve">, in a different chapter). Standards are often common to a number of rules and activities and their inclusion within each rule creates duplication and long rules. Separating standards from the rules does, however, mean that another part of the plan needs to be referred to determine activity status. Our preference is for the standards to be located in a separate section within the chapter or to form a separate chapter. </w:t>
      </w:r>
    </w:p>
    <w:p w14:paraId="2A098A4E" w14:textId="77777777" w:rsidR="00BB41B6" w:rsidRPr="00DF7428" w:rsidRDefault="00BB41B6" w:rsidP="00BB41B6">
      <w:pPr>
        <w:pStyle w:val="BodyText"/>
      </w:pPr>
      <w:r w:rsidRPr="00DF7428">
        <w:t>The following options combine each of these elements. Each option includes a model showing the layout of the various elements, followed by an example of how this may work in practice. Please note that the text used in these examples acts as a placeholder only and does not represent content being proposed by the standards.</w:t>
      </w:r>
    </w:p>
    <w:p w14:paraId="4B0B9180" w14:textId="77777777" w:rsidR="00BB41B6" w:rsidRPr="00DF7428" w:rsidRDefault="00BB41B6" w:rsidP="00DE348A">
      <w:pPr>
        <w:pStyle w:val="Heading5"/>
        <w:spacing w:before="240"/>
      </w:pPr>
      <w:r w:rsidRPr="00DF7428">
        <w:t>Option 1: Activity status above the description of the activity</w:t>
      </w:r>
    </w:p>
    <w:p w14:paraId="15D9BA10" w14:textId="77777777" w:rsidR="00BB41B6" w:rsidRPr="00DF7428" w:rsidRDefault="00BB41B6" w:rsidP="00BB41B6">
      <w:pPr>
        <w:pStyle w:val="BodyText"/>
      </w:pPr>
      <w:r w:rsidRPr="00DF7428">
        <w:t>The strengths of this model include a clear indication of the activity status and a summary of the relevant standards within the format (see figure 1). The vertical layout makes it easy to locate and read the necessary information.</w:t>
      </w:r>
    </w:p>
    <w:p w14:paraId="5CC3B421" w14:textId="77777777" w:rsidR="00BB41B6" w:rsidRPr="00DF7428" w:rsidRDefault="00BB41B6" w:rsidP="00BB41B6">
      <w:pPr>
        <w:pStyle w:val="BodyText"/>
      </w:pPr>
      <w:r w:rsidRPr="00DF7428">
        <w:t>The disadvantage of this format is that the inclusion of the standards within the rule framework can make individual rules, and the rules section as a whole, quite lengthy.</w:t>
      </w:r>
    </w:p>
    <w:p w14:paraId="5AE2384B" w14:textId="77777777" w:rsidR="00BB41B6" w:rsidRPr="00DF7428" w:rsidRDefault="00BB41B6" w:rsidP="00BB41B6">
      <w:pPr>
        <w:pStyle w:val="Figureheading"/>
      </w:pPr>
      <w:bookmarkStart w:id="17" w:name="_Toc481065309"/>
      <w:r w:rsidRPr="00DF7428">
        <w:lastRenderedPageBreak/>
        <w:t xml:space="preserve">Figure 1: </w:t>
      </w:r>
      <w:r w:rsidRPr="00DF7428">
        <w:tab/>
        <w:t>Activity status above the description of the activity</w:t>
      </w:r>
      <w:r w:rsidRPr="00DF7428">
        <w:rPr>
          <w:rStyle w:val="FootnoteReference"/>
          <w:szCs w:val="18"/>
        </w:rPr>
        <w:footnoteReference w:id="7"/>
      </w:r>
      <w:bookmarkEnd w:id="17"/>
    </w:p>
    <w:p w14:paraId="33967B13" w14:textId="77777777" w:rsidR="00BB41B6" w:rsidRPr="00DF7428" w:rsidRDefault="00BB41B6" w:rsidP="00DE348A">
      <w:pPr>
        <w:pStyle w:val="BodyText"/>
        <w:spacing w:before="0" w:after="240"/>
        <w:jc w:val="center"/>
      </w:pPr>
      <w:r w:rsidRPr="00DF7428">
        <w:rPr>
          <w:noProof/>
        </w:rPr>
        <w:drawing>
          <wp:inline distT="0" distB="0" distL="0" distR="0" wp14:anchorId="312B72A4" wp14:editId="1EB7C09A">
            <wp:extent cx="2541650" cy="1605462"/>
            <wp:effectExtent l="0" t="0" r="0" b="0"/>
            <wp:docPr id="1" name="Picture 1" descr="\\Anchor\BhadraZ$\Downloads\482be35f-0533-4602-a46c-bc76395c9bf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BhadraZ$\Downloads\482be35f-0533-4602-a46c-bc76395c9bf6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299" b="5400"/>
                    <a:stretch/>
                  </pic:blipFill>
                  <pic:spPr bwMode="auto">
                    <a:xfrm>
                      <a:off x="0" y="0"/>
                      <a:ext cx="2545881" cy="16081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LightShading-Accent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551"/>
        <w:gridCol w:w="2770"/>
      </w:tblGrid>
      <w:tr w:rsidR="00B22CDF" w:rsidRPr="00DF7428" w14:paraId="671D74B2" w14:textId="77777777" w:rsidTr="00B22CD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0F7B7D"/>
              <w:left w:val="single" w:sz="4" w:space="0" w:color="0F7B7D"/>
              <w:bottom w:val="single" w:sz="4" w:space="0" w:color="0F7B7D"/>
              <w:right w:val="single" w:sz="4" w:space="0" w:color="0F7B7D"/>
            </w:tcBorders>
            <w:shd w:val="clear" w:color="auto" w:fill="CFE5E5"/>
          </w:tcPr>
          <w:p w14:paraId="2EFC5BF9" w14:textId="77777777" w:rsidR="00313767" w:rsidRPr="00DF7428" w:rsidRDefault="00313767" w:rsidP="00F60409">
            <w:pPr>
              <w:spacing w:before="40" w:after="40" w:line="240" w:lineRule="auto"/>
              <w:jc w:val="left"/>
              <w:rPr>
                <w:rFonts w:eastAsia="Calibri" w:cs="Times New Roman"/>
                <w:color w:val="0F7B7D"/>
                <w:sz w:val="16"/>
                <w:szCs w:val="16"/>
                <w:lang w:eastAsia="en-US"/>
              </w:rPr>
            </w:pPr>
            <w:r w:rsidRPr="00DF7428">
              <w:rPr>
                <w:rFonts w:eastAsia="Calibri" w:cs="Times New Roman"/>
                <w:color w:val="0F7B7D"/>
                <w:sz w:val="16"/>
                <w:szCs w:val="16"/>
                <w:lang w:eastAsia="en-US"/>
              </w:rPr>
              <w:t>Rule 5</w:t>
            </w:r>
          </w:p>
        </w:tc>
        <w:tc>
          <w:tcPr>
            <w:tcW w:w="2551" w:type="dxa"/>
            <w:tcBorders>
              <w:top w:val="single" w:sz="4" w:space="0" w:color="0F7B7D"/>
              <w:left w:val="single" w:sz="4" w:space="0" w:color="0F7B7D"/>
              <w:bottom w:val="single" w:sz="4" w:space="0" w:color="0F7B7D"/>
              <w:right w:val="single" w:sz="4" w:space="0" w:color="0F7B7D"/>
            </w:tcBorders>
            <w:shd w:val="clear" w:color="auto" w:fill="CFE5E5"/>
          </w:tcPr>
          <w:p w14:paraId="226131A8" w14:textId="77777777" w:rsidR="00313767" w:rsidRPr="00DF7428" w:rsidRDefault="00313767" w:rsidP="00F60409">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eastAsia="Calibri" w:cs="Times New Roman"/>
                <w:color w:val="0F7B7D"/>
                <w:sz w:val="16"/>
                <w:szCs w:val="16"/>
                <w:lang w:eastAsia="en-US"/>
              </w:rPr>
            </w:pPr>
            <w:r w:rsidRPr="00DF7428">
              <w:rPr>
                <w:rFonts w:eastAsia="Calibri" w:cs="Times New Roman"/>
                <w:color w:val="0F7B7D"/>
                <w:sz w:val="16"/>
                <w:szCs w:val="16"/>
                <w:lang w:eastAsia="en-US"/>
              </w:rPr>
              <w:t>Status: Permitted discretionary</w:t>
            </w:r>
          </w:p>
        </w:tc>
        <w:tc>
          <w:tcPr>
            <w:tcW w:w="2770" w:type="dxa"/>
            <w:tcBorders>
              <w:top w:val="single" w:sz="4" w:space="0" w:color="0F7B7D"/>
              <w:left w:val="single" w:sz="4" w:space="0" w:color="0F7B7D"/>
              <w:bottom w:val="single" w:sz="4" w:space="0" w:color="0F7B7D"/>
              <w:right w:val="single" w:sz="4" w:space="0" w:color="0F7B7D"/>
            </w:tcBorders>
            <w:shd w:val="clear" w:color="auto" w:fill="CFE5E5"/>
          </w:tcPr>
          <w:p w14:paraId="05BAB77A" w14:textId="77777777" w:rsidR="00313767" w:rsidRPr="00DF7428" w:rsidRDefault="00313767" w:rsidP="00F60409">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eastAsia="Calibri" w:cs="Times New Roman"/>
                <w:color w:val="0F7B7D"/>
                <w:sz w:val="16"/>
                <w:szCs w:val="16"/>
                <w:lang w:eastAsia="en-US"/>
              </w:rPr>
            </w:pPr>
            <w:r w:rsidRPr="00DF7428">
              <w:rPr>
                <w:rFonts w:eastAsia="Calibri" w:cs="Times New Roman"/>
                <w:color w:val="0F7B7D"/>
                <w:sz w:val="16"/>
                <w:szCs w:val="16"/>
                <w:lang w:eastAsia="en-US"/>
              </w:rPr>
              <w:t>Activity title: Residential activities</w:t>
            </w:r>
          </w:p>
        </w:tc>
      </w:tr>
      <w:tr w:rsidR="00313767" w:rsidRPr="00DF7428" w14:paraId="64B9DC68" w14:textId="77777777" w:rsidTr="00B22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6" w:type="dxa"/>
            <w:gridSpan w:val="3"/>
            <w:tcBorders>
              <w:top w:val="single" w:sz="4" w:space="0" w:color="0F7B7D"/>
              <w:bottom w:val="nil"/>
            </w:tcBorders>
            <w:shd w:val="clear" w:color="auto" w:fill="FFFFFF" w:themeFill="background1"/>
          </w:tcPr>
          <w:p w14:paraId="7012C566" w14:textId="77777777" w:rsidR="00313767" w:rsidRPr="00DF7428" w:rsidRDefault="00313767" w:rsidP="00DE348A">
            <w:pPr>
              <w:spacing w:before="0" w:after="0" w:line="240" w:lineRule="auto"/>
              <w:jc w:val="left"/>
              <w:rPr>
                <w:rFonts w:eastAsia="Calibri" w:cs="Times New Roman"/>
                <w:b w:val="0"/>
                <w:color w:val="auto"/>
                <w:sz w:val="16"/>
                <w:szCs w:val="16"/>
                <w:lang w:eastAsia="en-US"/>
              </w:rPr>
            </w:pPr>
          </w:p>
          <w:p w14:paraId="1B2BDA1C" w14:textId="056F2BF7" w:rsidR="00313767" w:rsidRPr="00DF7428" w:rsidRDefault="00313767" w:rsidP="00313767">
            <w:pPr>
              <w:tabs>
                <w:tab w:val="left" w:pos="583"/>
              </w:tabs>
              <w:spacing w:before="0" w:after="0" w:line="240" w:lineRule="auto"/>
              <w:jc w:val="left"/>
              <w:rPr>
                <w:rFonts w:eastAsia="Calibri" w:cs="Times New Roman"/>
                <w:color w:val="0F7B7D"/>
                <w:sz w:val="16"/>
                <w:szCs w:val="16"/>
                <w:lang w:eastAsia="en-US"/>
              </w:rPr>
            </w:pPr>
            <w:r w:rsidRPr="00DF7428">
              <w:rPr>
                <w:rFonts w:eastAsia="Calibri" w:cs="Times New Roman"/>
                <w:color w:val="0F7B7D"/>
                <w:sz w:val="16"/>
                <w:szCs w:val="16"/>
                <w:lang w:eastAsia="en-US"/>
              </w:rPr>
              <w:t xml:space="preserve">5.1 </w:t>
            </w:r>
            <w:r w:rsidR="00D43CF5" w:rsidRPr="00DF7428">
              <w:rPr>
                <w:rFonts w:eastAsia="Calibri" w:cs="Times New Roman"/>
                <w:color w:val="0F7B7D"/>
                <w:sz w:val="16"/>
                <w:szCs w:val="16"/>
                <w:lang w:eastAsia="en-US"/>
              </w:rPr>
              <w:t xml:space="preserve"> </w:t>
            </w:r>
            <w:r w:rsidRPr="00DF7428">
              <w:rPr>
                <w:rFonts w:eastAsia="Calibri" w:cs="Times New Roman"/>
                <w:color w:val="0F7B7D"/>
                <w:sz w:val="16"/>
                <w:szCs w:val="16"/>
                <w:lang w:eastAsia="en-US"/>
              </w:rPr>
              <w:t>Activity description</w:t>
            </w:r>
          </w:p>
          <w:p w14:paraId="5019B0C8" w14:textId="14F66558" w:rsidR="00313767" w:rsidRPr="00DF7428" w:rsidRDefault="00313767" w:rsidP="00B918A0">
            <w:pPr>
              <w:tabs>
                <w:tab w:val="left" w:pos="583"/>
              </w:tabs>
              <w:spacing w:after="60" w:line="240" w:lineRule="auto"/>
              <w:jc w:val="left"/>
              <w:rPr>
                <w:rFonts w:eastAsia="Calibri" w:cs="Times New Roman"/>
                <w:color w:val="0F7B7D"/>
                <w:sz w:val="16"/>
                <w:szCs w:val="16"/>
                <w:lang w:eastAsia="en-US"/>
              </w:rPr>
            </w:pPr>
            <w:r w:rsidRPr="00DF7428">
              <w:rPr>
                <w:rFonts w:eastAsia="Calibri" w:cs="Times New Roman"/>
                <w:color w:val="0F7B7D"/>
                <w:sz w:val="16"/>
                <w:szCs w:val="16"/>
                <w:lang w:eastAsia="en-US"/>
              </w:rPr>
              <w:t>5.1(a)</w:t>
            </w:r>
            <w:r w:rsidR="00D43CF5" w:rsidRPr="00DF7428">
              <w:rPr>
                <w:rFonts w:eastAsia="Calibri" w:cs="Times New Roman"/>
                <w:color w:val="0F7B7D"/>
                <w:sz w:val="16"/>
                <w:szCs w:val="16"/>
                <w:lang w:eastAsia="en-US"/>
              </w:rPr>
              <w:t xml:space="preserve">  </w:t>
            </w:r>
            <w:r w:rsidRPr="00DF7428">
              <w:rPr>
                <w:rFonts w:eastAsia="Calibri" w:cs="Times New Roman"/>
                <w:color w:val="0F7B7D"/>
                <w:sz w:val="16"/>
                <w:szCs w:val="16"/>
                <w:lang w:eastAsia="en-US"/>
              </w:rPr>
              <w:t>Permitted activities</w:t>
            </w:r>
          </w:p>
          <w:p w14:paraId="049FD861" w14:textId="77777777" w:rsidR="00313767" w:rsidRPr="00DF7428" w:rsidRDefault="00313767" w:rsidP="00DE348A">
            <w:pPr>
              <w:spacing w:before="0" w:after="0" w:line="240" w:lineRule="auto"/>
              <w:jc w:val="left"/>
              <w:rPr>
                <w:rFonts w:eastAsia="Calibri" w:cs="Times New Roman"/>
                <w:b w:val="0"/>
                <w:color w:val="auto"/>
                <w:sz w:val="16"/>
                <w:szCs w:val="16"/>
                <w:lang w:eastAsia="en-US"/>
              </w:rPr>
            </w:pPr>
            <w:r w:rsidRPr="00DF7428">
              <w:rPr>
                <w:rFonts w:eastAsia="Calibri" w:cs="Times New Roman"/>
                <w:b w:val="0"/>
                <w:color w:val="auto"/>
                <w:sz w:val="16"/>
                <w:szCs w:val="16"/>
                <w:lang w:eastAsia="en-US"/>
              </w:rPr>
              <w:t>Residential activities are Permitted Activities, provided they comply with the standards specified in section 5.6.1 (Activities).</w:t>
            </w:r>
          </w:p>
          <w:p w14:paraId="033CAE0D" w14:textId="77777777" w:rsidR="00313767" w:rsidRPr="00DF7428" w:rsidRDefault="00313767" w:rsidP="00DE348A">
            <w:pPr>
              <w:spacing w:before="0" w:after="0" w:line="240" w:lineRule="auto"/>
              <w:jc w:val="left"/>
              <w:rPr>
                <w:rFonts w:eastAsia="Calibri" w:cs="Times New Roman"/>
                <w:b w:val="0"/>
                <w:color w:val="auto"/>
                <w:sz w:val="16"/>
                <w:szCs w:val="16"/>
                <w:lang w:eastAsia="en-US"/>
              </w:rPr>
            </w:pPr>
          </w:p>
          <w:p w14:paraId="49EDCDA9" w14:textId="76677826" w:rsidR="00313767" w:rsidRPr="00DF7428" w:rsidRDefault="00D43CF5" w:rsidP="00F60409">
            <w:pPr>
              <w:tabs>
                <w:tab w:val="left" w:pos="554"/>
              </w:tabs>
              <w:spacing w:before="0" w:after="40" w:line="240" w:lineRule="auto"/>
              <w:jc w:val="left"/>
              <w:rPr>
                <w:rFonts w:eastAsia="Calibri" w:cs="Times New Roman"/>
                <w:color w:val="0F7B7D"/>
                <w:sz w:val="16"/>
                <w:szCs w:val="16"/>
                <w:lang w:eastAsia="en-US"/>
              </w:rPr>
            </w:pPr>
            <w:r w:rsidRPr="00DF7428">
              <w:rPr>
                <w:rFonts w:eastAsia="Calibri" w:cs="Times New Roman"/>
                <w:color w:val="0F7B7D"/>
                <w:sz w:val="16"/>
                <w:szCs w:val="16"/>
                <w:lang w:eastAsia="en-US"/>
              </w:rPr>
              <w:t xml:space="preserve">5.1(b)  </w:t>
            </w:r>
            <w:r w:rsidR="00313767" w:rsidRPr="00DF7428">
              <w:rPr>
                <w:rFonts w:eastAsia="Calibri" w:cs="Times New Roman"/>
                <w:color w:val="0F7B7D"/>
                <w:sz w:val="16"/>
                <w:szCs w:val="16"/>
                <w:lang w:eastAsia="en-US"/>
              </w:rPr>
              <w:t>Discretionary activities</w:t>
            </w:r>
          </w:p>
          <w:p w14:paraId="42F7BB4A" w14:textId="77777777" w:rsidR="00313767" w:rsidRPr="00DF7428" w:rsidRDefault="00313767" w:rsidP="00DE348A">
            <w:pPr>
              <w:spacing w:before="0" w:after="0" w:line="240" w:lineRule="auto"/>
              <w:jc w:val="left"/>
              <w:rPr>
                <w:rFonts w:eastAsia="Calibri" w:cs="Times New Roman"/>
                <w:b w:val="0"/>
                <w:color w:val="auto"/>
                <w:sz w:val="16"/>
                <w:szCs w:val="16"/>
                <w:lang w:eastAsia="en-US"/>
              </w:rPr>
            </w:pPr>
            <w:r w:rsidRPr="00DF7428">
              <w:rPr>
                <w:rFonts w:eastAsia="Calibri" w:cs="Times New Roman"/>
                <w:b w:val="0"/>
                <w:color w:val="auto"/>
                <w:sz w:val="16"/>
                <w:szCs w:val="16"/>
                <w:lang w:eastAsia="en-US"/>
              </w:rPr>
              <w:t>Residential activities that would be Permitted Activities but that do not meet one or more of the standards outlined in section 5.6.1 (Activities) are Discretionary Activities. Discretion is limited to the effects generated by the standards not met:</w:t>
            </w:r>
          </w:p>
          <w:p w14:paraId="34D8F022" w14:textId="77777777" w:rsidR="00313767" w:rsidRPr="00DF7428" w:rsidRDefault="00313767" w:rsidP="00F60409">
            <w:pPr>
              <w:numPr>
                <w:ilvl w:val="0"/>
                <w:numId w:val="36"/>
              </w:numPr>
              <w:spacing w:before="60" w:after="0" w:line="240" w:lineRule="auto"/>
              <w:ind w:left="397" w:hanging="397"/>
              <w:jc w:val="left"/>
              <w:rPr>
                <w:rFonts w:eastAsia="Calibri" w:cs="Times New Roman"/>
                <w:b w:val="0"/>
                <w:color w:val="auto"/>
                <w:sz w:val="16"/>
                <w:szCs w:val="16"/>
                <w:lang w:eastAsia="en-US"/>
              </w:rPr>
            </w:pPr>
            <w:r w:rsidRPr="00DF7428">
              <w:rPr>
                <w:rFonts w:eastAsia="Calibri" w:cs="Times New Roman"/>
                <w:b w:val="0"/>
                <w:color w:val="auto"/>
                <w:sz w:val="16"/>
                <w:szCs w:val="16"/>
                <w:lang w:eastAsia="en-US"/>
              </w:rPr>
              <w:t>fixed plant noise (Standard XX)</w:t>
            </w:r>
          </w:p>
          <w:p w14:paraId="01811190" w14:textId="77777777" w:rsidR="00313767" w:rsidRPr="00DF7428" w:rsidRDefault="00313767" w:rsidP="00F60409">
            <w:pPr>
              <w:numPr>
                <w:ilvl w:val="0"/>
                <w:numId w:val="36"/>
              </w:numPr>
              <w:spacing w:before="60" w:after="0" w:line="240" w:lineRule="auto"/>
              <w:ind w:left="397" w:hanging="397"/>
              <w:jc w:val="left"/>
              <w:rPr>
                <w:rFonts w:eastAsia="Calibri" w:cs="Times New Roman"/>
                <w:b w:val="0"/>
                <w:color w:val="auto"/>
                <w:sz w:val="16"/>
                <w:szCs w:val="16"/>
                <w:lang w:eastAsia="en-US"/>
              </w:rPr>
            </w:pPr>
            <w:r w:rsidRPr="00DF7428">
              <w:rPr>
                <w:rFonts w:eastAsia="Calibri" w:cs="Times New Roman"/>
                <w:b w:val="0"/>
                <w:color w:val="auto"/>
                <w:sz w:val="16"/>
                <w:szCs w:val="16"/>
                <w:lang w:eastAsia="en-US"/>
              </w:rPr>
              <w:t>vehicle parking (Standard XX)</w:t>
            </w:r>
          </w:p>
          <w:p w14:paraId="4F8B602F" w14:textId="77777777" w:rsidR="00313767" w:rsidRPr="00DF7428" w:rsidRDefault="00313767" w:rsidP="00F60409">
            <w:pPr>
              <w:numPr>
                <w:ilvl w:val="0"/>
                <w:numId w:val="36"/>
              </w:numPr>
              <w:spacing w:before="60" w:after="0" w:line="240" w:lineRule="auto"/>
              <w:ind w:left="397" w:hanging="397"/>
              <w:jc w:val="left"/>
              <w:rPr>
                <w:rFonts w:eastAsia="Calibri" w:cs="Times New Roman"/>
                <w:b w:val="0"/>
                <w:color w:val="auto"/>
                <w:sz w:val="16"/>
                <w:szCs w:val="16"/>
                <w:lang w:eastAsia="en-US"/>
              </w:rPr>
            </w:pPr>
            <w:r w:rsidRPr="00DF7428">
              <w:rPr>
                <w:rFonts w:eastAsia="Calibri" w:cs="Times New Roman"/>
                <w:b w:val="0"/>
                <w:color w:val="auto"/>
                <w:sz w:val="16"/>
                <w:szCs w:val="16"/>
                <w:lang w:eastAsia="en-US"/>
              </w:rPr>
              <w:t>site access (Standard XX)</w:t>
            </w:r>
          </w:p>
          <w:p w14:paraId="30F5BE9F" w14:textId="77777777" w:rsidR="00313767" w:rsidRPr="00DF7428" w:rsidRDefault="00313767" w:rsidP="00DE348A">
            <w:pPr>
              <w:spacing w:before="0" w:after="0" w:line="240" w:lineRule="auto"/>
              <w:jc w:val="left"/>
              <w:rPr>
                <w:rFonts w:eastAsia="Calibri" w:cs="Times New Roman"/>
                <w:b w:val="0"/>
                <w:color w:val="auto"/>
                <w:sz w:val="16"/>
                <w:szCs w:val="16"/>
                <w:lang w:eastAsia="en-US"/>
              </w:rPr>
            </w:pPr>
          </w:p>
          <w:p w14:paraId="5E9EAD01" w14:textId="77777777" w:rsidR="00313767" w:rsidRPr="00DF7428" w:rsidRDefault="00313767" w:rsidP="00DE348A">
            <w:pPr>
              <w:spacing w:before="0" w:after="0" w:line="240" w:lineRule="auto"/>
              <w:jc w:val="left"/>
              <w:rPr>
                <w:rFonts w:eastAsia="Calibri" w:cs="Times New Roman"/>
                <w:b w:val="0"/>
                <w:color w:val="auto"/>
                <w:sz w:val="16"/>
                <w:szCs w:val="16"/>
                <w:lang w:eastAsia="en-US"/>
              </w:rPr>
            </w:pPr>
            <w:r w:rsidRPr="00DF7428">
              <w:rPr>
                <w:rFonts w:eastAsia="Calibri" w:cs="Times New Roman"/>
                <w:b w:val="0"/>
                <w:color w:val="auto"/>
                <w:sz w:val="16"/>
                <w:szCs w:val="16"/>
                <w:lang w:eastAsia="en-US"/>
              </w:rPr>
              <w:t>subject to compliance with the following condition:</w:t>
            </w:r>
          </w:p>
          <w:p w14:paraId="085FF800" w14:textId="77777777" w:rsidR="00313767" w:rsidRPr="00DF7428" w:rsidRDefault="00313767" w:rsidP="00F60409">
            <w:pPr>
              <w:numPr>
                <w:ilvl w:val="0"/>
                <w:numId w:val="36"/>
              </w:numPr>
              <w:spacing w:before="40" w:after="0" w:line="240" w:lineRule="auto"/>
              <w:ind w:left="397" w:hanging="397"/>
              <w:jc w:val="left"/>
              <w:rPr>
                <w:rFonts w:eastAsia="Calibri" w:cs="Times New Roman"/>
                <w:b w:val="0"/>
                <w:color w:val="auto"/>
                <w:sz w:val="16"/>
                <w:szCs w:val="16"/>
                <w:lang w:eastAsia="en-US"/>
              </w:rPr>
            </w:pPr>
            <w:proofErr w:type="gramStart"/>
            <w:r w:rsidRPr="00DF7428">
              <w:rPr>
                <w:rFonts w:eastAsia="Calibri" w:cs="Times New Roman"/>
                <w:b w:val="0"/>
                <w:color w:val="auto"/>
                <w:sz w:val="16"/>
                <w:szCs w:val="16"/>
                <w:lang w:eastAsia="en-US"/>
              </w:rPr>
              <w:t>noise</w:t>
            </w:r>
            <w:proofErr w:type="gramEnd"/>
            <w:r w:rsidRPr="00DF7428">
              <w:rPr>
                <w:rFonts w:eastAsia="Calibri" w:cs="Times New Roman"/>
                <w:b w:val="0"/>
                <w:color w:val="auto"/>
                <w:sz w:val="16"/>
                <w:szCs w:val="16"/>
                <w:lang w:eastAsia="en-US"/>
              </w:rPr>
              <w:t xml:space="preserve"> emission levels under standard XX (fixed plant noise) shall not be exceeded by more than 5</w:t>
            </w:r>
            <w:r w:rsidR="00F60409" w:rsidRPr="00DF7428">
              <w:rPr>
                <w:rFonts w:eastAsia="Calibri" w:cs="Times New Roman"/>
                <w:b w:val="0"/>
                <w:color w:val="auto"/>
                <w:sz w:val="16"/>
                <w:szCs w:val="16"/>
                <w:lang w:eastAsia="en-US"/>
              </w:rPr>
              <w:t> </w:t>
            </w:r>
            <w:r w:rsidRPr="00DF7428">
              <w:rPr>
                <w:rFonts w:eastAsia="Calibri" w:cs="Times New Roman"/>
                <w:b w:val="0"/>
                <w:color w:val="auto"/>
                <w:sz w:val="16"/>
                <w:szCs w:val="16"/>
                <w:lang w:eastAsia="en-US"/>
              </w:rPr>
              <w:t>decibels. This condition does not apply to temporary activity noise.</w:t>
            </w:r>
          </w:p>
        </w:tc>
      </w:tr>
      <w:tr w:rsidR="00313767" w:rsidRPr="00DF7428" w14:paraId="2CC8367D" w14:textId="77777777" w:rsidTr="00313767">
        <w:trPr>
          <w:jc w:val="center"/>
        </w:trPr>
        <w:tc>
          <w:tcPr>
            <w:cnfStyle w:val="001000000000" w:firstRow="0" w:lastRow="0" w:firstColumn="1" w:lastColumn="0" w:oddVBand="0" w:evenVBand="0" w:oddHBand="0" w:evenHBand="0" w:firstRowFirstColumn="0" w:firstRowLastColumn="0" w:lastRowFirstColumn="0" w:lastRowLastColumn="0"/>
            <w:tcW w:w="7006" w:type="dxa"/>
            <w:gridSpan w:val="3"/>
            <w:tcBorders>
              <w:top w:val="nil"/>
              <w:left w:val="nil"/>
              <w:bottom w:val="nil"/>
              <w:right w:val="nil"/>
            </w:tcBorders>
          </w:tcPr>
          <w:p w14:paraId="49497BC4" w14:textId="77777777" w:rsidR="00313767" w:rsidRPr="00DF7428" w:rsidRDefault="00313767" w:rsidP="00DE348A">
            <w:pPr>
              <w:spacing w:before="0" w:after="0" w:line="240" w:lineRule="auto"/>
              <w:jc w:val="left"/>
              <w:rPr>
                <w:rFonts w:eastAsia="Calibri" w:cs="Times New Roman"/>
                <w:b w:val="0"/>
                <w:color w:val="auto"/>
                <w:sz w:val="16"/>
                <w:szCs w:val="16"/>
                <w:lang w:eastAsia="en-US"/>
              </w:rPr>
            </w:pPr>
          </w:p>
          <w:p w14:paraId="231DDCF4" w14:textId="4FCDBF48" w:rsidR="00313767" w:rsidRPr="00DF7428" w:rsidRDefault="00313767" w:rsidP="00F60409">
            <w:pPr>
              <w:tabs>
                <w:tab w:val="left" w:pos="564"/>
              </w:tabs>
              <w:spacing w:before="0" w:after="40" w:line="240" w:lineRule="auto"/>
              <w:jc w:val="left"/>
              <w:rPr>
                <w:rFonts w:eastAsia="Calibri" w:cs="Times New Roman"/>
                <w:color w:val="0F7B7D"/>
                <w:sz w:val="16"/>
                <w:szCs w:val="16"/>
                <w:lang w:eastAsia="en-US"/>
              </w:rPr>
            </w:pPr>
            <w:r w:rsidRPr="00DF7428">
              <w:rPr>
                <w:rFonts w:eastAsia="Calibri" w:cs="Times New Roman"/>
                <w:color w:val="0F7B7D"/>
                <w:sz w:val="16"/>
                <w:szCs w:val="16"/>
                <w:lang w:eastAsia="en-US"/>
              </w:rPr>
              <w:t xml:space="preserve">5.2 </w:t>
            </w:r>
            <w:r w:rsidR="00D43CF5" w:rsidRPr="00DF7428">
              <w:rPr>
                <w:rFonts w:eastAsia="Calibri" w:cs="Times New Roman"/>
                <w:color w:val="0F7B7D"/>
                <w:sz w:val="16"/>
                <w:szCs w:val="16"/>
                <w:lang w:eastAsia="en-US"/>
              </w:rPr>
              <w:t xml:space="preserve"> </w:t>
            </w:r>
            <w:r w:rsidRPr="00DF7428">
              <w:rPr>
                <w:rFonts w:eastAsia="Calibri" w:cs="Times New Roman"/>
                <w:color w:val="0F7B7D"/>
                <w:sz w:val="16"/>
                <w:szCs w:val="16"/>
                <w:lang w:eastAsia="en-US"/>
              </w:rPr>
              <w:t>Activity standards</w:t>
            </w:r>
          </w:p>
          <w:p w14:paraId="4BB252CF" w14:textId="77777777" w:rsidR="00313767" w:rsidRPr="00DF7428" w:rsidRDefault="00313767" w:rsidP="00DE348A">
            <w:pPr>
              <w:spacing w:before="0" w:after="0" w:line="240" w:lineRule="auto"/>
              <w:jc w:val="left"/>
              <w:rPr>
                <w:rFonts w:eastAsia="Calibri" w:cs="Times New Roman"/>
                <w:b w:val="0"/>
                <w:color w:val="auto"/>
                <w:sz w:val="16"/>
                <w:szCs w:val="16"/>
                <w:lang w:eastAsia="en-US"/>
              </w:rPr>
            </w:pPr>
            <w:r w:rsidRPr="00DF7428">
              <w:rPr>
                <w:rFonts w:eastAsia="Calibri" w:cs="Times New Roman"/>
                <w:b w:val="0"/>
                <w:color w:val="auto"/>
                <w:sz w:val="16"/>
                <w:szCs w:val="16"/>
                <w:lang w:eastAsia="en-US"/>
              </w:rPr>
              <w:t>These standards apply to all activities in the residential area:</w:t>
            </w:r>
          </w:p>
          <w:p w14:paraId="131FA4B2" w14:textId="77777777" w:rsidR="00313767" w:rsidRPr="00DF7428" w:rsidRDefault="00313767" w:rsidP="00F60409">
            <w:pPr>
              <w:numPr>
                <w:ilvl w:val="0"/>
                <w:numId w:val="37"/>
              </w:numPr>
              <w:shd w:val="clear" w:color="auto" w:fill="FFFFFF"/>
              <w:spacing w:before="40" w:after="0" w:line="240" w:lineRule="auto"/>
              <w:ind w:left="397" w:hanging="397"/>
              <w:jc w:val="left"/>
              <w:rPr>
                <w:rFonts w:eastAsia="Calibri" w:cs="Times New Roman"/>
                <w:b w:val="0"/>
                <w:color w:val="auto"/>
                <w:sz w:val="16"/>
                <w:szCs w:val="16"/>
                <w:lang w:eastAsia="en-US"/>
              </w:rPr>
            </w:pPr>
            <w:r w:rsidRPr="00DF7428">
              <w:rPr>
                <w:rFonts w:eastAsia="Calibri" w:cs="Times New Roman"/>
                <w:b w:val="0"/>
                <w:color w:val="auto"/>
                <w:sz w:val="16"/>
                <w:szCs w:val="16"/>
                <w:lang w:eastAsia="en-US"/>
              </w:rPr>
              <w:t>noise (Standard XX)</w:t>
            </w:r>
          </w:p>
          <w:p w14:paraId="3FFDFDCE" w14:textId="77777777" w:rsidR="00313767" w:rsidRPr="00DF7428" w:rsidRDefault="00313767" w:rsidP="00F60409">
            <w:pPr>
              <w:numPr>
                <w:ilvl w:val="0"/>
                <w:numId w:val="37"/>
              </w:numPr>
              <w:shd w:val="clear" w:color="auto" w:fill="FFFFFF"/>
              <w:spacing w:before="40" w:after="0" w:line="240" w:lineRule="auto"/>
              <w:ind w:left="397" w:hanging="397"/>
              <w:jc w:val="left"/>
              <w:rPr>
                <w:rFonts w:eastAsia="Calibri" w:cs="Times New Roman"/>
                <w:b w:val="0"/>
                <w:color w:val="auto"/>
                <w:sz w:val="16"/>
                <w:szCs w:val="16"/>
                <w:lang w:eastAsia="en-US"/>
              </w:rPr>
            </w:pPr>
            <w:r w:rsidRPr="00DF7428">
              <w:rPr>
                <w:rFonts w:eastAsia="Calibri" w:cs="Times New Roman"/>
                <w:b w:val="0"/>
                <w:color w:val="auto"/>
                <w:sz w:val="16"/>
                <w:szCs w:val="16"/>
                <w:lang w:eastAsia="en-US"/>
              </w:rPr>
              <w:t>fixed plant noise (Standard XX)</w:t>
            </w:r>
          </w:p>
          <w:p w14:paraId="0DFEAA12" w14:textId="77777777" w:rsidR="00313767" w:rsidRPr="00DF7428" w:rsidRDefault="00313767" w:rsidP="00F60409">
            <w:pPr>
              <w:numPr>
                <w:ilvl w:val="0"/>
                <w:numId w:val="37"/>
              </w:numPr>
              <w:shd w:val="clear" w:color="auto" w:fill="FFFFFF"/>
              <w:spacing w:before="40" w:after="0" w:line="240" w:lineRule="auto"/>
              <w:ind w:left="397" w:hanging="397"/>
              <w:jc w:val="left"/>
              <w:rPr>
                <w:rFonts w:eastAsia="Calibri" w:cs="Times New Roman"/>
                <w:b w:val="0"/>
                <w:color w:val="auto"/>
                <w:sz w:val="16"/>
                <w:szCs w:val="16"/>
                <w:lang w:eastAsia="en-US"/>
              </w:rPr>
            </w:pPr>
            <w:r w:rsidRPr="00DF7428">
              <w:rPr>
                <w:rFonts w:eastAsia="Calibri" w:cs="Times New Roman"/>
                <w:b w:val="0"/>
                <w:color w:val="auto"/>
                <w:sz w:val="16"/>
                <w:szCs w:val="16"/>
                <w:lang w:eastAsia="en-US"/>
              </w:rPr>
              <w:t>vehicle parking (Standard XX)</w:t>
            </w:r>
          </w:p>
          <w:p w14:paraId="7DCF2D08" w14:textId="77777777" w:rsidR="00313767" w:rsidRPr="00DF7428" w:rsidRDefault="00313767" w:rsidP="00F60409">
            <w:pPr>
              <w:numPr>
                <w:ilvl w:val="0"/>
                <w:numId w:val="37"/>
              </w:numPr>
              <w:shd w:val="clear" w:color="auto" w:fill="FFFFFF"/>
              <w:spacing w:before="40" w:after="0" w:line="240" w:lineRule="auto"/>
              <w:ind w:left="397" w:hanging="397"/>
              <w:jc w:val="left"/>
              <w:rPr>
                <w:rFonts w:eastAsia="Calibri" w:cs="Times New Roman"/>
                <w:b w:val="0"/>
                <w:color w:val="auto"/>
                <w:sz w:val="16"/>
                <w:szCs w:val="16"/>
                <w:lang w:eastAsia="en-US"/>
              </w:rPr>
            </w:pPr>
            <w:r w:rsidRPr="00DF7428">
              <w:rPr>
                <w:rFonts w:eastAsia="Calibri" w:cs="Times New Roman"/>
                <w:b w:val="0"/>
                <w:color w:val="auto"/>
                <w:sz w:val="16"/>
                <w:szCs w:val="16"/>
                <w:lang w:eastAsia="en-US"/>
              </w:rPr>
              <w:t>site access (Standard XX)</w:t>
            </w:r>
          </w:p>
          <w:p w14:paraId="0FFF8A77" w14:textId="77777777" w:rsidR="00313767" w:rsidRPr="00DF7428" w:rsidRDefault="00313767" w:rsidP="00F60409">
            <w:pPr>
              <w:numPr>
                <w:ilvl w:val="0"/>
                <w:numId w:val="37"/>
              </w:numPr>
              <w:shd w:val="clear" w:color="auto" w:fill="FFFFFF"/>
              <w:spacing w:before="40" w:after="0" w:line="240" w:lineRule="auto"/>
              <w:ind w:left="397" w:hanging="397"/>
              <w:jc w:val="left"/>
              <w:rPr>
                <w:rFonts w:eastAsia="Calibri" w:cs="Times New Roman"/>
                <w:b w:val="0"/>
                <w:color w:val="auto"/>
                <w:sz w:val="16"/>
                <w:szCs w:val="16"/>
                <w:lang w:eastAsia="en-US"/>
              </w:rPr>
            </w:pPr>
            <w:r w:rsidRPr="00DF7428">
              <w:rPr>
                <w:rFonts w:eastAsia="Calibri" w:cs="Times New Roman"/>
                <w:b w:val="0"/>
                <w:color w:val="auto"/>
                <w:sz w:val="16"/>
                <w:szCs w:val="16"/>
                <w:lang w:eastAsia="en-US"/>
              </w:rPr>
              <w:t>work from home activities (Standard XX)</w:t>
            </w:r>
          </w:p>
          <w:p w14:paraId="596FA2C3" w14:textId="77777777" w:rsidR="00313767" w:rsidRPr="00DF7428" w:rsidRDefault="00313767" w:rsidP="00F60409">
            <w:pPr>
              <w:numPr>
                <w:ilvl w:val="0"/>
                <w:numId w:val="37"/>
              </w:numPr>
              <w:shd w:val="clear" w:color="auto" w:fill="FFFFFF"/>
              <w:spacing w:before="40" w:after="0" w:line="240" w:lineRule="auto"/>
              <w:ind w:left="397" w:hanging="397"/>
              <w:jc w:val="left"/>
              <w:rPr>
                <w:rFonts w:eastAsia="Calibri" w:cs="Times New Roman"/>
                <w:b w:val="0"/>
                <w:color w:val="auto"/>
                <w:sz w:val="16"/>
                <w:szCs w:val="16"/>
                <w:lang w:eastAsia="en-US"/>
              </w:rPr>
            </w:pPr>
            <w:r w:rsidRPr="00DF7428">
              <w:rPr>
                <w:rFonts w:eastAsia="Calibri" w:cs="Times New Roman"/>
                <w:b w:val="0"/>
                <w:color w:val="auto"/>
                <w:sz w:val="16"/>
                <w:szCs w:val="16"/>
                <w:lang w:eastAsia="en-US"/>
              </w:rPr>
              <w:t>use, storage and handling of hazardous substances (Standard XX)</w:t>
            </w:r>
          </w:p>
          <w:p w14:paraId="2AC40123" w14:textId="77777777" w:rsidR="00313767" w:rsidRPr="00DF7428" w:rsidRDefault="00313767" w:rsidP="00F60409">
            <w:pPr>
              <w:numPr>
                <w:ilvl w:val="0"/>
                <w:numId w:val="37"/>
              </w:numPr>
              <w:shd w:val="clear" w:color="auto" w:fill="FFFFFF"/>
              <w:spacing w:before="40" w:after="0" w:line="240" w:lineRule="auto"/>
              <w:ind w:left="397" w:hanging="397"/>
              <w:jc w:val="left"/>
              <w:rPr>
                <w:rFonts w:eastAsia="Calibri" w:cs="Times New Roman"/>
                <w:b w:val="0"/>
                <w:color w:val="auto"/>
                <w:sz w:val="16"/>
                <w:szCs w:val="16"/>
                <w:lang w:eastAsia="en-US"/>
              </w:rPr>
            </w:pPr>
            <w:r w:rsidRPr="00DF7428">
              <w:rPr>
                <w:rFonts w:eastAsia="Calibri" w:cs="Times New Roman"/>
                <w:b w:val="0"/>
                <w:color w:val="auto"/>
                <w:sz w:val="16"/>
                <w:szCs w:val="16"/>
                <w:lang w:eastAsia="en-US"/>
              </w:rPr>
              <w:t>signage (Standard XX)</w:t>
            </w:r>
          </w:p>
          <w:p w14:paraId="3C6C5D94" w14:textId="77777777" w:rsidR="00313767" w:rsidRPr="00DF7428" w:rsidRDefault="00313767" w:rsidP="00F60409">
            <w:pPr>
              <w:numPr>
                <w:ilvl w:val="0"/>
                <w:numId w:val="37"/>
              </w:numPr>
              <w:shd w:val="clear" w:color="auto" w:fill="FFFFFF"/>
              <w:spacing w:before="40" w:after="0" w:line="240" w:lineRule="auto"/>
              <w:ind w:left="397" w:hanging="397"/>
              <w:jc w:val="left"/>
              <w:rPr>
                <w:rFonts w:eastAsia="Calibri" w:cs="Times New Roman"/>
                <w:b w:val="0"/>
                <w:color w:val="auto"/>
                <w:sz w:val="16"/>
                <w:szCs w:val="16"/>
                <w:lang w:eastAsia="en-US"/>
              </w:rPr>
            </w:pPr>
            <w:r w:rsidRPr="00DF7428">
              <w:rPr>
                <w:rFonts w:eastAsia="Calibri" w:cs="Times New Roman"/>
                <w:b w:val="0"/>
                <w:color w:val="auto"/>
                <w:sz w:val="16"/>
                <w:szCs w:val="16"/>
                <w:lang w:eastAsia="en-US"/>
              </w:rPr>
              <w:t>waste management (Standard XX)</w:t>
            </w:r>
          </w:p>
          <w:p w14:paraId="244EC3A5" w14:textId="77777777" w:rsidR="00313767" w:rsidRPr="00DF7428" w:rsidRDefault="00313767" w:rsidP="00F60409">
            <w:pPr>
              <w:numPr>
                <w:ilvl w:val="0"/>
                <w:numId w:val="37"/>
              </w:numPr>
              <w:shd w:val="clear" w:color="auto" w:fill="FFFFFF"/>
              <w:spacing w:before="40" w:after="0" w:line="240" w:lineRule="auto"/>
              <w:ind w:left="397" w:hanging="397"/>
              <w:jc w:val="left"/>
              <w:rPr>
                <w:rFonts w:eastAsia="Calibri" w:cs="Times New Roman"/>
                <w:b w:val="0"/>
                <w:color w:val="auto"/>
                <w:sz w:val="16"/>
                <w:szCs w:val="16"/>
                <w:lang w:eastAsia="en-US"/>
              </w:rPr>
            </w:pPr>
            <w:proofErr w:type="gramStart"/>
            <w:r w:rsidRPr="00DF7428">
              <w:rPr>
                <w:rFonts w:eastAsia="Calibri" w:cs="Times New Roman"/>
                <w:b w:val="0"/>
                <w:color w:val="auto"/>
                <w:sz w:val="16"/>
                <w:szCs w:val="16"/>
                <w:lang w:eastAsia="en-US"/>
              </w:rPr>
              <w:t>other</w:t>
            </w:r>
            <w:proofErr w:type="gramEnd"/>
            <w:r w:rsidRPr="00DF7428">
              <w:rPr>
                <w:rFonts w:eastAsia="Calibri" w:cs="Times New Roman"/>
                <w:b w:val="0"/>
                <w:color w:val="auto"/>
                <w:sz w:val="16"/>
                <w:szCs w:val="16"/>
                <w:lang w:eastAsia="en-US"/>
              </w:rPr>
              <w:t xml:space="preserve"> (Standard XX).</w:t>
            </w:r>
          </w:p>
          <w:p w14:paraId="7CB4525A" w14:textId="77777777" w:rsidR="00313767" w:rsidRPr="00DF7428" w:rsidRDefault="00313767" w:rsidP="00DE348A">
            <w:pPr>
              <w:shd w:val="clear" w:color="auto" w:fill="FFFFFF"/>
              <w:spacing w:before="0" w:after="0" w:line="240" w:lineRule="auto"/>
              <w:ind w:left="720"/>
              <w:contextualSpacing/>
              <w:jc w:val="left"/>
              <w:rPr>
                <w:rFonts w:eastAsia="Calibri" w:cs="Times New Roman"/>
                <w:b w:val="0"/>
                <w:color w:val="auto"/>
                <w:sz w:val="16"/>
                <w:szCs w:val="16"/>
                <w:lang w:eastAsia="en-US"/>
              </w:rPr>
            </w:pPr>
          </w:p>
        </w:tc>
      </w:tr>
      <w:tr w:rsidR="00313767" w:rsidRPr="00DF7428" w14:paraId="78847CA8" w14:textId="77777777" w:rsidTr="00313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6" w:type="dxa"/>
            <w:gridSpan w:val="3"/>
            <w:tcBorders>
              <w:top w:val="nil"/>
              <w:bottom w:val="nil"/>
            </w:tcBorders>
            <w:shd w:val="clear" w:color="auto" w:fill="FFFFFF" w:themeFill="background1"/>
          </w:tcPr>
          <w:p w14:paraId="17DF338D" w14:textId="7A79388C" w:rsidR="00313767" w:rsidRPr="00DF7428" w:rsidRDefault="00313767" w:rsidP="00F60409">
            <w:pPr>
              <w:tabs>
                <w:tab w:val="left" w:pos="564"/>
              </w:tabs>
              <w:spacing w:before="0" w:after="40" w:line="240" w:lineRule="auto"/>
              <w:jc w:val="left"/>
              <w:rPr>
                <w:rFonts w:eastAsia="Calibri" w:cs="Times New Roman"/>
                <w:color w:val="0F7B7D"/>
                <w:sz w:val="16"/>
                <w:szCs w:val="16"/>
                <w:lang w:eastAsia="en-US"/>
              </w:rPr>
            </w:pPr>
            <w:r w:rsidRPr="00DF7428">
              <w:rPr>
                <w:rFonts w:eastAsia="Calibri" w:cs="Times New Roman"/>
                <w:color w:val="0F7B7D"/>
                <w:sz w:val="16"/>
                <w:szCs w:val="16"/>
                <w:lang w:eastAsia="en-US"/>
              </w:rPr>
              <w:t xml:space="preserve">5.3 </w:t>
            </w:r>
            <w:r w:rsidR="00D43CF5" w:rsidRPr="00DF7428">
              <w:rPr>
                <w:rFonts w:eastAsia="Calibri" w:cs="Times New Roman"/>
                <w:color w:val="0F7B7D"/>
                <w:sz w:val="16"/>
                <w:szCs w:val="16"/>
                <w:lang w:eastAsia="en-US"/>
              </w:rPr>
              <w:t xml:space="preserve"> </w:t>
            </w:r>
            <w:r w:rsidRPr="00DF7428">
              <w:rPr>
                <w:rFonts w:eastAsia="Calibri" w:cs="Times New Roman"/>
                <w:color w:val="0F7B7D"/>
                <w:sz w:val="16"/>
                <w:szCs w:val="16"/>
                <w:lang w:eastAsia="en-US"/>
              </w:rPr>
              <w:t>Notification</w:t>
            </w:r>
          </w:p>
          <w:p w14:paraId="68C96F67" w14:textId="77777777" w:rsidR="00313767" w:rsidRPr="00DF7428" w:rsidRDefault="00313767" w:rsidP="00DE348A">
            <w:pPr>
              <w:spacing w:before="0" w:after="0" w:line="240" w:lineRule="auto"/>
              <w:jc w:val="left"/>
              <w:rPr>
                <w:rFonts w:eastAsia="Calibri" w:cs="Times New Roman"/>
                <w:b w:val="0"/>
                <w:color w:val="auto"/>
                <w:sz w:val="16"/>
                <w:szCs w:val="16"/>
                <w:lang w:eastAsia="en-US"/>
              </w:rPr>
            </w:pPr>
            <w:r w:rsidRPr="00DF7428">
              <w:rPr>
                <w:rFonts w:eastAsia="Calibri" w:cs="Times New Roman"/>
                <w:b w:val="0"/>
                <w:color w:val="auto"/>
                <w:sz w:val="16"/>
                <w:szCs w:val="16"/>
                <w:lang w:eastAsia="en-US"/>
              </w:rPr>
              <w:t xml:space="preserve">In respect of rule 5.1(b), applications will not be publicly notified (unless special circumstances exist) or limited notified, except that, in relation to </w:t>
            </w:r>
            <w:proofErr w:type="spellStart"/>
            <w:r w:rsidRPr="00DF7428">
              <w:rPr>
                <w:rFonts w:eastAsia="Calibri" w:cs="Times New Roman"/>
                <w:b w:val="0"/>
                <w:color w:val="auto"/>
                <w:sz w:val="16"/>
                <w:szCs w:val="16"/>
                <w:lang w:eastAsia="en-US"/>
              </w:rPr>
              <w:t>xxxx</w:t>
            </w:r>
            <w:proofErr w:type="spellEnd"/>
            <w:r w:rsidRPr="00DF7428">
              <w:rPr>
                <w:rFonts w:eastAsia="Calibri" w:cs="Times New Roman"/>
                <w:b w:val="0"/>
                <w:color w:val="auto"/>
                <w:sz w:val="16"/>
                <w:szCs w:val="16"/>
                <w:lang w:eastAsia="en-US"/>
              </w:rPr>
              <w:t xml:space="preserve"> (vehicle parking) and </w:t>
            </w:r>
            <w:proofErr w:type="spellStart"/>
            <w:r w:rsidRPr="00DF7428">
              <w:rPr>
                <w:rFonts w:eastAsia="Calibri" w:cs="Times New Roman"/>
                <w:b w:val="0"/>
                <w:color w:val="auto"/>
                <w:sz w:val="16"/>
                <w:szCs w:val="16"/>
                <w:lang w:eastAsia="en-US"/>
              </w:rPr>
              <w:t>xxxx</w:t>
            </w:r>
            <w:proofErr w:type="spellEnd"/>
            <w:r w:rsidRPr="00DF7428">
              <w:rPr>
                <w:rFonts w:eastAsia="Calibri" w:cs="Times New Roman"/>
                <w:b w:val="0"/>
                <w:color w:val="auto"/>
                <w:sz w:val="16"/>
                <w:szCs w:val="16"/>
                <w:lang w:eastAsia="en-US"/>
              </w:rPr>
              <w:t xml:space="preserve"> (site access), the New Zealand Transport Agency must be notified where it is considered to be an affected party to an application.</w:t>
            </w:r>
          </w:p>
          <w:p w14:paraId="12C3B1B1" w14:textId="77777777" w:rsidR="00313767" w:rsidRPr="00DF7428" w:rsidRDefault="00313767" w:rsidP="00DE348A">
            <w:pPr>
              <w:spacing w:before="0" w:after="0" w:line="240" w:lineRule="auto"/>
              <w:jc w:val="left"/>
              <w:rPr>
                <w:rFonts w:eastAsia="Calibri" w:cs="Times New Roman"/>
                <w:b w:val="0"/>
                <w:color w:val="auto"/>
                <w:sz w:val="16"/>
                <w:szCs w:val="16"/>
                <w:lang w:eastAsia="en-US"/>
              </w:rPr>
            </w:pPr>
          </w:p>
        </w:tc>
      </w:tr>
    </w:tbl>
    <w:p w14:paraId="0DAF436D" w14:textId="77777777" w:rsidR="00137A28" w:rsidRPr="00DF7428" w:rsidRDefault="00137A28" w:rsidP="00137A28">
      <w:pPr>
        <w:pStyle w:val="Heading5"/>
      </w:pPr>
      <w:r w:rsidRPr="00DF7428">
        <w:lastRenderedPageBreak/>
        <w:t>Option 2: Text–table hybrid</w:t>
      </w:r>
    </w:p>
    <w:p w14:paraId="17BA72F5" w14:textId="77777777" w:rsidR="00137A28" w:rsidRPr="00DF7428" w:rsidRDefault="00137A28" w:rsidP="00DE348A">
      <w:pPr>
        <w:pStyle w:val="BodyText"/>
        <w:keepNext/>
      </w:pPr>
      <w:r w:rsidRPr="00DF7428">
        <w:t>This format enables each individual feature (</w:t>
      </w:r>
      <w:proofErr w:type="spellStart"/>
      <w:r w:rsidRPr="00DF7428">
        <w:t>ie</w:t>
      </w:r>
      <w:proofErr w:type="spellEnd"/>
      <w:r w:rsidRPr="00DF7428">
        <w:t>, activity title, rule reference and activity status) to be easily identified (see figure 2). The separation of the standards into a different section results in very precise rule tables.</w:t>
      </w:r>
    </w:p>
    <w:p w14:paraId="66D8E9FB" w14:textId="77777777" w:rsidR="00137A28" w:rsidRPr="00DF7428" w:rsidRDefault="00137A28" w:rsidP="00137A28">
      <w:pPr>
        <w:pStyle w:val="BodyText"/>
      </w:pPr>
      <w:r w:rsidRPr="00DF7428">
        <w:t xml:space="preserve">The disadvantage of this option is that the user would need to scroll down the page to see a summary of the relevant standards and refer to a different section to see whether a proposed activity meets the standards. </w:t>
      </w:r>
    </w:p>
    <w:p w14:paraId="2A953F3E" w14:textId="77777777" w:rsidR="00137A28" w:rsidRPr="00DF7428" w:rsidRDefault="00137A28" w:rsidP="00137A28">
      <w:pPr>
        <w:pStyle w:val="Figureheading"/>
      </w:pPr>
      <w:bookmarkStart w:id="18" w:name="_Toc481065310"/>
      <w:r w:rsidRPr="00DF7428">
        <w:t xml:space="preserve">Figure 2: </w:t>
      </w:r>
      <w:r w:rsidRPr="00DF7428">
        <w:tab/>
        <w:t>Text–table hybrid for presenting objectives and policies</w:t>
      </w:r>
      <w:r w:rsidRPr="00DF7428">
        <w:rPr>
          <w:rStyle w:val="FootnoteReference"/>
          <w:szCs w:val="18"/>
        </w:rPr>
        <w:footnoteReference w:id="8"/>
      </w:r>
      <w:bookmarkEnd w:id="18"/>
    </w:p>
    <w:p w14:paraId="3AA7E712" w14:textId="77777777" w:rsidR="00137A28" w:rsidRPr="00DF7428" w:rsidRDefault="00137A28" w:rsidP="00137A28">
      <w:pPr>
        <w:pStyle w:val="BodyText"/>
        <w:spacing w:before="0"/>
        <w:jc w:val="center"/>
      </w:pPr>
      <w:r w:rsidRPr="00DF7428">
        <w:rPr>
          <w:noProof/>
        </w:rPr>
        <w:drawing>
          <wp:inline distT="0" distB="0" distL="0" distR="0" wp14:anchorId="3EABFDC4" wp14:editId="67330AF6">
            <wp:extent cx="2018887" cy="1400432"/>
            <wp:effectExtent l="0" t="0" r="0" b="0"/>
            <wp:docPr id="9" name="Picture 9" descr="\\Anchor\BhadraZ$\Downloads\ea3b28e3-b221-4422-b268-24238bc839d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chor\BhadraZ$\Downloads\ea3b28e3-b221-4422-b268-24238bc839dc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305" b="7423"/>
                    <a:stretch/>
                  </pic:blipFill>
                  <pic:spPr bwMode="auto">
                    <a:xfrm>
                      <a:off x="0" y="0"/>
                      <a:ext cx="2018887" cy="140043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LightShading-Accent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509"/>
        <w:gridCol w:w="4173"/>
        <w:gridCol w:w="1570"/>
      </w:tblGrid>
      <w:tr w:rsidR="005A27B9" w:rsidRPr="00DF7428" w14:paraId="1808B705" w14:textId="77777777" w:rsidTr="00C100E9">
        <w:trPr>
          <w:gridAfter w:val="2"/>
          <w:cnfStyle w:val="100000000000" w:firstRow="1" w:lastRow="0" w:firstColumn="0" w:lastColumn="0" w:oddVBand="0" w:evenVBand="0" w:oddHBand="0" w:evenHBand="0" w:firstRowFirstColumn="0" w:firstRowLastColumn="0" w:lastRowFirstColumn="0" w:lastRowLastColumn="0"/>
          <w:wAfter w:w="5743" w:type="dxa"/>
          <w:jc w:val="center"/>
        </w:trPr>
        <w:tc>
          <w:tcPr>
            <w:cnfStyle w:val="001000000000" w:firstRow="0" w:lastRow="0" w:firstColumn="1" w:lastColumn="0" w:oddVBand="0" w:evenVBand="0" w:oddHBand="0" w:evenHBand="0" w:firstRowFirstColumn="0" w:firstRowLastColumn="0" w:lastRowFirstColumn="0" w:lastRowLastColumn="0"/>
            <w:tcW w:w="1660" w:type="dxa"/>
            <w:gridSpan w:val="2"/>
            <w:tcBorders>
              <w:top w:val="nil"/>
              <w:bottom w:val="nil"/>
            </w:tcBorders>
          </w:tcPr>
          <w:p w14:paraId="56586432" w14:textId="77777777" w:rsidR="005A27B9" w:rsidRPr="00DF7428" w:rsidRDefault="005A27B9" w:rsidP="00B22CDF">
            <w:pPr>
              <w:pStyle w:val="TableText"/>
              <w:spacing w:line="240" w:lineRule="auto"/>
              <w:rPr>
                <w:color w:val="auto"/>
                <w:sz w:val="16"/>
              </w:rPr>
            </w:pPr>
            <w:r w:rsidRPr="00DF7428">
              <w:rPr>
                <w:rFonts w:eastAsia="Calibri"/>
                <w:color w:val="auto"/>
                <w:sz w:val="16"/>
                <w:lang w:eastAsia="en-US"/>
              </w:rPr>
              <w:t>Residential activities</w:t>
            </w:r>
          </w:p>
        </w:tc>
      </w:tr>
      <w:tr w:rsidR="00DE57FA" w:rsidRPr="00DF7428" w14:paraId="4550BD56" w14:textId="77777777" w:rsidTr="00B22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1" w:type="dxa"/>
            <w:vMerge w:val="restart"/>
            <w:tcBorders>
              <w:top w:val="single" w:sz="4" w:space="0" w:color="0F7B7D"/>
              <w:left w:val="single" w:sz="4" w:space="0" w:color="0F7B7D"/>
              <w:bottom w:val="nil"/>
              <w:right w:val="single" w:sz="4" w:space="0" w:color="0F7B7D"/>
            </w:tcBorders>
            <w:shd w:val="clear" w:color="auto" w:fill="CFE5E5"/>
          </w:tcPr>
          <w:p w14:paraId="21620107" w14:textId="77777777" w:rsidR="005A27B9" w:rsidRPr="00DF7428" w:rsidRDefault="005A27B9" w:rsidP="00DE348A">
            <w:pPr>
              <w:pStyle w:val="TableText"/>
              <w:rPr>
                <w:color w:val="0F7B7D"/>
                <w:sz w:val="16"/>
              </w:rPr>
            </w:pPr>
            <w:r w:rsidRPr="00DF7428">
              <w:rPr>
                <w:rFonts w:eastAsia="Calibri"/>
                <w:color w:val="0F7B7D"/>
                <w:sz w:val="16"/>
                <w:lang w:eastAsia="en-US"/>
              </w:rPr>
              <w:t>Rule 5</w:t>
            </w:r>
          </w:p>
        </w:tc>
        <w:tc>
          <w:tcPr>
            <w:tcW w:w="4682" w:type="dxa"/>
            <w:gridSpan w:val="2"/>
            <w:tcBorders>
              <w:top w:val="single" w:sz="4" w:space="0" w:color="0F7B7D"/>
              <w:left w:val="single" w:sz="4" w:space="0" w:color="0F7B7D"/>
              <w:bottom w:val="nil"/>
              <w:right w:val="single" w:sz="4" w:space="0" w:color="0F7B7D"/>
            </w:tcBorders>
            <w:shd w:val="clear" w:color="auto" w:fill="CFE5E5"/>
          </w:tcPr>
          <w:p w14:paraId="47CE2496" w14:textId="701DF20B" w:rsidR="005A27B9" w:rsidRPr="00DF7428" w:rsidRDefault="00D43CF5" w:rsidP="005A27B9">
            <w:pPr>
              <w:pStyle w:val="TableText"/>
              <w:tabs>
                <w:tab w:val="left" w:pos="526"/>
              </w:tabs>
              <w:cnfStyle w:val="000000100000" w:firstRow="0" w:lastRow="0" w:firstColumn="0" w:lastColumn="0" w:oddVBand="0" w:evenVBand="0" w:oddHBand="1" w:evenHBand="0" w:firstRowFirstColumn="0" w:firstRowLastColumn="0" w:lastRowFirstColumn="0" w:lastRowLastColumn="0"/>
              <w:rPr>
                <w:rFonts w:eastAsia="Calibri"/>
                <w:b/>
                <w:color w:val="0F7B7D"/>
                <w:sz w:val="16"/>
                <w:lang w:eastAsia="en-US"/>
              </w:rPr>
            </w:pPr>
            <w:r w:rsidRPr="00DF7428">
              <w:rPr>
                <w:rFonts w:eastAsia="Calibri"/>
                <w:b/>
                <w:color w:val="0F7B7D"/>
                <w:sz w:val="16"/>
                <w:lang w:eastAsia="en-US"/>
              </w:rPr>
              <w:t xml:space="preserve">5.1  </w:t>
            </w:r>
            <w:r w:rsidR="005A27B9" w:rsidRPr="00DF7428">
              <w:rPr>
                <w:rFonts w:eastAsia="Calibri"/>
                <w:b/>
                <w:color w:val="0F7B7D"/>
                <w:sz w:val="16"/>
                <w:lang w:eastAsia="en-US"/>
              </w:rPr>
              <w:t>Activity description</w:t>
            </w:r>
          </w:p>
          <w:p w14:paraId="4A5E6D6D" w14:textId="11086296" w:rsidR="005A27B9" w:rsidRPr="00DF7428" w:rsidRDefault="00D43CF5" w:rsidP="005A27B9">
            <w:pPr>
              <w:pStyle w:val="TableText"/>
              <w:tabs>
                <w:tab w:val="left" w:pos="526"/>
              </w:tabs>
              <w:spacing w:after="0"/>
              <w:cnfStyle w:val="000000100000" w:firstRow="0" w:lastRow="0" w:firstColumn="0" w:lastColumn="0" w:oddVBand="0" w:evenVBand="0" w:oddHBand="1" w:evenHBand="0" w:firstRowFirstColumn="0" w:firstRowLastColumn="0" w:lastRowFirstColumn="0" w:lastRowLastColumn="0"/>
              <w:rPr>
                <w:rFonts w:eastAsia="Calibri"/>
                <w:b/>
                <w:color w:val="0F7B7D"/>
                <w:sz w:val="16"/>
                <w:lang w:eastAsia="en-US"/>
              </w:rPr>
            </w:pPr>
            <w:r w:rsidRPr="00DF7428">
              <w:rPr>
                <w:rFonts w:eastAsia="Calibri"/>
                <w:b/>
                <w:color w:val="0F7B7D"/>
                <w:sz w:val="16"/>
                <w:lang w:eastAsia="en-US"/>
              </w:rPr>
              <w:t xml:space="preserve">5.1(a)  </w:t>
            </w:r>
            <w:r w:rsidR="005A27B9" w:rsidRPr="00DF7428">
              <w:rPr>
                <w:rFonts w:eastAsia="Calibri"/>
                <w:b/>
                <w:color w:val="0F7B7D"/>
                <w:sz w:val="16"/>
                <w:lang w:eastAsia="en-US"/>
              </w:rPr>
              <w:t>Permitted activities</w:t>
            </w:r>
          </w:p>
          <w:p w14:paraId="2398CDC2" w14:textId="77777777" w:rsidR="005A27B9" w:rsidRPr="00DF7428" w:rsidRDefault="005A27B9" w:rsidP="00B918A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Calibri"/>
                <w:color w:val="auto"/>
                <w:sz w:val="16"/>
                <w:lang w:eastAsia="en-US"/>
              </w:rPr>
            </w:pPr>
            <w:r w:rsidRPr="00DF7428">
              <w:rPr>
                <w:rFonts w:eastAsia="Calibri"/>
                <w:color w:val="auto"/>
                <w:sz w:val="16"/>
                <w:lang w:eastAsia="en-US"/>
              </w:rPr>
              <w:t>Residential activities are Permitted Activities provided they comply with the standards specified in section 5.6.1 (Activities).</w:t>
            </w:r>
          </w:p>
        </w:tc>
        <w:tc>
          <w:tcPr>
            <w:tcW w:w="1570" w:type="dxa"/>
            <w:tcBorders>
              <w:top w:val="single" w:sz="4" w:space="0" w:color="0F7B7D"/>
              <w:left w:val="single" w:sz="4" w:space="0" w:color="0F7B7D"/>
              <w:bottom w:val="nil"/>
              <w:right w:val="single" w:sz="4" w:space="0" w:color="0F7B7D"/>
            </w:tcBorders>
            <w:shd w:val="clear" w:color="auto" w:fill="CFE5E5"/>
          </w:tcPr>
          <w:p w14:paraId="381A592E" w14:textId="77777777" w:rsidR="005A27B9" w:rsidRPr="00DF7428" w:rsidRDefault="005A27B9" w:rsidP="00DE348A">
            <w:pPr>
              <w:pStyle w:val="TableText"/>
              <w:cnfStyle w:val="000000100000" w:firstRow="0" w:lastRow="0" w:firstColumn="0" w:lastColumn="0" w:oddVBand="0" w:evenVBand="0" w:oddHBand="1" w:evenHBand="0" w:firstRowFirstColumn="0" w:firstRowLastColumn="0" w:lastRowFirstColumn="0" w:lastRowLastColumn="0"/>
              <w:rPr>
                <w:color w:val="auto"/>
                <w:sz w:val="16"/>
              </w:rPr>
            </w:pPr>
          </w:p>
          <w:p w14:paraId="65DBFB0C" w14:textId="77777777" w:rsidR="005A27B9" w:rsidRPr="00DF7428" w:rsidRDefault="005A27B9" w:rsidP="00BB7DF1">
            <w:pPr>
              <w:pStyle w:val="TableText"/>
              <w:spacing w:before="120"/>
              <w:cnfStyle w:val="000000100000" w:firstRow="0" w:lastRow="0" w:firstColumn="0" w:lastColumn="0" w:oddVBand="0" w:evenVBand="0" w:oddHBand="1" w:evenHBand="0" w:firstRowFirstColumn="0" w:firstRowLastColumn="0" w:lastRowFirstColumn="0" w:lastRowLastColumn="0"/>
              <w:rPr>
                <w:color w:val="auto"/>
                <w:sz w:val="16"/>
              </w:rPr>
            </w:pPr>
            <w:r w:rsidRPr="00DF7428">
              <w:rPr>
                <w:color w:val="auto"/>
                <w:sz w:val="16"/>
              </w:rPr>
              <w:t>Permitted</w:t>
            </w:r>
          </w:p>
          <w:p w14:paraId="433AE42F" w14:textId="77777777" w:rsidR="005A27B9" w:rsidRPr="00DF7428" w:rsidRDefault="005A27B9" w:rsidP="00DE348A">
            <w:pPr>
              <w:pStyle w:val="TableText"/>
              <w:cnfStyle w:val="000000100000" w:firstRow="0" w:lastRow="0" w:firstColumn="0" w:lastColumn="0" w:oddVBand="0" w:evenVBand="0" w:oddHBand="1" w:evenHBand="0" w:firstRowFirstColumn="0" w:firstRowLastColumn="0" w:lastRowFirstColumn="0" w:lastRowLastColumn="0"/>
              <w:rPr>
                <w:color w:val="auto"/>
                <w:sz w:val="16"/>
              </w:rPr>
            </w:pPr>
          </w:p>
        </w:tc>
      </w:tr>
      <w:tr w:rsidR="00DE57FA" w:rsidRPr="00DF7428" w14:paraId="72512E10" w14:textId="77777777" w:rsidTr="00B22CDF">
        <w:trPr>
          <w:jc w:val="center"/>
        </w:trPr>
        <w:tc>
          <w:tcPr>
            <w:cnfStyle w:val="001000000000" w:firstRow="0" w:lastRow="0" w:firstColumn="1" w:lastColumn="0" w:oddVBand="0" w:evenVBand="0" w:oddHBand="0" w:evenHBand="0" w:firstRowFirstColumn="0" w:firstRowLastColumn="0" w:lastRowFirstColumn="0" w:lastRowLastColumn="0"/>
            <w:tcW w:w="1151" w:type="dxa"/>
            <w:vMerge/>
            <w:tcBorders>
              <w:top w:val="nil"/>
              <w:left w:val="single" w:sz="4" w:space="0" w:color="0F7B7D"/>
              <w:bottom w:val="single" w:sz="4" w:space="0" w:color="0F7B7D"/>
              <w:right w:val="single" w:sz="4" w:space="0" w:color="0F7B7D"/>
            </w:tcBorders>
            <w:shd w:val="clear" w:color="auto" w:fill="CFE5E5"/>
          </w:tcPr>
          <w:p w14:paraId="457C530D" w14:textId="77777777" w:rsidR="005A27B9" w:rsidRPr="00DF7428" w:rsidRDefault="005A27B9" w:rsidP="00DE348A">
            <w:pPr>
              <w:pStyle w:val="TableText"/>
              <w:rPr>
                <w:rFonts w:eastAsia="Calibri"/>
                <w:color w:val="auto"/>
                <w:sz w:val="16"/>
                <w:lang w:eastAsia="en-US"/>
              </w:rPr>
            </w:pPr>
          </w:p>
        </w:tc>
        <w:tc>
          <w:tcPr>
            <w:tcW w:w="4682" w:type="dxa"/>
            <w:gridSpan w:val="2"/>
            <w:tcBorders>
              <w:top w:val="nil"/>
              <w:left w:val="single" w:sz="4" w:space="0" w:color="0F7B7D"/>
              <w:bottom w:val="single" w:sz="4" w:space="0" w:color="0F7B7D"/>
              <w:right w:val="single" w:sz="4" w:space="0" w:color="0F7B7D"/>
            </w:tcBorders>
            <w:shd w:val="clear" w:color="auto" w:fill="CFE5E5"/>
          </w:tcPr>
          <w:p w14:paraId="4D8AE626" w14:textId="08E44801" w:rsidR="005A27B9" w:rsidRPr="00DF7428" w:rsidRDefault="005A27B9" w:rsidP="00BB7DF1">
            <w:pPr>
              <w:pStyle w:val="TableText"/>
              <w:tabs>
                <w:tab w:val="left" w:pos="546"/>
              </w:tabs>
              <w:spacing w:after="0"/>
              <w:cnfStyle w:val="000000000000" w:firstRow="0" w:lastRow="0" w:firstColumn="0" w:lastColumn="0" w:oddVBand="0" w:evenVBand="0" w:oddHBand="0" w:evenHBand="0" w:firstRowFirstColumn="0" w:firstRowLastColumn="0" w:lastRowFirstColumn="0" w:lastRowLastColumn="0"/>
              <w:rPr>
                <w:rFonts w:eastAsia="Calibri"/>
                <w:b/>
                <w:color w:val="0F7B7D"/>
                <w:sz w:val="16"/>
                <w:lang w:eastAsia="en-US"/>
              </w:rPr>
            </w:pPr>
            <w:r w:rsidRPr="00DF7428">
              <w:rPr>
                <w:rFonts w:eastAsia="Calibri"/>
                <w:b/>
                <w:color w:val="0F7B7D"/>
                <w:sz w:val="16"/>
                <w:lang w:eastAsia="en-US"/>
              </w:rPr>
              <w:t>5.1(b)</w:t>
            </w:r>
            <w:r w:rsidR="00D43CF5" w:rsidRPr="00DF7428">
              <w:rPr>
                <w:rFonts w:eastAsia="Calibri"/>
                <w:b/>
                <w:color w:val="0F7B7D"/>
                <w:sz w:val="16"/>
                <w:lang w:eastAsia="en-US"/>
              </w:rPr>
              <w:t xml:space="preserve">  </w:t>
            </w:r>
            <w:r w:rsidRPr="00DF7428">
              <w:rPr>
                <w:rFonts w:eastAsia="Calibri"/>
                <w:b/>
                <w:color w:val="0F7B7D"/>
                <w:sz w:val="16"/>
                <w:lang w:eastAsia="en-US"/>
              </w:rPr>
              <w:t>Discretionary activities</w:t>
            </w:r>
          </w:p>
          <w:p w14:paraId="64AC2422" w14:textId="77777777" w:rsidR="005A27B9" w:rsidRPr="00DF7428" w:rsidRDefault="005A27B9" w:rsidP="00B918A0">
            <w:pPr>
              <w:pStyle w:val="TableText"/>
              <w:spacing w:after="0" w:line="240" w:lineRule="auto"/>
              <w:cnfStyle w:val="000000000000" w:firstRow="0" w:lastRow="0" w:firstColumn="0" w:lastColumn="0" w:oddVBand="0" w:evenVBand="0" w:oddHBand="0" w:evenHBand="0" w:firstRowFirstColumn="0" w:firstRowLastColumn="0" w:lastRowFirstColumn="0" w:lastRowLastColumn="0"/>
              <w:rPr>
                <w:rFonts w:eastAsia="Calibri"/>
                <w:color w:val="auto"/>
                <w:sz w:val="16"/>
                <w:lang w:eastAsia="en-US"/>
              </w:rPr>
            </w:pPr>
            <w:r w:rsidRPr="00DF7428">
              <w:rPr>
                <w:rFonts w:eastAsia="Calibri"/>
                <w:color w:val="auto"/>
                <w:sz w:val="16"/>
                <w:lang w:eastAsia="en-US"/>
              </w:rPr>
              <w:t>Residential activities that would be Permitted Activities but that do not meet one or more of the standards outlined in section 5.6.1 (Activities) are Discretionary Activities. Discretion is limited to the effects generated by the standards not met:</w:t>
            </w:r>
          </w:p>
          <w:p w14:paraId="3AF30E82" w14:textId="77777777" w:rsidR="005A27B9" w:rsidRPr="00DF7428" w:rsidRDefault="00BB7DF1" w:rsidP="00DE348A">
            <w:pPr>
              <w:pStyle w:val="TableText"/>
              <w:spacing w:before="0" w:after="0"/>
              <w:ind w:left="397" w:hanging="397"/>
              <w:cnfStyle w:val="000000000000" w:firstRow="0" w:lastRow="0" w:firstColumn="0" w:lastColumn="0" w:oddVBand="0" w:evenVBand="0" w:oddHBand="0" w:evenHBand="0" w:firstRowFirstColumn="0" w:firstRowLastColumn="0" w:lastRowFirstColumn="0" w:lastRowLastColumn="0"/>
              <w:rPr>
                <w:rFonts w:eastAsia="Calibri"/>
                <w:color w:val="auto"/>
                <w:sz w:val="16"/>
                <w:lang w:eastAsia="en-US"/>
              </w:rPr>
            </w:pPr>
            <w:proofErr w:type="spellStart"/>
            <w:r w:rsidRPr="00DF7428">
              <w:rPr>
                <w:rFonts w:eastAsia="Calibri"/>
                <w:color w:val="auto"/>
                <w:sz w:val="16"/>
                <w:lang w:eastAsia="en-US"/>
              </w:rPr>
              <w:t>i</w:t>
            </w:r>
            <w:proofErr w:type="spellEnd"/>
            <w:r w:rsidRPr="00DF7428">
              <w:rPr>
                <w:rFonts w:eastAsia="Calibri"/>
                <w:color w:val="auto"/>
                <w:sz w:val="16"/>
                <w:lang w:eastAsia="en-US"/>
              </w:rPr>
              <w:t>)</w:t>
            </w:r>
            <w:r w:rsidRPr="00DF7428">
              <w:rPr>
                <w:rFonts w:eastAsia="Calibri"/>
                <w:color w:val="auto"/>
                <w:sz w:val="16"/>
                <w:lang w:eastAsia="en-US"/>
              </w:rPr>
              <w:tab/>
            </w:r>
            <w:r w:rsidR="005A27B9" w:rsidRPr="00DF7428">
              <w:rPr>
                <w:rFonts w:eastAsia="Calibri"/>
                <w:color w:val="auto"/>
                <w:sz w:val="16"/>
                <w:lang w:eastAsia="en-US"/>
              </w:rPr>
              <w:t>fixed plant noise (standard 5.6.1.2)</w:t>
            </w:r>
          </w:p>
          <w:p w14:paraId="1980691F" w14:textId="77777777" w:rsidR="005A27B9" w:rsidRPr="00DF7428" w:rsidRDefault="00BB7DF1" w:rsidP="00DE348A">
            <w:pPr>
              <w:pStyle w:val="TableText"/>
              <w:spacing w:before="0" w:after="0"/>
              <w:ind w:left="397" w:hanging="397"/>
              <w:cnfStyle w:val="000000000000" w:firstRow="0" w:lastRow="0" w:firstColumn="0" w:lastColumn="0" w:oddVBand="0" w:evenVBand="0" w:oddHBand="0" w:evenHBand="0" w:firstRowFirstColumn="0" w:firstRowLastColumn="0" w:lastRowFirstColumn="0" w:lastRowLastColumn="0"/>
              <w:rPr>
                <w:rFonts w:eastAsia="Calibri"/>
                <w:color w:val="auto"/>
                <w:sz w:val="16"/>
                <w:lang w:eastAsia="en-US"/>
              </w:rPr>
            </w:pPr>
            <w:r w:rsidRPr="00DF7428">
              <w:rPr>
                <w:rFonts w:eastAsia="Calibri"/>
                <w:color w:val="auto"/>
                <w:sz w:val="16"/>
                <w:lang w:eastAsia="en-US"/>
              </w:rPr>
              <w:t>ii)</w:t>
            </w:r>
            <w:r w:rsidRPr="00DF7428">
              <w:rPr>
                <w:rFonts w:eastAsia="Calibri"/>
                <w:color w:val="auto"/>
                <w:sz w:val="16"/>
                <w:lang w:eastAsia="en-US"/>
              </w:rPr>
              <w:tab/>
            </w:r>
            <w:r w:rsidR="005A27B9" w:rsidRPr="00DF7428">
              <w:rPr>
                <w:rFonts w:eastAsia="Calibri"/>
                <w:color w:val="auto"/>
                <w:sz w:val="16"/>
                <w:lang w:eastAsia="en-US"/>
              </w:rPr>
              <w:t>vehicle parking (standard 5.6.1.3)</w:t>
            </w:r>
          </w:p>
          <w:p w14:paraId="6E4D8035" w14:textId="77777777" w:rsidR="005A27B9" w:rsidRPr="00DF7428" w:rsidRDefault="00BB7DF1" w:rsidP="00E160CF">
            <w:pPr>
              <w:pStyle w:val="TableText"/>
              <w:spacing w:before="0" w:after="20"/>
              <w:ind w:left="397" w:hanging="397"/>
              <w:cnfStyle w:val="000000000000" w:firstRow="0" w:lastRow="0" w:firstColumn="0" w:lastColumn="0" w:oddVBand="0" w:evenVBand="0" w:oddHBand="0" w:evenHBand="0" w:firstRowFirstColumn="0" w:firstRowLastColumn="0" w:lastRowFirstColumn="0" w:lastRowLastColumn="0"/>
              <w:rPr>
                <w:rFonts w:eastAsia="Calibri"/>
                <w:color w:val="auto"/>
                <w:sz w:val="16"/>
                <w:lang w:eastAsia="en-US"/>
              </w:rPr>
            </w:pPr>
            <w:r w:rsidRPr="00DF7428">
              <w:rPr>
                <w:rFonts w:eastAsia="Calibri"/>
                <w:color w:val="auto"/>
                <w:sz w:val="16"/>
                <w:lang w:eastAsia="en-US"/>
              </w:rPr>
              <w:t>iii)</w:t>
            </w:r>
            <w:r w:rsidRPr="00DF7428">
              <w:rPr>
                <w:rFonts w:eastAsia="Calibri"/>
                <w:color w:val="auto"/>
                <w:sz w:val="16"/>
                <w:lang w:eastAsia="en-US"/>
              </w:rPr>
              <w:tab/>
            </w:r>
            <w:r w:rsidR="005A27B9" w:rsidRPr="00DF7428">
              <w:rPr>
                <w:rFonts w:eastAsia="Calibri"/>
                <w:color w:val="auto"/>
                <w:sz w:val="16"/>
                <w:lang w:eastAsia="en-US"/>
              </w:rPr>
              <w:t>site access (standard 5.6.1.4)</w:t>
            </w:r>
          </w:p>
          <w:p w14:paraId="2E3C6911" w14:textId="77777777" w:rsidR="005A27B9" w:rsidRPr="00DF7428" w:rsidRDefault="005A27B9" w:rsidP="00E160CF">
            <w:pPr>
              <w:pStyle w:val="TableText"/>
              <w:spacing w:after="0"/>
              <w:cnfStyle w:val="000000000000" w:firstRow="0" w:lastRow="0" w:firstColumn="0" w:lastColumn="0" w:oddVBand="0" w:evenVBand="0" w:oddHBand="0" w:evenHBand="0" w:firstRowFirstColumn="0" w:firstRowLastColumn="0" w:lastRowFirstColumn="0" w:lastRowLastColumn="0"/>
              <w:rPr>
                <w:rFonts w:eastAsia="Calibri"/>
                <w:color w:val="auto"/>
                <w:sz w:val="16"/>
                <w:lang w:eastAsia="en-US"/>
              </w:rPr>
            </w:pPr>
            <w:r w:rsidRPr="00DF7428">
              <w:rPr>
                <w:rFonts w:eastAsia="Calibri"/>
                <w:color w:val="auto"/>
                <w:sz w:val="16"/>
                <w:lang w:eastAsia="en-US"/>
              </w:rPr>
              <w:t>subject to compliance with the following condition:</w:t>
            </w:r>
          </w:p>
          <w:p w14:paraId="5E9775BC" w14:textId="77777777" w:rsidR="005A27B9" w:rsidRPr="00DF7428" w:rsidRDefault="00BB7DF1" w:rsidP="00B918A0">
            <w:pPr>
              <w:pStyle w:val="TableText"/>
              <w:spacing w:after="120" w:line="240" w:lineRule="auto"/>
              <w:ind w:left="397" w:hanging="397"/>
              <w:cnfStyle w:val="000000000000" w:firstRow="0" w:lastRow="0" w:firstColumn="0" w:lastColumn="0" w:oddVBand="0" w:evenVBand="0" w:oddHBand="0" w:evenHBand="0" w:firstRowFirstColumn="0" w:firstRowLastColumn="0" w:lastRowFirstColumn="0" w:lastRowLastColumn="0"/>
              <w:rPr>
                <w:rFonts w:eastAsia="Calibri"/>
                <w:b/>
                <w:color w:val="auto"/>
                <w:sz w:val="16"/>
                <w:lang w:eastAsia="en-US"/>
              </w:rPr>
            </w:pPr>
            <w:r w:rsidRPr="00DF7428">
              <w:rPr>
                <w:rFonts w:eastAsia="Calibri"/>
                <w:color w:val="auto"/>
                <w:sz w:val="16"/>
                <w:lang w:eastAsia="en-US"/>
              </w:rPr>
              <w:t>iv)</w:t>
            </w:r>
            <w:r w:rsidRPr="00DF7428">
              <w:rPr>
                <w:rFonts w:eastAsia="Calibri"/>
                <w:color w:val="auto"/>
                <w:sz w:val="16"/>
                <w:lang w:eastAsia="en-US"/>
              </w:rPr>
              <w:tab/>
            </w:r>
            <w:proofErr w:type="gramStart"/>
            <w:r w:rsidR="005A27B9" w:rsidRPr="00DF7428">
              <w:rPr>
                <w:rFonts w:eastAsia="Calibri"/>
                <w:color w:val="auto"/>
                <w:sz w:val="16"/>
                <w:lang w:eastAsia="en-US"/>
              </w:rPr>
              <w:t>noise</w:t>
            </w:r>
            <w:proofErr w:type="gramEnd"/>
            <w:r w:rsidR="005A27B9" w:rsidRPr="00DF7428">
              <w:rPr>
                <w:rFonts w:eastAsia="Calibri"/>
                <w:color w:val="auto"/>
                <w:sz w:val="16"/>
                <w:lang w:eastAsia="en-US"/>
              </w:rPr>
              <w:t xml:space="preserve"> emission levels under standard 5.6.1.2 (fixed plant noise) shall not be exceeded by more than 5 decibels. This condition does not apply to temporary activity noise.</w:t>
            </w:r>
          </w:p>
        </w:tc>
        <w:tc>
          <w:tcPr>
            <w:tcW w:w="1570" w:type="dxa"/>
            <w:tcBorders>
              <w:top w:val="nil"/>
              <w:left w:val="single" w:sz="4" w:space="0" w:color="0F7B7D"/>
              <w:bottom w:val="single" w:sz="4" w:space="0" w:color="0F7B7D"/>
              <w:right w:val="single" w:sz="4" w:space="0" w:color="0F7B7D"/>
            </w:tcBorders>
            <w:shd w:val="clear" w:color="auto" w:fill="CFE5E5"/>
          </w:tcPr>
          <w:p w14:paraId="738C8EDA" w14:textId="77777777" w:rsidR="005A27B9" w:rsidRPr="00DF7428" w:rsidRDefault="005A27B9" w:rsidP="005A27B9">
            <w:pPr>
              <w:pStyle w:val="TableText"/>
              <w:cnfStyle w:val="000000000000" w:firstRow="0" w:lastRow="0" w:firstColumn="0" w:lastColumn="0" w:oddVBand="0" w:evenVBand="0" w:oddHBand="0" w:evenHBand="0" w:firstRowFirstColumn="0" w:firstRowLastColumn="0" w:lastRowFirstColumn="0" w:lastRowLastColumn="0"/>
              <w:rPr>
                <w:color w:val="auto"/>
                <w:sz w:val="16"/>
              </w:rPr>
            </w:pPr>
            <w:r w:rsidRPr="00DF7428">
              <w:rPr>
                <w:color w:val="auto"/>
                <w:sz w:val="16"/>
              </w:rPr>
              <w:t>Discretionary</w:t>
            </w:r>
          </w:p>
        </w:tc>
      </w:tr>
      <w:tr w:rsidR="00DE57FA" w:rsidRPr="00DF7428" w14:paraId="574DA80A" w14:textId="77777777" w:rsidTr="00B22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03" w:type="dxa"/>
            <w:gridSpan w:val="4"/>
            <w:tcBorders>
              <w:top w:val="single" w:sz="4" w:space="0" w:color="0F7B7D"/>
              <w:bottom w:val="nil"/>
            </w:tcBorders>
            <w:shd w:val="clear" w:color="auto" w:fill="auto"/>
          </w:tcPr>
          <w:p w14:paraId="2F61192B" w14:textId="15E15286" w:rsidR="005A27B9" w:rsidRPr="00DF7428" w:rsidRDefault="005A27B9" w:rsidP="00B918A0">
            <w:pPr>
              <w:pStyle w:val="TableText"/>
              <w:tabs>
                <w:tab w:val="left" w:pos="574"/>
              </w:tabs>
              <w:spacing w:before="120" w:after="0"/>
              <w:rPr>
                <w:rFonts w:eastAsia="Calibri"/>
                <w:color w:val="0F7B7D"/>
                <w:sz w:val="16"/>
                <w:lang w:eastAsia="en-US"/>
              </w:rPr>
            </w:pPr>
            <w:r w:rsidRPr="00DF7428">
              <w:rPr>
                <w:rFonts w:eastAsia="Calibri"/>
                <w:color w:val="0F7B7D"/>
                <w:sz w:val="16"/>
                <w:lang w:eastAsia="en-US"/>
              </w:rPr>
              <w:t>5.</w:t>
            </w:r>
            <w:r w:rsidRPr="00DF7428">
              <w:rPr>
                <w:rFonts w:eastAsia="Calibri"/>
                <w:color w:val="0F7B7D"/>
                <w:sz w:val="16"/>
              </w:rPr>
              <w:t>2</w:t>
            </w:r>
            <w:r w:rsidRPr="00DF7428">
              <w:rPr>
                <w:rFonts w:eastAsia="Calibri"/>
                <w:color w:val="0F7B7D"/>
                <w:sz w:val="16"/>
                <w:lang w:eastAsia="en-US"/>
              </w:rPr>
              <w:t xml:space="preserve"> </w:t>
            </w:r>
            <w:r w:rsidR="00D43CF5" w:rsidRPr="00DF7428">
              <w:rPr>
                <w:rFonts w:eastAsia="Calibri"/>
                <w:color w:val="0F7B7D"/>
                <w:sz w:val="16"/>
                <w:lang w:eastAsia="en-US"/>
              </w:rPr>
              <w:t xml:space="preserve"> </w:t>
            </w:r>
            <w:r w:rsidRPr="00DF7428">
              <w:rPr>
                <w:rFonts w:eastAsia="Calibri"/>
                <w:color w:val="0F7B7D"/>
                <w:sz w:val="16"/>
                <w:lang w:eastAsia="en-US"/>
              </w:rPr>
              <w:t>Notification</w:t>
            </w:r>
          </w:p>
          <w:p w14:paraId="3B0F5C1D" w14:textId="77777777" w:rsidR="005A27B9" w:rsidRPr="00DF7428" w:rsidRDefault="005A27B9" w:rsidP="00B918A0">
            <w:pPr>
              <w:pStyle w:val="TableText"/>
              <w:spacing w:before="40" w:line="240" w:lineRule="auto"/>
              <w:rPr>
                <w:rFonts w:eastAsia="Calibri"/>
                <w:b w:val="0"/>
                <w:color w:val="auto"/>
                <w:sz w:val="16"/>
                <w:lang w:eastAsia="en-US"/>
              </w:rPr>
            </w:pPr>
            <w:r w:rsidRPr="00DF7428">
              <w:rPr>
                <w:rFonts w:eastAsia="Calibri"/>
                <w:b w:val="0"/>
                <w:color w:val="auto"/>
                <w:sz w:val="16"/>
                <w:lang w:eastAsia="en-US"/>
              </w:rPr>
              <w:t xml:space="preserve">In respect of rule 5.1(b), applications will not be publicly notified (unless special circumstances exist) or limited notified, except that, in relation to </w:t>
            </w:r>
            <w:proofErr w:type="spellStart"/>
            <w:r w:rsidRPr="00DF7428">
              <w:rPr>
                <w:rFonts w:eastAsia="Calibri"/>
                <w:b w:val="0"/>
                <w:color w:val="auto"/>
                <w:sz w:val="16"/>
                <w:lang w:eastAsia="en-US"/>
              </w:rPr>
              <w:t>xxxx</w:t>
            </w:r>
            <w:proofErr w:type="spellEnd"/>
            <w:r w:rsidRPr="00DF7428">
              <w:rPr>
                <w:rFonts w:eastAsia="Calibri"/>
                <w:b w:val="0"/>
                <w:color w:val="auto"/>
                <w:sz w:val="16"/>
                <w:lang w:eastAsia="en-US"/>
              </w:rPr>
              <w:t xml:space="preserve"> (vehicle parking) and </w:t>
            </w:r>
            <w:proofErr w:type="spellStart"/>
            <w:r w:rsidRPr="00DF7428">
              <w:rPr>
                <w:rFonts w:eastAsia="Calibri"/>
                <w:b w:val="0"/>
                <w:color w:val="auto"/>
                <w:sz w:val="16"/>
                <w:lang w:eastAsia="en-US"/>
              </w:rPr>
              <w:t>xxxx</w:t>
            </w:r>
            <w:proofErr w:type="spellEnd"/>
            <w:r w:rsidRPr="00DF7428">
              <w:rPr>
                <w:rFonts w:eastAsia="Calibri"/>
                <w:b w:val="0"/>
                <w:color w:val="auto"/>
                <w:sz w:val="16"/>
                <w:lang w:eastAsia="en-US"/>
              </w:rPr>
              <w:t xml:space="preserve"> (site access), the New Zealand Transport Agency must be notified where it is considered to be an affected party to an application.</w:t>
            </w:r>
          </w:p>
        </w:tc>
      </w:tr>
      <w:tr w:rsidR="00DE57FA" w:rsidRPr="00DF7428" w14:paraId="195A8867" w14:textId="77777777" w:rsidTr="00DE57FA">
        <w:trPr>
          <w:jc w:val="center"/>
        </w:trPr>
        <w:tc>
          <w:tcPr>
            <w:cnfStyle w:val="001000000000" w:firstRow="0" w:lastRow="0" w:firstColumn="1" w:lastColumn="0" w:oddVBand="0" w:evenVBand="0" w:oddHBand="0" w:evenHBand="0" w:firstRowFirstColumn="0" w:firstRowLastColumn="0" w:lastRowFirstColumn="0" w:lastRowLastColumn="0"/>
            <w:tcW w:w="7403" w:type="dxa"/>
            <w:gridSpan w:val="4"/>
            <w:tcBorders>
              <w:top w:val="nil"/>
              <w:left w:val="nil"/>
              <w:bottom w:val="nil"/>
              <w:right w:val="nil"/>
            </w:tcBorders>
            <w:shd w:val="clear" w:color="auto" w:fill="FFFFFF" w:themeFill="background1"/>
          </w:tcPr>
          <w:p w14:paraId="593469DD" w14:textId="1F450CD8" w:rsidR="005A27B9" w:rsidRPr="00DF7428" w:rsidRDefault="005A27B9" w:rsidP="00DE348A">
            <w:pPr>
              <w:pStyle w:val="TableText"/>
              <w:tabs>
                <w:tab w:val="left" w:pos="565"/>
              </w:tabs>
              <w:spacing w:before="0" w:after="0"/>
              <w:rPr>
                <w:rFonts w:eastAsia="Calibri"/>
                <w:color w:val="0F7B7D"/>
                <w:sz w:val="16"/>
                <w:lang w:eastAsia="en-US"/>
              </w:rPr>
            </w:pPr>
            <w:r w:rsidRPr="00DF7428">
              <w:rPr>
                <w:rFonts w:eastAsia="Calibri"/>
                <w:color w:val="0F7B7D"/>
                <w:sz w:val="16"/>
                <w:lang w:eastAsia="en-US"/>
              </w:rPr>
              <w:t xml:space="preserve">5.3 </w:t>
            </w:r>
            <w:r w:rsidR="00D43CF5" w:rsidRPr="00DF7428">
              <w:rPr>
                <w:rFonts w:eastAsia="Calibri"/>
                <w:color w:val="0F7B7D"/>
                <w:sz w:val="16"/>
                <w:lang w:eastAsia="en-US"/>
              </w:rPr>
              <w:t xml:space="preserve"> </w:t>
            </w:r>
            <w:r w:rsidRPr="00DF7428">
              <w:rPr>
                <w:rFonts w:eastAsia="Calibri"/>
                <w:color w:val="0F7B7D"/>
                <w:sz w:val="16"/>
                <w:lang w:eastAsia="en-US"/>
              </w:rPr>
              <w:t>Activity standards</w:t>
            </w:r>
          </w:p>
          <w:p w14:paraId="4ACE2225" w14:textId="77777777" w:rsidR="005A27B9" w:rsidRPr="00DF7428" w:rsidRDefault="005A27B9" w:rsidP="00E160CF">
            <w:pPr>
              <w:pStyle w:val="TableText"/>
              <w:spacing w:before="0" w:after="0"/>
              <w:rPr>
                <w:rFonts w:eastAsia="Calibri"/>
                <w:b w:val="0"/>
                <w:color w:val="auto"/>
                <w:sz w:val="16"/>
                <w:lang w:eastAsia="en-US"/>
              </w:rPr>
            </w:pPr>
            <w:r w:rsidRPr="00DF7428">
              <w:rPr>
                <w:rFonts w:eastAsia="Calibri"/>
                <w:b w:val="0"/>
                <w:color w:val="auto"/>
                <w:sz w:val="16"/>
                <w:lang w:eastAsia="en-US"/>
              </w:rPr>
              <w:t>These standards apply to all activities in the residential area:</w:t>
            </w:r>
          </w:p>
          <w:p w14:paraId="6100BDA1" w14:textId="77777777" w:rsidR="005A27B9" w:rsidRPr="00DF7428" w:rsidRDefault="00BB7DF1" w:rsidP="00DE348A">
            <w:pPr>
              <w:pStyle w:val="TableText"/>
              <w:spacing w:before="0" w:after="0"/>
              <w:ind w:left="397" w:hanging="397"/>
              <w:rPr>
                <w:rFonts w:eastAsia="Calibri"/>
                <w:b w:val="0"/>
                <w:color w:val="auto"/>
                <w:sz w:val="16"/>
                <w:lang w:eastAsia="en-US"/>
              </w:rPr>
            </w:pPr>
            <w:r w:rsidRPr="00DF7428">
              <w:rPr>
                <w:rFonts w:eastAsia="Calibri"/>
                <w:b w:val="0"/>
                <w:color w:val="auto"/>
                <w:sz w:val="16"/>
                <w:lang w:eastAsia="en-US"/>
              </w:rPr>
              <w:t>a)</w:t>
            </w:r>
            <w:r w:rsidRPr="00DF7428">
              <w:rPr>
                <w:rFonts w:eastAsia="Calibri"/>
                <w:b w:val="0"/>
                <w:color w:val="auto"/>
                <w:sz w:val="16"/>
                <w:lang w:eastAsia="en-US"/>
              </w:rPr>
              <w:tab/>
            </w:r>
            <w:r w:rsidR="005A27B9" w:rsidRPr="00DF7428">
              <w:rPr>
                <w:rFonts w:eastAsia="Calibri"/>
                <w:b w:val="0"/>
                <w:color w:val="auto"/>
                <w:sz w:val="16"/>
                <w:lang w:eastAsia="en-US"/>
              </w:rPr>
              <w:t>noise (Standard XX)</w:t>
            </w:r>
          </w:p>
          <w:p w14:paraId="7477C1AC" w14:textId="77777777" w:rsidR="005A27B9" w:rsidRPr="00DF7428" w:rsidRDefault="00BB7DF1" w:rsidP="00DE348A">
            <w:pPr>
              <w:pStyle w:val="TableText"/>
              <w:spacing w:before="0" w:after="0"/>
              <w:ind w:left="397" w:hanging="397"/>
              <w:rPr>
                <w:rFonts w:eastAsia="Calibri"/>
                <w:b w:val="0"/>
                <w:color w:val="auto"/>
                <w:sz w:val="16"/>
                <w:lang w:eastAsia="en-US"/>
              </w:rPr>
            </w:pPr>
            <w:r w:rsidRPr="00DF7428">
              <w:rPr>
                <w:rFonts w:eastAsia="Calibri"/>
                <w:b w:val="0"/>
                <w:color w:val="auto"/>
                <w:sz w:val="16"/>
                <w:lang w:eastAsia="en-US"/>
              </w:rPr>
              <w:t>b)</w:t>
            </w:r>
            <w:r w:rsidRPr="00DF7428">
              <w:rPr>
                <w:rFonts w:eastAsia="Calibri"/>
                <w:b w:val="0"/>
                <w:color w:val="auto"/>
                <w:sz w:val="16"/>
                <w:lang w:eastAsia="en-US"/>
              </w:rPr>
              <w:tab/>
            </w:r>
            <w:r w:rsidR="005A27B9" w:rsidRPr="00DF7428">
              <w:rPr>
                <w:rFonts w:eastAsia="Calibri"/>
                <w:b w:val="0"/>
                <w:color w:val="auto"/>
                <w:sz w:val="16"/>
                <w:lang w:eastAsia="en-US"/>
              </w:rPr>
              <w:t>fixed plant noise (Standard XX)</w:t>
            </w:r>
          </w:p>
          <w:p w14:paraId="314DCAD0" w14:textId="77777777" w:rsidR="005A27B9" w:rsidRPr="00DF7428" w:rsidRDefault="00BB7DF1" w:rsidP="00DE348A">
            <w:pPr>
              <w:pStyle w:val="TableText"/>
              <w:spacing w:before="0" w:after="0"/>
              <w:ind w:left="397" w:hanging="397"/>
              <w:rPr>
                <w:rFonts w:eastAsia="Calibri"/>
                <w:b w:val="0"/>
                <w:color w:val="auto"/>
                <w:sz w:val="16"/>
                <w:lang w:eastAsia="en-US"/>
              </w:rPr>
            </w:pPr>
            <w:r w:rsidRPr="00DF7428">
              <w:rPr>
                <w:rFonts w:eastAsia="Calibri"/>
                <w:b w:val="0"/>
                <w:color w:val="auto"/>
                <w:sz w:val="16"/>
                <w:lang w:eastAsia="en-US"/>
              </w:rPr>
              <w:t>c)</w:t>
            </w:r>
            <w:r w:rsidRPr="00DF7428">
              <w:rPr>
                <w:rFonts w:eastAsia="Calibri"/>
                <w:b w:val="0"/>
                <w:color w:val="auto"/>
                <w:sz w:val="16"/>
                <w:lang w:eastAsia="en-US"/>
              </w:rPr>
              <w:tab/>
            </w:r>
            <w:r w:rsidR="005A27B9" w:rsidRPr="00DF7428">
              <w:rPr>
                <w:rFonts w:eastAsia="Calibri"/>
                <w:b w:val="0"/>
                <w:color w:val="auto"/>
                <w:sz w:val="16"/>
                <w:lang w:eastAsia="en-US"/>
              </w:rPr>
              <w:t>vehicle parking (Standard XX)</w:t>
            </w:r>
          </w:p>
          <w:p w14:paraId="106A53A0" w14:textId="77777777" w:rsidR="005A27B9" w:rsidRPr="00DF7428" w:rsidRDefault="00BB7DF1" w:rsidP="00DE348A">
            <w:pPr>
              <w:pStyle w:val="TableText"/>
              <w:spacing w:before="0" w:after="0"/>
              <w:ind w:left="397" w:hanging="397"/>
              <w:rPr>
                <w:rFonts w:eastAsia="Calibri"/>
                <w:b w:val="0"/>
                <w:color w:val="auto"/>
                <w:sz w:val="16"/>
                <w:lang w:eastAsia="en-US"/>
              </w:rPr>
            </w:pPr>
            <w:r w:rsidRPr="00DF7428">
              <w:rPr>
                <w:rFonts w:eastAsia="Calibri"/>
                <w:b w:val="0"/>
                <w:color w:val="auto"/>
                <w:sz w:val="16"/>
                <w:lang w:eastAsia="en-US"/>
              </w:rPr>
              <w:t>d)</w:t>
            </w:r>
            <w:r w:rsidRPr="00DF7428">
              <w:rPr>
                <w:rFonts w:eastAsia="Calibri"/>
                <w:b w:val="0"/>
                <w:color w:val="auto"/>
                <w:sz w:val="16"/>
                <w:lang w:eastAsia="en-US"/>
              </w:rPr>
              <w:tab/>
            </w:r>
            <w:r w:rsidR="005A27B9" w:rsidRPr="00DF7428">
              <w:rPr>
                <w:rFonts w:eastAsia="Calibri"/>
                <w:b w:val="0"/>
                <w:color w:val="auto"/>
                <w:sz w:val="16"/>
                <w:lang w:eastAsia="en-US"/>
              </w:rPr>
              <w:t>site access (Standard XX)</w:t>
            </w:r>
          </w:p>
          <w:p w14:paraId="5A16CE3B" w14:textId="77777777" w:rsidR="005A27B9" w:rsidRPr="00DF7428" w:rsidRDefault="00BB7DF1" w:rsidP="00DE348A">
            <w:pPr>
              <w:pStyle w:val="TableText"/>
              <w:spacing w:before="0" w:after="0"/>
              <w:ind w:left="397" w:hanging="397"/>
              <w:rPr>
                <w:rFonts w:eastAsia="Calibri"/>
                <w:b w:val="0"/>
                <w:color w:val="auto"/>
                <w:sz w:val="16"/>
                <w:lang w:eastAsia="en-US"/>
              </w:rPr>
            </w:pPr>
            <w:r w:rsidRPr="00DF7428">
              <w:rPr>
                <w:rFonts w:eastAsia="Calibri"/>
                <w:b w:val="0"/>
                <w:color w:val="auto"/>
                <w:sz w:val="16"/>
                <w:lang w:eastAsia="en-US"/>
              </w:rPr>
              <w:t>e)</w:t>
            </w:r>
            <w:r w:rsidRPr="00DF7428">
              <w:rPr>
                <w:rFonts w:eastAsia="Calibri"/>
                <w:b w:val="0"/>
                <w:color w:val="auto"/>
                <w:sz w:val="16"/>
                <w:lang w:eastAsia="en-US"/>
              </w:rPr>
              <w:tab/>
            </w:r>
            <w:r w:rsidR="005A27B9" w:rsidRPr="00DF7428">
              <w:rPr>
                <w:rFonts w:eastAsia="Calibri"/>
                <w:b w:val="0"/>
                <w:color w:val="auto"/>
                <w:sz w:val="16"/>
                <w:lang w:eastAsia="en-US"/>
              </w:rPr>
              <w:t>work from home activities (Standard XX)</w:t>
            </w:r>
          </w:p>
          <w:p w14:paraId="37F2949C" w14:textId="77777777" w:rsidR="005A27B9" w:rsidRPr="00DF7428" w:rsidRDefault="00BB7DF1" w:rsidP="00DE348A">
            <w:pPr>
              <w:pStyle w:val="TableText"/>
              <w:spacing w:before="0" w:after="0"/>
              <w:ind w:left="397" w:hanging="397"/>
              <w:rPr>
                <w:rFonts w:eastAsia="Calibri"/>
                <w:b w:val="0"/>
                <w:color w:val="auto"/>
                <w:sz w:val="16"/>
                <w:lang w:eastAsia="en-US"/>
              </w:rPr>
            </w:pPr>
            <w:r w:rsidRPr="00DF7428">
              <w:rPr>
                <w:rFonts w:eastAsia="Calibri"/>
                <w:b w:val="0"/>
                <w:color w:val="auto"/>
                <w:sz w:val="16"/>
                <w:lang w:eastAsia="en-US"/>
              </w:rPr>
              <w:t>f)</w:t>
            </w:r>
            <w:r w:rsidRPr="00DF7428">
              <w:rPr>
                <w:rFonts w:eastAsia="Calibri"/>
                <w:b w:val="0"/>
                <w:color w:val="auto"/>
                <w:sz w:val="16"/>
                <w:lang w:eastAsia="en-US"/>
              </w:rPr>
              <w:tab/>
            </w:r>
            <w:r w:rsidR="005A27B9" w:rsidRPr="00DF7428">
              <w:rPr>
                <w:rFonts w:eastAsia="Calibri"/>
                <w:b w:val="0"/>
                <w:color w:val="auto"/>
                <w:sz w:val="16"/>
                <w:lang w:eastAsia="en-US"/>
              </w:rPr>
              <w:t>use, storage and handling of hazardous substances (Standard XX)</w:t>
            </w:r>
          </w:p>
          <w:p w14:paraId="703C0314" w14:textId="77777777" w:rsidR="005A27B9" w:rsidRPr="00DF7428" w:rsidRDefault="00BB7DF1" w:rsidP="00DE348A">
            <w:pPr>
              <w:pStyle w:val="TableText"/>
              <w:spacing w:before="0" w:after="0"/>
              <w:ind w:left="397" w:hanging="397"/>
              <w:rPr>
                <w:rFonts w:eastAsia="Calibri"/>
                <w:b w:val="0"/>
                <w:color w:val="auto"/>
                <w:sz w:val="16"/>
                <w:lang w:eastAsia="en-US"/>
              </w:rPr>
            </w:pPr>
            <w:r w:rsidRPr="00DF7428">
              <w:rPr>
                <w:rFonts w:eastAsia="Calibri"/>
                <w:b w:val="0"/>
                <w:color w:val="auto"/>
                <w:sz w:val="16"/>
                <w:lang w:eastAsia="en-US"/>
              </w:rPr>
              <w:t>g)</w:t>
            </w:r>
            <w:r w:rsidRPr="00DF7428">
              <w:rPr>
                <w:rFonts w:eastAsia="Calibri"/>
                <w:b w:val="0"/>
                <w:color w:val="auto"/>
                <w:sz w:val="16"/>
                <w:lang w:eastAsia="en-US"/>
              </w:rPr>
              <w:tab/>
            </w:r>
            <w:r w:rsidR="005A27B9" w:rsidRPr="00DF7428">
              <w:rPr>
                <w:rFonts w:eastAsia="Calibri"/>
                <w:b w:val="0"/>
                <w:color w:val="auto"/>
                <w:sz w:val="16"/>
                <w:lang w:eastAsia="en-US"/>
              </w:rPr>
              <w:t>signage (Standard XX)</w:t>
            </w:r>
          </w:p>
          <w:p w14:paraId="494F115F" w14:textId="77777777" w:rsidR="005A27B9" w:rsidRPr="00DF7428" w:rsidRDefault="00BB7DF1" w:rsidP="00DE348A">
            <w:pPr>
              <w:pStyle w:val="TableText"/>
              <w:spacing w:before="0" w:after="0"/>
              <w:ind w:left="397" w:hanging="397"/>
              <w:rPr>
                <w:rFonts w:eastAsia="Calibri"/>
                <w:b w:val="0"/>
                <w:color w:val="auto"/>
                <w:sz w:val="16"/>
                <w:lang w:eastAsia="en-US"/>
              </w:rPr>
            </w:pPr>
            <w:r w:rsidRPr="00DF7428">
              <w:rPr>
                <w:rFonts w:eastAsia="Calibri"/>
                <w:b w:val="0"/>
                <w:color w:val="auto"/>
                <w:sz w:val="16"/>
                <w:lang w:eastAsia="en-US"/>
              </w:rPr>
              <w:t>h)</w:t>
            </w:r>
            <w:r w:rsidRPr="00DF7428">
              <w:rPr>
                <w:rFonts w:eastAsia="Calibri"/>
                <w:b w:val="0"/>
                <w:color w:val="auto"/>
                <w:sz w:val="16"/>
                <w:lang w:eastAsia="en-US"/>
              </w:rPr>
              <w:tab/>
            </w:r>
            <w:r w:rsidR="005A27B9" w:rsidRPr="00DF7428">
              <w:rPr>
                <w:rFonts w:eastAsia="Calibri"/>
                <w:b w:val="0"/>
                <w:color w:val="auto"/>
                <w:sz w:val="16"/>
                <w:lang w:eastAsia="en-US"/>
              </w:rPr>
              <w:t>waste management (Standard XX)</w:t>
            </w:r>
          </w:p>
          <w:p w14:paraId="795A5422" w14:textId="77777777" w:rsidR="005A27B9" w:rsidRPr="00DF7428" w:rsidRDefault="00BB7DF1" w:rsidP="00E160CF">
            <w:pPr>
              <w:pStyle w:val="TableText"/>
              <w:spacing w:before="0" w:after="120"/>
              <w:ind w:left="397" w:hanging="397"/>
              <w:rPr>
                <w:rFonts w:eastAsia="Calibri"/>
                <w:color w:val="auto"/>
                <w:sz w:val="16"/>
                <w:lang w:eastAsia="en-US"/>
              </w:rPr>
            </w:pPr>
            <w:proofErr w:type="spellStart"/>
            <w:r w:rsidRPr="00DF7428">
              <w:rPr>
                <w:rFonts w:eastAsia="Calibri"/>
                <w:b w:val="0"/>
                <w:color w:val="auto"/>
                <w:sz w:val="16"/>
                <w:lang w:eastAsia="en-US"/>
              </w:rPr>
              <w:t>i</w:t>
            </w:r>
            <w:proofErr w:type="spellEnd"/>
            <w:r w:rsidRPr="00DF7428">
              <w:rPr>
                <w:rFonts w:eastAsia="Calibri"/>
                <w:b w:val="0"/>
                <w:color w:val="auto"/>
                <w:sz w:val="16"/>
                <w:lang w:eastAsia="en-US"/>
              </w:rPr>
              <w:t>)</w:t>
            </w:r>
            <w:r w:rsidR="00F22715" w:rsidRPr="00DF7428">
              <w:rPr>
                <w:rFonts w:eastAsia="Calibri"/>
                <w:b w:val="0"/>
                <w:color w:val="auto"/>
                <w:sz w:val="16"/>
                <w:lang w:eastAsia="en-US"/>
              </w:rPr>
              <w:tab/>
            </w:r>
            <w:proofErr w:type="gramStart"/>
            <w:r w:rsidR="005A27B9" w:rsidRPr="00DF7428">
              <w:rPr>
                <w:rFonts w:eastAsia="Calibri"/>
                <w:b w:val="0"/>
                <w:color w:val="auto"/>
                <w:sz w:val="16"/>
                <w:lang w:eastAsia="en-US"/>
              </w:rPr>
              <w:t>other</w:t>
            </w:r>
            <w:proofErr w:type="gramEnd"/>
            <w:r w:rsidR="005A27B9" w:rsidRPr="00DF7428">
              <w:rPr>
                <w:rFonts w:eastAsia="Calibri"/>
                <w:b w:val="0"/>
                <w:color w:val="auto"/>
                <w:sz w:val="16"/>
                <w:lang w:eastAsia="en-US"/>
              </w:rPr>
              <w:t xml:space="preserve"> (Standard XX).</w:t>
            </w:r>
          </w:p>
        </w:tc>
      </w:tr>
    </w:tbl>
    <w:p w14:paraId="412F8832" w14:textId="77777777" w:rsidR="005A27B9" w:rsidRPr="00DF7428" w:rsidRDefault="005A27B9" w:rsidP="005A27B9">
      <w:pPr>
        <w:pStyle w:val="Heading5"/>
      </w:pPr>
      <w:r w:rsidRPr="00DF7428">
        <w:lastRenderedPageBreak/>
        <w:t>Option 3: Table</w:t>
      </w:r>
    </w:p>
    <w:p w14:paraId="5788C985" w14:textId="77777777" w:rsidR="005A27B9" w:rsidRPr="00DF7428" w:rsidRDefault="005A27B9" w:rsidP="005A27B9">
      <w:pPr>
        <w:pStyle w:val="BodyText"/>
      </w:pPr>
      <w:r w:rsidRPr="00DF7428">
        <w:t>A third option is the entirely table-based format as shown in figure 3. This model sets each element out in its own column, enabling to be easily identified and read. In contrast to options 1 and 2 above, this requires the reader to read the rule from left to right.</w:t>
      </w:r>
    </w:p>
    <w:bookmarkEnd w:id="1"/>
    <w:p w14:paraId="35A7C79D" w14:textId="77777777" w:rsidR="00DE57FA" w:rsidRPr="00DF7428" w:rsidRDefault="00DE57FA" w:rsidP="00DE57FA">
      <w:pPr>
        <w:pStyle w:val="BodyText"/>
      </w:pPr>
      <w:r w:rsidRPr="00DF7428">
        <w:t>However, this option has the potential to create long columns, some of which may be sparsely populated (</w:t>
      </w:r>
      <w:proofErr w:type="spellStart"/>
      <w:r w:rsidRPr="00DF7428">
        <w:t>ie</w:t>
      </w:r>
      <w:proofErr w:type="spellEnd"/>
      <w:r w:rsidRPr="00DF7428">
        <w:t>, activity status), while others will contain a significant amount of text (</w:t>
      </w:r>
      <w:proofErr w:type="spellStart"/>
      <w:r w:rsidRPr="00DF7428">
        <w:t>ie</w:t>
      </w:r>
      <w:proofErr w:type="spellEnd"/>
      <w:r w:rsidRPr="00DF7428">
        <w:t xml:space="preserve">, standards and assessment criteria). As a result, this may not represent the best use of space or be the most readable or user friendly of the options. </w:t>
      </w:r>
    </w:p>
    <w:p w14:paraId="00A192C7" w14:textId="77777777" w:rsidR="00DE57FA" w:rsidRPr="00DF7428" w:rsidRDefault="00DE57FA" w:rsidP="00DE57FA">
      <w:pPr>
        <w:pStyle w:val="Figureheading"/>
      </w:pPr>
      <w:bookmarkStart w:id="19" w:name="_Toc481065311"/>
      <w:r w:rsidRPr="00DF7428">
        <w:t xml:space="preserve">Figure 3: </w:t>
      </w:r>
      <w:r w:rsidRPr="00DF7428">
        <w:tab/>
        <w:t>Table-based format for presenting objectives and policies</w:t>
      </w:r>
      <w:r w:rsidRPr="00DF7428">
        <w:rPr>
          <w:rStyle w:val="FootnoteReference"/>
          <w:szCs w:val="18"/>
        </w:rPr>
        <w:footnoteReference w:id="9"/>
      </w:r>
      <w:bookmarkEnd w:id="19"/>
    </w:p>
    <w:p w14:paraId="51888D5F" w14:textId="77777777" w:rsidR="00DE57FA" w:rsidRPr="00DF7428" w:rsidRDefault="00DE57FA" w:rsidP="00DE348A">
      <w:pPr>
        <w:pStyle w:val="BodyText"/>
        <w:spacing w:before="0" w:after="0"/>
        <w:jc w:val="center"/>
      </w:pPr>
      <w:r w:rsidRPr="00DF7428">
        <w:rPr>
          <w:noProof/>
        </w:rPr>
        <w:drawing>
          <wp:inline distT="0" distB="0" distL="0" distR="0" wp14:anchorId="7938E77F" wp14:editId="412CF022">
            <wp:extent cx="3586579" cy="1489571"/>
            <wp:effectExtent l="0" t="0" r="0" b="0"/>
            <wp:docPr id="13" name="Picture 13" descr="\\Anchor\BhadraZ$\Downloads\8bbb1a11-3236-4645-8f4a-b488e95c925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hor\BhadraZ$\Downloads\8bbb1a11-3236-4645-8f4a-b488e95c925c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4659" b="4964"/>
                    <a:stretch/>
                  </pic:blipFill>
                  <pic:spPr bwMode="auto">
                    <a:xfrm>
                      <a:off x="0" y="0"/>
                      <a:ext cx="3588267" cy="1490272"/>
                    </a:xfrm>
                    <a:prstGeom prst="rect">
                      <a:avLst/>
                    </a:prstGeom>
                    <a:noFill/>
                    <a:ln>
                      <a:noFill/>
                    </a:ln>
                    <a:extLst>
                      <a:ext uri="{53640926-AAD7-44D8-BBD7-CCE9431645EC}">
                        <a14:shadowObscured xmlns:a14="http://schemas.microsoft.com/office/drawing/2010/main"/>
                      </a:ext>
                    </a:extLst>
                  </pic:spPr>
                </pic:pic>
              </a:graphicData>
            </a:graphic>
          </wp:inline>
        </w:drawing>
      </w:r>
    </w:p>
    <w:p w14:paraId="7EA44E60" w14:textId="77777777" w:rsidR="00DE57FA" w:rsidRPr="00DF7428" w:rsidRDefault="00DE57FA" w:rsidP="00DE348A">
      <w:pPr>
        <w:pStyle w:val="BodyText"/>
        <w:spacing w:before="0" w:after="0"/>
      </w:pPr>
    </w:p>
    <w:tbl>
      <w:tblPr>
        <w:tblStyle w:val="TableGrid2"/>
        <w:tblW w:w="8051" w:type="dxa"/>
        <w:tblInd w:w="284" w:type="dxa"/>
        <w:tblBorders>
          <w:top w:val="single" w:sz="4" w:space="0" w:color="0F7B7D"/>
          <w:left w:val="single" w:sz="4" w:space="0" w:color="0F7B7D"/>
          <w:bottom w:val="single" w:sz="4" w:space="0" w:color="0F7B7D"/>
          <w:right w:val="single" w:sz="4" w:space="0" w:color="0F7B7D"/>
          <w:insideH w:val="none" w:sz="0" w:space="0" w:color="auto"/>
          <w:insideV w:val="single" w:sz="4" w:space="0" w:color="0F7B7D"/>
        </w:tblBorders>
        <w:shd w:val="clear" w:color="auto" w:fill="CFE5E5"/>
        <w:tblLook w:val="04A0" w:firstRow="1" w:lastRow="0" w:firstColumn="1" w:lastColumn="0" w:noHBand="0" w:noVBand="1"/>
      </w:tblPr>
      <w:tblGrid>
        <w:gridCol w:w="972"/>
        <w:gridCol w:w="2278"/>
        <w:gridCol w:w="1110"/>
        <w:gridCol w:w="1985"/>
        <w:gridCol w:w="1706"/>
      </w:tblGrid>
      <w:tr w:rsidR="00DE57FA" w:rsidRPr="00DF7428" w14:paraId="433B3C75" w14:textId="77777777" w:rsidTr="000465DE">
        <w:trPr>
          <w:trHeight w:val="286"/>
        </w:trPr>
        <w:tc>
          <w:tcPr>
            <w:tcW w:w="972" w:type="dxa"/>
            <w:shd w:val="clear" w:color="auto" w:fill="CFE5E5"/>
          </w:tcPr>
          <w:p w14:paraId="005FAE84" w14:textId="77777777" w:rsidR="00DE57FA" w:rsidRPr="00DF7428" w:rsidRDefault="00DE57FA" w:rsidP="0079517D">
            <w:pPr>
              <w:spacing w:after="0" w:line="240" w:lineRule="auto"/>
              <w:jc w:val="left"/>
              <w:rPr>
                <w:rFonts w:eastAsia="Calibri" w:cs="Times New Roman"/>
                <w:b/>
                <w:color w:val="0F7B7D"/>
                <w:sz w:val="16"/>
                <w:szCs w:val="16"/>
                <w:lang w:eastAsia="en-US"/>
              </w:rPr>
            </w:pPr>
            <w:r w:rsidRPr="00DF7428">
              <w:rPr>
                <w:rFonts w:eastAsia="Calibri" w:cs="Times New Roman"/>
                <w:b/>
                <w:bCs/>
                <w:color w:val="0F7B7D"/>
                <w:sz w:val="16"/>
                <w:szCs w:val="16"/>
                <w:lang w:eastAsia="en-US"/>
              </w:rPr>
              <w:t>Rule 5</w:t>
            </w:r>
          </w:p>
        </w:tc>
        <w:tc>
          <w:tcPr>
            <w:tcW w:w="2278" w:type="dxa"/>
            <w:shd w:val="clear" w:color="auto" w:fill="CFE5E5"/>
          </w:tcPr>
          <w:p w14:paraId="71B6B852" w14:textId="77777777" w:rsidR="00DE57FA" w:rsidRPr="00DF7428" w:rsidRDefault="00DE57FA" w:rsidP="0079517D">
            <w:pPr>
              <w:spacing w:after="0" w:line="240" w:lineRule="auto"/>
              <w:jc w:val="left"/>
              <w:rPr>
                <w:rFonts w:eastAsia="Calibri" w:cs="Times New Roman"/>
                <w:sz w:val="16"/>
                <w:szCs w:val="16"/>
                <w:lang w:eastAsia="en-US"/>
              </w:rPr>
            </w:pPr>
          </w:p>
        </w:tc>
        <w:tc>
          <w:tcPr>
            <w:tcW w:w="1110" w:type="dxa"/>
            <w:shd w:val="clear" w:color="auto" w:fill="CFE5E5"/>
          </w:tcPr>
          <w:p w14:paraId="09CA0EBD" w14:textId="77777777" w:rsidR="00DE57FA" w:rsidRPr="00DF7428" w:rsidRDefault="00DE57FA" w:rsidP="0079517D">
            <w:pPr>
              <w:spacing w:after="0" w:line="240" w:lineRule="auto"/>
              <w:jc w:val="left"/>
              <w:rPr>
                <w:rFonts w:eastAsia="Calibri" w:cs="Times New Roman"/>
                <w:sz w:val="16"/>
                <w:szCs w:val="16"/>
                <w:lang w:eastAsia="en-US"/>
              </w:rPr>
            </w:pPr>
          </w:p>
        </w:tc>
        <w:tc>
          <w:tcPr>
            <w:tcW w:w="1985" w:type="dxa"/>
            <w:shd w:val="clear" w:color="auto" w:fill="CFE5E5"/>
            <w:noWrap/>
          </w:tcPr>
          <w:p w14:paraId="27A42E92" w14:textId="77777777" w:rsidR="00DE57FA" w:rsidRPr="00DF7428" w:rsidRDefault="00DE57FA" w:rsidP="0079517D">
            <w:pPr>
              <w:spacing w:after="0" w:line="240" w:lineRule="auto"/>
              <w:ind w:left="357"/>
              <w:jc w:val="left"/>
              <w:rPr>
                <w:rFonts w:eastAsia="Calibri" w:cs="Times New Roman"/>
                <w:bCs/>
                <w:sz w:val="16"/>
                <w:szCs w:val="16"/>
                <w:lang w:eastAsia="en-US"/>
              </w:rPr>
            </w:pPr>
          </w:p>
        </w:tc>
        <w:tc>
          <w:tcPr>
            <w:tcW w:w="1706" w:type="dxa"/>
            <w:shd w:val="clear" w:color="auto" w:fill="CFE5E5"/>
          </w:tcPr>
          <w:p w14:paraId="609B5C92" w14:textId="77777777" w:rsidR="00DE57FA" w:rsidRPr="00DF7428" w:rsidRDefault="00DE57FA" w:rsidP="0079517D">
            <w:pPr>
              <w:spacing w:after="0" w:line="240" w:lineRule="auto"/>
              <w:jc w:val="left"/>
              <w:rPr>
                <w:rFonts w:eastAsia="Calibri" w:cs="Times New Roman"/>
                <w:sz w:val="16"/>
                <w:szCs w:val="16"/>
                <w:lang w:eastAsia="en-US"/>
              </w:rPr>
            </w:pPr>
          </w:p>
        </w:tc>
      </w:tr>
      <w:tr w:rsidR="00DE57FA" w:rsidRPr="00DF7428" w14:paraId="426DD0B4" w14:textId="77777777" w:rsidTr="000465DE">
        <w:trPr>
          <w:trHeight w:val="381"/>
        </w:trPr>
        <w:tc>
          <w:tcPr>
            <w:tcW w:w="972" w:type="dxa"/>
            <w:shd w:val="clear" w:color="auto" w:fill="CFE5E5"/>
            <w:vAlign w:val="bottom"/>
          </w:tcPr>
          <w:p w14:paraId="528B322A" w14:textId="77777777" w:rsidR="00DE57FA" w:rsidRPr="00DF7428" w:rsidRDefault="00DE57FA" w:rsidP="0079517D">
            <w:pPr>
              <w:spacing w:before="60" w:after="60" w:line="240" w:lineRule="auto"/>
              <w:jc w:val="left"/>
              <w:rPr>
                <w:rFonts w:eastAsia="Calibri" w:cs="Times New Roman"/>
                <w:b/>
                <w:bCs/>
                <w:color w:val="0F7B7D"/>
                <w:sz w:val="16"/>
                <w:szCs w:val="16"/>
                <w:lang w:eastAsia="en-US"/>
              </w:rPr>
            </w:pPr>
            <w:r w:rsidRPr="00DF7428">
              <w:rPr>
                <w:rFonts w:eastAsia="Calibri" w:cs="Times New Roman"/>
                <w:b/>
                <w:bCs/>
                <w:color w:val="0F7B7D"/>
                <w:sz w:val="16"/>
                <w:szCs w:val="16"/>
                <w:lang w:eastAsia="en-US"/>
              </w:rPr>
              <w:t>Residential activities</w:t>
            </w:r>
          </w:p>
        </w:tc>
        <w:tc>
          <w:tcPr>
            <w:tcW w:w="2278" w:type="dxa"/>
            <w:shd w:val="clear" w:color="auto" w:fill="CFE5E5"/>
            <w:vAlign w:val="bottom"/>
          </w:tcPr>
          <w:p w14:paraId="4110510C" w14:textId="26AC3238" w:rsidR="00DE57FA" w:rsidRPr="00DF7428" w:rsidRDefault="00DE57FA" w:rsidP="0079517D">
            <w:pPr>
              <w:spacing w:before="0" w:after="60" w:line="240" w:lineRule="auto"/>
              <w:jc w:val="left"/>
              <w:rPr>
                <w:rFonts w:eastAsia="Calibri" w:cs="Times New Roman"/>
                <w:b/>
                <w:bCs/>
                <w:color w:val="0F7B7D"/>
                <w:sz w:val="16"/>
                <w:szCs w:val="16"/>
                <w:lang w:eastAsia="en-US"/>
              </w:rPr>
            </w:pPr>
            <w:r w:rsidRPr="00DF7428">
              <w:rPr>
                <w:rFonts w:eastAsia="Calibri" w:cs="Times New Roman"/>
                <w:b/>
                <w:bCs/>
                <w:color w:val="0F7B7D"/>
                <w:sz w:val="16"/>
                <w:szCs w:val="16"/>
                <w:lang w:eastAsia="en-US"/>
              </w:rPr>
              <w:t>5.1</w:t>
            </w:r>
            <w:r w:rsidR="009F3D0D" w:rsidRPr="00DF7428">
              <w:rPr>
                <w:rFonts w:eastAsia="Calibri" w:cs="Times New Roman"/>
                <w:b/>
                <w:bCs/>
                <w:color w:val="0F7B7D"/>
                <w:sz w:val="16"/>
                <w:szCs w:val="16"/>
                <w:lang w:eastAsia="en-US"/>
              </w:rPr>
              <w:t xml:space="preserve"> </w:t>
            </w:r>
            <w:r w:rsidRPr="00DF7428">
              <w:rPr>
                <w:rFonts w:eastAsia="Calibri" w:cs="Times New Roman"/>
                <w:b/>
                <w:bCs/>
                <w:color w:val="0F7B7D"/>
                <w:sz w:val="16"/>
                <w:szCs w:val="16"/>
                <w:lang w:eastAsia="en-US"/>
              </w:rPr>
              <w:t xml:space="preserve"> Activity description</w:t>
            </w:r>
          </w:p>
        </w:tc>
        <w:tc>
          <w:tcPr>
            <w:tcW w:w="1110" w:type="dxa"/>
            <w:shd w:val="clear" w:color="auto" w:fill="CFE5E5"/>
            <w:vAlign w:val="bottom"/>
          </w:tcPr>
          <w:p w14:paraId="2A020065" w14:textId="77777777" w:rsidR="00DE57FA" w:rsidRPr="00DF7428" w:rsidRDefault="00DE57FA" w:rsidP="0079517D">
            <w:pPr>
              <w:spacing w:before="0" w:after="60" w:line="240" w:lineRule="auto"/>
              <w:jc w:val="left"/>
              <w:rPr>
                <w:rFonts w:eastAsia="Calibri" w:cs="Times New Roman"/>
                <w:sz w:val="16"/>
                <w:szCs w:val="16"/>
                <w:lang w:eastAsia="en-US"/>
              </w:rPr>
            </w:pPr>
          </w:p>
        </w:tc>
        <w:tc>
          <w:tcPr>
            <w:tcW w:w="1985" w:type="dxa"/>
            <w:shd w:val="clear" w:color="auto" w:fill="CFE5E5"/>
            <w:noWrap/>
            <w:vAlign w:val="bottom"/>
          </w:tcPr>
          <w:p w14:paraId="29D5DDA9" w14:textId="57F5A7BF" w:rsidR="00DE57FA" w:rsidRPr="00DF7428" w:rsidRDefault="00DE57FA" w:rsidP="0079517D">
            <w:pPr>
              <w:spacing w:before="0" w:after="60" w:line="240" w:lineRule="auto"/>
              <w:jc w:val="left"/>
              <w:rPr>
                <w:rFonts w:eastAsia="Calibri" w:cs="Times New Roman"/>
                <w:color w:val="0F7B7D"/>
                <w:sz w:val="16"/>
                <w:szCs w:val="16"/>
                <w:lang w:eastAsia="en-US"/>
              </w:rPr>
            </w:pPr>
            <w:r w:rsidRPr="00DF7428">
              <w:rPr>
                <w:rFonts w:eastAsia="Calibri" w:cs="Times New Roman"/>
                <w:b/>
                <w:bCs/>
                <w:color w:val="0F7B7D"/>
                <w:sz w:val="16"/>
                <w:szCs w:val="16"/>
                <w:lang w:eastAsia="en-US"/>
              </w:rPr>
              <w:t xml:space="preserve">5.2 </w:t>
            </w:r>
            <w:r w:rsidR="009F3D0D" w:rsidRPr="00DF7428">
              <w:rPr>
                <w:rFonts w:eastAsia="Calibri" w:cs="Times New Roman"/>
                <w:b/>
                <w:bCs/>
                <w:color w:val="0F7B7D"/>
                <w:sz w:val="16"/>
                <w:szCs w:val="16"/>
                <w:lang w:eastAsia="en-US"/>
              </w:rPr>
              <w:t xml:space="preserve"> </w:t>
            </w:r>
            <w:r w:rsidRPr="00DF7428">
              <w:rPr>
                <w:rFonts w:eastAsia="Calibri" w:cs="Times New Roman"/>
                <w:b/>
                <w:color w:val="0F7B7D"/>
                <w:sz w:val="16"/>
                <w:szCs w:val="16"/>
                <w:lang w:eastAsia="en-US"/>
              </w:rPr>
              <w:t>Activity standards</w:t>
            </w:r>
          </w:p>
        </w:tc>
        <w:tc>
          <w:tcPr>
            <w:tcW w:w="1706" w:type="dxa"/>
            <w:shd w:val="clear" w:color="auto" w:fill="CFE5E5"/>
            <w:vAlign w:val="bottom"/>
          </w:tcPr>
          <w:p w14:paraId="0CA5745D" w14:textId="063126DA" w:rsidR="00DE57FA" w:rsidRPr="00DF7428" w:rsidRDefault="00DE57FA" w:rsidP="0079517D">
            <w:pPr>
              <w:spacing w:before="0" w:after="60" w:line="240" w:lineRule="auto"/>
              <w:jc w:val="left"/>
              <w:rPr>
                <w:rFonts w:eastAsia="Calibri" w:cs="Times New Roman"/>
                <w:bCs/>
                <w:color w:val="0F7B7D"/>
                <w:sz w:val="16"/>
                <w:szCs w:val="16"/>
                <w:lang w:eastAsia="en-US"/>
              </w:rPr>
            </w:pPr>
            <w:r w:rsidRPr="00DF7428">
              <w:rPr>
                <w:rFonts w:eastAsia="Calibri" w:cs="Times New Roman"/>
                <w:b/>
                <w:bCs/>
                <w:color w:val="0F7B7D"/>
                <w:sz w:val="16"/>
                <w:szCs w:val="16"/>
                <w:lang w:eastAsia="en-US"/>
              </w:rPr>
              <w:t xml:space="preserve">5.3 </w:t>
            </w:r>
            <w:r w:rsidR="009F3D0D" w:rsidRPr="00DF7428">
              <w:rPr>
                <w:rFonts w:eastAsia="Calibri" w:cs="Times New Roman"/>
                <w:b/>
                <w:bCs/>
                <w:color w:val="0F7B7D"/>
                <w:sz w:val="16"/>
                <w:szCs w:val="16"/>
                <w:lang w:eastAsia="en-US"/>
              </w:rPr>
              <w:t xml:space="preserve"> </w:t>
            </w:r>
            <w:r w:rsidRPr="00DF7428">
              <w:rPr>
                <w:rFonts w:eastAsia="Calibri" w:cs="Times New Roman"/>
                <w:b/>
                <w:bCs/>
                <w:color w:val="0F7B7D"/>
                <w:sz w:val="16"/>
                <w:szCs w:val="16"/>
                <w:lang w:eastAsia="en-US"/>
              </w:rPr>
              <w:t>Notification</w:t>
            </w:r>
          </w:p>
        </w:tc>
      </w:tr>
      <w:tr w:rsidR="0079517D" w:rsidRPr="00DF7428" w14:paraId="16D40283" w14:textId="77777777" w:rsidTr="000465DE">
        <w:tc>
          <w:tcPr>
            <w:tcW w:w="972" w:type="dxa"/>
            <w:shd w:val="clear" w:color="auto" w:fill="CFE5E5"/>
          </w:tcPr>
          <w:p w14:paraId="09EC56B8" w14:textId="77777777" w:rsidR="0079517D" w:rsidRPr="00DF7428" w:rsidRDefault="0079517D" w:rsidP="0079517D">
            <w:pPr>
              <w:spacing w:before="0" w:after="0" w:line="240" w:lineRule="auto"/>
              <w:jc w:val="left"/>
              <w:rPr>
                <w:rFonts w:eastAsia="Calibri" w:cs="Times New Roman"/>
                <w:b/>
                <w:bCs/>
                <w:sz w:val="16"/>
                <w:szCs w:val="16"/>
                <w:lang w:eastAsia="en-US"/>
              </w:rPr>
            </w:pPr>
          </w:p>
        </w:tc>
        <w:tc>
          <w:tcPr>
            <w:tcW w:w="2278" w:type="dxa"/>
            <w:shd w:val="clear" w:color="auto" w:fill="CFE5E5"/>
          </w:tcPr>
          <w:p w14:paraId="4AC795B4" w14:textId="370F4A96" w:rsidR="0079517D" w:rsidRPr="00DF7428" w:rsidRDefault="0079517D" w:rsidP="0079517D">
            <w:pPr>
              <w:spacing w:before="0" w:after="40" w:line="240" w:lineRule="auto"/>
              <w:jc w:val="left"/>
              <w:rPr>
                <w:rFonts w:eastAsia="Calibri" w:cs="Times New Roman"/>
                <w:b/>
                <w:bCs/>
                <w:color w:val="0F7B7D"/>
                <w:sz w:val="16"/>
                <w:szCs w:val="16"/>
                <w:lang w:eastAsia="en-US"/>
              </w:rPr>
            </w:pPr>
            <w:r w:rsidRPr="00DF7428">
              <w:rPr>
                <w:rFonts w:eastAsia="Calibri" w:cs="Times New Roman"/>
                <w:b/>
                <w:bCs/>
                <w:color w:val="0F7B7D"/>
                <w:sz w:val="16"/>
                <w:szCs w:val="16"/>
                <w:lang w:eastAsia="en-US"/>
              </w:rPr>
              <w:t xml:space="preserve">5.1(a) </w:t>
            </w:r>
            <w:r w:rsidR="009F3D0D" w:rsidRPr="00DF7428">
              <w:rPr>
                <w:rFonts w:eastAsia="Calibri" w:cs="Times New Roman"/>
                <w:b/>
                <w:bCs/>
                <w:color w:val="0F7B7D"/>
                <w:sz w:val="16"/>
                <w:szCs w:val="16"/>
                <w:lang w:eastAsia="en-US"/>
              </w:rPr>
              <w:t xml:space="preserve"> </w:t>
            </w:r>
            <w:r w:rsidRPr="00DF7428">
              <w:rPr>
                <w:rFonts w:eastAsia="Calibri" w:cs="Times New Roman"/>
                <w:b/>
                <w:bCs/>
                <w:color w:val="0F7B7D"/>
                <w:sz w:val="16"/>
                <w:szCs w:val="16"/>
                <w:lang w:eastAsia="en-US"/>
              </w:rPr>
              <w:t>Permitted activities</w:t>
            </w:r>
          </w:p>
          <w:p w14:paraId="65C6F175" w14:textId="77777777" w:rsidR="0079517D" w:rsidRPr="00DF7428" w:rsidRDefault="0079517D" w:rsidP="0079517D">
            <w:pPr>
              <w:spacing w:before="0" w:after="0" w:line="240" w:lineRule="auto"/>
              <w:jc w:val="left"/>
              <w:rPr>
                <w:rFonts w:eastAsia="Calibri" w:cs="Times New Roman"/>
                <w:bCs/>
                <w:sz w:val="16"/>
                <w:szCs w:val="16"/>
                <w:lang w:eastAsia="en-US"/>
              </w:rPr>
            </w:pPr>
            <w:r w:rsidRPr="00DF7428">
              <w:rPr>
                <w:rFonts w:eastAsia="Calibri" w:cs="Times New Roman"/>
                <w:bCs/>
                <w:sz w:val="16"/>
                <w:szCs w:val="16"/>
                <w:lang w:eastAsia="en-US"/>
              </w:rPr>
              <w:t>Residential activities are Permitted Activities provided they comply with the standards specified in section 5.6.1 (Activities)</w:t>
            </w:r>
          </w:p>
          <w:p w14:paraId="1C29F1E5" w14:textId="77777777" w:rsidR="0079517D" w:rsidRPr="00DF7428" w:rsidRDefault="0079517D" w:rsidP="0079517D">
            <w:pPr>
              <w:spacing w:before="0" w:after="0" w:line="240" w:lineRule="auto"/>
              <w:jc w:val="left"/>
              <w:rPr>
                <w:rFonts w:eastAsia="Calibri" w:cs="Times New Roman"/>
                <w:bCs/>
                <w:sz w:val="16"/>
                <w:szCs w:val="16"/>
                <w:lang w:eastAsia="en-US"/>
              </w:rPr>
            </w:pPr>
          </w:p>
          <w:p w14:paraId="1031903F" w14:textId="60AD37D4" w:rsidR="0079517D" w:rsidRPr="00DF7428" w:rsidRDefault="0079517D" w:rsidP="0079517D">
            <w:pPr>
              <w:spacing w:before="0" w:after="40" w:line="240" w:lineRule="auto"/>
              <w:jc w:val="left"/>
              <w:rPr>
                <w:rFonts w:eastAsia="Calibri" w:cs="Times New Roman"/>
                <w:b/>
                <w:bCs/>
                <w:color w:val="0F7B7D"/>
                <w:sz w:val="16"/>
                <w:szCs w:val="16"/>
                <w:lang w:eastAsia="en-US"/>
              </w:rPr>
            </w:pPr>
            <w:r w:rsidRPr="00DF7428">
              <w:rPr>
                <w:rFonts w:eastAsia="Calibri" w:cs="Times New Roman"/>
                <w:b/>
                <w:bCs/>
                <w:color w:val="0F7B7D"/>
                <w:sz w:val="16"/>
                <w:szCs w:val="16"/>
                <w:lang w:eastAsia="en-US"/>
              </w:rPr>
              <w:t xml:space="preserve">5.1(b) </w:t>
            </w:r>
            <w:r w:rsidR="009F3D0D" w:rsidRPr="00DF7428">
              <w:rPr>
                <w:rFonts w:eastAsia="Calibri" w:cs="Times New Roman"/>
                <w:b/>
                <w:bCs/>
                <w:color w:val="0F7B7D"/>
                <w:sz w:val="16"/>
                <w:szCs w:val="16"/>
                <w:lang w:eastAsia="en-US"/>
              </w:rPr>
              <w:t xml:space="preserve"> </w:t>
            </w:r>
            <w:r w:rsidRPr="00DF7428">
              <w:rPr>
                <w:rFonts w:eastAsia="Calibri" w:cs="Times New Roman"/>
                <w:b/>
                <w:bCs/>
                <w:color w:val="0F7B7D"/>
                <w:sz w:val="16"/>
                <w:szCs w:val="16"/>
                <w:lang w:eastAsia="en-US"/>
              </w:rPr>
              <w:t>Discretionary activities</w:t>
            </w:r>
          </w:p>
          <w:p w14:paraId="58778140" w14:textId="77777777" w:rsidR="0079517D" w:rsidRPr="00DF7428" w:rsidRDefault="0079517D" w:rsidP="0079517D">
            <w:pPr>
              <w:spacing w:before="0" w:after="0" w:line="240" w:lineRule="auto"/>
              <w:jc w:val="left"/>
              <w:rPr>
                <w:rFonts w:eastAsia="Calibri" w:cs="Times New Roman"/>
                <w:bCs/>
                <w:sz w:val="16"/>
                <w:szCs w:val="16"/>
                <w:lang w:eastAsia="en-US"/>
              </w:rPr>
            </w:pPr>
            <w:r w:rsidRPr="00DF7428">
              <w:rPr>
                <w:rFonts w:eastAsia="Calibri" w:cs="Times New Roman"/>
                <w:bCs/>
                <w:sz w:val="16"/>
                <w:szCs w:val="16"/>
                <w:lang w:eastAsia="en-US"/>
              </w:rPr>
              <w:t>Residential activities which would be Permitted Activities but which do not meet one or more of the standards outlined in section 5.6.1 (Activities) are Discretionary Activities. Discretion is limited to the effects generated by the standards not met:</w:t>
            </w:r>
          </w:p>
          <w:p w14:paraId="7BA64F36" w14:textId="77777777" w:rsidR="0079517D" w:rsidRPr="00DF7428" w:rsidRDefault="0079517D" w:rsidP="00DE348A">
            <w:pPr>
              <w:numPr>
                <w:ilvl w:val="0"/>
                <w:numId w:val="40"/>
              </w:numPr>
              <w:spacing w:before="0" w:after="0" w:line="240" w:lineRule="auto"/>
              <w:ind w:left="284" w:hanging="284"/>
              <w:jc w:val="left"/>
              <w:rPr>
                <w:rFonts w:eastAsia="Calibri" w:cs="Times New Roman"/>
                <w:bCs/>
                <w:sz w:val="16"/>
                <w:szCs w:val="16"/>
                <w:lang w:eastAsia="en-US"/>
              </w:rPr>
            </w:pPr>
            <w:r w:rsidRPr="00DF7428">
              <w:rPr>
                <w:rFonts w:eastAsia="Calibri" w:cs="Times New Roman"/>
                <w:bCs/>
                <w:sz w:val="16"/>
                <w:szCs w:val="16"/>
                <w:lang w:eastAsia="en-US"/>
              </w:rPr>
              <w:t>fixed plant noise (standard 5.6.1.2)</w:t>
            </w:r>
          </w:p>
          <w:p w14:paraId="3639B817" w14:textId="77777777" w:rsidR="0079517D" w:rsidRPr="00DF7428" w:rsidRDefault="0079517D" w:rsidP="00DE348A">
            <w:pPr>
              <w:numPr>
                <w:ilvl w:val="0"/>
                <w:numId w:val="40"/>
              </w:numPr>
              <w:spacing w:before="0" w:after="0" w:line="240" w:lineRule="auto"/>
              <w:ind w:left="284" w:hanging="284"/>
              <w:jc w:val="left"/>
              <w:rPr>
                <w:rFonts w:eastAsia="Calibri" w:cs="Times New Roman"/>
                <w:bCs/>
                <w:sz w:val="16"/>
                <w:szCs w:val="16"/>
                <w:lang w:eastAsia="en-US"/>
              </w:rPr>
            </w:pPr>
            <w:r w:rsidRPr="00DF7428">
              <w:rPr>
                <w:rFonts w:eastAsia="Calibri" w:cs="Times New Roman"/>
                <w:bCs/>
                <w:sz w:val="16"/>
                <w:szCs w:val="16"/>
                <w:lang w:eastAsia="en-US"/>
              </w:rPr>
              <w:t>vehicle parking (standard 5.6.1.3)</w:t>
            </w:r>
          </w:p>
          <w:p w14:paraId="5F580C5E" w14:textId="77777777" w:rsidR="0079517D" w:rsidRPr="00DF7428" w:rsidRDefault="0079517D" w:rsidP="00DE348A">
            <w:pPr>
              <w:numPr>
                <w:ilvl w:val="0"/>
                <w:numId w:val="40"/>
              </w:numPr>
              <w:spacing w:before="0" w:after="0" w:line="240" w:lineRule="auto"/>
              <w:ind w:left="284" w:hanging="284"/>
              <w:jc w:val="left"/>
              <w:rPr>
                <w:rFonts w:eastAsia="Calibri" w:cs="Times New Roman"/>
                <w:bCs/>
                <w:sz w:val="16"/>
                <w:szCs w:val="16"/>
                <w:lang w:eastAsia="en-US"/>
              </w:rPr>
            </w:pPr>
            <w:r w:rsidRPr="00DF7428">
              <w:rPr>
                <w:rFonts w:eastAsia="Calibri" w:cs="Times New Roman"/>
                <w:bCs/>
                <w:sz w:val="16"/>
                <w:szCs w:val="16"/>
                <w:lang w:eastAsia="en-US"/>
              </w:rPr>
              <w:t>site access (standard 5.6.1.4)</w:t>
            </w:r>
          </w:p>
          <w:p w14:paraId="449858E7" w14:textId="77777777" w:rsidR="0079517D" w:rsidRPr="00DF7428" w:rsidRDefault="0079517D" w:rsidP="00232E85">
            <w:pPr>
              <w:spacing w:before="60" w:after="0" w:line="240" w:lineRule="auto"/>
              <w:jc w:val="left"/>
              <w:rPr>
                <w:rFonts w:eastAsia="Calibri" w:cs="Times New Roman"/>
                <w:bCs/>
                <w:sz w:val="16"/>
                <w:szCs w:val="16"/>
                <w:lang w:eastAsia="en-US"/>
              </w:rPr>
            </w:pPr>
            <w:r w:rsidRPr="00DF7428">
              <w:rPr>
                <w:rFonts w:eastAsia="Calibri" w:cs="Times New Roman"/>
                <w:bCs/>
                <w:sz w:val="16"/>
                <w:szCs w:val="16"/>
                <w:lang w:eastAsia="en-US"/>
              </w:rPr>
              <w:t>subject to compliance with the following condition:</w:t>
            </w:r>
          </w:p>
          <w:p w14:paraId="014E722F" w14:textId="143A5F86" w:rsidR="0079517D" w:rsidRPr="00DF7428" w:rsidRDefault="0079517D" w:rsidP="00DF7428">
            <w:pPr>
              <w:numPr>
                <w:ilvl w:val="0"/>
                <w:numId w:val="39"/>
              </w:numPr>
              <w:spacing w:before="0" w:after="60" w:line="240" w:lineRule="auto"/>
              <w:ind w:left="284" w:hanging="284"/>
              <w:jc w:val="left"/>
              <w:rPr>
                <w:rFonts w:eastAsia="Calibri" w:cs="Times New Roman"/>
                <w:b/>
                <w:bCs/>
                <w:sz w:val="16"/>
                <w:szCs w:val="16"/>
                <w:lang w:eastAsia="en-US"/>
              </w:rPr>
            </w:pPr>
            <w:proofErr w:type="gramStart"/>
            <w:r w:rsidRPr="00DF7428">
              <w:rPr>
                <w:rFonts w:eastAsia="Calibri" w:cs="Times New Roman"/>
                <w:bCs/>
                <w:sz w:val="16"/>
                <w:szCs w:val="16"/>
                <w:lang w:eastAsia="en-US"/>
              </w:rPr>
              <w:t>noise</w:t>
            </w:r>
            <w:proofErr w:type="gramEnd"/>
            <w:r w:rsidRPr="00DF7428">
              <w:rPr>
                <w:rFonts w:eastAsia="Calibri" w:cs="Times New Roman"/>
                <w:bCs/>
                <w:sz w:val="16"/>
                <w:szCs w:val="16"/>
                <w:lang w:eastAsia="en-US"/>
              </w:rPr>
              <w:t xml:space="preserve"> emission levels under standard 5.6.1.2 (fixed plant noise) shall not be exceeded by more than 5 decibels. This condition does not apply to temporary activity noise.</w:t>
            </w:r>
          </w:p>
        </w:tc>
        <w:tc>
          <w:tcPr>
            <w:tcW w:w="1110" w:type="dxa"/>
            <w:shd w:val="clear" w:color="auto" w:fill="CFE5E5"/>
          </w:tcPr>
          <w:p w14:paraId="397F130C" w14:textId="77777777" w:rsidR="0079517D" w:rsidRPr="00DF7428" w:rsidRDefault="0079517D" w:rsidP="0079517D">
            <w:pPr>
              <w:spacing w:before="0" w:after="0" w:line="240" w:lineRule="auto"/>
              <w:jc w:val="left"/>
              <w:rPr>
                <w:rFonts w:eastAsia="Calibri" w:cs="Times New Roman"/>
                <w:sz w:val="16"/>
                <w:szCs w:val="16"/>
                <w:lang w:eastAsia="en-US"/>
              </w:rPr>
            </w:pPr>
            <w:r w:rsidRPr="00DF7428">
              <w:rPr>
                <w:rFonts w:eastAsia="Calibri" w:cs="Times New Roman"/>
                <w:sz w:val="16"/>
                <w:szCs w:val="16"/>
                <w:lang w:eastAsia="en-US"/>
              </w:rPr>
              <w:t>Permitted</w:t>
            </w:r>
          </w:p>
          <w:p w14:paraId="5B0A8003" w14:textId="77777777" w:rsidR="0079517D" w:rsidRPr="00DF7428" w:rsidRDefault="0079517D" w:rsidP="0079517D">
            <w:pPr>
              <w:spacing w:before="0" w:after="0" w:line="240" w:lineRule="auto"/>
              <w:jc w:val="left"/>
              <w:rPr>
                <w:rFonts w:eastAsia="Calibri" w:cs="Times New Roman"/>
                <w:sz w:val="16"/>
                <w:szCs w:val="16"/>
                <w:lang w:eastAsia="en-US"/>
              </w:rPr>
            </w:pPr>
          </w:p>
          <w:p w14:paraId="3CDDD16D" w14:textId="77777777" w:rsidR="0079517D" w:rsidRPr="00DF7428" w:rsidRDefault="0079517D" w:rsidP="0079517D">
            <w:pPr>
              <w:spacing w:before="0" w:after="0" w:line="240" w:lineRule="auto"/>
              <w:jc w:val="left"/>
              <w:rPr>
                <w:rFonts w:eastAsia="Calibri" w:cs="Times New Roman"/>
                <w:sz w:val="16"/>
                <w:szCs w:val="16"/>
                <w:lang w:eastAsia="en-US"/>
              </w:rPr>
            </w:pPr>
          </w:p>
          <w:p w14:paraId="24B81060" w14:textId="77777777" w:rsidR="0079517D" w:rsidRPr="00DF7428" w:rsidRDefault="0079517D" w:rsidP="0079517D">
            <w:pPr>
              <w:spacing w:before="0" w:after="0" w:line="240" w:lineRule="auto"/>
              <w:jc w:val="left"/>
              <w:rPr>
                <w:rFonts w:eastAsia="Calibri" w:cs="Times New Roman"/>
                <w:sz w:val="16"/>
                <w:szCs w:val="16"/>
                <w:lang w:eastAsia="en-US"/>
              </w:rPr>
            </w:pPr>
          </w:p>
          <w:p w14:paraId="4458FB2E" w14:textId="77777777" w:rsidR="0079517D" w:rsidRPr="00DF7428" w:rsidRDefault="0079517D" w:rsidP="0079517D">
            <w:pPr>
              <w:spacing w:before="0" w:after="0" w:line="240" w:lineRule="auto"/>
              <w:jc w:val="left"/>
              <w:rPr>
                <w:rFonts w:eastAsia="Calibri" w:cs="Times New Roman"/>
                <w:sz w:val="16"/>
                <w:szCs w:val="16"/>
                <w:lang w:eastAsia="en-US"/>
              </w:rPr>
            </w:pPr>
          </w:p>
          <w:p w14:paraId="24A8F86B" w14:textId="77777777" w:rsidR="0079517D" w:rsidRPr="00DF7428" w:rsidRDefault="0079517D" w:rsidP="0079517D">
            <w:pPr>
              <w:spacing w:before="0" w:after="0" w:line="240" w:lineRule="auto"/>
              <w:jc w:val="left"/>
              <w:rPr>
                <w:rFonts w:eastAsia="Calibri" w:cs="Times New Roman"/>
                <w:sz w:val="16"/>
                <w:szCs w:val="16"/>
                <w:lang w:eastAsia="en-US"/>
              </w:rPr>
            </w:pPr>
          </w:p>
          <w:p w14:paraId="014ED925" w14:textId="77777777" w:rsidR="0079517D" w:rsidRPr="00DF7428" w:rsidRDefault="0079517D" w:rsidP="0079517D">
            <w:pPr>
              <w:spacing w:before="0" w:after="0" w:line="240" w:lineRule="auto"/>
              <w:jc w:val="left"/>
              <w:rPr>
                <w:rFonts w:eastAsia="Calibri" w:cs="Times New Roman"/>
                <w:sz w:val="16"/>
                <w:szCs w:val="16"/>
                <w:lang w:eastAsia="en-US"/>
              </w:rPr>
            </w:pPr>
          </w:p>
          <w:p w14:paraId="48ED23BA" w14:textId="77777777" w:rsidR="0079517D" w:rsidRPr="00DF7428" w:rsidRDefault="0079517D" w:rsidP="00232E85">
            <w:pPr>
              <w:spacing w:before="60" w:after="0" w:line="240" w:lineRule="auto"/>
              <w:jc w:val="left"/>
              <w:rPr>
                <w:rFonts w:eastAsia="Calibri" w:cs="Times New Roman"/>
                <w:sz w:val="16"/>
                <w:szCs w:val="16"/>
                <w:lang w:eastAsia="en-US"/>
              </w:rPr>
            </w:pPr>
            <w:r w:rsidRPr="00DF7428">
              <w:rPr>
                <w:rFonts w:eastAsia="Calibri" w:cs="Times New Roman"/>
                <w:sz w:val="16"/>
                <w:szCs w:val="16"/>
                <w:lang w:eastAsia="en-US"/>
              </w:rPr>
              <w:t>Discretionary</w:t>
            </w:r>
          </w:p>
        </w:tc>
        <w:tc>
          <w:tcPr>
            <w:tcW w:w="1985" w:type="dxa"/>
            <w:shd w:val="clear" w:color="auto" w:fill="CFE5E5"/>
            <w:noWrap/>
          </w:tcPr>
          <w:p w14:paraId="4C8074C2" w14:textId="77777777" w:rsidR="0079517D" w:rsidRPr="00DF7428" w:rsidRDefault="0079517D" w:rsidP="0079517D">
            <w:pPr>
              <w:spacing w:before="0" w:after="0" w:line="240" w:lineRule="auto"/>
              <w:jc w:val="left"/>
              <w:rPr>
                <w:rFonts w:eastAsia="Calibri" w:cs="Times New Roman"/>
                <w:sz w:val="16"/>
                <w:szCs w:val="16"/>
                <w:lang w:eastAsia="en-US"/>
              </w:rPr>
            </w:pPr>
            <w:r w:rsidRPr="00DF7428">
              <w:rPr>
                <w:rFonts w:eastAsia="Calibri" w:cs="Times New Roman"/>
                <w:sz w:val="16"/>
                <w:szCs w:val="16"/>
                <w:lang w:eastAsia="en-US"/>
              </w:rPr>
              <w:t>These standards apply to all activities in the Residential Area:</w:t>
            </w:r>
          </w:p>
          <w:p w14:paraId="770C01C7" w14:textId="77777777" w:rsidR="0079517D" w:rsidRPr="00DF7428" w:rsidRDefault="0079517D" w:rsidP="0079517D">
            <w:pPr>
              <w:numPr>
                <w:ilvl w:val="0"/>
                <w:numId w:val="38"/>
              </w:numPr>
              <w:spacing w:before="40" w:after="0" w:line="240" w:lineRule="auto"/>
              <w:ind w:left="284" w:hanging="284"/>
              <w:jc w:val="left"/>
              <w:rPr>
                <w:rFonts w:eastAsia="Calibri" w:cs="Times New Roman"/>
                <w:sz w:val="16"/>
                <w:szCs w:val="16"/>
                <w:lang w:eastAsia="en-US"/>
              </w:rPr>
            </w:pPr>
            <w:r w:rsidRPr="00DF7428">
              <w:rPr>
                <w:rFonts w:eastAsia="Calibri" w:cs="Times New Roman"/>
                <w:sz w:val="16"/>
                <w:szCs w:val="16"/>
                <w:lang w:eastAsia="en-US"/>
              </w:rPr>
              <w:t>noise(Standard XX)</w:t>
            </w:r>
          </w:p>
          <w:p w14:paraId="22AD1E30" w14:textId="77777777" w:rsidR="0079517D" w:rsidRPr="00DF7428" w:rsidRDefault="0079517D" w:rsidP="0079517D">
            <w:pPr>
              <w:numPr>
                <w:ilvl w:val="0"/>
                <w:numId w:val="38"/>
              </w:numPr>
              <w:spacing w:before="20" w:after="0" w:line="240" w:lineRule="auto"/>
              <w:ind w:left="284" w:hanging="284"/>
              <w:jc w:val="left"/>
              <w:rPr>
                <w:rFonts w:eastAsia="Calibri" w:cs="Times New Roman"/>
                <w:sz w:val="16"/>
                <w:szCs w:val="16"/>
                <w:lang w:eastAsia="en-US"/>
              </w:rPr>
            </w:pPr>
            <w:r w:rsidRPr="00DF7428">
              <w:rPr>
                <w:rFonts w:eastAsia="Calibri" w:cs="Times New Roman"/>
                <w:sz w:val="16"/>
                <w:szCs w:val="16"/>
                <w:lang w:eastAsia="en-US"/>
              </w:rPr>
              <w:t>fixed plant noise (Standard XX)</w:t>
            </w:r>
          </w:p>
          <w:p w14:paraId="666BEAAE" w14:textId="77777777" w:rsidR="0079517D" w:rsidRPr="00DF7428" w:rsidRDefault="0079517D" w:rsidP="0079517D">
            <w:pPr>
              <w:numPr>
                <w:ilvl w:val="0"/>
                <w:numId w:val="38"/>
              </w:numPr>
              <w:spacing w:before="20" w:after="0" w:line="240" w:lineRule="auto"/>
              <w:ind w:left="284" w:hanging="284"/>
              <w:jc w:val="left"/>
              <w:rPr>
                <w:rFonts w:eastAsia="Calibri" w:cs="Times New Roman"/>
                <w:sz w:val="16"/>
                <w:szCs w:val="16"/>
                <w:lang w:eastAsia="en-US"/>
              </w:rPr>
            </w:pPr>
            <w:r w:rsidRPr="00DF7428">
              <w:rPr>
                <w:rFonts w:eastAsia="Calibri" w:cs="Times New Roman"/>
                <w:sz w:val="16"/>
                <w:szCs w:val="16"/>
                <w:lang w:eastAsia="en-US"/>
              </w:rPr>
              <w:t>vehicle parking (Standard XX)</w:t>
            </w:r>
          </w:p>
          <w:p w14:paraId="55170DD8" w14:textId="77777777" w:rsidR="0079517D" w:rsidRPr="00DF7428" w:rsidRDefault="0079517D" w:rsidP="0079517D">
            <w:pPr>
              <w:numPr>
                <w:ilvl w:val="0"/>
                <w:numId w:val="38"/>
              </w:numPr>
              <w:spacing w:before="20" w:after="0" w:line="240" w:lineRule="auto"/>
              <w:ind w:left="284" w:hanging="284"/>
              <w:jc w:val="left"/>
              <w:rPr>
                <w:rFonts w:eastAsia="Calibri" w:cs="Times New Roman"/>
                <w:sz w:val="16"/>
                <w:szCs w:val="16"/>
                <w:lang w:eastAsia="en-US"/>
              </w:rPr>
            </w:pPr>
            <w:r w:rsidRPr="00DF7428">
              <w:rPr>
                <w:rFonts w:eastAsia="Calibri" w:cs="Times New Roman"/>
                <w:sz w:val="16"/>
                <w:szCs w:val="16"/>
                <w:lang w:eastAsia="en-US"/>
              </w:rPr>
              <w:t>site access (Standard XX)</w:t>
            </w:r>
          </w:p>
          <w:p w14:paraId="707B023D" w14:textId="77777777" w:rsidR="0079517D" w:rsidRPr="00DF7428" w:rsidRDefault="0079517D" w:rsidP="0079517D">
            <w:pPr>
              <w:numPr>
                <w:ilvl w:val="0"/>
                <w:numId w:val="38"/>
              </w:numPr>
              <w:spacing w:before="20" w:after="0" w:line="240" w:lineRule="auto"/>
              <w:ind w:left="284" w:hanging="284"/>
              <w:jc w:val="left"/>
              <w:rPr>
                <w:rFonts w:eastAsia="Calibri" w:cs="Times New Roman"/>
                <w:sz w:val="16"/>
                <w:szCs w:val="16"/>
                <w:lang w:eastAsia="en-US"/>
              </w:rPr>
            </w:pPr>
            <w:r w:rsidRPr="00DF7428">
              <w:rPr>
                <w:rFonts w:eastAsia="Calibri" w:cs="Times New Roman"/>
                <w:sz w:val="16"/>
                <w:szCs w:val="16"/>
                <w:lang w:eastAsia="en-US"/>
              </w:rPr>
              <w:t>work from home activities (Standard XX)</w:t>
            </w:r>
          </w:p>
          <w:p w14:paraId="3A11D825" w14:textId="77777777" w:rsidR="0079517D" w:rsidRPr="00DF7428" w:rsidRDefault="0079517D" w:rsidP="0079517D">
            <w:pPr>
              <w:numPr>
                <w:ilvl w:val="0"/>
                <w:numId w:val="38"/>
              </w:numPr>
              <w:spacing w:before="20" w:after="0" w:line="240" w:lineRule="auto"/>
              <w:ind w:left="284" w:hanging="284"/>
              <w:jc w:val="left"/>
              <w:rPr>
                <w:rFonts w:eastAsia="Calibri" w:cs="Times New Roman"/>
                <w:sz w:val="16"/>
                <w:szCs w:val="16"/>
                <w:lang w:eastAsia="en-US"/>
              </w:rPr>
            </w:pPr>
            <w:r w:rsidRPr="00DF7428">
              <w:rPr>
                <w:rFonts w:eastAsia="Calibri" w:cs="Times New Roman"/>
                <w:sz w:val="16"/>
                <w:szCs w:val="16"/>
                <w:lang w:eastAsia="en-US"/>
              </w:rPr>
              <w:t>use, storage and handling of hazardous substances (Standard XX)</w:t>
            </w:r>
          </w:p>
          <w:p w14:paraId="599DD231" w14:textId="77777777" w:rsidR="0079517D" w:rsidRPr="00DF7428" w:rsidRDefault="0079517D" w:rsidP="0079517D">
            <w:pPr>
              <w:numPr>
                <w:ilvl w:val="0"/>
                <w:numId w:val="38"/>
              </w:numPr>
              <w:spacing w:before="20" w:after="0" w:line="240" w:lineRule="auto"/>
              <w:ind w:left="284" w:hanging="284"/>
              <w:jc w:val="left"/>
              <w:rPr>
                <w:rFonts w:eastAsia="Calibri" w:cs="Times New Roman"/>
                <w:sz w:val="16"/>
                <w:szCs w:val="16"/>
                <w:lang w:eastAsia="en-US"/>
              </w:rPr>
            </w:pPr>
            <w:r w:rsidRPr="00DF7428">
              <w:rPr>
                <w:rFonts w:eastAsia="Calibri" w:cs="Times New Roman"/>
                <w:sz w:val="16"/>
                <w:szCs w:val="16"/>
                <w:lang w:eastAsia="en-US"/>
              </w:rPr>
              <w:t>signage (Standard XX)</w:t>
            </w:r>
          </w:p>
          <w:p w14:paraId="169577F9" w14:textId="77777777" w:rsidR="0079517D" w:rsidRPr="00DF7428" w:rsidRDefault="0079517D" w:rsidP="0079517D">
            <w:pPr>
              <w:numPr>
                <w:ilvl w:val="0"/>
                <w:numId w:val="38"/>
              </w:numPr>
              <w:spacing w:before="20" w:after="0" w:line="240" w:lineRule="auto"/>
              <w:ind w:left="284" w:hanging="284"/>
              <w:jc w:val="left"/>
              <w:rPr>
                <w:rFonts w:eastAsia="Calibri" w:cs="Times New Roman"/>
                <w:sz w:val="16"/>
                <w:szCs w:val="16"/>
                <w:lang w:eastAsia="en-US"/>
              </w:rPr>
            </w:pPr>
            <w:r w:rsidRPr="00DF7428">
              <w:rPr>
                <w:rFonts w:eastAsia="Calibri" w:cs="Times New Roman"/>
                <w:sz w:val="16"/>
                <w:szCs w:val="16"/>
                <w:lang w:eastAsia="en-US"/>
              </w:rPr>
              <w:t>waste management (Standard XX)</w:t>
            </w:r>
          </w:p>
          <w:p w14:paraId="7F283A95" w14:textId="77777777" w:rsidR="0079517D" w:rsidRPr="00DF7428" w:rsidRDefault="0079517D" w:rsidP="0079517D">
            <w:pPr>
              <w:numPr>
                <w:ilvl w:val="0"/>
                <w:numId w:val="38"/>
              </w:numPr>
              <w:spacing w:before="20" w:after="0" w:line="240" w:lineRule="auto"/>
              <w:ind w:left="284" w:hanging="284"/>
              <w:jc w:val="left"/>
              <w:rPr>
                <w:rFonts w:eastAsia="Calibri" w:cs="Times New Roman"/>
                <w:b/>
                <w:bCs/>
                <w:sz w:val="16"/>
                <w:szCs w:val="16"/>
                <w:lang w:eastAsia="en-US"/>
              </w:rPr>
            </w:pPr>
            <w:proofErr w:type="gramStart"/>
            <w:r w:rsidRPr="00DF7428">
              <w:rPr>
                <w:rFonts w:eastAsia="Calibri" w:cs="Times New Roman"/>
                <w:sz w:val="16"/>
                <w:szCs w:val="16"/>
                <w:lang w:eastAsia="en-US"/>
              </w:rPr>
              <w:t>other</w:t>
            </w:r>
            <w:proofErr w:type="gramEnd"/>
            <w:r w:rsidRPr="00DF7428">
              <w:rPr>
                <w:rFonts w:eastAsia="Calibri" w:cs="Times New Roman"/>
                <w:sz w:val="16"/>
                <w:szCs w:val="16"/>
                <w:lang w:eastAsia="en-US"/>
              </w:rPr>
              <w:t xml:space="preserve"> (Standard XX).</w:t>
            </w:r>
          </w:p>
        </w:tc>
        <w:tc>
          <w:tcPr>
            <w:tcW w:w="1706" w:type="dxa"/>
            <w:shd w:val="clear" w:color="auto" w:fill="CFE5E5"/>
          </w:tcPr>
          <w:p w14:paraId="455C6FFF" w14:textId="77777777" w:rsidR="0079517D" w:rsidRPr="00DF7428" w:rsidRDefault="0079517D" w:rsidP="0079517D">
            <w:pPr>
              <w:spacing w:before="0" w:after="0" w:line="240" w:lineRule="auto"/>
              <w:jc w:val="left"/>
              <w:rPr>
                <w:rFonts w:eastAsia="Calibri" w:cs="Times New Roman"/>
                <w:bCs/>
                <w:sz w:val="16"/>
                <w:szCs w:val="16"/>
                <w:lang w:eastAsia="en-US"/>
              </w:rPr>
            </w:pPr>
            <w:r w:rsidRPr="00DF7428">
              <w:rPr>
                <w:rFonts w:eastAsia="Calibri" w:cs="Times New Roman"/>
                <w:bCs/>
                <w:sz w:val="16"/>
                <w:szCs w:val="16"/>
                <w:lang w:eastAsia="en-US"/>
              </w:rPr>
              <w:t xml:space="preserve">In respect of rule 5.1(b), applications will not be publicly notified (unless special circumstances exist) or limited notified, except that, in relation to </w:t>
            </w:r>
            <w:proofErr w:type="spellStart"/>
            <w:r w:rsidRPr="00DF7428">
              <w:rPr>
                <w:rFonts w:eastAsia="Calibri" w:cs="Times New Roman"/>
                <w:bCs/>
                <w:sz w:val="16"/>
                <w:szCs w:val="16"/>
                <w:lang w:eastAsia="en-US"/>
              </w:rPr>
              <w:t>xxxx</w:t>
            </w:r>
            <w:proofErr w:type="spellEnd"/>
            <w:r w:rsidRPr="00DF7428">
              <w:rPr>
                <w:rFonts w:eastAsia="Calibri" w:cs="Times New Roman"/>
                <w:bCs/>
                <w:sz w:val="16"/>
                <w:szCs w:val="16"/>
                <w:lang w:eastAsia="en-US"/>
              </w:rPr>
              <w:t xml:space="preserve"> (vehicle parking) and </w:t>
            </w:r>
            <w:proofErr w:type="spellStart"/>
            <w:r w:rsidRPr="00DF7428">
              <w:rPr>
                <w:rFonts w:eastAsia="Calibri" w:cs="Times New Roman"/>
                <w:bCs/>
                <w:sz w:val="16"/>
                <w:szCs w:val="16"/>
                <w:lang w:eastAsia="en-US"/>
              </w:rPr>
              <w:t>xxxx</w:t>
            </w:r>
            <w:proofErr w:type="spellEnd"/>
            <w:r w:rsidRPr="00DF7428">
              <w:rPr>
                <w:rFonts w:eastAsia="Calibri" w:cs="Times New Roman"/>
                <w:bCs/>
                <w:sz w:val="16"/>
                <w:szCs w:val="16"/>
                <w:lang w:eastAsia="en-US"/>
              </w:rPr>
              <w:t xml:space="preserve"> (site access), the New Zealand Transport Agency must be notified where it is considered to be an affected party to an application.</w:t>
            </w:r>
          </w:p>
          <w:p w14:paraId="06416BDF" w14:textId="77777777" w:rsidR="0079517D" w:rsidRPr="00DF7428" w:rsidRDefault="0079517D" w:rsidP="00DE348A">
            <w:pPr>
              <w:spacing w:before="0" w:after="0" w:line="240" w:lineRule="auto"/>
              <w:jc w:val="left"/>
              <w:rPr>
                <w:rFonts w:eastAsia="Calibri" w:cs="Times New Roman"/>
                <w:b/>
                <w:bCs/>
                <w:sz w:val="16"/>
                <w:szCs w:val="16"/>
                <w:lang w:eastAsia="en-US"/>
              </w:rPr>
            </w:pPr>
          </w:p>
        </w:tc>
      </w:tr>
    </w:tbl>
    <w:p w14:paraId="321C93B2" w14:textId="77777777" w:rsidR="00401F95" w:rsidRPr="00DF7428" w:rsidRDefault="00401F95" w:rsidP="00401F95">
      <w:pPr>
        <w:pStyle w:val="Heading5"/>
      </w:pPr>
      <w:r w:rsidRPr="00DF7428">
        <w:lastRenderedPageBreak/>
        <w:t>Does the Ministry for the Environment have a preferred option?</w:t>
      </w:r>
    </w:p>
    <w:p w14:paraId="0D5AD4A1" w14:textId="77777777" w:rsidR="00401F95" w:rsidRPr="00DF7428" w:rsidRDefault="00401F95" w:rsidP="00232E85">
      <w:pPr>
        <w:pStyle w:val="BodyText"/>
        <w:keepNext/>
      </w:pPr>
      <w:r w:rsidRPr="00DF7428">
        <w:t xml:space="preserve">The Ministry prefers the text–table hybrid represented by Option 2 for the following reasons: </w:t>
      </w:r>
    </w:p>
    <w:p w14:paraId="709BEA78" w14:textId="77777777" w:rsidR="00401F95" w:rsidRPr="00DF7428" w:rsidRDefault="00401F95" w:rsidP="00401F95">
      <w:pPr>
        <w:pStyle w:val="Bullet"/>
      </w:pPr>
      <w:r w:rsidRPr="00DF7428">
        <w:t>This format presents each element clearly, allowing the user to quickly understand the purpose and scope of the rule and ascertain its applicability to their proposed activity.</w:t>
      </w:r>
    </w:p>
    <w:p w14:paraId="287EF076" w14:textId="77777777" w:rsidR="00401F95" w:rsidRPr="00DF7428" w:rsidRDefault="00401F95" w:rsidP="00401F95">
      <w:pPr>
        <w:pStyle w:val="Bullet"/>
      </w:pPr>
      <w:r w:rsidRPr="00DF7428">
        <w:t>The activity description provides an in-depth understanding of the rule’s intent.</w:t>
      </w:r>
    </w:p>
    <w:p w14:paraId="28DBA3E1" w14:textId="77777777" w:rsidR="00401F95" w:rsidRPr="00DF7428" w:rsidRDefault="00401F95" w:rsidP="00401F95">
      <w:pPr>
        <w:pStyle w:val="Bullet"/>
      </w:pPr>
      <w:r w:rsidRPr="00DF7428">
        <w:t>The format highlights the activity status.</w:t>
      </w:r>
    </w:p>
    <w:p w14:paraId="0D2AAD62" w14:textId="77777777" w:rsidR="00401F95" w:rsidRPr="00DF7428" w:rsidRDefault="00401F95" w:rsidP="00401F95">
      <w:pPr>
        <w:pStyle w:val="Bullet"/>
        <w:spacing w:after="240"/>
      </w:pPr>
      <w:r w:rsidRPr="00DF7428">
        <w:t>Everything is in the one place (including an indication of the relevant performance standards), which enhances the plan’s readability, flow and user friendliness.</w:t>
      </w:r>
    </w:p>
    <w:p w14:paraId="394A3662" w14:textId="77777777" w:rsidR="00401F95" w:rsidRPr="00DF7428" w:rsidRDefault="00401F95" w:rsidP="00401F95">
      <w:pPr>
        <w:pStyle w:val="Boxheading"/>
      </w:pPr>
      <w:r w:rsidRPr="00DF7428">
        <w:t>Questions</w:t>
      </w:r>
    </w:p>
    <w:p w14:paraId="6F1526C4" w14:textId="6CE8BA85" w:rsidR="00401F95" w:rsidRPr="00DF7428" w:rsidRDefault="006B6BCB" w:rsidP="00401F95">
      <w:pPr>
        <w:pStyle w:val="Box"/>
        <w:spacing w:before="80" w:after="80"/>
        <w:ind w:left="851" w:hanging="567"/>
      </w:pPr>
      <w:r w:rsidRPr="00DF7428">
        <w:t>E</w:t>
      </w:r>
      <w:r w:rsidR="00EE7BEC" w:rsidRPr="00DF7428">
        <w:t>.</w:t>
      </w:r>
      <w:r w:rsidR="00401F95" w:rsidRPr="00DF7428">
        <w:t xml:space="preserve">3. </w:t>
      </w:r>
      <w:r w:rsidR="00401F95" w:rsidRPr="00DF7428">
        <w:tab/>
        <w:t>Where do you think performance standards should be located? Why?</w:t>
      </w:r>
    </w:p>
    <w:p w14:paraId="197D0CE4" w14:textId="37486E2A" w:rsidR="00401F95" w:rsidRPr="00DF7428" w:rsidRDefault="006B6BCB" w:rsidP="00401F95">
      <w:pPr>
        <w:pStyle w:val="Box"/>
        <w:spacing w:before="80" w:after="80"/>
        <w:ind w:left="851" w:hanging="567"/>
      </w:pPr>
      <w:r w:rsidRPr="00DF7428">
        <w:t>E</w:t>
      </w:r>
      <w:r w:rsidR="00EE7BEC" w:rsidRPr="00DF7428">
        <w:t>.</w:t>
      </w:r>
      <w:r w:rsidR="00401F95" w:rsidRPr="00DF7428">
        <w:t xml:space="preserve">4. </w:t>
      </w:r>
      <w:r w:rsidR="00401F95" w:rsidRPr="00DF7428">
        <w:tab/>
        <w:t xml:space="preserve">Do you agree with the Ministry’s preference for the text–table hybrid (Option 2)? What do you perceive to be its advantages and disadvantages? </w:t>
      </w:r>
    </w:p>
    <w:p w14:paraId="6D6438A7" w14:textId="70B6FFD2" w:rsidR="00401F95" w:rsidRPr="00DF7428" w:rsidRDefault="006B6BCB" w:rsidP="00401F95">
      <w:pPr>
        <w:pStyle w:val="Box"/>
        <w:spacing w:before="80" w:after="80"/>
        <w:ind w:left="851" w:hanging="567"/>
      </w:pPr>
      <w:r w:rsidRPr="00DF7428">
        <w:t>E</w:t>
      </w:r>
      <w:r w:rsidR="00EE7BEC" w:rsidRPr="00DF7428">
        <w:t>.</w:t>
      </w:r>
      <w:r w:rsidR="00401F95" w:rsidRPr="00DF7428">
        <w:t xml:space="preserve">5. </w:t>
      </w:r>
      <w:r w:rsidR="00401F95" w:rsidRPr="00DF7428">
        <w:tab/>
        <w:t>Are there any other elements that you consider essential to any rule format?</w:t>
      </w:r>
    </w:p>
    <w:p w14:paraId="38DE56DB" w14:textId="77777777" w:rsidR="00401F95" w:rsidRPr="00DF7428" w:rsidRDefault="00401F95" w:rsidP="00401F95">
      <w:pPr>
        <w:pStyle w:val="Heading3"/>
        <w:spacing w:before="440"/>
        <w:rPr>
          <w:rFonts w:eastAsiaTheme="minorEastAsia"/>
        </w:rPr>
      </w:pPr>
      <w:r w:rsidRPr="00DF7428">
        <w:rPr>
          <w:rFonts w:eastAsiaTheme="minorEastAsia"/>
        </w:rPr>
        <w:t>Navigational tools</w:t>
      </w:r>
    </w:p>
    <w:p w14:paraId="44B6D085" w14:textId="77777777" w:rsidR="00401F95" w:rsidRPr="00DF7428" w:rsidRDefault="00401F95" w:rsidP="00401F95">
      <w:pPr>
        <w:pStyle w:val="Heading4"/>
        <w:spacing w:before="240"/>
      </w:pPr>
      <w:r w:rsidRPr="00DF7428">
        <w:t xml:space="preserve">Concise and interactive tables of contents </w:t>
      </w:r>
    </w:p>
    <w:p w14:paraId="346A6AAA" w14:textId="77777777" w:rsidR="00401F95" w:rsidRPr="00DF7428" w:rsidRDefault="00401F95" w:rsidP="00401F95">
      <w:pPr>
        <w:pStyle w:val="BodyText"/>
        <w:spacing w:after="240"/>
      </w:pPr>
      <w:r w:rsidRPr="00DF7428">
        <w:t>Tables of contents can greatly improve the navigation of a plan or an individual plan chapter. Our research found that a concise contents page (</w:t>
      </w:r>
      <w:proofErr w:type="spellStart"/>
      <w:r w:rsidRPr="00DF7428">
        <w:t>ie</w:t>
      </w:r>
      <w:proofErr w:type="spellEnd"/>
      <w:r w:rsidRPr="00DF7428">
        <w:t xml:space="preserve">, 1–2 pages) at the beginning of a plan was invaluable. A specified format for a table of contents is likely to be part of a planning standard. </w:t>
      </w:r>
      <w:proofErr w:type="spellStart"/>
      <w:proofErr w:type="gramStart"/>
      <w:r w:rsidRPr="00DF7428">
        <w:t>ePlans</w:t>
      </w:r>
      <w:proofErr w:type="spellEnd"/>
      <w:proofErr w:type="gramEnd"/>
      <w:r w:rsidRPr="00DF7428">
        <w:t xml:space="preserve"> and online versions of plans and policy statements should include links that take the user to the relevant sections or chapters of the plan.</w:t>
      </w:r>
      <w:r w:rsidRPr="00DF7428" w:rsidDel="001A4A38">
        <w:t xml:space="preserve"> </w:t>
      </w:r>
    </w:p>
    <w:p w14:paraId="718AC842" w14:textId="77777777" w:rsidR="00401F95" w:rsidRPr="00DF7428" w:rsidRDefault="00401F95" w:rsidP="00401F95">
      <w:pPr>
        <w:pStyle w:val="Boxheading"/>
      </w:pPr>
      <w:r w:rsidRPr="00DF7428">
        <w:t>Question</w:t>
      </w:r>
    </w:p>
    <w:p w14:paraId="74317745" w14:textId="37810ED4" w:rsidR="00401F95" w:rsidRPr="00DF7428" w:rsidRDefault="00401F95" w:rsidP="00401F95">
      <w:pPr>
        <w:pStyle w:val="Box"/>
        <w:ind w:left="851" w:hanging="567"/>
      </w:pPr>
      <w:r w:rsidRPr="00DF7428">
        <w:t>E</w:t>
      </w:r>
      <w:r w:rsidR="00EE7BEC" w:rsidRPr="00DF7428">
        <w:t>.</w:t>
      </w:r>
      <w:r w:rsidRPr="00DF7428">
        <w:t>6.</w:t>
      </w:r>
      <w:r w:rsidRPr="00DF7428">
        <w:tab/>
        <w:t>Do you agree with the principles outlined above? How do you think contents pages can best serve plan users?</w:t>
      </w:r>
    </w:p>
    <w:p w14:paraId="28B99677" w14:textId="77777777" w:rsidR="00401F95" w:rsidRPr="00DF7428" w:rsidRDefault="00401F95" w:rsidP="00401F95">
      <w:pPr>
        <w:pStyle w:val="Heading4"/>
      </w:pPr>
      <w:r w:rsidRPr="00DF7428">
        <w:t xml:space="preserve">Consistent numbering systems </w:t>
      </w:r>
    </w:p>
    <w:p w14:paraId="72CE2B91" w14:textId="77777777" w:rsidR="00401F95" w:rsidRPr="00DF7428" w:rsidRDefault="00401F95" w:rsidP="00401F95">
      <w:pPr>
        <w:pStyle w:val="BodyText"/>
      </w:pPr>
      <w:r w:rsidRPr="00DF7428">
        <w:t>A numbering system that is consistent across plans and policy statements, and provides each provision with a unique reference number or code is important. Any system should easily distinguish between elements of the plan - for example, issues, objectives, policies and rules.</w:t>
      </w:r>
    </w:p>
    <w:p w14:paraId="6A6A5FCC" w14:textId="77777777" w:rsidR="00401F95" w:rsidRPr="00DF7428" w:rsidRDefault="00401F95" w:rsidP="00401F95">
      <w:pPr>
        <w:pStyle w:val="BodyText"/>
      </w:pPr>
      <w:r w:rsidRPr="00DF7428">
        <w:t>Best practice indicates that the length of sequential numbers and/or letters should be minimised, with a maximum of four ‘rungs’ (</w:t>
      </w:r>
      <w:proofErr w:type="spellStart"/>
      <w:r w:rsidRPr="00DF7428">
        <w:t>eg</w:t>
      </w:r>
      <w:proofErr w:type="spellEnd"/>
      <w:r w:rsidRPr="00DF7428">
        <w:t>, Rule 11.2(a</w:t>
      </w:r>
      <w:proofErr w:type="gramStart"/>
      <w:r w:rsidRPr="00DF7428">
        <w:t>)(</w:t>
      </w:r>
      <w:proofErr w:type="gramEnd"/>
      <w:r w:rsidRPr="00DF7428">
        <w:t>ii) rather than Rule 11.2.7.4.3(a)). The numbering system should also be logical and align with the structure of the various plan sections and improve a plan’s ease of reference and accessibility. The use of an alpha-numeric numbering system may also help with memorability and increase usability.</w:t>
      </w:r>
    </w:p>
    <w:p w14:paraId="0DE9F459" w14:textId="77777777" w:rsidR="00401F95" w:rsidRPr="00DF7428" w:rsidRDefault="00401F95" w:rsidP="00401F95">
      <w:pPr>
        <w:pStyle w:val="BodyText"/>
      </w:pPr>
      <w:r w:rsidRPr="00DF7428">
        <w:t xml:space="preserve">Numbering systems also need to be resilient to plan changes, additions and deletions. </w:t>
      </w:r>
    </w:p>
    <w:p w14:paraId="634FA8A3" w14:textId="77777777" w:rsidR="00401F95" w:rsidRPr="00DF7428" w:rsidRDefault="00401F95" w:rsidP="00401F95">
      <w:pPr>
        <w:pStyle w:val="Boxheading"/>
      </w:pPr>
      <w:r w:rsidRPr="00DF7428">
        <w:lastRenderedPageBreak/>
        <w:t>Question</w:t>
      </w:r>
    </w:p>
    <w:p w14:paraId="020558CC" w14:textId="6D22B873" w:rsidR="00401F95" w:rsidRPr="00DF7428" w:rsidRDefault="006B6BCB" w:rsidP="00232E85">
      <w:pPr>
        <w:pStyle w:val="Box"/>
        <w:spacing w:before="80"/>
        <w:ind w:left="851" w:hanging="567"/>
      </w:pPr>
      <w:r w:rsidRPr="00DF7428">
        <w:t>E</w:t>
      </w:r>
      <w:r w:rsidR="00EE7BEC" w:rsidRPr="00DF7428">
        <w:t>.</w:t>
      </w:r>
      <w:r w:rsidR="00401F95" w:rsidRPr="00DF7428">
        <w:t xml:space="preserve">7. </w:t>
      </w:r>
      <w:r w:rsidR="00401F95" w:rsidRPr="00DF7428">
        <w:tab/>
        <w:t>Do you agree with the principles outlined above? Why or why not?</w:t>
      </w:r>
    </w:p>
    <w:p w14:paraId="222C4CF3" w14:textId="77777777" w:rsidR="00401F95" w:rsidRPr="00DF7428" w:rsidRDefault="00401F95" w:rsidP="00401F95">
      <w:pPr>
        <w:pStyle w:val="Heading4"/>
      </w:pPr>
      <w:r w:rsidRPr="00DF7428">
        <w:t xml:space="preserve">Clear and simple headings and subheadings </w:t>
      </w:r>
    </w:p>
    <w:p w14:paraId="1890BAA8" w14:textId="77777777" w:rsidR="00401F95" w:rsidRPr="00DF7428" w:rsidRDefault="00401F95" w:rsidP="00401F95">
      <w:pPr>
        <w:pStyle w:val="BodyText"/>
        <w:spacing w:after="240"/>
      </w:pPr>
      <w:r w:rsidRPr="00DF7428">
        <w:t xml:space="preserve">The formatting and style of headings and subheadings is another element that could be standardised across all plans and policy statements. Each heading and subheading should be clear and identifiable, delineating sections and subsections in a simple and obvious way. </w:t>
      </w:r>
    </w:p>
    <w:p w14:paraId="0355883D" w14:textId="77777777" w:rsidR="00401F95" w:rsidRPr="00DF7428" w:rsidRDefault="00401F95" w:rsidP="00401F95">
      <w:pPr>
        <w:pStyle w:val="Boxheading"/>
      </w:pPr>
      <w:r w:rsidRPr="00DF7428">
        <w:t>Question</w:t>
      </w:r>
    </w:p>
    <w:p w14:paraId="03585166" w14:textId="680B0105" w:rsidR="00401F95" w:rsidRPr="00DF7428" w:rsidRDefault="00401F95" w:rsidP="00232E85">
      <w:pPr>
        <w:pStyle w:val="Box"/>
        <w:spacing w:before="80"/>
        <w:ind w:left="851" w:hanging="567"/>
      </w:pPr>
      <w:r w:rsidRPr="00DF7428">
        <w:t>E</w:t>
      </w:r>
      <w:r w:rsidR="00EE7BEC" w:rsidRPr="00DF7428">
        <w:t>.</w:t>
      </w:r>
      <w:r w:rsidRPr="00DF7428">
        <w:t xml:space="preserve">8. </w:t>
      </w:r>
      <w:r w:rsidRPr="00DF7428">
        <w:tab/>
        <w:t>How can headings be used to guide and help plan users?</w:t>
      </w:r>
    </w:p>
    <w:p w14:paraId="6E37633C" w14:textId="77777777" w:rsidR="00EF76B8" w:rsidRPr="00DF7428" w:rsidRDefault="00EF76B8" w:rsidP="00EF76B8">
      <w:pPr>
        <w:pStyle w:val="Heading3"/>
      </w:pPr>
      <w:r w:rsidRPr="00DF7428">
        <w:t>User-friendly design</w:t>
      </w:r>
      <w:r w:rsidRPr="00DF7428">
        <w:rPr>
          <w:u w:val="single"/>
        </w:rPr>
        <w:t xml:space="preserve"> </w:t>
      </w:r>
    </w:p>
    <w:p w14:paraId="5DE6E2F1" w14:textId="77777777" w:rsidR="00EF76B8" w:rsidRPr="00DF7428" w:rsidRDefault="00EF76B8" w:rsidP="00EF76B8">
      <w:pPr>
        <w:pStyle w:val="BodyText"/>
      </w:pPr>
      <w:r w:rsidRPr="00DF7428">
        <w:t xml:space="preserve">Across the country, no two plans are alike. The design of plans includes elements such as font, illustrations, colour and page layout (for paper-based plans), each of which will determine what a plan looks like. </w:t>
      </w:r>
    </w:p>
    <w:p w14:paraId="7D9D11FC" w14:textId="77777777" w:rsidR="00EF76B8" w:rsidRPr="00DF7428" w:rsidRDefault="00EF76B8" w:rsidP="00EF76B8">
      <w:pPr>
        <w:pStyle w:val="BodyText"/>
      </w:pPr>
      <w:r w:rsidRPr="00DF7428">
        <w:t>Standardising design elements will provide a sense of familiarity across different plans and enable</w:t>
      </w:r>
      <w:r w:rsidRPr="00DF7428" w:rsidDel="00075F1A">
        <w:t xml:space="preserve"> </w:t>
      </w:r>
      <w:r w:rsidRPr="00DF7428">
        <w:t>users to identify the section they need quickly and easily. However, we also acknowledge that councils may wish their plans to look as if they are ‘their own’. The National Planning Standards will provide a number of opportunities for this, for example, through the cover design, headers and footers in paper-based versions and front pages for websites.</w:t>
      </w:r>
    </w:p>
    <w:p w14:paraId="0DC7F9F8" w14:textId="77777777" w:rsidR="00EF76B8" w:rsidRPr="00DF7428" w:rsidRDefault="00EF76B8" w:rsidP="00EF76B8">
      <w:pPr>
        <w:pStyle w:val="Heading4"/>
      </w:pPr>
      <w:r w:rsidRPr="00DF7428">
        <w:t>Legible text</w:t>
      </w:r>
    </w:p>
    <w:p w14:paraId="4BCD57AA" w14:textId="77777777" w:rsidR="00EF76B8" w:rsidRPr="00DF7428" w:rsidRDefault="00EF76B8" w:rsidP="00EF76B8">
      <w:pPr>
        <w:pStyle w:val="BodyText"/>
      </w:pPr>
      <w:r w:rsidRPr="00DF7428">
        <w:t>Font affects the look and legibility of district, regional and unitary plans and the National Planning Standards could therefore prescribe the font and size. Any font selected should be readable, widely available and compatible with the use of macrons. The use of bold, underlining, italics and font size in certain situations – for example, to more clearly indicate headings, subheadings and key provisions also affects legibility and could be standardised.</w:t>
      </w:r>
    </w:p>
    <w:p w14:paraId="1FA8F3EB" w14:textId="77777777" w:rsidR="00EF76B8" w:rsidRPr="00DF7428" w:rsidRDefault="00EF76B8" w:rsidP="00EF76B8">
      <w:pPr>
        <w:pStyle w:val="BodyText"/>
      </w:pPr>
      <w:r w:rsidRPr="00DF7428">
        <w:t>The choice of font should also be informed by looking at the fonts commonly used in plans, together with their e-reader functionality and feedback received from plan users.</w:t>
      </w:r>
    </w:p>
    <w:p w14:paraId="2FA24C13" w14:textId="77777777" w:rsidR="00EF76B8" w:rsidRPr="00DF7428" w:rsidRDefault="00EF76B8" w:rsidP="00EF76B8">
      <w:pPr>
        <w:pStyle w:val="BodyText"/>
      </w:pPr>
      <w:r w:rsidRPr="00DF7428">
        <w:t>Plans also need to be accessible to users who are visually impaired. Accessible formats provide alternative versions of print-based sources to meet the needs of individual plan users, including file formats that are capable of enlargement. PDF formats, for example, are compatible with text-to-speech programmes and can be magnified without affecting the resolution or quality of the image. Audio files could also be linked to individual plan sections.</w:t>
      </w:r>
    </w:p>
    <w:p w14:paraId="004D363E" w14:textId="77777777" w:rsidR="00EF76B8" w:rsidRPr="00DF7428" w:rsidRDefault="00EF76B8" w:rsidP="00EF76B8">
      <w:pPr>
        <w:pStyle w:val="BodyText"/>
      </w:pPr>
      <w:r w:rsidRPr="00DF7428">
        <w:t>We consider that there are two ways to ensure that these standards are met.</w:t>
      </w:r>
    </w:p>
    <w:p w14:paraId="2D26AAFC" w14:textId="77777777" w:rsidR="00EF76B8" w:rsidRPr="00DF7428" w:rsidRDefault="00EF76B8" w:rsidP="00EF76B8">
      <w:pPr>
        <w:pStyle w:val="Heading5"/>
      </w:pPr>
      <w:r w:rsidRPr="00DF7428">
        <w:lastRenderedPageBreak/>
        <w:t>Option 1: Prescribe font size and style</w:t>
      </w:r>
    </w:p>
    <w:p w14:paraId="3F7A63CF" w14:textId="77777777" w:rsidR="00EF76B8" w:rsidRPr="00DF7428" w:rsidRDefault="00EF76B8" w:rsidP="00EF76B8">
      <w:pPr>
        <w:pStyle w:val="BodyText"/>
      </w:pPr>
      <w:r w:rsidRPr="00DF7428">
        <w:t xml:space="preserve">The first option is to prescribe font size and style. This is the approach taken by the Victorian Government in Australia, where the state planning template not only prescribes fonts and text size, but also things such as spacing. While this approach results in uniform plans, it also affects corporate branding and the individual identity of local authorities. </w:t>
      </w:r>
    </w:p>
    <w:p w14:paraId="5553D164" w14:textId="77777777" w:rsidR="00EF76B8" w:rsidRPr="00DF7428" w:rsidRDefault="00EF76B8" w:rsidP="00EF76B8">
      <w:pPr>
        <w:pStyle w:val="Heading5"/>
      </w:pPr>
      <w:r w:rsidRPr="00DF7428">
        <w:t>Option 2: Set standards for the font size and style to be used</w:t>
      </w:r>
    </w:p>
    <w:p w14:paraId="0B94D754" w14:textId="77777777" w:rsidR="00EF76B8" w:rsidRPr="00DF7428" w:rsidRDefault="00EF76B8" w:rsidP="00EF76B8">
      <w:pPr>
        <w:pStyle w:val="BodyText"/>
      </w:pPr>
      <w:r w:rsidRPr="00DF7428">
        <w:t>This option would stop short of prescribing font style but, instead, allow local authorities to select their own fonts provided they comply with certain standards. These could include (but not be limited to) the following requirements:</w:t>
      </w:r>
    </w:p>
    <w:p w14:paraId="68155781" w14:textId="77777777" w:rsidR="00EF76B8" w:rsidRPr="00DF7428" w:rsidRDefault="00EF76B8" w:rsidP="00EF76B8">
      <w:pPr>
        <w:pStyle w:val="Bullet"/>
      </w:pPr>
      <w:r w:rsidRPr="00DF7428">
        <w:t xml:space="preserve">font should be compatible with </w:t>
      </w:r>
      <w:proofErr w:type="spellStart"/>
      <w:r w:rsidRPr="00DF7428">
        <w:t>eReaders</w:t>
      </w:r>
      <w:proofErr w:type="spellEnd"/>
      <w:r w:rsidRPr="00DF7428">
        <w:t xml:space="preserve"> and </w:t>
      </w:r>
      <w:proofErr w:type="spellStart"/>
      <w:r w:rsidRPr="00DF7428">
        <w:t>ePlan</w:t>
      </w:r>
      <w:proofErr w:type="spellEnd"/>
      <w:r w:rsidRPr="00DF7428">
        <w:t xml:space="preserve"> formats</w:t>
      </w:r>
    </w:p>
    <w:p w14:paraId="15CACD3A" w14:textId="77777777" w:rsidR="00EF76B8" w:rsidRPr="00DF7428" w:rsidRDefault="00EF76B8" w:rsidP="00EF76B8">
      <w:pPr>
        <w:pStyle w:val="Bullet"/>
      </w:pPr>
      <w:r w:rsidRPr="00DF7428">
        <w:t>font should be widely available</w:t>
      </w:r>
    </w:p>
    <w:p w14:paraId="202FE9FD" w14:textId="77777777" w:rsidR="00EF76B8" w:rsidRPr="00DF7428" w:rsidRDefault="00EF76B8" w:rsidP="00EF76B8">
      <w:pPr>
        <w:pStyle w:val="Bullet"/>
      </w:pPr>
      <w:proofErr w:type="gramStart"/>
      <w:r w:rsidRPr="00DF7428">
        <w:t>font</w:t>
      </w:r>
      <w:proofErr w:type="gramEnd"/>
      <w:r w:rsidRPr="00DF7428">
        <w:t xml:space="preserve"> should be easy to read and cater for people with impaired vision and cognitive disabilities.</w:t>
      </w:r>
      <w:r w:rsidRPr="00DF7428">
        <w:rPr>
          <w:rStyle w:val="FootnoteReference"/>
        </w:rPr>
        <w:footnoteReference w:id="10"/>
      </w:r>
    </w:p>
    <w:p w14:paraId="69304010" w14:textId="77777777" w:rsidR="00EF76B8" w:rsidRPr="00DF7428" w:rsidRDefault="00EF76B8" w:rsidP="00EF76B8">
      <w:pPr>
        <w:pStyle w:val="BodyText"/>
        <w:spacing w:after="240"/>
      </w:pPr>
      <w:r w:rsidRPr="00DF7428">
        <w:t>This option would enable local authorities to express a degree of individuality and maintain their corporate branding, while also ensuring the readability of plans. By the same token, however, it would result in slight variations in the look and feel of plans across the country.</w:t>
      </w:r>
    </w:p>
    <w:p w14:paraId="7B1685A4" w14:textId="77777777" w:rsidR="00EF76B8" w:rsidRPr="00DF7428" w:rsidRDefault="00EF76B8" w:rsidP="00EF76B8">
      <w:pPr>
        <w:pStyle w:val="Boxheading"/>
      </w:pPr>
      <w:r w:rsidRPr="00DF7428">
        <w:t>Questions</w:t>
      </w:r>
    </w:p>
    <w:p w14:paraId="2A11F0FF" w14:textId="093316BA" w:rsidR="00EF76B8" w:rsidRPr="00DF7428" w:rsidRDefault="00EF76B8" w:rsidP="00EF76B8">
      <w:pPr>
        <w:pStyle w:val="Box"/>
        <w:keepNext/>
        <w:spacing w:before="80" w:after="80"/>
        <w:ind w:left="851" w:hanging="567"/>
      </w:pPr>
      <w:r w:rsidRPr="00DF7428">
        <w:t>E</w:t>
      </w:r>
      <w:r w:rsidR="00EE7BEC" w:rsidRPr="00DF7428">
        <w:t>.</w:t>
      </w:r>
      <w:r w:rsidRPr="00DF7428">
        <w:t xml:space="preserve">9. </w:t>
      </w:r>
      <w:r w:rsidRPr="00DF7428">
        <w:tab/>
        <w:t xml:space="preserve">Which option do you prefer? </w:t>
      </w:r>
    </w:p>
    <w:p w14:paraId="0D572967" w14:textId="07FBA55B" w:rsidR="00EF76B8" w:rsidRPr="00DF7428" w:rsidRDefault="006B6BCB" w:rsidP="00EF76B8">
      <w:pPr>
        <w:pStyle w:val="Box"/>
        <w:spacing w:before="80" w:after="80"/>
        <w:ind w:left="851" w:hanging="567"/>
      </w:pPr>
      <w:r w:rsidRPr="00DF7428">
        <w:t>E</w:t>
      </w:r>
      <w:r w:rsidR="00EE7BEC" w:rsidRPr="00DF7428">
        <w:t>.</w:t>
      </w:r>
      <w:r w:rsidR="00EF76B8" w:rsidRPr="00DF7428">
        <w:t xml:space="preserve">10. </w:t>
      </w:r>
      <w:r w:rsidR="00EF76B8" w:rsidRPr="00DF7428">
        <w:tab/>
        <w:t>Do you think the National Planning Standards should prescribe font style? Why?</w:t>
      </w:r>
    </w:p>
    <w:p w14:paraId="63DC01D3" w14:textId="77777777" w:rsidR="00EF76B8" w:rsidRPr="00DF7428" w:rsidRDefault="00EF76B8" w:rsidP="00EF76B8">
      <w:pPr>
        <w:pStyle w:val="Heading4"/>
      </w:pPr>
      <w:r w:rsidRPr="00DF7428">
        <w:t>Explanatory illustrations</w:t>
      </w:r>
    </w:p>
    <w:p w14:paraId="0A3ED858" w14:textId="77777777" w:rsidR="00EF76B8" w:rsidRPr="00DF7428" w:rsidRDefault="00EF76B8" w:rsidP="00EF76B8">
      <w:pPr>
        <w:pStyle w:val="BodyText"/>
      </w:pPr>
      <w:r w:rsidRPr="00DF7428">
        <w:t>The use of illustrations can improve the accessibility of plans by providing an alternative (and sometimes simpler) means of communicating a concept. Diagrams are already common in district plans to help users understand ideas, such as height in relation to boundary requirements (also known as recession planes and sunlight access planes) (see figure 4).</w:t>
      </w:r>
    </w:p>
    <w:p w14:paraId="27FE4F88" w14:textId="77777777" w:rsidR="00EF76B8" w:rsidRPr="00DF7428" w:rsidRDefault="00EF76B8" w:rsidP="00EF76B8">
      <w:pPr>
        <w:pStyle w:val="Figureheading"/>
      </w:pPr>
      <w:bookmarkStart w:id="20" w:name="_Toc481065312"/>
      <w:r w:rsidRPr="00DF7428">
        <w:lastRenderedPageBreak/>
        <w:t xml:space="preserve">Figure 4: </w:t>
      </w:r>
      <w:r w:rsidRPr="00DF7428">
        <w:tab/>
        <w:t>Ashburton District Plan, Figure 4-3: Recession plane application to adjacent driveways</w:t>
      </w:r>
      <w:bookmarkEnd w:id="20"/>
    </w:p>
    <w:p w14:paraId="623DEAA6" w14:textId="642BEA90" w:rsidR="00EF76B8" w:rsidRPr="00DF7428" w:rsidRDefault="00EF76B8" w:rsidP="00EF76B8">
      <w:pPr>
        <w:pStyle w:val="BodyText"/>
        <w:spacing w:before="0" w:after="0"/>
        <w:jc w:val="center"/>
      </w:pPr>
      <w:r w:rsidRPr="00DF7428">
        <w:rPr>
          <w:noProof/>
        </w:rPr>
        <w:drawing>
          <wp:inline distT="0" distB="0" distL="0" distR="0" wp14:anchorId="3F506BEC" wp14:editId="0B491B26">
            <wp:extent cx="3601902" cy="2457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1640" cy="2470916"/>
                    </a:xfrm>
                    <a:prstGeom prst="rect">
                      <a:avLst/>
                    </a:prstGeom>
                  </pic:spPr>
                </pic:pic>
              </a:graphicData>
            </a:graphic>
          </wp:inline>
        </w:drawing>
      </w:r>
      <w:r w:rsidR="00130507">
        <w:br/>
      </w:r>
      <w:r w:rsidR="00130507" w:rsidRPr="00130507">
        <w:rPr>
          <w:sz w:val="18"/>
        </w:rPr>
        <w:t>Source: Ashburton District Council</w:t>
      </w:r>
    </w:p>
    <w:p w14:paraId="00264497" w14:textId="77777777" w:rsidR="00EF76B8" w:rsidRPr="00DF7428" w:rsidRDefault="00EF76B8" w:rsidP="00EF76B8">
      <w:pPr>
        <w:pStyle w:val="Boxheading"/>
      </w:pPr>
      <w:r w:rsidRPr="00DF7428">
        <w:t>Question</w:t>
      </w:r>
    </w:p>
    <w:p w14:paraId="5722112C" w14:textId="5C0347FC" w:rsidR="00EF76B8" w:rsidRPr="00DF7428" w:rsidRDefault="00EF76B8" w:rsidP="00232E85">
      <w:pPr>
        <w:pStyle w:val="Box"/>
        <w:spacing w:before="80"/>
        <w:ind w:left="851" w:hanging="567"/>
      </w:pPr>
      <w:r w:rsidRPr="00DF7428">
        <w:t>E</w:t>
      </w:r>
      <w:r w:rsidR="00EE7BEC" w:rsidRPr="00DF7428">
        <w:t>.</w:t>
      </w:r>
      <w:r w:rsidRPr="00DF7428">
        <w:t xml:space="preserve">11. </w:t>
      </w:r>
      <w:r w:rsidRPr="00DF7428">
        <w:tab/>
        <w:t>Can you think of any examples where illustrations and/or diagrams could enhance the usability of plans and policy statements?</w:t>
      </w:r>
    </w:p>
    <w:p w14:paraId="32F1BD28" w14:textId="77777777" w:rsidR="00844EC0" w:rsidRPr="00DF7428" w:rsidRDefault="00844EC0" w:rsidP="00844EC0">
      <w:pPr>
        <w:pStyle w:val="Heading4"/>
      </w:pPr>
      <w:r w:rsidRPr="00DF7428">
        <w:t xml:space="preserve">Strategic use of colour </w:t>
      </w:r>
    </w:p>
    <w:p w14:paraId="7EF27D78" w14:textId="77777777" w:rsidR="00844EC0" w:rsidRPr="00DF7428" w:rsidRDefault="00844EC0" w:rsidP="00844EC0">
      <w:pPr>
        <w:pStyle w:val="BodyText"/>
      </w:pPr>
      <w:r w:rsidRPr="00DF7428">
        <w:t>Some plans use colour to define sections and highlight elements. The Queenstown Lakes District Plan,</w:t>
      </w:r>
      <w:r w:rsidRPr="00DF7428">
        <w:rPr>
          <w:rStyle w:val="FootnoteReference"/>
        </w:rPr>
        <w:footnoteReference w:id="11"/>
      </w:r>
      <w:r w:rsidRPr="00DF7428">
        <w:t xml:space="preserve"> for example, uses colour to highlight the number and name of the section and, together with the use of bold font, clearly distinguish between the objectives and underlying policies (see figure 5). The use of a colour banner to the right of the page also creates clear divisions within each section and/or chapter to enhance its readability and usability. In other plans, such as the proposed Thames–Coromandel District Plan (Decisions Version), colour is used sparingly and primarily delineates the different sections within the tables used throughout the plan (</w:t>
      </w:r>
      <w:proofErr w:type="spellStart"/>
      <w:r w:rsidRPr="00DF7428">
        <w:t>ie</w:t>
      </w:r>
      <w:proofErr w:type="spellEnd"/>
      <w:r w:rsidRPr="00DF7428">
        <w:t xml:space="preserve">, activity tables). </w:t>
      </w:r>
    </w:p>
    <w:p w14:paraId="37C471E9" w14:textId="77777777" w:rsidR="00844EC0" w:rsidRPr="00DF7428" w:rsidRDefault="00844EC0" w:rsidP="00844EC0">
      <w:pPr>
        <w:pStyle w:val="BodyText"/>
      </w:pPr>
      <w:r w:rsidRPr="00DF7428">
        <w:t>While there are distinct advantages, it is worth noting that colour may increase the costs associated with paper-based copies and producing hard copies from electronic versions of plans. A colour plan printed in black and white may also result in decreased legibility.</w:t>
      </w:r>
    </w:p>
    <w:p w14:paraId="0652C14E" w14:textId="77777777" w:rsidR="00844EC0" w:rsidRPr="00DF7428" w:rsidRDefault="00844EC0" w:rsidP="00844EC0">
      <w:pPr>
        <w:pStyle w:val="BodyText"/>
      </w:pPr>
      <w:r w:rsidRPr="00DF7428">
        <w:t xml:space="preserve">Given the movement towards </w:t>
      </w:r>
      <w:proofErr w:type="spellStart"/>
      <w:r w:rsidRPr="00DF7428">
        <w:t>ePlanning</w:t>
      </w:r>
      <w:proofErr w:type="spellEnd"/>
      <w:r w:rsidRPr="00DF7428">
        <w:t>, the use of colour seems likely, but the choices will need to be deliberate. The colours chosen will need to be printable in grayscale without adversely affecting the plan’s readability and should comply with the New Zealand Government Web Standards.</w:t>
      </w:r>
      <w:r w:rsidRPr="00DF7428">
        <w:rPr>
          <w:rStyle w:val="FootnoteReference"/>
        </w:rPr>
        <w:footnoteReference w:id="12"/>
      </w:r>
    </w:p>
    <w:p w14:paraId="2FCE6FA8" w14:textId="77777777" w:rsidR="00844EC0" w:rsidRPr="00DF7428" w:rsidRDefault="00844EC0" w:rsidP="00844EC0">
      <w:pPr>
        <w:pStyle w:val="Figureheading"/>
      </w:pPr>
      <w:bookmarkStart w:id="21" w:name="_Toc481065313"/>
      <w:r w:rsidRPr="00DF7428">
        <w:lastRenderedPageBreak/>
        <w:t xml:space="preserve">Figure 5: </w:t>
      </w:r>
      <w:r w:rsidRPr="00DF7428">
        <w:tab/>
        <w:t>Queenstown Lakes Proposed District Plan, Section 8.2</w:t>
      </w:r>
      <w:bookmarkEnd w:id="21"/>
    </w:p>
    <w:p w14:paraId="1D9E3ADA" w14:textId="653B3C13" w:rsidR="00844EC0" w:rsidRPr="00DF7428" w:rsidRDefault="00844EC0" w:rsidP="00844EC0">
      <w:pPr>
        <w:pStyle w:val="BodyText"/>
        <w:spacing w:before="0"/>
        <w:jc w:val="center"/>
      </w:pPr>
      <w:r w:rsidRPr="00DF7428">
        <w:rPr>
          <w:noProof/>
        </w:rPr>
        <w:drawing>
          <wp:inline distT="0" distB="0" distL="0" distR="0" wp14:anchorId="54467CDC" wp14:editId="2F30DD9D">
            <wp:extent cx="3764649" cy="268754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63027" cy="2686383"/>
                    </a:xfrm>
                    <a:prstGeom prst="rect">
                      <a:avLst/>
                    </a:prstGeom>
                  </pic:spPr>
                </pic:pic>
              </a:graphicData>
            </a:graphic>
          </wp:inline>
        </w:drawing>
      </w:r>
      <w:r w:rsidR="006B31C4">
        <w:br/>
      </w:r>
      <w:r w:rsidR="006B31C4" w:rsidRPr="006B31C4">
        <w:rPr>
          <w:sz w:val="16"/>
          <w:szCs w:val="20"/>
        </w:rPr>
        <w:t>Source: Queenstown Lakes District Council</w:t>
      </w:r>
    </w:p>
    <w:p w14:paraId="1204813B" w14:textId="5BD2116B" w:rsidR="00844EC0" w:rsidRPr="00DF7428" w:rsidRDefault="00844EC0" w:rsidP="00844EC0">
      <w:pPr>
        <w:pStyle w:val="Note"/>
        <w:spacing w:after="240"/>
        <w:ind w:left="567" w:hanging="567"/>
      </w:pPr>
      <w:bookmarkStart w:id="22" w:name="_Toc476575759"/>
      <w:r w:rsidRPr="00DF7428">
        <w:t xml:space="preserve">Note: </w:t>
      </w:r>
      <w:r w:rsidRPr="00DF7428">
        <w:tab/>
        <w:t xml:space="preserve">This image was taken from one of the PDF files available on the Council’s website. These elements would ideally be carried across to the </w:t>
      </w:r>
      <w:proofErr w:type="spellStart"/>
      <w:r w:rsidRPr="00DF7428">
        <w:t>ePlan</w:t>
      </w:r>
      <w:proofErr w:type="spellEnd"/>
      <w:r w:rsidRPr="00DF7428">
        <w:t>.</w:t>
      </w:r>
      <w:bookmarkEnd w:id="22"/>
    </w:p>
    <w:p w14:paraId="51DE8102" w14:textId="77777777" w:rsidR="00844EC0" w:rsidRPr="00DF7428" w:rsidRDefault="00844EC0" w:rsidP="00844EC0">
      <w:pPr>
        <w:pStyle w:val="Boxheading"/>
      </w:pPr>
      <w:r w:rsidRPr="00DF7428">
        <w:t>Question</w:t>
      </w:r>
    </w:p>
    <w:p w14:paraId="60081BFE" w14:textId="04ED63AB" w:rsidR="00844EC0" w:rsidRPr="00DF7428" w:rsidRDefault="006B6BCB" w:rsidP="00844EC0">
      <w:pPr>
        <w:pStyle w:val="Box"/>
        <w:spacing w:before="80"/>
        <w:ind w:left="851" w:hanging="567"/>
      </w:pPr>
      <w:r w:rsidRPr="00DF7428">
        <w:t>E</w:t>
      </w:r>
      <w:r w:rsidR="00EE7BEC" w:rsidRPr="00DF7428">
        <w:t>.</w:t>
      </w:r>
      <w:r w:rsidR="00844EC0" w:rsidRPr="00DF7428">
        <w:t xml:space="preserve">12. </w:t>
      </w:r>
      <w:r w:rsidR="00844EC0" w:rsidRPr="00DF7428">
        <w:tab/>
        <w:t>Are you aware of any examples of plans and/or policy statements that have used colour in an innovative way? How has this helped plan users?</w:t>
      </w:r>
    </w:p>
    <w:p w14:paraId="3226B930" w14:textId="77777777" w:rsidR="00844EC0" w:rsidRPr="00DF7428" w:rsidRDefault="00844EC0" w:rsidP="00844EC0">
      <w:pPr>
        <w:pStyle w:val="Heading4"/>
      </w:pPr>
      <w:r w:rsidRPr="00DF7428">
        <w:t>Effective page layout</w:t>
      </w:r>
    </w:p>
    <w:p w14:paraId="129B3F15" w14:textId="77777777" w:rsidR="00844EC0" w:rsidRPr="00DF7428" w:rsidRDefault="00844EC0" w:rsidP="00844EC0">
      <w:pPr>
        <w:pStyle w:val="BodyText"/>
      </w:pPr>
      <w:r w:rsidRPr="00DF7428">
        <w:t>In developing this paper, a survey of 23 district plans was undertaken. Of these, only the Queenstown Lakes District Plan had a landscape page layout. A portrait layout is considered more efficient as it allows greater ease of use (particularly in terms of their use in ring binders) and allows more text to fit on a page.</w:t>
      </w:r>
    </w:p>
    <w:p w14:paraId="68CFB788" w14:textId="77777777" w:rsidR="00844EC0" w:rsidRPr="00DF7428" w:rsidRDefault="00844EC0" w:rsidP="00E13FD7">
      <w:pPr>
        <w:pStyle w:val="Heading4"/>
        <w:spacing w:before="280"/>
      </w:pPr>
      <w:r w:rsidRPr="00DF7428">
        <w:t>Does the Ministry for the Environment have a preferred option for these elements?</w:t>
      </w:r>
    </w:p>
    <w:p w14:paraId="03C0D160" w14:textId="77777777" w:rsidR="00844EC0" w:rsidRPr="00DF7428" w:rsidRDefault="00844EC0" w:rsidP="00844EC0">
      <w:pPr>
        <w:pStyle w:val="BodyText"/>
      </w:pPr>
      <w:r w:rsidRPr="00DF7428">
        <w:t xml:space="preserve">Some work is still needed to identify what would be optimal in terms of font, page layout, illustrations and colour. Some of these design choices may be affected by decisions on other aspects of the planning standards and input from graphic design professionals or be required to conform to government standards. At this stage, the Ministry does not have any preferred options, but is interested in your thoughts on these aspects of plan format. </w:t>
      </w:r>
    </w:p>
    <w:p w14:paraId="172CF1BF" w14:textId="77777777" w:rsidR="00844EC0" w:rsidRPr="00DF7428" w:rsidRDefault="00844EC0" w:rsidP="00844EC0">
      <w:pPr>
        <w:pStyle w:val="Heading3"/>
      </w:pPr>
      <w:r w:rsidRPr="00DF7428">
        <w:t xml:space="preserve">Formats that work in an </w:t>
      </w:r>
      <w:proofErr w:type="spellStart"/>
      <w:r w:rsidRPr="00DF7428">
        <w:t>ePlanning</w:t>
      </w:r>
      <w:proofErr w:type="spellEnd"/>
      <w:r w:rsidRPr="00DF7428">
        <w:t xml:space="preserve"> environment</w:t>
      </w:r>
    </w:p>
    <w:p w14:paraId="3242E3C3" w14:textId="77777777" w:rsidR="00844EC0" w:rsidRPr="00DF7428" w:rsidRDefault="00844EC0" w:rsidP="00844EC0">
      <w:pPr>
        <w:pStyle w:val="BodyText"/>
      </w:pPr>
      <w:r w:rsidRPr="00DF7428">
        <w:t xml:space="preserve">One of the key drivers towards </w:t>
      </w:r>
      <w:proofErr w:type="spellStart"/>
      <w:r w:rsidRPr="00DF7428">
        <w:t>ePlanning</w:t>
      </w:r>
      <w:proofErr w:type="spellEnd"/>
      <w:r w:rsidRPr="00DF7428">
        <w:t xml:space="preserve"> is usability. </w:t>
      </w:r>
      <w:proofErr w:type="spellStart"/>
      <w:r w:rsidRPr="00DF7428">
        <w:t>Searchability</w:t>
      </w:r>
      <w:proofErr w:type="spellEnd"/>
      <w:r w:rsidRPr="00DF7428">
        <w:t xml:space="preserve">, cross referencing and the provision of a ‘one-stop shop’ that provides easy access to information and stronger links </w:t>
      </w:r>
      <w:r w:rsidRPr="00DF7428">
        <w:lastRenderedPageBreak/>
        <w:t>between sections all contribute to usability.</w:t>
      </w:r>
      <w:r w:rsidRPr="00DF7428">
        <w:rPr>
          <w:rStyle w:val="FootnoteReference"/>
        </w:rPr>
        <w:footnoteReference w:id="13"/>
      </w:r>
      <w:r w:rsidRPr="00DF7428">
        <w:t xml:space="preserve"> The goal is to make it easier for all plan users to interact with and understand plans and the wider planning system.</w:t>
      </w:r>
    </w:p>
    <w:p w14:paraId="4B286C3B" w14:textId="77777777" w:rsidR="00844EC0" w:rsidRPr="00DF7428" w:rsidRDefault="00844EC0" w:rsidP="00844EC0">
      <w:pPr>
        <w:pStyle w:val="BodyText"/>
      </w:pPr>
      <w:r w:rsidRPr="00DF7428">
        <w:t xml:space="preserve">The formatting of plans and regional policy statements needs to be appropriate for an </w:t>
      </w:r>
      <w:proofErr w:type="spellStart"/>
      <w:r w:rsidRPr="00DF7428">
        <w:t>eDelivery</w:t>
      </w:r>
      <w:proofErr w:type="spellEnd"/>
      <w:r w:rsidRPr="00DF7428">
        <w:t xml:space="preserve"> environment, whether this takes the form of PDFs or </w:t>
      </w:r>
      <w:proofErr w:type="spellStart"/>
      <w:r w:rsidRPr="00DF7428">
        <w:t>ePlans</w:t>
      </w:r>
      <w:proofErr w:type="spellEnd"/>
      <w:r w:rsidRPr="00DF7428">
        <w:t xml:space="preserve">. Any revisions to </w:t>
      </w:r>
      <w:proofErr w:type="spellStart"/>
      <w:r w:rsidRPr="00DF7428">
        <w:t>ePlans</w:t>
      </w:r>
      <w:proofErr w:type="spellEnd"/>
      <w:r w:rsidRPr="00DF7428">
        <w:t xml:space="preserve"> will need to be checked regularly to ensure they have not resulted in formatting anomalies, such as hyperlinks that no longer work or </w:t>
      </w:r>
      <w:proofErr w:type="gramStart"/>
      <w:r w:rsidRPr="00DF7428">
        <w:t>that take</w:t>
      </w:r>
      <w:proofErr w:type="gramEnd"/>
      <w:r w:rsidRPr="00DF7428">
        <w:t xml:space="preserve"> the reader to the wrong page. Errors may also result from incorrectly formatted word processed text being converted to HTML (web formatting). In developing </w:t>
      </w:r>
      <w:proofErr w:type="spellStart"/>
      <w:r w:rsidRPr="00DF7428">
        <w:t>ePlans</w:t>
      </w:r>
      <w:proofErr w:type="spellEnd"/>
      <w:r w:rsidRPr="00DF7428">
        <w:t>, the user’s ability to capture and communicate the relevant sections should be considered.</w:t>
      </w:r>
    </w:p>
    <w:p w14:paraId="68CCFCB5" w14:textId="77777777" w:rsidR="00844EC0" w:rsidRPr="00DF7428" w:rsidRDefault="00844EC0" w:rsidP="00844EC0">
      <w:pPr>
        <w:pStyle w:val="BodyText"/>
        <w:spacing w:after="240"/>
      </w:pPr>
      <w:r w:rsidRPr="00DF7428">
        <w:t xml:space="preserve">Please see the paper on the </w:t>
      </w:r>
      <w:proofErr w:type="spellStart"/>
      <w:r w:rsidRPr="00DF7428">
        <w:t>eDelivery</w:t>
      </w:r>
      <w:proofErr w:type="spellEnd"/>
      <w:r w:rsidRPr="00DF7428">
        <w:t xml:space="preserve"> of plans and policy statements for further information and an opportunity to comment.</w:t>
      </w:r>
    </w:p>
    <w:p w14:paraId="1B078D77" w14:textId="77777777" w:rsidR="00844EC0" w:rsidRPr="00DF7428" w:rsidRDefault="00844EC0" w:rsidP="00844EC0">
      <w:pPr>
        <w:pStyle w:val="Boxheading"/>
      </w:pPr>
      <w:r w:rsidRPr="00DF7428">
        <w:t>Questions</w:t>
      </w:r>
    </w:p>
    <w:p w14:paraId="0BCABC51" w14:textId="221557C9" w:rsidR="00844EC0" w:rsidRPr="00DF7428" w:rsidRDefault="00844EC0" w:rsidP="00844EC0">
      <w:pPr>
        <w:pStyle w:val="Box"/>
        <w:spacing w:before="80" w:after="80"/>
        <w:ind w:left="851" w:hanging="567"/>
      </w:pPr>
      <w:r w:rsidRPr="00DF7428">
        <w:t>E</w:t>
      </w:r>
      <w:r w:rsidR="00EE7BEC" w:rsidRPr="00DF7428">
        <w:t>.</w:t>
      </w:r>
      <w:r w:rsidRPr="00DF7428">
        <w:t xml:space="preserve">13. </w:t>
      </w:r>
      <w:r w:rsidRPr="00DF7428">
        <w:tab/>
        <w:t xml:space="preserve">What do you consider to be the key formatting elements in an </w:t>
      </w:r>
      <w:proofErr w:type="spellStart"/>
      <w:r w:rsidRPr="00DF7428">
        <w:t>ePlan</w:t>
      </w:r>
      <w:proofErr w:type="spellEnd"/>
      <w:r w:rsidRPr="00DF7428">
        <w:t xml:space="preserve"> context? </w:t>
      </w:r>
    </w:p>
    <w:p w14:paraId="7BA717BC" w14:textId="27D58A7F" w:rsidR="00844EC0" w:rsidRPr="00DF7428" w:rsidRDefault="00844EC0" w:rsidP="00844EC0">
      <w:pPr>
        <w:pStyle w:val="Box"/>
        <w:spacing w:before="80" w:after="80"/>
        <w:ind w:left="851" w:hanging="567"/>
      </w:pPr>
      <w:r w:rsidRPr="00DF7428">
        <w:t>E</w:t>
      </w:r>
      <w:r w:rsidR="00EE7BEC" w:rsidRPr="00DF7428">
        <w:t>.</w:t>
      </w:r>
      <w:r w:rsidRPr="00DF7428">
        <w:t xml:space="preserve">14. </w:t>
      </w:r>
      <w:r w:rsidRPr="00DF7428">
        <w:tab/>
        <w:t xml:space="preserve">How could the National Planning Standards use formatting to enhance the usability of plans and policy statements? </w:t>
      </w:r>
    </w:p>
    <w:p w14:paraId="0BC72EEC" w14:textId="77777777" w:rsidR="00A34F29" w:rsidRPr="00DF7428" w:rsidRDefault="00A34F29" w:rsidP="00A34F29">
      <w:pPr>
        <w:pStyle w:val="Heading3"/>
      </w:pPr>
      <w:r w:rsidRPr="00DF7428">
        <w:t xml:space="preserve">Plain English </w:t>
      </w:r>
    </w:p>
    <w:p w14:paraId="735FC629" w14:textId="475A5C6B" w:rsidR="00A34F29" w:rsidRPr="00DF7428" w:rsidRDefault="00A34F29" w:rsidP="00A34F29">
      <w:pPr>
        <w:pStyle w:val="BodyText"/>
      </w:pPr>
      <w:r w:rsidRPr="00DF7428">
        <w:t xml:space="preserve">Provisions should be succinct and precise, using the principles of ‘plain English’ and ideally aiming for the standards represented by New Zealand’s </w:t>
      </w:r>
      <w:proofErr w:type="spellStart"/>
      <w:r w:rsidRPr="00DF7428">
        <w:t>WriteMark</w:t>
      </w:r>
      <w:proofErr w:type="spellEnd"/>
      <w:r w:rsidRPr="00DF7428">
        <w:rPr>
          <w:vertAlign w:val="superscript"/>
        </w:rPr>
        <w:footnoteReference w:id="14"/>
      </w:r>
      <w:r w:rsidRPr="00DF7428">
        <w:t xml:space="preserve"> and Plain English Awards.</w:t>
      </w:r>
      <w:r w:rsidRPr="00DF7428">
        <w:rPr>
          <w:rStyle w:val="FootnoteReference"/>
        </w:rPr>
        <w:footnoteReference w:id="15"/>
      </w:r>
      <w:r w:rsidRPr="00DF7428">
        <w:t xml:space="preserve"> This would require plans and policy statements to be drafted in clear and unambiguous language that is both technically and legally robust. In addition, the ordinary and natural meaning of words should be used (and used consistently) to ensure that the documents are accessible and provide certainty for users. </w:t>
      </w:r>
    </w:p>
    <w:p w14:paraId="3C41F61A" w14:textId="77777777" w:rsidR="00A34F29" w:rsidRPr="00DF7428" w:rsidRDefault="00A34F29" w:rsidP="00A34F29">
      <w:pPr>
        <w:pStyle w:val="Boxheading"/>
      </w:pPr>
      <w:r w:rsidRPr="00DF7428">
        <w:t>Question</w:t>
      </w:r>
    </w:p>
    <w:p w14:paraId="498B09CD" w14:textId="462EE0C2" w:rsidR="00A34F29" w:rsidRPr="00DF7428" w:rsidRDefault="006B6BCB" w:rsidP="00A34F29">
      <w:pPr>
        <w:pStyle w:val="Box"/>
        <w:spacing w:before="80"/>
        <w:ind w:left="851" w:hanging="567"/>
      </w:pPr>
      <w:r w:rsidRPr="00DF7428">
        <w:t>E</w:t>
      </w:r>
      <w:r w:rsidR="00EE7BEC" w:rsidRPr="00DF7428">
        <w:t>.</w:t>
      </w:r>
      <w:r w:rsidR="00A34F29" w:rsidRPr="00DF7428">
        <w:t xml:space="preserve">15. </w:t>
      </w:r>
      <w:r w:rsidR="00A34F29" w:rsidRPr="00DF7428">
        <w:tab/>
        <w:t>How easily could the plain English principles be applied in the context of plans and policy statements?</w:t>
      </w:r>
    </w:p>
    <w:p w14:paraId="0F343C49" w14:textId="77777777" w:rsidR="000724A3" w:rsidRPr="00DF7428" w:rsidRDefault="000724A3">
      <w:pPr>
        <w:spacing w:before="0" w:after="200" w:line="276" w:lineRule="auto"/>
        <w:jc w:val="left"/>
      </w:pPr>
    </w:p>
    <w:p w14:paraId="267EBA2E" w14:textId="77777777" w:rsidR="00E13FD7" w:rsidRPr="00DF7428" w:rsidRDefault="00E13FD7">
      <w:pPr>
        <w:spacing w:before="0" w:after="200" w:line="276" w:lineRule="auto"/>
        <w:jc w:val="left"/>
        <w:rPr>
          <w:rFonts w:eastAsiaTheme="majorEastAsia" w:cstheme="majorBidi"/>
          <w:b/>
          <w:bCs/>
          <w:color w:val="1C556C"/>
          <w:sz w:val="48"/>
          <w:szCs w:val="28"/>
        </w:rPr>
      </w:pPr>
      <w:bookmarkStart w:id="23" w:name="_Toc478833342"/>
      <w:r w:rsidRPr="00DF7428">
        <w:br w:type="page"/>
      </w:r>
    </w:p>
    <w:p w14:paraId="652E51AC" w14:textId="18E86531" w:rsidR="000724A3" w:rsidRPr="00DF7428" w:rsidRDefault="000724A3" w:rsidP="000724A3">
      <w:pPr>
        <w:pStyle w:val="Heading1"/>
      </w:pPr>
      <w:bookmarkStart w:id="24" w:name="_Toc481065295"/>
      <w:r w:rsidRPr="00DF7428">
        <w:lastRenderedPageBreak/>
        <w:t>Next steps</w:t>
      </w:r>
      <w:bookmarkEnd w:id="23"/>
      <w:bookmarkEnd w:id="24"/>
      <w:r w:rsidRPr="00DF7428">
        <w:t xml:space="preserve"> </w:t>
      </w:r>
    </w:p>
    <w:p w14:paraId="3D002B12" w14:textId="60F048FA" w:rsidR="000724A3" w:rsidRPr="00DF7428" w:rsidRDefault="000724A3" w:rsidP="000724A3">
      <w:pPr>
        <w:pStyle w:val="BodyText"/>
      </w:pPr>
      <w:r w:rsidRPr="00DF7428">
        <w:t xml:space="preserve">We are currently in a scoping phase for the National Planning Standards. The </w:t>
      </w:r>
      <w:hyperlink r:id="rId23" w:history="1">
        <w:r w:rsidRPr="00DF7428">
          <w:rPr>
            <w:rStyle w:val="Hyperlink"/>
          </w:rPr>
          <w:t>‘Introduction to the National Planning Standards’</w:t>
        </w:r>
      </w:hyperlink>
      <w:r w:rsidRPr="00DF7428">
        <w:t xml:space="preserve"> overview document details the process and engagement opportunities d</w:t>
      </w:r>
      <w:r w:rsidR="00F940F9" w:rsidRPr="00DF7428">
        <w:t xml:space="preserve">uring each stage of development. </w:t>
      </w:r>
      <w:r w:rsidRPr="00DF7428">
        <w:t>The flow chart below shows each stage of the development process and the anticipated timeframes.</w:t>
      </w:r>
    </w:p>
    <w:p w14:paraId="4A81277B" w14:textId="6A967C81" w:rsidR="000724A3" w:rsidRPr="00DF7428" w:rsidRDefault="00054504" w:rsidP="000724A3">
      <w:r>
        <w:rPr>
          <w:noProof/>
        </w:rPr>
        <w:drawing>
          <wp:inline distT="0" distB="0" distL="0" distR="0" wp14:anchorId="2A336364" wp14:editId="1078B6D7">
            <wp:extent cx="5237825" cy="1615736"/>
            <wp:effectExtent l="0" t="0" r="0" b="0"/>
            <wp:docPr id="4" name="Picture 4" descr="\\Anchor\BhadraZ$\Desktop\National Planning Stds\Think pieces\P. Standards and Discussion papers Diagrams\Dev 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BhadraZ$\Desktop\National Planning Stds\Think pieces\P. Standards and Discussion papers Diagrams\Dev phases.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318" r="2799" b="31844"/>
                    <a:stretch/>
                  </pic:blipFill>
                  <pic:spPr bwMode="auto">
                    <a:xfrm>
                      <a:off x="0" y="0"/>
                      <a:ext cx="5237775" cy="1615721"/>
                    </a:xfrm>
                    <a:prstGeom prst="rect">
                      <a:avLst/>
                    </a:prstGeom>
                    <a:noFill/>
                    <a:ln>
                      <a:noFill/>
                    </a:ln>
                    <a:extLst>
                      <a:ext uri="{53640926-AAD7-44D8-BBD7-CCE9431645EC}">
                        <a14:shadowObscured xmlns:a14="http://schemas.microsoft.com/office/drawing/2010/main"/>
                      </a:ext>
                    </a:extLst>
                  </pic:spPr>
                </pic:pic>
              </a:graphicData>
            </a:graphic>
          </wp:inline>
        </w:drawing>
      </w:r>
    </w:p>
    <w:p w14:paraId="57D480A2" w14:textId="77777777" w:rsidR="000724A3" w:rsidRPr="00DF7428" w:rsidRDefault="000724A3" w:rsidP="000747F3">
      <w:pPr>
        <w:pStyle w:val="Heading2"/>
      </w:pPr>
      <w:bookmarkStart w:id="25" w:name="_Toc478833343"/>
      <w:bookmarkStart w:id="26" w:name="_Toc481065296"/>
      <w:r w:rsidRPr="00DF7428">
        <w:t>Feedback</w:t>
      </w:r>
      <w:bookmarkEnd w:id="25"/>
      <w:bookmarkEnd w:id="26"/>
    </w:p>
    <w:p w14:paraId="0E57B6B9" w14:textId="77777777" w:rsidR="000724A3" w:rsidRPr="00DF7428" w:rsidRDefault="000724A3" w:rsidP="000747F3">
      <w:pPr>
        <w:pStyle w:val="BodyText"/>
      </w:pPr>
      <w:r w:rsidRPr="00DF7428">
        <w:t xml:space="preserve">We welcome your feedback on the ideas and options presented in this paper. Please use the questions in this paper as a guide. You do not have to answer them all and can give other constructive comments where you wish. To ensure your point of view is clearly understood, please explain your rationale and provide supporting evidence where appropriate. </w:t>
      </w:r>
    </w:p>
    <w:p w14:paraId="560991F3" w14:textId="11B421D7" w:rsidR="000724A3" w:rsidRPr="00DF7428" w:rsidRDefault="000724A3" w:rsidP="000747F3">
      <w:pPr>
        <w:pStyle w:val="BodyText"/>
      </w:pPr>
      <w:r w:rsidRPr="00DF7428">
        <w:t xml:space="preserve">We encourage you to send us feedback throughout the initial engagement period, which closes on </w:t>
      </w:r>
      <w:r w:rsidR="00C016F6">
        <w:t>31</w:t>
      </w:r>
      <w:r w:rsidRPr="00DF7428">
        <w:t xml:space="preserve"> July 2017. Please send feedback to the email address below. </w:t>
      </w:r>
    </w:p>
    <w:p w14:paraId="483100B4" w14:textId="77777777" w:rsidR="000724A3" w:rsidRPr="00DF7428" w:rsidRDefault="000724A3" w:rsidP="000724A3">
      <w:pPr>
        <w:pStyle w:val="Heading2"/>
      </w:pPr>
      <w:bookmarkStart w:id="27" w:name="_Toc478833344"/>
      <w:bookmarkStart w:id="28" w:name="_Toc481065297"/>
      <w:r w:rsidRPr="00DF7428">
        <w:t>Contact</w:t>
      </w:r>
      <w:bookmarkEnd w:id="27"/>
      <w:bookmarkEnd w:id="28"/>
    </w:p>
    <w:p w14:paraId="1AF4C2AC" w14:textId="77777777" w:rsidR="000724A3" w:rsidRPr="00DF7428" w:rsidRDefault="000724A3" w:rsidP="000724A3">
      <w:pPr>
        <w:pStyle w:val="BodyText"/>
      </w:pPr>
      <w:r w:rsidRPr="00DF7428">
        <w:t xml:space="preserve">Email: </w:t>
      </w:r>
      <w:hyperlink r:id="rId25" w:history="1">
        <w:r w:rsidRPr="00DF7428">
          <w:rPr>
            <w:rStyle w:val="Hyperlink"/>
          </w:rPr>
          <w:t>planningstandards@mfe.govt.nz</w:t>
        </w:r>
      </w:hyperlink>
    </w:p>
    <w:p w14:paraId="3ADD0CB0" w14:textId="77777777" w:rsidR="000724A3" w:rsidRPr="00DF7428" w:rsidRDefault="000724A3" w:rsidP="000747F3">
      <w:pPr>
        <w:pStyle w:val="BodyText"/>
        <w:spacing w:before="0"/>
      </w:pPr>
      <w:r w:rsidRPr="00DF7428">
        <w:t xml:space="preserve">Website: </w:t>
      </w:r>
      <w:hyperlink r:id="rId26" w:history="1">
        <w:r w:rsidRPr="00DF7428">
          <w:rPr>
            <w:rStyle w:val="Hyperlink"/>
          </w:rPr>
          <w:t>www.mfe.govt.nz</w:t>
        </w:r>
      </w:hyperlink>
    </w:p>
    <w:p w14:paraId="4D3C8B5C" w14:textId="77777777" w:rsidR="000724A3" w:rsidRPr="00DF7428" w:rsidRDefault="000724A3" w:rsidP="000747F3">
      <w:pPr>
        <w:pStyle w:val="BodyText"/>
        <w:spacing w:before="0"/>
      </w:pPr>
      <w:r w:rsidRPr="00DF7428">
        <w:t>Phone: +64 4 439 7400</w:t>
      </w:r>
    </w:p>
    <w:p w14:paraId="70A1EDFF" w14:textId="77777777" w:rsidR="00401F95" w:rsidRPr="00DF7428" w:rsidRDefault="00401F95" w:rsidP="00401F95">
      <w:pPr>
        <w:pStyle w:val="BodyText"/>
      </w:pPr>
    </w:p>
    <w:sectPr w:rsidR="00401F95" w:rsidRPr="00DF7428" w:rsidSect="007F1291">
      <w:footerReference w:type="even" r:id="rId27"/>
      <w:footerReference w:type="default" r:id="rId28"/>
      <w:pgSz w:w="11907" w:h="16840" w:code="9"/>
      <w:pgMar w:top="1134" w:right="1418" w:bottom="1134" w:left="1418" w:header="567" w:footer="567" w:gutter="567"/>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7F324C" w15:done="0"/>
  <w15:commentEx w15:paraId="5CA899E5" w15:done="0"/>
  <w15:commentEx w15:paraId="3B8F8BB7" w15:done="0"/>
  <w15:commentEx w15:paraId="668D19B4" w15:done="0"/>
  <w15:commentEx w15:paraId="27F51E4D" w15:done="0"/>
  <w15:commentEx w15:paraId="0EA32F30" w15:done="0"/>
  <w15:commentEx w15:paraId="37483338" w15:done="0"/>
  <w15:commentEx w15:paraId="54824801" w15:done="0"/>
  <w15:commentEx w15:paraId="25112C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7CD1B" w14:textId="77777777" w:rsidR="00B45111" w:rsidRDefault="00B45111" w:rsidP="0080531E">
      <w:pPr>
        <w:spacing w:before="0" w:after="0" w:line="240" w:lineRule="auto"/>
      </w:pPr>
      <w:r>
        <w:separator/>
      </w:r>
    </w:p>
    <w:p w14:paraId="56B443F9" w14:textId="77777777" w:rsidR="00B45111" w:rsidRDefault="00B45111"/>
  </w:endnote>
  <w:endnote w:type="continuationSeparator" w:id="0">
    <w:p w14:paraId="15422A23" w14:textId="77777777" w:rsidR="00B45111" w:rsidRDefault="00B45111" w:rsidP="0080531E">
      <w:pPr>
        <w:spacing w:before="0" w:after="0" w:line="240" w:lineRule="auto"/>
      </w:pPr>
      <w:r>
        <w:continuationSeparator/>
      </w:r>
    </w:p>
    <w:p w14:paraId="26573CA9" w14:textId="77777777" w:rsidR="00B45111" w:rsidRDefault="00B45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ler">
    <w:altName w:val="All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69090" w14:textId="044DB9CC" w:rsidR="0013599D" w:rsidRDefault="00B6583C" w:rsidP="00734B9A">
    <w:pPr>
      <w:spacing w:before="0" w:after="0" w:line="240" w:lineRule="auto"/>
      <w:ind w:left="-57"/>
      <w:jc w:val="left"/>
    </w:pPr>
    <w:r>
      <w:rPr>
        <w:noProof/>
      </w:rPr>
      <w:drawing>
        <wp:inline distT="0" distB="0" distL="0" distR="0" wp14:anchorId="34DD8261" wp14:editId="30DF90B7">
          <wp:extent cx="2640297" cy="675861"/>
          <wp:effectExtent l="0" t="0" r="8255" b="0"/>
          <wp:docPr id="8" name="Picture 8" descr="\\Anchor\BhadraZ$\Desktop\All-of-govt NZ Gov.jpg (319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chor\BhadraZ$\Desktop\All-of-govt NZ Gov.jpg (31986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947" cy="676027"/>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48904" w14:textId="77777777" w:rsidR="0013599D" w:rsidRDefault="0013599D" w:rsidP="00E65427">
    <w:pPr>
      <w:spacing w:before="24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BDEFD" w14:textId="77777777" w:rsidR="0013599D" w:rsidRDefault="001359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592FA" w14:textId="3ABAD19E" w:rsidR="0013599D" w:rsidRDefault="0013599D" w:rsidP="00CD25E1">
    <w:pPr>
      <w:pStyle w:val="Footereven"/>
    </w:pPr>
    <w:r w:rsidRPr="004F458A">
      <w:rPr>
        <w:b/>
      </w:rPr>
      <w:fldChar w:fldCharType="begin"/>
    </w:r>
    <w:r w:rsidRPr="004F458A">
      <w:instrText xml:space="preserve"> PAGE </w:instrText>
    </w:r>
    <w:r w:rsidRPr="004F458A">
      <w:rPr>
        <w:b/>
      </w:rPr>
      <w:fldChar w:fldCharType="separate"/>
    </w:r>
    <w:r w:rsidR="00B6583C">
      <w:rPr>
        <w:noProof/>
      </w:rPr>
      <w:t>4</w:t>
    </w:r>
    <w:r w:rsidRPr="004F458A">
      <w:rPr>
        <w:b/>
      </w:rPr>
      <w:fldChar w:fldCharType="end"/>
    </w:r>
    <w:r>
      <w:tab/>
    </w:r>
    <w:r w:rsidRPr="000747F3">
      <w:t>National Planning Standards: Formatting plans and policy statements – Discussion paper 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E2B4D" w14:textId="49DE7469" w:rsidR="0013599D" w:rsidRDefault="0013599D" w:rsidP="00CD25E1">
    <w:pPr>
      <w:pStyle w:val="Footerodd"/>
    </w:pPr>
    <w:r>
      <w:tab/>
    </w:r>
    <w:r w:rsidRPr="000747F3">
      <w:t>National Planning Standards: Formatting plans and policy statements – Discussion paper E</w:t>
    </w:r>
    <w:r>
      <w:tab/>
    </w:r>
    <w:r>
      <w:fldChar w:fldCharType="begin"/>
    </w:r>
    <w:r>
      <w:instrText xml:space="preserve"> PAGE   \* MERGEFORMAT </w:instrText>
    </w:r>
    <w:r>
      <w:fldChar w:fldCharType="separate"/>
    </w:r>
    <w:r w:rsidR="00B6583C">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B9978" w14:textId="77777777" w:rsidR="00B45111" w:rsidRDefault="00B45111" w:rsidP="00CB5C5F">
      <w:pPr>
        <w:spacing w:before="0" w:after="80" w:line="240" w:lineRule="auto"/>
      </w:pPr>
      <w:r>
        <w:separator/>
      </w:r>
    </w:p>
  </w:footnote>
  <w:footnote w:type="continuationSeparator" w:id="0">
    <w:p w14:paraId="0748B3BA" w14:textId="77777777" w:rsidR="00B45111" w:rsidRDefault="00B45111" w:rsidP="0080531E">
      <w:pPr>
        <w:spacing w:before="0" w:after="0" w:line="240" w:lineRule="auto"/>
      </w:pPr>
      <w:r>
        <w:continuationSeparator/>
      </w:r>
    </w:p>
    <w:p w14:paraId="0B23AE0E" w14:textId="77777777" w:rsidR="00B45111" w:rsidRDefault="00B45111"/>
  </w:footnote>
  <w:footnote w:id="1">
    <w:p w14:paraId="7529A5E1" w14:textId="77777777" w:rsidR="0013599D" w:rsidRPr="0080647A" w:rsidRDefault="0013599D" w:rsidP="00303427">
      <w:pPr>
        <w:pStyle w:val="FootnoteText"/>
        <w:spacing w:after="50"/>
        <w:rPr>
          <w:szCs w:val="19"/>
        </w:rPr>
      </w:pPr>
      <w:r w:rsidRPr="0013599D">
        <w:rPr>
          <w:rStyle w:val="FootnoteReference"/>
          <w:color w:val="auto"/>
        </w:rPr>
        <w:footnoteRef/>
      </w:r>
      <w:r w:rsidRPr="0013599D">
        <w:rPr>
          <w:sz w:val="22"/>
        </w:rPr>
        <w:t xml:space="preserve"> </w:t>
      </w:r>
      <w:r>
        <w:rPr>
          <w:szCs w:val="19"/>
        </w:rPr>
        <w:tab/>
        <w:t xml:space="preserve">See </w:t>
      </w:r>
      <w:hyperlink r:id="rId1" w:history="1">
        <w:r w:rsidRPr="0013599D">
          <w:rPr>
            <w:rStyle w:val="Hyperlink"/>
          </w:rPr>
          <w:t>www.qualityplanning.org.nz/index.php/plan-steps/structuring-plans/plan-structure-overarching-principles</w:t>
        </w:r>
      </w:hyperlink>
      <w:r>
        <w:rPr>
          <w:rStyle w:val="Hyperlink"/>
          <w:color w:val="auto"/>
          <w:szCs w:val="19"/>
        </w:rPr>
        <w:t>.</w:t>
      </w:r>
      <w:r w:rsidRPr="0080647A">
        <w:rPr>
          <w:szCs w:val="19"/>
        </w:rPr>
        <w:t xml:space="preserve"> </w:t>
      </w:r>
    </w:p>
  </w:footnote>
  <w:footnote w:id="2">
    <w:p w14:paraId="59CD97DB" w14:textId="068B0BE2" w:rsidR="0013599D" w:rsidRPr="00723A7D" w:rsidRDefault="0013599D" w:rsidP="00303427">
      <w:pPr>
        <w:pStyle w:val="FootnoteText"/>
        <w:spacing w:after="50"/>
      </w:pPr>
      <w:r>
        <w:rPr>
          <w:rStyle w:val="FootnoteReference"/>
        </w:rPr>
        <w:footnoteRef/>
      </w:r>
      <w:r>
        <w:t xml:space="preserve"> </w:t>
      </w:r>
      <w:r>
        <w:tab/>
      </w:r>
      <w:proofErr w:type="gramStart"/>
      <w:r>
        <w:t>4Sight Consulting.</w:t>
      </w:r>
      <w:proofErr w:type="gramEnd"/>
      <w:r>
        <w:t xml:space="preserve"> 2015. </w:t>
      </w:r>
      <w:r>
        <w:rPr>
          <w:i/>
        </w:rPr>
        <w:t>Urban Zones</w:t>
      </w:r>
      <w:r w:rsidR="00D81705">
        <w:rPr>
          <w:i/>
        </w:rPr>
        <w:t xml:space="preserve"> Research</w:t>
      </w:r>
      <w:r>
        <w:t xml:space="preserve">. </w:t>
      </w:r>
      <w:proofErr w:type="gramStart"/>
      <w:r>
        <w:t>Prepared for the Ministry for the Environment by 4Sight Consulting.</w:t>
      </w:r>
      <w:proofErr w:type="gramEnd"/>
      <w:r>
        <w:t xml:space="preserve"> Wellington: Ministry for the Environment.</w:t>
      </w:r>
    </w:p>
  </w:footnote>
  <w:footnote w:id="3">
    <w:p w14:paraId="3F4794C9" w14:textId="77777777" w:rsidR="0013599D" w:rsidRDefault="0013599D" w:rsidP="00303427">
      <w:pPr>
        <w:pStyle w:val="FootnoteText"/>
        <w:spacing w:after="50"/>
      </w:pPr>
      <w:r>
        <w:rPr>
          <w:rStyle w:val="FootnoteReference"/>
        </w:rPr>
        <w:footnoteRef/>
      </w:r>
      <w:r>
        <w:t xml:space="preserve"> </w:t>
      </w:r>
      <w:r>
        <w:tab/>
        <w:t>The Hamilton City and Ashburton district plans were considered to be good examples.</w:t>
      </w:r>
    </w:p>
  </w:footnote>
  <w:footnote w:id="4">
    <w:p w14:paraId="3823AFE6" w14:textId="0819697E" w:rsidR="0013599D" w:rsidRPr="001161E1" w:rsidRDefault="0013599D" w:rsidP="00303427">
      <w:pPr>
        <w:pStyle w:val="FootnoteText"/>
        <w:spacing w:after="0"/>
        <w:rPr>
          <w:lang w:val="en-US"/>
        </w:rPr>
      </w:pPr>
      <w:r>
        <w:rPr>
          <w:rStyle w:val="FootnoteReference"/>
        </w:rPr>
        <w:footnoteRef/>
      </w:r>
      <w:r>
        <w:t xml:space="preserve"> </w:t>
      </w:r>
      <w:r>
        <w:tab/>
      </w:r>
      <w:proofErr w:type="spellStart"/>
      <w:proofErr w:type="gramStart"/>
      <w:r w:rsidRPr="00927EC1">
        <w:rPr>
          <w:lang w:val="en-US"/>
        </w:rPr>
        <w:t>Beca</w:t>
      </w:r>
      <w:proofErr w:type="spellEnd"/>
      <w:r w:rsidRPr="00927EC1">
        <w:rPr>
          <w:lang w:val="en-US"/>
        </w:rPr>
        <w:t xml:space="preserve"> Ltd. 2016.</w:t>
      </w:r>
      <w:proofErr w:type="gramEnd"/>
      <w:r w:rsidRPr="00927EC1">
        <w:rPr>
          <w:lang w:val="en-US"/>
        </w:rPr>
        <w:t xml:space="preserve"> </w:t>
      </w:r>
      <w:proofErr w:type="gramStart"/>
      <w:r w:rsidRPr="00A83BCE">
        <w:rPr>
          <w:i/>
          <w:lang w:val="en-US"/>
        </w:rPr>
        <w:t xml:space="preserve">Ministry for the Environment – </w:t>
      </w:r>
      <w:r w:rsidRPr="00927EC1">
        <w:rPr>
          <w:i/>
          <w:lang w:val="en-US"/>
        </w:rPr>
        <w:t>Review of Structure and Format of Regional Plans and Interaction with District Plans</w:t>
      </w:r>
      <w:r w:rsidRPr="00927EC1">
        <w:rPr>
          <w:lang w:val="en-US"/>
        </w:rPr>
        <w:t>.</w:t>
      </w:r>
      <w:proofErr w:type="gramEnd"/>
      <w:r w:rsidRPr="00927EC1">
        <w:rPr>
          <w:lang w:val="en-US"/>
        </w:rPr>
        <w:t xml:space="preserve"> </w:t>
      </w:r>
      <w:proofErr w:type="gramStart"/>
      <w:r>
        <w:t xml:space="preserve">Prepared for the Ministry for the Environment by </w:t>
      </w:r>
      <w:proofErr w:type="spellStart"/>
      <w:r>
        <w:t>Beca</w:t>
      </w:r>
      <w:proofErr w:type="spellEnd"/>
      <w:r>
        <w:t xml:space="preserve"> Ltd. </w:t>
      </w:r>
      <w:r w:rsidRPr="00927EC1">
        <w:rPr>
          <w:lang w:val="en-US"/>
        </w:rPr>
        <w:t>Wellingto</w:t>
      </w:r>
      <w:r>
        <w:rPr>
          <w:lang w:val="en-US"/>
        </w:rPr>
        <w:t xml:space="preserve">n: Ministry for the Environment; </w:t>
      </w:r>
      <w:proofErr w:type="spellStart"/>
      <w:r>
        <w:rPr>
          <w:lang w:val="en-US"/>
        </w:rPr>
        <w:t>Beca</w:t>
      </w:r>
      <w:proofErr w:type="spellEnd"/>
      <w:r>
        <w:rPr>
          <w:lang w:val="en-US"/>
        </w:rPr>
        <w:t xml:space="preserve"> Ltd. 2017.</w:t>
      </w:r>
      <w:proofErr w:type="gramEnd"/>
      <w:r w:rsidR="005B4FA0">
        <w:rPr>
          <w:lang w:val="en-US"/>
        </w:rPr>
        <w:t xml:space="preserve"> </w:t>
      </w:r>
      <w:r w:rsidR="005B4FA0" w:rsidRPr="00A83BCE">
        <w:rPr>
          <w:i/>
          <w:lang w:val="en-US"/>
        </w:rPr>
        <w:t xml:space="preserve">Ministry for the Environment </w:t>
      </w:r>
      <w:proofErr w:type="gramStart"/>
      <w:r w:rsidR="005B4FA0" w:rsidRPr="00A83BCE">
        <w:rPr>
          <w:i/>
          <w:lang w:val="en-US"/>
        </w:rPr>
        <w:t xml:space="preserve">– </w:t>
      </w:r>
      <w:r>
        <w:rPr>
          <w:lang w:val="en-US"/>
        </w:rPr>
        <w:t xml:space="preserve"> </w:t>
      </w:r>
      <w:r>
        <w:rPr>
          <w:i/>
          <w:lang w:val="en-US"/>
        </w:rPr>
        <w:t>Regional</w:t>
      </w:r>
      <w:proofErr w:type="gramEnd"/>
      <w:r>
        <w:rPr>
          <w:i/>
          <w:lang w:val="en-US"/>
        </w:rPr>
        <w:t xml:space="preserve"> Rules Structure and Format</w:t>
      </w:r>
      <w:r>
        <w:rPr>
          <w:lang w:val="en-US"/>
        </w:rPr>
        <w:t xml:space="preserve">. </w:t>
      </w:r>
      <w:proofErr w:type="gramStart"/>
      <w:r>
        <w:t xml:space="preserve">Prepared for the Ministry for the Environment by </w:t>
      </w:r>
      <w:proofErr w:type="spellStart"/>
      <w:r>
        <w:t>Beca</w:t>
      </w:r>
      <w:proofErr w:type="spellEnd"/>
      <w:r>
        <w:t xml:space="preserve"> Ltd.</w:t>
      </w:r>
      <w:r>
        <w:rPr>
          <w:lang w:val="en-US"/>
        </w:rPr>
        <w:t xml:space="preserve"> Wellington: Ministry for the Environment.</w:t>
      </w:r>
      <w:proofErr w:type="gramEnd"/>
    </w:p>
  </w:footnote>
  <w:footnote w:id="5">
    <w:p w14:paraId="4C1FCBF7" w14:textId="4FB8D1EE" w:rsidR="0013599D" w:rsidRDefault="0013599D" w:rsidP="003A5A19">
      <w:pPr>
        <w:pStyle w:val="FootnoteText"/>
      </w:pPr>
      <w:r>
        <w:rPr>
          <w:rStyle w:val="FootnoteReference"/>
        </w:rPr>
        <w:footnoteRef/>
      </w:r>
      <w:r>
        <w:t xml:space="preserve"> </w:t>
      </w:r>
      <w:r>
        <w:tab/>
      </w:r>
      <w:proofErr w:type="spellStart"/>
      <w:proofErr w:type="gramStart"/>
      <w:r w:rsidRPr="00927EC1">
        <w:rPr>
          <w:lang w:val="en-US"/>
        </w:rPr>
        <w:t>Beca</w:t>
      </w:r>
      <w:proofErr w:type="spellEnd"/>
      <w:r w:rsidRPr="00927EC1">
        <w:rPr>
          <w:lang w:val="en-US"/>
        </w:rPr>
        <w:t xml:space="preserve"> Ltd. 2016.</w:t>
      </w:r>
      <w:proofErr w:type="gramEnd"/>
      <w:r w:rsidRPr="00927EC1">
        <w:rPr>
          <w:lang w:val="en-US"/>
        </w:rPr>
        <w:t xml:space="preserve"> </w:t>
      </w:r>
      <w:proofErr w:type="gramStart"/>
      <w:r w:rsidRPr="003638F8">
        <w:rPr>
          <w:i/>
          <w:lang w:val="en-US"/>
        </w:rPr>
        <w:t xml:space="preserve">Ministry for the Environment – </w:t>
      </w:r>
      <w:r w:rsidRPr="00927EC1">
        <w:rPr>
          <w:i/>
          <w:lang w:val="en-US"/>
        </w:rPr>
        <w:t>Review of Structure and Format of Regional Plans and Interaction with District Plans</w:t>
      </w:r>
      <w:r w:rsidRPr="00927EC1">
        <w:rPr>
          <w:lang w:val="en-US"/>
        </w:rPr>
        <w:t>.</w:t>
      </w:r>
      <w:proofErr w:type="gramEnd"/>
      <w:r w:rsidRPr="00927EC1">
        <w:rPr>
          <w:lang w:val="en-US"/>
        </w:rPr>
        <w:t xml:space="preserve"> </w:t>
      </w:r>
      <w:proofErr w:type="gramStart"/>
      <w:r>
        <w:t xml:space="preserve">Prepared for the Ministry for the Environment by </w:t>
      </w:r>
      <w:proofErr w:type="spellStart"/>
      <w:r>
        <w:t>Beca</w:t>
      </w:r>
      <w:proofErr w:type="spellEnd"/>
      <w:r>
        <w:t xml:space="preserve"> Ltd.</w:t>
      </w:r>
      <w:r w:rsidRPr="00927EC1">
        <w:rPr>
          <w:lang w:val="en-US"/>
        </w:rPr>
        <w:t xml:space="preserve"> Wellingto</w:t>
      </w:r>
      <w:r>
        <w:rPr>
          <w:lang w:val="en-US"/>
        </w:rPr>
        <w:t>n: Ministry for the Environment.</w:t>
      </w:r>
      <w:proofErr w:type="gramEnd"/>
    </w:p>
  </w:footnote>
  <w:footnote w:id="6">
    <w:p w14:paraId="7AE0B285" w14:textId="77777777" w:rsidR="0013599D" w:rsidRDefault="0013599D" w:rsidP="00A106D1">
      <w:pPr>
        <w:pStyle w:val="FootnoteText"/>
      </w:pPr>
      <w:r>
        <w:rPr>
          <w:rStyle w:val="FootnoteReference"/>
        </w:rPr>
        <w:footnoteRef/>
      </w:r>
      <w:r>
        <w:t xml:space="preserve"> </w:t>
      </w:r>
      <w:r>
        <w:tab/>
        <w:t xml:space="preserve">The placement of objectives and policies in relation to each other is explored more fully in the papers on district plan structure and regional planning structure. </w:t>
      </w:r>
    </w:p>
  </w:footnote>
  <w:footnote w:id="7">
    <w:p w14:paraId="094FD6C8" w14:textId="6AF7A46D" w:rsidR="005B4FA0" w:rsidRDefault="0013599D" w:rsidP="005B4FA0">
      <w:pPr>
        <w:pStyle w:val="CommentText"/>
        <w:rPr>
          <w:lang w:val="en-US"/>
        </w:rPr>
      </w:pPr>
      <w:r w:rsidRPr="0013599D">
        <w:rPr>
          <w:rStyle w:val="FootnoteReference"/>
          <w:color w:val="auto"/>
        </w:rPr>
        <w:footnoteRef/>
      </w:r>
      <w:r w:rsidRPr="0013599D">
        <w:rPr>
          <w:sz w:val="22"/>
        </w:rPr>
        <w:t xml:space="preserve"> </w:t>
      </w:r>
      <w:r>
        <w:tab/>
      </w:r>
      <w:proofErr w:type="spellStart"/>
      <w:proofErr w:type="gramStart"/>
      <w:r w:rsidRPr="0080647A">
        <w:t>Beca</w:t>
      </w:r>
      <w:proofErr w:type="spellEnd"/>
      <w:r w:rsidRPr="0080647A">
        <w:t xml:space="preserve"> Ltd. 2017.</w:t>
      </w:r>
      <w:proofErr w:type="gramEnd"/>
      <w:r w:rsidRPr="0080647A">
        <w:t xml:space="preserve"> </w:t>
      </w:r>
      <w:proofErr w:type="gramStart"/>
      <w:r w:rsidRPr="00D913C1">
        <w:rPr>
          <w:i/>
        </w:rPr>
        <w:t>Ministry for the Environment – Regional Rules Structure and Format</w:t>
      </w:r>
      <w:r w:rsidRPr="0080647A">
        <w:t>.</w:t>
      </w:r>
      <w:proofErr w:type="gramEnd"/>
      <w:r w:rsidR="005B4FA0">
        <w:t xml:space="preserve"> </w:t>
      </w:r>
      <w:proofErr w:type="gramStart"/>
      <w:r w:rsidR="005B4FA0">
        <w:t xml:space="preserve">Prepared for the Ministry for the Environment by </w:t>
      </w:r>
      <w:proofErr w:type="spellStart"/>
      <w:r w:rsidR="005B4FA0">
        <w:t>Beca</w:t>
      </w:r>
      <w:proofErr w:type="spellEnd"/>
      <w:r w:rsidR="005B4FA0">
        <w:t xml:space="preserve"> Ltd.</w:t>
      </w:r>
      <w:r w:rsidR="005B4FA0">
        <w:rPr>
          <w:lang w:val="en-US"/>
        </w:rPr>
        <w:t xml:space="preserve"> Wellington: Ministry for the Environment, p 8.</w:t>
      </w:r>
      <w:proofErr w:type="gramEnd"/>
    </w:p>
    <w:p w14:paraId="192D98D2" w14:textId="4279CAB9" w:rsidR="0013599D" w:rsidRPr="0080647A" w:rsidRDefault="0013599D" w:rsidP="005B4FA0">
      <w:pPr>
        <w:pStyle w:val="FootnoteText"/>
        <w:ind w:left="0" w:firstLine="0"/>
      </w:pPr>
    </w:p>
  </w:footnote>
  <w:footnote w:id="8">
    <w:p w14:paraId="054C778D" w14:textId="0770C28A" w:rsidR="0013599D" w:rsidRPr="0080647A" w:rsidRDefault="0013599D" w:rsidP="00137A28">
      <w:pPr>
        <w:pStyle w:val="FootnoteText"/>
      </w:pPr>
      <w:r w:rsidRPr="0013599D">
        <w:rPr>
          <w:rStyle w:val="FootnoteReference"/>
          <w:color w:val="auto"/>
        </w:rPr>
        <w:footnoteRef/>
      </w:r>
      <w:r w:rsidRPr="0013599D">
        <w:rPr>
          <w:sz w:val="22"/>
        </w:rPr>
        <w:t xml:space="preserve"> </w:t>
      </w:r>
      <w:r>
        <w:tab/>
      </w:r>
      <w:proofErr w:type="spellStart"/>
      <w:proofErr w:type="gramStart"/>
      <w:r w:rsidR="0077406A" w:rsidRPr="0080647A">
        <w:t>Beca</w:t>
      </w:r>
      <w:proofErr w:type="spellEnd"/>
      <w:r w:rsidR="0077406A" w:rsidRPr="0080647A">
        <w:t xml:space="preserve"> Ltd. 2017.</w:t>
      </w:r>
      <w:proofErr w:type="gramEnd"/>
      <w:r w:rsidR="0077406A" w:rsidRPr="0080647A">
        <w:t xml:space="preserve"> </w:t>
      </w:r>
      <w:proofErr w:type="gramStart"/>
      <w:r w:rsidR="0077406A" w:rsidRPr="00D913C1">
        <w:rPr>
          <w:i/>
        </w:rPr>
        <w:t>Ministry for the Environment – Regional Rules Structure and Format</w:t>
      </w:r>
      <w:r w:rsidR="0077406A" w:rsidRPr="0080647A">
        <w:t>.</w:t>
      </w:r>
      <w:proofErr w:type="gramEnd"/>
      <w:r w:rsidR="0077406A">
        <w:t xml:space="preserve"> </w:t>
      </w:r>
      <w:proofErr w:type="gramStart"/>
      <w:r w:rsidR="0077406A">
        <w:t xml:space="preserve">Prepared for the Ministry for the Environment by </w:t>
      </w:r>
      <w:proofErr w:type="spellStart"/>
      <w:r w:rsidR="0077406A">
        <w:t>Beca</w:t>
      </w:r>
      <w:proofErr w:type="spellEnd"/>
      <w:r w:rsidR="0077406A">
        <w:t xml:space="preserve"> Ltd.</w:t>
      </w:r>
      <w:r w:rsidR="0077406A">
        <w:rPr>
          <w:lang w:val="en-US"/>
        </w:rPr>
        <w:t xml:space="preserve"> Wellington: Ministry for the Environment</w:t>
      </w:r>
      <w:r w:rsidRPr="0080647A">
        <w:t>, p 13.</w:t>
      </w:r>
      <w:proofErr w:type="gramEnd"/>
    </w:p>
  </w:footnote>
  <w:footnote w:id="9">
    <w:p w14:paraId="619305BB" w14:textId="423E40E2" w:rsidR="0013599D" w:rsidRPr="0080647A" w:rsidRDefault="0013599D" w:rsidP="00DE57FA">
      <w:pPr>
        <w:pStyle w:val="FootnoteText"/>
      </w:pPr>
      <w:r w:rsidRPr="0013599D">
        <w:rPr>
          <w:rStyle w:val="FootnoteReference"/>
          <w:color w:val="auto"/>
        </w:rPr>
        <w:footnoteRef/>
      </w:r>
      <w:r w:rsidRPr="0080647A">
        <w:t xml:space="preserve"> </w:t>
      </w:r>
      <w:r>
        <w:tab/>
      </w:r>
      <w:proofErr w:type="spellStart"/>
      <w:proofErr w:type="gramStart"/>
      <w:r w:rsidR="0077406A" w:rsidRPr="0080647A">
        <w:t>Beca</w:t>
      </w:r>
      <w:proofErr w:type="spellEnd"/>
      <w:r w:rsidR="0077406A" w:rsidRPr="0080647A">
        <w:t xml:space="preserve"> Ltd. 2017.</w:t>
      </w:r>
      <w:proofErr w:type="gramEnd"/>
      <w:r w:rsidR="0077406A" w:rsidRPr="0080647A">
        <w:t xml:space="preserve"> </w:t>
      </w:r>
      <w:proofErr w:type="gramStart"/>
      <w:r w:rsidR="0077406A" w:rsidRPr="00D913C1">
        <w:rPr>
          <w:i/>
        </w:rPr>
        <w:t>Ministry for the Environment – Regional Rules Structure and Format</w:t>
      </w:r>
      <w:r w:rsidR="0077406A" w:rsidRPr="0080647A">
        <w:t>.</w:t>
      </w:r>
      <w:proofErr w:type="gramEnd"/>
      <w:r w:rsidR="0077406A">
        <w:t xml:space="preserve"> </w:t>
      </w:r>
      <w:proofErr w:type="gramStart"/>
      <w:r w:rsidR="0077406A">
        <w:t xml:space="preserve">Prepared for the Ministry for the Environment by </w:t>
      </w:r>
      <w:proofErr w:type="spellStart"/>
      <w:r w:rsidR="0077406A">
        <w:t>Beca</w:t>
      </w:r>
      <w:proofErr w:type="spellEnd"/>
      <w:r w:rsidR="0077406A">
        <w:t xml:space="preserve"> Ltd.</w:t>
      </w:r>
      <w:r w:rsidR="0077406A">
        <w:rPr>
          <w:lang w:val="en-US"/>
        </w:rPr>
        <w:t xml:space="preserve"> Wellington: Ministry for the Environment</w:t>
      </w:r>
      <w:r w:rsidRPr="0080647A">
        <w:t>, p 13.</w:t>
      </w:r>
      <w:proofErr w:type="gramEnd"/>
    </w:p>
  </w:footnote>
  <w:footnote w:id="10">
    <w:p w14:paraId="604FC8E6" w14:textId="77777777" w:rsidR="0013599D" w:rsidRPr="00EF058C" w:rsidRDefault="0013599D" w:rsidP="00EF76B8">
      <w:pPr>
        <w:pStyle w:val="FootnoteText"/>
        <w:rPr>
          <w:szCs w:val="19"/>
        </w:rPr>
      </w:pPr>
      <w:r w:rsidRPr="0013599D">
        <w:rPr>
          <w:rStyle w:val="FootnoteReference"/>
        </w:rPr>
        <w:footnoteRef/>
      </w:r>
      <w:r w:rsidRPr="00EF058C">
        <w:rPr>
          <w:szCs w:val="19"/>
        </w:rPr>
        <w:t xml:space="preserve"> </w:t>
      </w:r>
      <w:r>
        <w:rPr>
          <w:szCs w:val="19"/>
        </w:rPr>
        <w:tab/>
        <w:t xml:space="preserve">See </w:t>
      </w:r>
      <w:r w:rsidRPr="00EF058C">
        <w:rPr>
          <w:szCs w:val="19"/>
        </w:rPr>
        <w:t>https://webtoolkit.govt.nz/guidance/design-and-development/document-accessibility-guide-microsoft-word/</w:t>
      </w:r>
      <w:r>
        <w:rPr>
          <w:szCs w:val="19"/>
        </w:rPr>
        <w:t>.</w:t>
      </w:r>
    </w:p>
  </w:footnote>
  <w:footnote w:id="11">
    <w:p w14:paraId="1EE9BCEF" w14:textId="011C50D6" w:rsidR="0013599D" w:rsidRDefault="0013599D" w:rsidP="00844EC0">
      <w:pPr>
        <w:pStyle w:val="FootnoteText"/>
        <w:ind w:left="397" w:hanging="397"/>
      </w:pPr>
      <w:r>
        <w:rPr>
          <w:rStyle w:val="FootnoteReference"/>
        </w:rPr>
        <w:footnoteRef/>
      </w:r>
      <w:r>
        <w:t xml:space="preserve">  </w:t>
      </w:r>
      <w:r>
        <w:tab/>
        <w:t xml:space="preserve">See </w:t>
      </w:r>
      <w:r w:rsidRPr="007C625A">
        <w:t>www.qldc.govt.nz/assets/Uploads/Planning/District-Plan/PDP-Chapters/Chapter-8-Medium-Density-Residential.pdf</w:t>
      </w:r>
      <w:r>
        <w:t>.</w:t>
      </w:r>
    </w:p>
  </w:footnote>
  <w:footnote w:id="12">
    <w:p w14:paraId="0801E941" w14:textId="77777777" w:rsidR="0013599D" w:rsidRPr="0080647A" w:rsidRDefault="0013599D" w:rsidP="00844EC0">
      <w:pPr>
        <w:pStyle w:val="References"/>
        <w:rPr>
          <w:sz w:val="19"/>
          <w:szCs w:val="19"/>
        </w:rPr>
      </w:pPr>
      <w:r w:rsidRPr="0013599D">
        <w:rPr>
          <w:rStyle w:val="FootnoteReference"/>
          <w:color w:val="auto"/>
        </w:rPr>
        <w:footnoteRef/>
      </w:r>
      <w:r w:rsidRPr="0013599D">
        <w:rPr>
          <w:sz w:val="22"/>
        </w:rPr>
        <w:t xml:space="preserve"> </w:t>
      </w:r>
      <w:r>
        <w:rPr>
          <w:sz w:val="19"/>
          <w:szCs w:val="19"/>
        </w:rPr>
        <w:tab/>
        <w:t xml:space="preserve">See </w:t>
      </w:r>
      <w:r w:rsidRPr="0080647A">
        <w:rPr>
          <w:sz w:val="19"/>
          <w:szCs w:val="19"/>
        </w:rPr>
        <w:t>https://webtoolkit.govt.nz/standards</w:t>
      </w:r>
      <w:r>
        <w:rPr>
          <w:sz w:val="19"/>
          <w:szCs w:val="19"/>
        </w:rPr>
        <w:t>.</w:t>
      </w:r>
    </w:p>
  </w:footnote>
  <w:footnote w:id="13">
    <w:p w14:paraId="4C5E2094" w14:textId="3655CAA7" w:rsidR="0013599D" w:rsidRPr="0080647A" w:rsidRDefault="0013599D" w:rsidP="00844EC0">
      <w:pPr>
        <w:pStyle w:val="FootnoteText"/>
      </w:pPr>
      <w:r w:rsidRPr="0013599D">
        <w:rPr>
          <w:rStyle w:val="FootnoteReference"/>
          <w:color w:val="auto"/>
        </w:rPr>
        <w:footnoteRef/>
      </w:r>
      <w:r w:rsidRPr="0080647A">
        <w:t xml:space="preserve"> </w:t>
      </w:r>
      <w:r>
        <w:tab/>
      </w:r>
      <w:proofErr w:type="gramStart"/>
      <w:r w:rsidRPr="0080647A">
        <w:t>For example, linking sometimes disparate functions (</w:t>
      </w:r>
      <w:proofErr w:type="spellStart"/>
      <w:r w:rsidRPr="0080647A">
        <w:t>ie</w:t>
      </w:r>
      <w:proofErr w:type="spellEnd"/>
      <w:r w:rsidRPr="0080647A">
        <w:t>, consenting, monitoring, plan enquiries, submissions) into single tools</w:t>
      </w:r>
      <w:r>
        <w:t>.</w:t>
      </w:r>
      <w:proofErr w:type="gramEnd"/>
    </w:p>
  </w:footnote>
  <w:footnote w:id="14">
    <w:p w14:paraId="7603ECD0" w14:textId="77777777" w:rsidR="0013599D" w:rsidRPr="0080647A" w:rsidRDefault="0013599D" w:rsidP="00A34F29">
      <w:pPr>
        <w:pStyle w:val="FootnoteText"/>
      </w:pPr>
      <w:r w:rsidRPr="0013599D">
        <w:rPr>
          <w:rStyle w:val="FootnoteReference"/>
          <w:color w:val="auto"/>
        </w:rPr>
        <w:footnoteRef/>
      </w:r>
      <w:r w:rsidRPr="0080647A">
        <w:t xml:space="preserve"> </w:t>
      </w:r>
      <w:r>
        <w:tab/>
      </w:r>
      <w:r w:rsidRPr="0080647A">
        <w:t xml:space="preserve">The </w:t>
      </w:r>
      <w:proofErr w:type="spellStart"/>
      <w:r w:rsidRPr="0080647A">
        <w:t>WriteMark</w:t>
      </w:r>
      <w:proofErr w:type="spellEnd"/>
      <w:r w:rsidRPr="0080647A">
        <w:t xml:space="preserve"> is a quality mark awarded to documents that are written to communications whose ‘wording, structure, and design are so clear that the intended readers can easily find what they need, understand what they find, and use that information’. The New Plymouth District Council currently holds a </w:t>
      </w:r>
      <w:proofErr w:type="spellStart"/>
      <w:r w:rsidRPr="0080647A">
        <w:t>WriteMark</w:t>
      </w:r>
      <w:proofErr w:type="spellEnd"/>
      <w:r w:rsidRPr="0080647A">
        <w:t xml:space="preserve"> for </w:t>
      </w:r>
      <w:r>
        <w:t>its</w:t>
      </w:r>
      <w:r w:rsidRPr="0080647A">
        <w:t xml:space="preserve"> guide ‘How to apply for resource consent’, demonstrating that this is an achievable goal for national planning standards in New Zealand. Please see the following link for further information: </w:t>
      </w:r>
      <w:hyperlink r:id="rId2" w:history="1">
        <w:r w:rsidRPr="0080647A">
          <w:rPr>
            <w:rStyle w:val="Hyperlink"/>
            <w:color w:val="auto"/>
            <w:szCs w:val="19"/>
          </w:rPr>
          <w:t>www.writemark.co.nz/about-the-writemark</w:t>
        </w:r>
      </w:hyperlink>
      <w:r>
        <w:rPr>
          <w:rStyle w:val="Hyperlink"/>
          <w:color w:val="auto"/>
          <w:szCs w:val="19"/>
        </w:rPr>
        <w:t>.</w:t>
      </w:r>
      <w:r>
        <w:t xml:space="preserve"> </w:t>
      </w:r>
    </w:p>
  </w:footnote>
  <w:footnote w:id="15">
    <w:p w14:paraId="0FA0E49F" w14:textId="77777777" w:rsidR="0013599D" w:rsidRPr="0080647A" w:rsidRDefault="0013599D" w:rsidP="00A34F29">
      <w:pPr>
        <w:pStyle w:val="FootnoteText"/>
        <w:rPr>
          <w:szCs w:val="19"/>
        </w:rPr>
      </w:pPr>
      <w:r w:rsidRPr="0013599D">
        <w:rPr>
          <w:rStyle w:val="FootnoteReference"/>
          <w:color w:val="auto"/>
        </w:rPr>
        <w:footnoteRef/>
      </w:r>
      <w:r w:rsidRPr="0080647A">
        <w:rPr>
          <w:szCs w:val="19"/>
        </w:rPr>
        <w:t xml:space="preserve"> </w:t>
      </w:r>
      <w:r>
        <w:rPr>
          <w:szCs w:val="19"/>
        </w:rPr>
        <w:tab/>
        <w:t xml:space="preserve">See </w:t>
      </w:r>
      <w:hyperlink r:id="rId3" w:history="1">
        <w:r w:rsidRPr="0080647A">
          <w:rPr>
            <w:rStyle w:val="Hyperlink"/>
            <w:color w:val="auto"/>
            <w:szCs w:val="19"/>
          </w:rPr>
          <w:t>www.plainenglishawards.org.nz</w:t>
        </w:r>
      </w:hyperlink>
      <w:r>
        <w:rPr>
          <w:rStyle w:val="Hyperlink"/>
          <w:color w:val="auto"/>
          <w:szCs w:val="19"/>
        </w:rPr>
        <w:t>.</w:t>
      </w:r>
      <w:r w:rsidRPr="0080647A">
        <w:rPr>
          <w:szCs w:val="19"/>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28375" w14:textId="029F9B85" w:rsidR="0013599D" w:rsidRPr="00DE7BF8" w:rsidRDefault="00B6583C" w:rsidP="00734B9A">
    <w:pPr>
      <w:pStyle w:val="Header"/>
      <w:ind w:left="-57"/>
      <w:jc w:val="left"/>
      <w:rPr>
        <w:rFonts w:ascii="Calibri" w:hAnsi="Calibri"/>
      </w:rPr>
    </w:pPr>
    <w:r>
      <w:rPr>
        <w:rFonts w:ascii="Calibri" w:hAnsi="Calibri"/>
        <w:noProof/>
      </w:rPr>
      <w:drawing>
        <wp:inline distT="0" distB="0" distL="0" distR="0" wp14:anchorId="401DE794" wp14:editId="5649DD54">
          <wp:extent cx="2274073" cy="719077"/>
          <wp:effectExtent l="0" t="0" r="0" b="5080"/>
          <wp:docPr id="6" name="Picture 6" descr="\\Anchor\BhadraZ$\Desktop\MfE Brand\MFE logo CMYK JPEG (397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chor\BhadraZ$\Desktop\MfE Brand\MFE logo CMYK JPEG (3970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845" cy="72121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693DA" w14:textId="77777777" w:rsidR="0013599D" w:rsidRDefault="0013599D" w:rsidP="003615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AB413" w14:textId="77777777" w:rsidR="0013599D" w:rsidRDefault="00135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2673"/>
    <w:multiLevelType w:val="multilevel"/>
    <w:tmpl w:val="33A22176"/>
    <w:numStyleLink w:val="Bullets"/>
  </w:abstractNum>
  <w:abstractNum w:abstractNumId="1">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nsid w:val="2E6F201E"/>
    <w:multiLevelType w:val="multilevel"/>
    <w:tmpl w:val="C7440BB4"/>
    <w:numStyleLink w:val="Style2"/>
  </w:abstractNum>
  <w:abstractNum w:abstractNumId="12">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C792398"/>
    <w:multiLevelType w:val="multilevel"/>
    <w:tmpl w:val="33A22176"/>
    <w:numStyleLink w:val="Bullets"/>
  </w:abstractNum>
  <w:abstractNum w:abstractNumId="15">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0617801"/>
    <w:multiLevelType w:val="hybridMultilevel"/>
    <w:tmpl w:val="8DCC6576"/>
    <w:lvl w:ilvl="0" w:tplc="54DC0E8C">
      <w:start w:val="1"/>
      <w:numFmt w:val="lowerRoman"/>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2">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9870203"/>
    <w:multiLevelType w:val="multilevel"/>
    <w:tmpl w:val="14090001"/>
    <w:numStyleLink w:val="Bulletss"/>
  </w:abstractNum>
  <w:abstractNum w:abstractNumId="24">
    <w:nsid w:val="4A351355"/>
    <w:multiLevelType w:val="hybridMultilevel"/>
    <w:tmpl w:val="8DCC6576"/>
    <w:lvl w:ilvl="0" w:tplc="54DC0E8C">
      <w:start w:val="1"/>
      <w:numFmt w:val="lowerRoman"/>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DC25C32"/>
    <w:multiLevelType w:val="multilevel"/>
    <w:tmpl w:val="33A22176"/>
    <w:numStyleLink w:val="Bullets"/>
  </w:abstractNum>
  <w:abstractNum w:abstractNumId="26">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7">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1">
    <w:nsid w:val="68C10C05"/>
    <w:multiLevelType w:val="hybridMultilevel"/>
    <w:tmpl w:val="74020AA0"/>
    <w:lvl w:ilvl="0" w:tplc="1228CCDC">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C042717"/>
    <w:multiLevelType w:val="multilevel"/>
    <w:tmpl w:val="DCDEB9D0"/>
    <w:numStyleLink w:val="Style1"/>
  </w:abstractNum>
  <w:abstractNum w:abstractNumId="33">
    <w:nsid w:val="6E0A43EB"/>
    <w:multiLevelType w:val="hybridMultilevel"/>
    <w:tmpl w:val="8DCC6576"/>
    <w:lvl w:ilvl="0" w:tplc="54DC0E8C">
      <w:start w:val="1"/>
      <w:numFmt w:val="lowerRoman"/>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1DC4907"/>
    <w:multiLevelType w:val="hybridMultilevel"/>
    <w:tmpl w:val="A732ADA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nsid w:val="7AEB5067"/>
    <w:multiLevelType w:val="multilevel"/>
    <w:tmpl w:val="14090001"/>
    <w:numStyleLink w:val="Bulletss"/>
  </w:abstractNum>
  <w:abstractNum w:abstractNumId="38">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2"/>
  </w:num>
  <w:num w:numId="2">
    <w:abstractNumId w:val="26"/>
  </w:num>
  <w:num w:numId="3">
    <w:abstractNumId w:val="38"/>
  </w:num>
  <w:num w:numId="4">
    <w:abstractNumId w:val="18"/>
  </w:num>
  <w:num w:numId="5">
    <w:abstractNumId w:val="10"/>
  </w:num>
  <w:num w:numId="6">
    <w:abstractNumId w:val="6"/>
  </w:num>
  <w:num w:numId="7">
    <w:abstractNumId w:val="21"/>
  </w:num>
  <w:num w:numId="8">
    <w:abstractNumId w:val="20"/>
  </w:num>
  <w:num w:numId="9">
    <w:abstractNumId w:val="3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0"/>
  </w:num>
  <w:num w:numId="13">
    <w:abstractNumId w:val="9"/>
  </w:num>
  <w:num w:numId="14">
    <w:abstractNumId w:val="32"/>
  </w:num>
  <w:num w:numId="15">
    <w:abstractNumId w:val="19"/>
  </w:num>
  <w:num w:numId="16">
    <w:abstractNumId w:val="22"/>
  </w:num>
  <w:num w:numId="17">
    <w:abstractNumId w:val="0"/>
  </w:num>
  <w:num w:numId="18">
    <w:abstractNumId w:val="25"/>
  </w:num>
  <w:num w:numId="19">
    <w:abstractNumId w:val="34"/>
  </w:num>
  <w:num w:numId="20">
    <w:abstractNumId w:val="11"/>
  </w:num>
  <w:num w:numId="21">
    <w:abstractNumId w:val="27"/>
  </w:num>
  <w:num w:numId="22">
    <w:abstractNumId w:val="4"/>
  </w:num>
  <w:num w:numId="23">
    <w:abstractNumId w:val="28"/>
  </w:num>
  <w:num w:numId="24">
    <w:abstractNumId w:val="37"/>
  </w:num>
  <w:num w:numId="25">
    <w:abstractNumId w:val="23"/>
  </w:num>
  <w:num w:numId="26">
    <w:abstractNumId w:val="29"/>
  </w:num>
  <w:num w:numId="27">
    <w:abstractNumId w:val="14"/>
  </w:num>
  <w:num w:numId="28">
    <w:abstractNumId w:val="15"/>
  </w:num>
  <w:num w:numId="29">
    <w:abstractNumId w:val="7"/>
  </w:num>
  <w:num w:numId="30">
    <w:abstractNumId w:val="3"/>
  </w:num>
  <w:num w:numId="31">
    <w:abstractNumId w:val="2"/>
  </w:num>
  <w:num w:numId="32">
    <w:abstractNumId w:val="5"/>
  </w:num>
  <w:num w:numId="33">
    <w:abstractNumId w:val="8"/>
  </w:num>
  <w:num w:numId="34">
    <w:abstractNumId w:val="16"/>
  </w:num>
  <w:num w:numId="35">
    <w:abstractNumId w:val="13"/>
  </w:num>
  <w:num w:numId="36">
    <w:abstractNumId w:val="17"/>
  </w:num>
  <w:num w:numId="37">
    <w:abstractNumId w:val="35"/>
  </w:num>
  <w:num w:numId="38">
    <w:abstractNumId w:val="31"/>
  </w:num>
  <w:num w:numId="39">
    <w:abstractNumId w:val="24"/>
  </w:num>
  <w:num w:numId="40">
    <w:abstractNumId w:val="3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w15:presenceInfo w15:providerId="None" w15:userId="J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97"/>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suppressBottomSpacing/>
    <w:suppressSpBfAfterPgBrk/>
    <w:doNotUseHTMLParagraphAutoSpacing/>
    <w:compatSetting w:name="compatibilityMode" w:uri="http://schemas.microsoft.com/office/word" w:val="12"/>
  </w:compat>
  <w:rsids>
    <w:rsidRoot w:val="00826AB8"/>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A85"/>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65DE"/>
    <w:rsid w:val="00047941"/>
    <w:rsid w:val="00050A22"/>
    <w:rsid w:val="0005144F"/>
    <w:rsid w:val="00051D42"/>
    <w:rsid w:val="000538A1"/>
    <w:rsid w:val="00054504"/>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24A3"/>
    <w:rsid w:val="000735A2"/>
    <w:rsid w:val="000747F3"/>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3D09"/>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507"/>
    <w:rsid w:val="001306D3"/>
    <w:rsid w:val="001310BF"/>
    <w:rsid w:val="00133E73"/>
    <w:rsid w:val="00133FDB"/>
    <w:rsid w:val="00134F4A"/>
    <w:rsid w:val="0013599D"/>
    <w:rsid w:val="00135E4E"/>
    <w:rsid w:val="00136246"/>
    <w:rsid w:val="001364D4"/>
    <w:rsid w:val="001371C8"/>
    <w:rsid w:val="001372ED"/>
    <w:rsid w:val="00137A28"/>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C68"/>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47C"/>
    <w:rsid w:val="001B6600"/>
    <w:rsid w:val="001B6B9B"/>
    <w:rsid w:val="001B6C27"/>
    <w:rsid w:val="001B7144"/>
    <w:rsid w:val="001B7E91"/>
    <w:rsid w:val="001C147E"/>
    <w:rsid w:val="001C151B"/>
    <w:rsid w:val="001C19E5"/>
    <w:rsid w:val="001C3800"/>
    <w:rsid w:val="001C3C7B"/>
    <w:rsid w:val="001C5F68"/>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2E85"/>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2CF5"/>
    <w:rsid w:val="002C36C0"/>
    <w:rsid w:val="002C3928"/>
    <w:rsid w:val="002C3B33"/>
    <w:rsid w:val="002C42C0"/>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2B43"/>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427"/>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767"/>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11E"/>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2FFE"/>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5A19"/>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EFC"/>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00A6"/>
    <w:rsid w:val="00401000"/>
    <w:rsid w:val="004016C6"/>
    <w:rsid w:val="0040179A"/>
    <w:rsid w:val="00401856"/>
    <w:rsid w:val="00401F95"/>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D06"/>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DA2"/>
    <w:rsid w:val="004C4E8A"/>
    <w:rsid w:val="004C514A"/>
    <w:rsid w:val="004C6572"/>
    <w:rsid w:val="004C6A05"/>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61C"/>
    <w:rsid w:val="00541A8D"/>
    <w:rsid w:val="00544A1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37B1"/>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7B9"/>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4FA0"/>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2BF"/>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05B0"/>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1C4"/>
    <w:rsid w:val="006B3AF9"/>
    <w:rsid w:val="006B44C5"/>
    <w:rsid w:val="006B555F"/>
    <w:rsid w:val="006B6242"/>
    <w:rsid w:val="006B6BCB"/>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06A"/>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17D"/>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291"/>
    <w:rsid w:val="007F15CE"/>
    <w:rsid w:val="007F1E88"/>
    <w:rsid w:val="007F2CD7"/>
    <w:rsid w:val="007F3568"/>
    <w:rsid w:val="007F422D"/>
    <w:rsid w:val="007F4DBA"/>
    <w:rsid w:val="007F519C"/>
    <w:rsid w:val="007F534D"/>
    <w:rsid w:val="007F5486"/>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4E0D"/>
    <w:rsid w:val="008257B8"/>
    <w:rsid w:val="008260ED"/>
    <w:rsid w:val="0082699D"/>
    <w:rsid w:val="00826AB8"/>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1D7C"/>
    <w:rsid w:val="008423F2"/>
    <w:rsid w:val="00842A30"/>
    <w:rsid w:val="00842F71"/>
    <w:rsid w:val="00843179"/>
    <w:rsid w:val="0084386A"/>
    <w:rsid w:val="00843E0E"/>
    <w:rsid w:val="008442EA"/>
    <w:rsid w:val="00844589"/>
    <w:rsid w:val="00844794"/>
    <w:rsid w:val="00844EC0"/>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7D7"/>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53A2"/>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1AA6"/>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3D0D"/>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6D1"/>
    <w:rsid w:val="00A10A48"/>
    <w:rsid w:val="00A110DA"/>
    <w:rsid w:val="00A1132B"/>
    <w:rsid w:val="00A11930"/>
    <w:rsid w:val="00A1238C"/>
    <w:rsid w:val="00A1263D"/>
    <w:rsid w:val="00A1285E"/>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4F29"/>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B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391"/>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2CDF"/>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5111"/>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3C"/>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8A0"/>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1B6"/>
    <w:rsid w:val="00BB4999"/>
    <w:rsid w:val="00BB4BCD"/>
    <w:rsid w:val="00BB56C7"/>
    <w:rsid w:val="00BB5B62"/>
    <w:rsid w:val="00BB6502"/>
    <w:rsid w:val="00BB6BCD"/>
    <w:rsid w:val="00BB70F9"/>
    <w:rsid w:val="00BB7C9B"/>
    <w:rsid w:val="00BB7DF1"/>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6F6"/>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0E9"/>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8C"/>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1D6"/>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5CB1"/>
    <w:rsid w:val="00D35D6F"/>
    <w:rsid w:val="00D369D4"/>
    <w:rsid w:val="00D36AD7"/>
    <w:rsid w:val="00D373E9"/>
    <w:rsid w:val="00D37C61"/>
    <w:rsid w:val="00D403FF"/>
    <w:rsid w:val="00D404C4"/>
    <w:rsid w:val="00D40CE9"/>
    <w:rsid w:val="00D42115"/>
    <w:rsid w:val="00D42EFD"/>
    <w:rsid w:val="00D43CF5"/>
    <w:rsid w:val="00D457D1"/>
    <w:rsid w:val="00D458AA"/>
    <w:rsid w:val="00D46338"/>
    <w:rsid w:val="00D46BA2"/>
    <w:rsid w:val="00D47234"/>
    <w:rsid w:val="00D47281"/>
    <w:rsid w:val="00D47581"/>
    <w:rsid w:val="00D47CB5"/>
    <w:rsid w:val="00D50295"/>
    <w:rsid w:val="00D5069A"/>
    <w:rsid w:val="00D50E43"/>
    <w:rsid w:val="00D51469"/>
    <w:rsid w:val="00D52B45"/>
    <w:rsid w:val="00D530EB"/>
    <w:rsid w:val="00D53393"/>
    <w:rsid w:val="00D535B6"/>
    <w:rsid w:val="00D53F89"/>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705"/>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85A"/>
    <w:rsid w:val="00DE1E1E"/>
    <w:rsid w:val="00DE223E"/>
    <w:rsid w:val="00DE2D33"/>
    <w:rsid w:val="00DE348A"/>
    <w:rsid w:val="00DE34EB"/>
    <w:rsid w:val="00DE3592"/>
    <w:rsid w:val="00DE3E78"/>
    <w:rsid w:val="00DE41F8"/>
    <w:rsid w:val="00DE4B9D"/>
    <w:rsid w:val="00DE50EA"/>
    <w:rsid w:val="00DE545C"/>
    <w:rsid w:val="00DE57FA"/>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428"/>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3FD7"/>
    <w:rsid w:val="00E141D3"/>
    <w:rsid w:val="00E14941"/>
    <w:rsid w:val="00E1526B"/>
    <w:rsid w:val="00E1534B"/>
    <w:rsid w:val="00E15408"/>
    <w:rsid w:val="00E15743"/>
    <w:rsid w:val="00E15C52"/>
    <w:rsid w:val="00E15EDA"/>
    <w:rsid w:val="00E15F0B"/>
    <w:rsid w:val="00E160CF"/>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0F71"/>
    <w:rsid w:val="00E3109C"/>
    <w:rsid w:val="00E310E5"/>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3E85"/>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084E"/>
    <w:rsid w:val="00EE1760"/>
    <w:rsid w:val="00EE287D"/>
    <w:rsid w:val="00EE3B32"/>
    <w:rsid w:val="00EE3CFF"/>
    <w:rsid w:val="00EE3F39"/>
    <w:rsid w:val="00EE414C"/>
    <w:rsid w:val="00EE44FE"/>
    <w:rsid w:val="00EE5406"/>
    <w:rsid w:val="00EE5EF8"/>
    <w:rsid w:val="00EE6964"/>
    <w:rsid w:val="00EE6A1D"/>
    <w:rsid w:val="00EE6D18"/>
    <w:rsid w:val="00EE7BEC"/>
    <w:rsid w:val="00EE7E7A"/>
    <w:rsid w:val="00EF1230"/>
    <w:rsid w:val="00EF223B"/>
    <w:rsid w:val="00EF29DE"/>
    <w:rsid w:val="00EF3978"/>
    <w:rsid w:val="00EF3AAC"/>
    <w:rsid w:val="00EF4D42"/>
    <w:rsid w:val="00EF4FD1"/>
    <w:rsid w:val="00EF5318"/>
    <w:rsid w:val="00EF708A"/>
    <w:rsid w:val="00EF72C3"/>
    <w:rsid w:val="00EF76B8"/>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7D3"/>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715"/>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409"/>
    <w:rsid w:val="00F608AB"/>
    <w:rsid w:val="00F60BE7"/>
    <w:rsid w:val="00F6159C"/>
    <w:rsid w:val="00F61714"/>
    <w:rsid w:val="00F6238F"/>
    <w:rsid w:val="00F630E4"/>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40F9"/>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0A6E"/>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65F"/>
    <w:rsid w:val="00FE2CFB"/>
    <w:rsid w:val="00FE3988"/>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78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Number" w:unhideWhenUsed="0"/>
    <w:lsdException w:name="List 4" w:unhideWhenUsed="0"/>
    <w:lsdException w:name="List 5" w:unhideWhenUsed="0"/>
    <w:lsdException w:name="Title" w:semiHidden="0" w:uiPriority="0" w:unhideWhenUsed="0"/>
    <w:lsdException w:name="Default Paragraph Font" w:uiPriority="1"/>
    <w:lsdException w:name="Body Text" w:uiPriority="0" w:qFormat="1"/>
    <w:lsdException w:name="Subtitle" w:semiHidden="0" w:uiPriority="0" w:unhideWhenUsed="0"/>
    <w:lsdException w:name="Date" w:unhideWhenUsed="0"/>
    <w:lsdException w:name="Body Text First Indent" w:unhideWhenUsed="0"/>
    <w:lsdException w:name="Hyperlink"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13599D"/>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F2B43"/>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Greentext-casestudytables"/>
    <w:uiPriority w:val="1"/>
    <w:rsid w:val="004D4AAE"/>
    <w:pPr>
      <w:numPr>
        <w:numId w:val="31"/>
      </w:numPr>
      <w:spacing w:before="0"/>
      <w:ind w:left="681" w:hanging="397"/>
    </w:p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rFonts w:eastAsia="Times New Roman"/>
      <w:b/>
    </w:rPr>
  </w:style>
  <w:style w:type="numbering" w:customStyle="1" w:styleId="Style3">
    <w:name w:val="Style3"/>
    <w:uiPriority w:val="99"/>
    <w:rsid w:val="008B5A2D"/>
    <w:pPr>
      <w:numPr>
        <w:numId w:val="33"/>
      </w:numPr>
    </w:pPr>
  </w:style>
  <w:style w:type="table" w:customStyle="1" w:styleId="LightShading-Accent12">
    <w:name w:val="Light Shading - Accent 12"/>
    <w:basedOn w:val="TableNormal"/>
    <w:next w:val="LightShading-Accent1"/>
    <w:uiPriority w:val="60"/>
    <w:rsid w:val="00313767"/>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DE5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F76B8"/>
    <w:pPr>
      <w:spacing w:line="240" w:lineRule="auto"/>
    </w:pPr>
    <w:rPr>
      <w:sz w:val="20"/>
      <w:szCs w:val="20"/>
    </w:rPr>
  </w:style>
  <w:style w:type="character" w:customStyle="1" w:styleId="CommentTextChar">
    <w:name w:val="Comment Text Char"/>
    <w:basedOn w:val="DefaultParagraphFont"/>
    <w:link w:val="CommentText"/>
    <w:uiPriority w:val="99"/>
    <w:rsid w:val="00EF76B8"/>
    <w:rPr>
      <w:rFonts w:ascii="Calibri" w:eastAsiaTheme="minorEastAsia" w:hAnsi="Calibri"/>
      <w:sz w:val="20"/>
      <w:szCs w:val="20"/>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3"/>
    <w:pPr>
      <w:numPr>
        <w:numId w:val="33"/>
      </w:numPr>
    </w:pPr>
  </w:style>
  <w:style w:type="numbering" w:customStyle="1" w:styleId="Heading2Char">
    <w:name w:val="Style1"/>
    <w:pPr>
      <w:numPr>
        <w:numId w:val="13"/>
      </w:numPr>
    </w:pPr>
  </w:style>
  <w:style w:type="numbering" w:customStyle="1" w:styleId="Heading3Char">
    <w:name w:val="Bullets"/>
    <w:pPr>
      <w:numPr>
        <w:numId w:val="16"/>
      </w:numPr>
    </w:pPr>
  </w:style>
  <w:style w:type="numbering" w:customStyle="1" w:styleId="Heading4Char">
    <w:name w:val="Bulletss"/>
    <w:pPr>
      <w:numPr>
        <w:numId w:val="23"/>
      </w:numPr>
    </w:pPr>
  </w:style>
  <w:style w:type="numbering" w:customStyle="1" w:styleId="Heading5Char">
    <w:name w:val="Style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www.mfe.govt.nz"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mailto:planningstandards@mfe.govt.nz"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e.govt.nz" TargetMode="Externa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mfe.govt.nz/publications/rma/introduction-national-planning-standards"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plainenglishawards.org.nz" TargetMode="External"/><Relationship Id="rId2" Type="http://schemas.openxmlformats.org/officeDocument/2006/relationships/hyperlink" Target="http://www.writemark.co.nz/about-the-writemark/" TargetMode="External"/><Relationship Id="rId1" Type="http://schemas.openxmlformats.org/officeDocument/2006/relationships/hyperlink" Target="http://www.qualityplanning.org.nz/index.php/plan-steps/structuring-plans/plan-structure-overarching-princi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Environment%20-%20Ministry%20for\FORMATTING\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41791-64FD-42B0-AEA9-95B80C30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64</TotalTime>
  <Pages>20</Pages>
  <Words>5166</Words>
  <Characters>2944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3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Zinal Bhadra</cp:lastModifiedBy>
  <cp:revision>11</cp:revision>
  <cp:lastPrinted>2017-05-01T22:49:00Z</cp:lastPrinted>
  <dcterms:created xsi:type="dcterms:W3CDTF">2017-04-27T00:56:00Z</dcterms:created>
  <dcterms:modified xsi:type="dcterms:W3CDTF">2017-05-0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0780442</vt:i4>
  </property>
  <property fmtid="{D5CDD505-2E9C-101B-9397-08002B2CF9AE}" pid="3" name="_NewReviewCycle">
    <vt:lpwstr/>
  </property>
  <property fmtid="{D5CDD505-2E9C-101B-9397-08002B2CF9AE}" pid="4" name="_EmailSubject">
    <vt:lpwstr>All papers ready to publish</vt:lpwstr>
  </property>
  <property fmtid="{D5CDD505-2E9C-101B-9397-08002B2CF9AE}" pid="5" name="_AuthorEmail">
    <vt:lpwstr>Zinal.Bhadra@mfe.govt.nz</vt:lpwstr>
  </property>
  <property fmtid="{D5CDD505-2E9C-101B-9397-08002B2CF9AE}" pid="6" name="_AuthorEmailDisplayName">
    <vt:lpwstr>Zinal Bhadra</vt:lpwstr>
  </property>
  <property fmtid="{D5CDD505-2E9C-101B-9397-08002B2CF9AE}" pid="7" name="_PreviousAdHocReviewCycleID">
    <vt:i4>1203237335</vt:i4>
  </property>
  <property fmtid="{D5CDD505-2E9C-101B-9397-08002B2CF9AE}" pid="8" name="_ReviewingToolsShownOnce">
    <vt:lpwstr/>
  </property>
</Properties>
</file>